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EF75B4" w:rsidP="00CA3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 UCHWAŁY  BUDŻETOWEJ</w:t>
      </w:r>
      <w:r w:rsidR="00CA3322" w:rsidRPr="00F12741">
        <w:rPr>
          <w:rFonts w:ascii="Arial" w:hAnsi="Arial" w:cs="Arial"/>
          <w:b/>
          <w:sz w:val="24"/>
          <w:szCs w:val="24"/>
        </w:rPr>
        <w:t xml:space="preserve">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346D2F">
        <w:rPr>
          <w:rFonts w:ascii="Arial" w:hAnsi="Arial" w:cs="Arial"/>
          <w:b/>
          <w:sz w:val="24"/>
          <w:szCs w:val="24"/>
        </w:rPr>
        <w:t>2023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EF75B4">
        <w:rPr>
          <w:rFonts w:ascii="Arial" w:hAnsi="Arial" w:cs="Arial"/>
          <w:color w:val="auto"/>
          <w:sz w:val="24"/>
          <w:szCs w:val="24"/>
        </w:rPr>
        <w:t>……………………………..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GMINY  WADOWICE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z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EF75B4">
        <w:rPr>
          <w:rFonts w:ascii="Arial" w:hAnsi="Arial" w:cs="Arial"/>
          <w:sz w:val="24"/>
          <w:szCs w:val="24"/>
        </w:rPr>
        <w:t>………………………………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444C64" w:rsidRDefault="00E43540" w:rsidP="00BE4565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444C64">
        <w:rPr>
          <w:rFonts w:ascii="Arial" w:hAnsi="Arial" w:cs="Arial"/>
          <w:b w:val="0"/>
          <w:sz w:val="24"/>
          <w:szCs w:val="24"/>
        </w:rPr>
        <w:tab/>
        <w:t>Na podstawie art. 18 ust. 2 pkt 4 i art. 51 ust. 2 ustawy z dnia 8 marca 1990 roku o samorządzie gminnym (</w:t>
      </w:r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 xml:space="preserve">Dz.U.2022.559 </w:t>
      </w:r>
      <w:proofErr w:type="spellStart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>późn</w:t>
      </w:r>
      <w:proofErr w:type="spellEnd"/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>. zm.</w:t>
      </w:r>
      <w:r w:rsidRPr="00444C64">
        <w:rPr>
          <w:rFonts w:ascii="Arial" w:hAnsi="Arial" w:cs="Arial"/>
          <w:b w:val="0"/>
          <w:sz w:val="24"/>
          <w:szCs w:val="24"/>
        </w:rPr>
        <w:t>), art. 211, art. 212, art. 239, art. 264 ust. 3 oraz art. 266 ust. 2 ustawy z dnia 27 sierpnia 2009 roku o finansach publicznych (</w:t>
      </w:r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 xml:space="preserve">Dz.U.2022.1634 </w:t>
      </w:r>
      <w:proofErr w:type="spellStart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44C64" w:rsidRPr="00444C64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6E3FFA" w:rsidRPr="00444C64">
        <w:rPr>
          <w:rFonts w:ascii="Arial" w:hAnsi="Arial" w:cs="Arial"/>
          <w:b w:val="0"/>
          <w:sz w:val="24"/>
          <w:szCs w:val="24"/>
        </w:rPr>
        <w:t xml:space="preserve"> </w:t>
      </w:r>
      <w:r w:rsidR="00BA1835" w:rsidRPr="00444C64">
        <w:rPr>
          <w:rStyle w:val="st"/>
          <w:rFonts w:ascii="Arial" w:hAnsi="Arial" w:cs="Arial"/>
          <w:b w:val="0"/>
          <w:sz w:val="24"/>
          <w:szCs w:val="24"/>
        </w:rPr>
        <w:t>z późn.zm.</w:t>
      </w:r>
      <w:r w:rsidRPr="00444C64">
        <w:rPr>
          <w:rFonts w:ascii="Arial" w:hAnsi="Arial" w:cs="Arial"/>
          <w:b w:val="0"/>
          <w:sz w:val="24"/>
          <w:szCs w:val="24"/>
        </w:rPr>
        <w:t>)</w:t>
      </w:r>
      <w:r w:rsidR="00A54A9A">
        <w:rPr>
          <w:rFonts w:ascii="Arial" w:hAnsi="Arial" w:cs="Arial"/>
          <w:b w:val="0"/>
          <w:sz w:val="24"/>
          <w:szCs w:val="24"/>
        </w:rPr>
        <w:t xml:space="preserve"> </w:t>
      </w:r>
      <w:r w:rsidR="00A54A9A" w:rsidRPr="00A54A9A">
        <w:rPr>
          <w:rFonts w:ascii="Arial" w:hAnsi="Arial" w:cs="Arial"/>
          <w:b w:val="0"/>
          <w:sz w:val="24"/>
          <w:szCs w:val="24"/>
        </w:rPr>
        <w:t xml:space="preserve">oraz </w:t>
      </w:r>
      <w:hyperlink r:id="rId8" w:anchor="/document/19216115?unitId=art(111)&amp;cm=DOCUMENT" w:history="1">
        <w:r w:rsidR="00A54A9A" w:rsidRPr="00A54A9A">
          <w:rPr>
            <w:rStyle w:val="Hipercze"/>
            <w:rFonts w:ascii="Arial" w:hAnsi="Arial" w:cs="Arial"/>
            <w:b w:val="0"/>
            <w:color w:val="auto"/>
            <w:sz w:val="24"/>
            <w:szCs w:val="24"/>
            <w:u w:val="none"/>
          </w:rPr>
          <w:t>art. 111</w:t>
        </w:r>
      </w:hyperlink>
      <w:r w:rsidR="00A54A9A" w:rsidRPr="00A54A9A">
        <w:rPr>
          <w:rFonts w:ascii="Arial" w:hAnsi="Arial" w:cs="Arial"/>
          <w:b w:val="0"/>
          <w:sz w:val="24"/>
          <w:szCs w:val="24"/>
        </w:rPr>
        <w:t xml:space="preserve"> ustawy z dnia 12 marca 2022 r. o pomocy obywatelom Ukrainy w związku z konfliktem zbrojnym na terytorium tego państwa (Dz. U. z 2022 r. poz. 583)</w:t>
      </w:r>
      <w:r w:rsidRPr="00A54A9A">
        <w:rPr>
          <w:rFonts w:ascii="Arial" w:hAnsi="Arial" w:cs="Arial"/>
          <w:b w:val="0"/>
          <w:sz w:val="24"/>
          <w:szCs w:val="24"/>
        </w:rPr>
        <w:t xml:space="preserve"> - Rada Gminy Wadowice Górne uchwala co następuje</w:t>
      </w:r>
      <w:r w:rsidRPr="00444C64">
        <w:rPr>
          <w:rFonts w:ascii="Arial" w:hAnsi="Arial" w:cs="Arial"/>
          <w:b w:val="0"/>
          <w:sz w:val="24"/>
          <w:szCs w:val="24"/>
        </w:rPr>
        <w:t>:</w:t>
      </w:r>
    </w:p>
    <w:p w:rsidR="00E43540" w:rsidRPr="00F12741" w:rsidRDefault="00E43540" w:rsidP="00EE52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sym w:font="Times New Roman" w:char="00A7"/>
      </w:r>
      <w:r w:rsidRPr="00F1274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F12741" w:rsidRDefault="00E43540" w:rsidP="00EE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Ustala się d</w:t>
      </w:r>
      <w:r w:rsidR="007D5716" w:rsidRPr="00F12741">
        <w:rPr>
          <w:rFonts w:ascii="Arial" w:hAnsi="Arial" w:cs="Arial"/>
          <w:sz w:val="24"/>
          <w:szCs w:val="24"/>
        </w:rPr>
        <w:t>ochody budżetu</w:t>
      </w:r>
      <w:r w:rsidR="008B2D77">
        <w:rPr>
          <w:rFonts w:ascii="Arial" w:hAnsi="Arial" w:cs="Arial"/>
          <w:sz w:val="24"/>
          <w:szCs w:val="24"/>
        </w:rPr>
        <w:t xml:space="preserve"> Gminy na rok 2022</w:t>
      </w:r>
      <w:r w:rsidRPr="00F12741">
        <w:rPr>
          <w:rFonts w:ascii="Arial" w:hAnsi="Arial" w:cs="Arial"/>
          <w:sz w:val="24"/>
          <w:szCs w:val="24"/>
        </w:rPr>
        <w:t xml:space="preserve"> w łącznej kwocie </w:t>
      </w:r>
      <w:r w:rsidR="00346D2F">
        <w:rPr>
          <w:rFonts w:ascii="Arial" w:hAnsi="Arial" w:cs="Arial"/>
          <w:b/>
          <w:bCs/>
          <w:sz w:val="24"/>
          <w:szCs w:val="24"/>
        </w:rPr>
        <w:t>41 295 000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, w tym:</w:t>
      </w:r>
    </w:p>
    <w:p w:rsidR="00E43540" w:rsidRPr="00F12741" w:rsidRDefault="00E43540" w:rsidP="00EE52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1) dochody bieżące w kwocie </w:t>
      </w:r>
      <w:r w:rsidR="00346D2F">
        <w:rPr>
          <w:rFonts w:ascii="Arial" w:hAnsi="Arial" w:cs="Arial"/>
          <w:b/>
          <w:bCs/>
          <w:sz w:val="24"/>
          <w:szCs w:val="24"/>
        </w:rPr>
        <w:t>31 560 084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EE52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346D2F">
        <w:rPr>
          <w:rFonts w:ascii="Arial" w:hAnsi="Arial" w:cs="Arial"/>
          <w:b/>
          <w:bCs/>
          <w:sz w:val="24"/>
          <w:szCs w:val="24"/>
        </w:rPr>
        <w:t>9 734 916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A54A9A" w:rsidRDefault="00E43540" w:rsidP="00A54A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46D2F" w:rsidRPr="00F12741" w:rsidRDefault="00E43540" w:rsidP="00A54A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346D2F">
        <w:rPr>
          <w:rFonts w:ascii="Arial" w:hAnsi="Arial" w:cs="Arial"/>
          <w:b/>
          <w:sz w:val="24"/>
          <w:szCs w:val="24"/>
        </w:rPr>
        <w:t>N DOCHODÓW BUDŻETU GMINY NA 2023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061"/>
        <w:gridCol w:w="703"/>
        <w:gridCol w:w="4035"/>
        <w:gridCol w:w="914"/>
        <w:gridCol w:w="1680"/>
      </w:tblGrid>
      <w:tr w:rsidR="00EE529D" w:rsidRPr="00EE529D" w:rsidTr="00A54A9A">
        <w:trPr>
          <w:trHeight w:val="49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n ogółem</w:t>
            </w:r>
          </w:p>
        </w:tc>
      </w:tr>
      <w:tr w:rsidR="00EE529D" w:rsidRPr="00EE529D" w:rsidTr="00EE529D">
        <w:trPr>
          <w:trHeight w:val="279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E529D" w:rsidRPr="00EE529D" w:rsidTr="00EE529D">
        <w:trPr>
          <w:trHeight w:val="279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śnictw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80,00</w:t>
            </w:r>
          </w:p>
        </w:tc>
      </w:tr>
      <w:tr w:rsidR="00EE529D" w:rsidRPr="00EE529D" w:rsidTr="00EE529D">
        <w:trPr>
          <w:trHeight w:val="1169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095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80,00</w:t>
            </w:r>
          </w:p>
        </w:tc>
      </w:tr>
      <w:tr w:rsidR="00EE529D" w:rsidRPr="00EE529D" w:rsidTr="00EE529D">
        <w:trPr>
          <w:trHeight w:val="1118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8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 862,00</w:t>
            </w:r>
          </w:p>
        </w:tc>
      </w:tr>
      <w:tr w:rsidR="00EE529D" w:rsidRPr="00EE529D" w:rsidTr="00EE529D">
        <w:trPr>
          <w:trHeight w:val="126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4 380,00</w:t>
            </w:r>
          </w:p>
        </w:tc>
      </w:tr>
      <w:tr w:rsidR="00EE529D" w:rsidRPr="00EE529D" w:rsidTr="00EE529D">
        <w:trPr>
          <w:trHeight w:val="111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trwały zarząd, użytkowanie i służebnośc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 699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1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 561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7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owanie mieszkaniowym zasobem gminy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482,00</w:t>
            </w:r>
          </w:p>
        </w:tc>
      </w:tr>
      <w:tr w:rsidR="00EE529D" w:rsidRPr="00EE529D" w:rsidTr="00EE529D">
        <w:trPr>
          <w:trHeight w:val="116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482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 412,00</w:t>
            </w:r>
          </w:p>
        </w:tc>
      </w:tr>
      <w:tr w:rsidR="00EE529D" w:rsidRPr="00EE529D" w:rsidTr="00EE529D">
        <w:trPr>
          <w:trHeight w:val="1155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412,00</w:t>
            </w:r>
          </w:p>
        </w:tc>
      </w:tr>
      <w:tr w:rsidR="00EE529D" w:rsidRPr="00EE529D" w:rsidTr="00EE529D">
        <w:trPr>
          <w:trHeight w:val="1599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1545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412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000,00</w:t>
            </w:r>
          </w:p>
        </w:tc>
      </w:tr>
      <w:tr w:rsidR="00EE529D" w:rsidRPr="00EE529D" w:rsidTr="00EE529D">
        <w:trPr>
          <w:trHeight w:val="993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20,00</w:t>
            </w:r>
          </w:p>
        </w:tc>
      </w:tr>
      <w:tr w:rsidR="00EE529D" w:rsidRPr="00EE529D" w:rsidTr="00EE529D">
        <w:trPr>
          <w:trHeight w:val="1167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0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20,00</w:t>
            </w:r>
          </w:p>
        </w:tc>
      </w:tr>
      <w:tr w:rsidR="00EE529D" w:rsidRPr="00EE529D" w:rsidTr="00EE529D">
        <w:trPr>
          <w:trHeight w:val="1263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2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ona narodo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00,00</w:t>
            </w:r>
          </w:p>
        </w:tc>
      </w:tr>
      <w:tr w:rsidR="00EE529D" w:rsidRPr="00EE529D" w:rsidTr="00EE529D">
        <w:trPr>
          <w:trHeight w:val="1148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1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ostałe wydatki obronn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EE529D" w:rsidRPr="00EE529D" w:rsidTr="00EE529D">
        <w:trPr>
          <w:trHeight w:val="112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2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alifikacja wojskowa.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EE529D" w:rsidRPr="00EE529D" w:rsidTr="00B815F4">
        <w:trPr>
          <w:trHeight w:val="111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EE529D" w:rsidRPr="00EE529D" w:rsidTr="00EE529D">
        <w:trPr>
          <w:trHeight w:val="1162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EE529D" w:rsidRPr="00EE529D" w:rsidTr="00EE529D">
        <w:trPr>
          <w:trHeight w:val="1268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743 732,00</w:t>
            </w:r>
          </w:p>
        </w:tc>
      </w:tr>
      <w:tr w:rsidR="00EE529D" w:rsidRPr="00EE529D" w:rsidTr="00EE529D">
        <w:trPr>
          <w:trHeight w:val="1279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5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49 469,00</w:t>
            </w:r>
          </w:p>
        </w:tc>
      </w:tr>
      <w:tr w:rsidR="00EE529D" w:rsidRPr="00EE529D" w:rsidTr="00EE529D">
        <w:trPr>
          <w:trHeight w:val="1142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81 06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11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 79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 296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6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94 553,00</w:t>
            </w:r>
          </w:p>
        </w:tc>
      </w:tr>
      <w:tr w:rsidR="00EE529D" w:rsidRPr="00EE529D" w:rsidTr="00B815F4">
        <w:trPr>
          <w:trHeight w:val="1261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2 533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3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097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4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środków transportow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 632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36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spadków i darowizn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50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od czynności cywilnoprawn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91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9 40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2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części opłaty za zezwolenie na sprzedaż napojów alkoholowych w obrocie hurtowym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y skarbowej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8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zezwolenia na sprzedaż napojów alkoholow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40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40 30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dochodowego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93 99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6 31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238 775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825 51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825 51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07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wyrównawcza subwencji ogólnej dla gmin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49 55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49 55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83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równoważąca subwencji ogólnej dla gmin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 711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 711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14 473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5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4 53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904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8 13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zkola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4 17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6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022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55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 6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5 715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 488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 227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048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048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1 34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dochodó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0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5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5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6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 4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 4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28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opiekuńcze i specjalistyczne usługi opiekuńc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 44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 44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158 21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1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14 4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94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ozliczeń/zwrotów z lat ubiegłyc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754 4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 2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 2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6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opieki nad dziećmi w wieku do lat 3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6 4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83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 4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4 68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80 68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49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80 68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5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rona powietrza atmosferycznego i klimatu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Czyste powietrz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69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y z różnych opłat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26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ostałe działania związane z gospodarką odpad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Dotacja z WFOŚ na usuwanie azbest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1 560 084,00</w:t>
            </w:r>
          </w:p>
        </w:tc>
      </w:tr>
      <w:tr w:rsidR="00EE529D" w:rsidRPr="00EE529D" w:rsidTr="00EE529D">
        <w:trPr>
          <w:trHeight w:val="276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70 82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4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rastruktura wodociągowa ws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0 122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Default="004648D3" w:rsidP="00B815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 xml:space="preserve"> Budowa zbiornika wody czystej o pojemności 500 m3 </w:t>
            </w:r>
          </w:p>
          <w:p w:rsidR="00B815F4" w:rsidRPr="00EE529D" w:rsidRDefault="00B815F4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0 122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104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frastruktura </w:t>
            </w:r>
            <w:proofErr w:type="spellStart"/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nitacyjna</w:t>
            </w:r>
            <w:proofErr w:type="spellEnd"/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s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 70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EE529D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 xml:space="preserve"> Budowa kanalizacji sanitarnej w miejscowości Izbiska-Jamy (Przybysz) - Wierzchowiny - etap II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 70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14 62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14 626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EE529D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prawa In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>frastruktury drogowej na terenie Gminy Wadowice Górn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14 626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 0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1 96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1 96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EE529D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budowa i rozbudowa o salę taneczną budynku komunalnego OSP Wampierzów z instalacjami wraz z budową placu </w:t>
            </w:r>
            <w:proofErr w:type="spellStart"/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>rekreacyjn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>- wypoczynkowego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1 964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87 5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0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spodarka odpadami komunalnym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87 50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B815F4">
        <w:trPr>
          <w:trHeight w:val="27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0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i otrzymane z Rządowego Funduszu Polski Ład: Program Inwestycji Strategicznych na realizację zadań inwestycyjnych</w:t>
            </w:r>
          </w:p>
          <w:p w:rsidR="004648D3" w:rsidRPr="00EE529D" w:rsidRDefault="004648D3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BB7CEF">
              <w:rPr>
                <w:rFonts w:ascii="Arial" w:hAnsi="Arial" w:cs="Arial"/>
                <w:color w:val="000000"/>
                <w:sz w:val="24"/>
                <w:szCs w:val="24"/>
              </w:rPr>
              <w:t xml:space="preserve"> Budowa Punktu Selektywnej Zbiórki Odpadów Komunalnych - PSZO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87 500,00</w:t>
            </w:r>
          </w:p>
        </w:tc>
      </w:tr>
      <w:tr w:rsidR="00EE529D" w:rsidRPr="00EE529D" w:rsidTr="00EE529D">
        <w:trPr>
          <w:trHeight w:val="276"/>
        </w:trPr>
        <w:tc>
          <w:tcPr>
            <w:tcW w:w="6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 734 916,00</w:t>
            </w:r>
          </w:p>
        </w:tc>
      </w:tr>
      <w:tr w:rsidR="00EE529D" w:rsidRPr="00EE529D" w:rsidTr="00EE529D">
        <w:trPr>
          <w:trHeight w:val="276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E529D" w:rsidRPr="00EE529D" w:rsidTr="00EE529D">
        <w:trPr>
          <w:trHeight w:val="276"/>
        </w:trPr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E529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5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1 295 000,00</w:t>
            </w:r>
          </w:p>
        </w:tc>
      </w:tr>
      <w:tr w:rsidR="00EE529D" w:rsidRPr="00EC7AAD" w:rsidTr="00EE529D">
        <w:trPr>
          <w:trHeight w:val="276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C7AAD" w:rsidRDefault="00EE529D" w:rsidP="00EE52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C7A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C7AAD" w:rsidRDefault="00EE529D" w:rsidP="00EE52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C7A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tym z tytułu dotacji</w:t>
            </w:r>
            <w:r w:rsidRPr="00EC7A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29D" w:rsidRPr="00EC7AAD" w:rsidRDefault="00EE529D" w:rsidP="00EE52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C7AA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65F61" w:rsidRPr="00F12741" w:rsidRDefault="00E65F61" w:rsidP="00524A43">
      <w:pPr>
        <w:tabs>
          <w:tab w:val="num" w:pos="0"/>
          <w:tab w:val="num" w:pos="540"/>
        </w:tabs>
        <w:spacing w:after="0" w:line="360" w:lineRule="auto"/>
        <w:ind w:left="54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EC7AAD">
        <w:rPr>
          <w:rFonts w:ascii="Arial" w:eastAsia="Times New Roman" w:hAnsi="Arial" w:cs="Arial"/>
          <w:sz w:val="24"/>
          <w:szCs w:val="24"/>
          <w:lang w:eastAsia="pl-PL"/>
        </w:rPr>
        <w:t>miny na rok 2023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EC7A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3 063 615</w:t>
      </w:r>
      <w:r w:rsidR="00A94075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65F61" w:rsidRDefault="00E65F61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budżetu obejmują plan wydatków bieżących na łączną kwotę </w:t>
      </w:r>
      <w:r w:rsidR="00EC7AAD">
        <w:rPr>
          <w:rFonts w:ascii="Arial" w:eastAsia="Times New Roman" w:hAnsi="Arial" w:cs="Arial"/>
          <w:b/>
          <w:sz w:val="24"/>
          <w:szCs w:val="24"/>
          <w:lang w:eastAsia="pl-PL"/>
        </w:rPr>
        <w:t>31 560 084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oraz plan wydatków </w:t>
      </w:r>
      <w:r w:rsidRPr="00F12741">
        <w:rPr>
          <w:rFonts w:ascii="Arial" w:eastAsia="Times New Roman" w:hAnsi="Arial" w:cs="Arial"/>
          <w:bCs/>
          <w:sz w:val="24"/>
          <w:szCs w:val="24"/>
          <w:lang w:eastAsia="pl-PL"/>
        </w:rPr>
        <w:t>majątkowych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</w:t>
      </w:r>
      <w:r w:rsidR="00EC7AAD">
        <w:rPr>
          <w:rFonts w:ascii="Arial" w:eastAsia="Times New Roman" w:hAnsi="Arial" w:cs="Arial"/>
          <w:b/>
          <w:sz w:val="24"/>
          <w:szCs w:val="24"/>
          <w:lang w:eastAsia="pl-PL"/>
        </w:rPr>
        <w:t>11 503 531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, z  tego wydatki na inwestycje i zakupy inwestycyjne w kwocie </w:t>
      </w:r>
      <w:r w:rsidR="00EC7AAD">
        <w:rPr>
          <w:rFonts w:ascii="Arial" w:eastAsia="Times New Roman" w:hAnsi="Arial" w:cs="Arial"/>
          <w:sz w:val="24"/>
          <w:szCs w:val="24"/>
          <w:lang w:eastAsia="pl-PL"/>
        </w:rPr>
        <w:t>11 503 53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A94075" w:rsidRPr="00F127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5695" w:rsidRDefault="00155695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4E062C" w:rsidSect="0015569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710"/>
        <w:gridCol w:w="3118"/>
        <w:gridCol w:w="992"/>
        <w:gridCol w:w="993"/>
        <w:gridCol w:w="992"/>
        <w:gridCol w:w="992"/>
        <w:gridCol w:w="992"/>
        <w:gridCol w:w="851"/>
        <w:gridCol w:w="992"/>
        <w:gridCol w:w="284"/>
        <w:gridCol w:w="283"/>
        <w:gridCol w:w="851"/>
        <w:gridCol w:w="992"/>
        <w:gridCol w:w="992"/>
        <w:gridCol w:w="284"/>
        <w:gridCol w:w="283"/>
        <w:gridCol w:w="425"/>
      </w:tblGrid>
      <w:tr w:rsidR="00EC7AAD" w:rsidRPr="00EC7AAD" w:rsidTr="00543AE9">
        <w:trPr>
          <w:trHeight w:val="324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§</w:t>
            </w: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/ </w:t>
            </w: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grupa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020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EC7AAD" w:rsidRPr="00EC7AAD" w:rsidTr="00543AE9">
        <w:trPr>
          <w:trHeight w:val="273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ajątkowe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543AE9" w:rsidRPr="00EC7AAD" w:rsidTr="00543AE9">
        <w:trPr>
          <w:trHeight w:val="264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jednostek</w:t>
            </w: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udżetowy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43AE9" w:rsidRPr="00EC7AAD" w:rsidRDefault="00543AE9" w:rsidP="00543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43AE9" w:rsidRPr="00EC7AAD" w:rsidRDefault="00543AE9" w:rsidP="00543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związane z realizacją ich statutowych zada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na rzecz osób fizycznych;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płaty z tytułu poręczeń i gwaranc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estycje i zakupy inwestycyj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 w:rsidR="00543AE9" w:rsidRPr="00EC7AAD" w:rsidRDefault="00543AE9" w:rsidP="00EC7A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i objęcie akcji i udziałów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43AE9" w:rsidRPr="00EC7AAD" w:rsidRDefault="00543AE9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iesienie wkładów do spółek prawa handlowego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13 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 10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64 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2603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. Sołecki 130 373,50, w tym: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4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10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10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5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4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5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14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3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20 000,0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3 373,50</w:t>
            </w:r>
          </w:p>
          <w:p w:rsidR="00026033" w:rsidRPr="00026033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2 000,00</w:t>
            </w:r>
          </w:p>
          <w:p w:rsidR="00026033" w:rsidRPr="00EC7AAD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260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 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26033" w:rsidRPr="00EC7AAD" w:rsidTr="00B815F4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543AE9" w:rsidRDefault="00026033" w:rsidP="00026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543AE9" w:rsidRDefault="00026033" w:rsidP="00026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543AE9" w:rsidRDefault="00026033" w:rsidP="000260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rastruktura wodociągowa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1 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1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1 39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33" w:rsidRPr="00EC7AAD" w:rsidRDefault="00026033" w:rsidP="000260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067634" w:rsidRPr="00EC7AAD" w:rsidRDefault="00067634" w:rsidP="00705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zbiornika wody czystej o pojemności 500 m³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1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1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81 27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zbiornika wody czystej o pojemności 500 m³ wraz z infrastrukturą towarzyszącą w miejscowości Wadowice Gó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70 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70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70 122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14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13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13 229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kanalizacji sanitarnej w miejscowości Izbiska-Jamy (Przybysz) - Wierzchowiny - etap II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 685,00</w:t>
            </w:r>
          </w:p>
          <w:p w:rsid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sieci kanalizacji sanitarnej w mie</w:t>
            </w:r>
            <w:r w:rsidR="001B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cowości Piątkowiec 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1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kanalizacji sanitarnej w miejscowości Piątkowiec </w:t>
            </w:r>
            <w:r w:rsidR="00705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iernik</w:t>
            </w:r>
            <w:r w:rsidR="00705B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2 894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kanalizacji sanitarnej w miejscowości Przebendów - Wampierzów etap I zlewnie P11,P3, P4, P6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.000,00</w:t>
            </w:r>
          </w:p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Budowa kanalizacji sanitarnej w miejscowości Grzybó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 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 52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D76AA1" w:rsidRPr="00181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AA1" w:rsidRPr="00D76AA1">
              <w:rPr>
                <w:rFonts w:ascii="Arial" w:hAnsi="Arial" w:cs="Arial"/>
                <w:sz w:val="18"/>
                <w:szCs w:val="18"/>
              </w:rPr>
              <w:t>Wykup działek, na których znajdują się pompownie kanalizac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67634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543AE9" w:rsidRDefault="00067634" w:rsidP="00067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Budowa kanalizacji sanitarnej w miejscowości Izbiska-Jamy (Przybysz) - Wierzchowiny - etap I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 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 70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634" w:rsidRPr="00EC7AAD" w:rsidRDefault="00067634" w:rsidP="000676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93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5 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5 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4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67634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14 62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ny transport zbior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1B5470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B5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1B5470" w:rsidRPr="001B5470" w:rsidRDefault="001B5470" w:rsidP="001B547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1B547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1B5470">
              <w:rPr>
                <w:rFonts w:ascii="Arial" w:hAnsi="Arial" w:cs="Arial"/>
                <w:sz w:val="18"/>
                <w:szCs w:val="18"/>
              </w:rPr>
              <w:t>Pomoc finansowa w formie dotacji celowej dla Powiatu Mieleckiego z przeznaczeniem na sfinansowanie opracowania dokumentacji projektowej dla zadań pn.:</w:t>
            </w:r>
          </w:p>
          <w:p w:rsidR="00067634" w:rsidRPr="001B5470" w:rsidRDefault="001B5470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B5470">
              <w:rPr>
                <w:rFonts w:ascii="Arial" w:hAnsi="Arial" w:cs="Arial"/>
                <w:sz w:val="18"/>
                <w:szCs w:val="18"/>
              </w:rPr>
              <w:t xml:space="preserve">Rozbudowa drogi powiatowej Nr 1 166R relacji Partynia – Jamy w km 7+030 – 7+930 w m. Jamy oraz Przebudowa drogi powiatowej Nr 1 158R relacji Wampierzów – Zabrnie </w:t>
            </w:r>
            <w:bookmarkEnd w:id="0"/>
            <w:r w:rsidRPr="001B5470">
              <w:rPr>
                <w:rFonts w:ascii="Arial" w:hAnsi="Arial" w:cs="Arial"/>
                <w:sz w:val="18"/>
                <w:szCs w:val="18"/>
              </w:rPr>
              <w:t>w km 0+980-1+710 w m. Wampierz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53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9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9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414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67634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4</w:t>
            </w: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62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59 546,85 zł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2 244,73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6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5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3 5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5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3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5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8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6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3 8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2 002,12</w:t>
            </w:r>
          </w:p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1B5470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35 000,00 zł: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ykonanie parkingu w Jamach 20 000,00</w:t>
            </w:r>
          </w:p>
          <w:p w:rsidR="00067634" w:rsidRPr="00067634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Asfaltowanie plac</w:t>
            </w:r>
            <w:r w:rsidR="001845A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</w:t>
            </w:r>
            <w:r w:rsidRPr="000676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y budynku OSP Wadowice Dolne 15.000,00</w:t>
            </w:r>
          </w:p>
          <w:p w:rsidR="00067634" w:rsidRPr="00B00155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="00B00155" w:rsidRPr="00B00155">
              <w:rPr>
                <w:rFonts w:ascii="Arial" w:hAnsi="Arial" w:cs="Arial"/>
                <w:color w:val="000000"/>
                <w:sz w:val="18"/>
                <w:szCs w:val="18"/>
              </w:rPr>
              <w:t xml:space="preserve"> Poprawa Infrastruktury drogowej na terenie Gminy Wadowice Górne</w:t>
            </w:r>
            <w:r w:rsidR="00B815F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B00155">
              <w:rPr>
                <w:rFonts w:ascii="Arial" w:hAnsi="Arial" w:cs="Arial"/>
                <w:color w:val="000000"/>
                <w:sz w:val="18"/>
                <w:szCs w:val="18"/>
              </w:rPr>
              <w:t>– 85 374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00</w:t>
            </w:r>
          </w:p>
          <w:p w:rsidR="00067634" w:rsidRPr="00EC7AAD" w:rsidRDefault="00067634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 Asfaltowanie dróg gminnych- 279 626,00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7634" w:rsidRPr="00EC7AAD" w:rsidRDefault="00067634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067634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 xml:space="preserve"> Poprawa Infrastruktury drogowej na terenie Gminy Wadowice Gór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14 6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14 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DE481B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14 6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0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owanie mieszkaniowym zasobem gm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09 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09 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36FA6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36FA6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2 9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2 99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 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 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5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09 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09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36FA6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036FA6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9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036FA6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543AE9" w:rsidRDefault="00036FA6" w:rsidP="00036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543AE9" w:rsidRDefault="00036FA6" w:rsidP="00036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543AE9" w:rsidRDefault="00036FA6" w:rsidP="00036F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93 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93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36F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6FA6" w:rsidRPr="00EC7AAD" w:rsidRDefault="00036FA6" w:rsidP="00036F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 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 9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68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narod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wydatki obron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2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lifikacja wojskowa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00155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543AE9" w:rsidRDefault="00B00155" w:rsidP="00B0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543AE9" w:rsidRDefault="00B00155" w:rsidP="00B0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543AE9" w:rsidRDefault="00B00155" w:rsidP="00B0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3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9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00155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543AE9" w:rsidRDefault="00B00155" w:rsidP="00B0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543AE9" w:rsidRDefault="00B00155" w:rsidP="00B0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543AE9" w:rsidRDefault="00B00155" w:rsidP="00B00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0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91 96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55" w:rsidRPr="00EC7AAD" w:rsidRDefault="00B00155" w:rsidP="00B00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undusz Sołecki 22 500,00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Izbiska 17 500,00 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2 000,00</w:t>
            </w:r>
          </w:p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undusz Sołecki :</w:t>
            </w:r>
          </w:p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3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undusz Sołecki :</w:t>
            </w:r>
          </w:p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ówka 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budowa i rozbudowa o salę taneczną budynku komunalnego OSP Wampierzów z instalacjami wraz z budową placu </w:t>
            </w:r>
            <w:proofErr w:type="spellStart"/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>rekreacyjno</w:t>
            </w:r>
            <w:proofErr w:type="spellEnd"/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 xml:space="preserve"> - wypoczynkowego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wkład własny) -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.000,00 </w:t>
            </w:r>
          </w:p>
          <w:p w:rsid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Modernizacja budynku OSP w Kawęczy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5.000,00, </w:t>
            </w:r>
          </w:p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ndusz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awęczyn – 15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budowa i rozbudowa o salę taneczną budynku komunalnego OSP Wampierzów z instalacjami wraz z budową placu </w:t>
            </w:r>
            <w:proofErr w:type="spellStart"/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>rekreacyjno</w:t>
            </w:r>
            <w:proofErr w:type="spellEnd"/>
            <w:r w:rsidRPr="00B00155">
              <w:rPr>
                <w:rFonts w:ascii="Arial" w:hAnsi="Arial" w:cs="Arial"/>
                <w:color w:val="000000"/>
                <w:sz w:val="18"/>
                <w:szCs w:val="18"/>
              </w:rPr>
              <w:t xml:space="preserve"> - wypoczynk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1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B0015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61 96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5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zerwy</w:t>
            </w:r>
          </w:p>
          <w:p w:rsidR="00B00155" w:rsidRPr="00B00155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 Celowa z zakresu zarządzania kryzysowego 7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,00</w:t>
            </w:r>
          </w:p>
          <w:p w:rsidR="00B00155" w:rsidRPr="00EC7AAD" w:rsidRDefault="00B0015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 Ogólna 129 48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B0015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B0015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B0015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635" w:rsidRPr="00EC7AAD" w:rsidRDefault="0083463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83463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 8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673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650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B0015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0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834635" w:rsidP="008346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83463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3 4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6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DA56FA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543AE9" w:rsidRDefault="00DA56FA" w:rsidP="00DA5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543AE9" w:rsidRDefault="00DA56FA" w:rsidP="00DA5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543AE9" w:rsidRDefault="00DA56FA" w:rsidP="00DA56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6 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66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A56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A56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A56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A56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A56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A56F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6FA" w:rsidRPr="00EC7AAD" w:rsidRDefault="00DA56FA" w:rsidP="00DA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21.000,00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5.000,00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1.000,00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2.000,00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3.000,00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6.000,00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3.000,00</w:t>
            </w:r>
          </w:p>
          <w:p w:rsidR="00834635" w:rsidRPr="00EC7AAD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 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83463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834635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21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Modernizacja SP w Izbiskach, w tym F. Sołecki Izbiska 10.000,00</w:t>
            </w:r>
          </w:p>
          <w:p w:rsid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Wykonanie monitoringu przy SP w Wadowicach Górnych 12.800,00, 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:</w:t>
            </w:r>
          </w:p>
          <w:p w:rsidR="00834635" w:rsidRPr="00834635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dowice Górne 6.400,00</w:t>
            </w:r>
          </w:p>
          <w:p w:rsidR="00834635" w:rsidRPr="00EC7AAD" w:rsidRDefault="00834635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346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bendów 6.4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8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69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69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5B7B5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 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4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 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04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04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5B7B5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1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7 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2 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 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3 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 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8 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6 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9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1 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0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6 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6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5B7B5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3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8 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5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 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 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4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4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8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69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 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27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 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5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3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7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5B7B5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0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49 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49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5B7B53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4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8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706492" w:rsidRPr="00EC7AAD" w:rsidRDefault="00706492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2</w:t>
            </w: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4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01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01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A65182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A65182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9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A65182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08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08 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9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7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A65182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99 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99 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A65182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51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2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ziałalność placówek opiekuńczo-wychowawcz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2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9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41F19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53 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44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C2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C2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C2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41F19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790 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0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80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09 51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41F19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11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41F19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841F19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  <w:p w:rsidR="00841F19" w:rsidRPr="00841F19" w:rsidRDefault="00841F19" w:rsidP="001B54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841F1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a Punktu Selektywnej Zbiórki Odpadów Komunaln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841F19">
              <w:rPr>
                <w:rFonts w:ascii="Arial" w:hAnsi="Arial" w:cs="Arial"/>
                <w:color w:val="000000"/>
                <w:sz w:val="18"/>
                <w:szCs w:val="18"/>
              </w:rPr>
              <w:t xml:space="preserve"> PSZ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kład własny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 016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841F19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543AE9" w:rsidRDefault="00841F19" w:rsidP="00841F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841F19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  <w:p w:rsidR="00841F19" w:rsidRPr="00841F19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841F19">
              <w:rPr>
                <w:rFonts w:ascii="Arial" w:hAnsi="Arial" w:cs="Arial"/>
                <w:color w:val="000000"/>
                <w:sz w:val="18"/>
                <w:szCs w:val="18"/>
              </w:rPr>
              <w:t xml:space="preserve"> Budowa Punktu Selektywnej Zbiórki Odpadów Komunalnych - PSZO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7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187 5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F19" w:rsidRPr="00EC7AAD" w:rsidRDefault="00841F19" w:rsidP="00841F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B815F4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  <w:p w:rsidR="00841F19" w:rsidRPr="00841F19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1B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</w:t>
            </w:r>
          </w:p>
          <w:p w:rsidR="00841F19" w:rsidRPr="00EC7AAD" w:rsidRDefault="00841F19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41F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1B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 5 200 zł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 2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2.000,00</w:t>
            </w:r>
          </w:p>
          <w:p w:rsidR="00841F19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2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1B54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  6 000,00 zł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2 0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A96ABE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A96ABE">
        <w:trPr>
          <w:trHeight w:val="45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61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  4 300,00 zł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1.1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1 6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1 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6 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6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04504E" w:rsidRPr="00EC7AAD" w:rsidRDefault="00706492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8.0</w:t>
            </w:r>
            <w:r w:rsidR="0004504E"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grody konkursowe</w:t>
            </w:r>
          </w:p>
          <w:p w:rsid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61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*Wampierzów 2 600,00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61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 45.053,50 zł: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18.053,5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1 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5 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11.0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A96ABE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A96ABE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 20 873,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.: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873,5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10 0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87.407,60 z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: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Grzybów 11 8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Izbiska 4 277,36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Jamy 9 373,5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awęczyn 1416,15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Kosówka 3 330,17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ątkowiec 4 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zebendów 3 858,7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Dolne 3.5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6 373,5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mpierzów 25 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3 5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Zabrnie 10 978,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 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 Sołecki 3.500,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ł.</w:t>
            </w: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 Przebendów 1.5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adowice Górne 2.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036FA6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IAST 36.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ierzchowiny 30.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Szarotka 18.000,00</w:t>
            </w:r>
          </w:p>
          <w:p w:rsidR="0004504E" w:rsidRPr="0004504E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LON 34.000,00</w:t>
            </w:r>
          </w:p>
          <w:p w:rsidR="0004504E" w:rsidRPr="00EC7AAD" w:rsidRDefault="0004504E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504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Program współpracy 29.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  <w:p w:rsidR="00706492" w:rsidRPr="00706492" w:rsidRDefault="00706492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61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ołecki 2.500,00 zł:</w:t>
            </w:r>
          </w:p>
          <w:p w:rsidR="00706492" w:rsidRPr="00EC7AAD" w:rsidRDefault="00706492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Wola Wadowska 2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  <w:p w:rsidR="00706492" w:rsidRDefault="00706492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 F.</w:t>
            </w:r>
            <w:r w:rsidR="006124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ołecki </w:t>
            </w:r>
          </w:p>
          <w:p w:rsidR="00706492" w:rsidRPr="00EC7AAD" w:rsidRDefault="00706492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*</w:t>
            </w:r>
            <w:r w:rsidRPr="00706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la Wadowska 469,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6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2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543AE9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43AE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1B54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6C34AC" w:rsidRPr="00EC7AAD" w:rsidTr="00543AE9">
        <w:trPr>
          <w:trHeight w:val="24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EC7AAD" w:rsidRDefault="00EC7AAD" w:rsidP="00EC7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7A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3 063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 560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 797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869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 927 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45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 517 39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503 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6C34AC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503 53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7AAD" w:rsidRPr="006C34AC" w:rsidRDefault="00EC7AAD" w:rsidP="00EC7A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C34A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</w:t>
            </w:r>
          </w:p>
        </w:tc>
      </w:tr>
    </w:tbl>
    <w:p w:rsidR="004E062C" w:rsidRDefault="004E062C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C1518" w:rsidRDefault="00DC1518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FB51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7112" w:rsidRPr="0002659E" w:rsidRDefault="007550FB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A94084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Różnica między dochodami a wydatkami budżetu w wysokości </w:t>
      </w:r>
      <w:r w:rsidR="00A94084">
        <w:rPr>
          <w:rFonts w:ascii="Arial" w:eastAsia="Times New Roman" w:hAnsi="Arial" w:cs="Arial"/>
          <w:b/>
          <w:sz w:val="24"/>
          <w:szCs w:val="24"/>
          <w:lang w:eastAsia="pl-PL"/>
        </w:rPr>
        <w:t>1 768 61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stanowi planowany deficyt budżetu, który zostan</w:t>
      </w:r>
      <w:r w:rsidR="00A94084">
        <w:rPr>
          <w:rFonts w:ascii="Arial" w:eastAsia="Times New Roman" w:hAnsi="Arial" w:cs="Arial"/>
          <w:sz w:val="24"/>
          <w:szCs w:val="24"/>
          <w:lang w:eastAsia="pl-PL"/>
        </w:rPr>
        <w:t>ie pokryty przychodami z tytułu:</w:t>
      </w:r>
    </w:p>
    <w:p w:rsidR="00EC2465" w:rsidRDefault="00EC2465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wolnych środków (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;</w:t>
      </w:r>
    </w:p>
    <w:p w:rsidR="00C37112" w:rsidRDefault="00A94084" w:rsidP="00C371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37112" w:rsidRPr="00022EB1">
        <w:rPr>
          <w:rFonts w:ascii="Arial" w:eastAsia="Times New Roman" w:hAnsi="Arial" w:cs="Arial"/>
          <w:sz w:val="24"/>
          <w:szCs w:val="24"/>
          <w:lang w:eastAsia="pl-PL"/>
        </w:rPr>
        <w:t>niewykorzystanych środków pieniężnych na rachunku bieżącym budżetu, wynikających z rozliczenia dochodów i wydatków nimi finansowanych związanych ze szczególnymi zasadami wykonywania budżetu określonymi w odrębnych ustawach        (§ 905) w kwocie</w:t>
      </w:r>
      <w:r w:rsidR="00C37112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B136F">
        <w:rPr>
          <w:rFonts w:ascii="Arial" w:eastAsia="Times New Roman" w:hAnsi="Arial" w:cs="Arial"/>
          <w:b/>
          <w:sz w:val="24"/>
          <w:szCs w:val="24"/>
          <w:lang w:eastAsia="pl-PL"/>
        </w:rPr>
        <w:t>122 016</w:t>
      </w:r>
      <w:r w:rsidR="00EC24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5B136F">
        <w:rPr>
          <w:rFonts w:ascii="Arial" w:eastAsia="Times New Roman" w:hAnsi="Arial" w:cs="Arial"/>
          <w:b/>
          <w:sz w:val="24"/>
          <w:szCs w:val="24"/>
          <w:lang w:eastAsia="pl-PL"/>
        </w:rPr>
        <w:t>;</w:t>
      </w:r>
    </w:p>
    <w:p w:rsidR="00EC2465" w:rsidRPr="00022EB1" w:rsidRDefault="00EC2465" w:rsidP="00EC24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kredytów i pożyczek (§ 952) w kwocie 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79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5 000 zł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C37112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022EB1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C37112" w:rsidRPr="00022EB1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Ustala się kwotę przychodów  </w:t>
      </w:r>
      <w:r w:rsidR="00C347AE">
        <w:rPr>
          <w:rFonts w:ascii="Arial" w:eastAsia="Times New Roman" w:hAnsi="Arial" w:cs="Arial"/>
          <w:b/>
          <w:sz w:val="24"/>
          <w:szCs w:val="24"/>
          <w:lang w:eastAsia="pl-PL"/>
        </w:rPr>
        <w:t>2 773 61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z tytułu:</w:t>
      </w:r>
    </w:p>
    <w:p w:rsidR="00C37112" w:rsidRDefault="00C37112" w:rsidP="00C347A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kredytów i pożyczek (§ 952) w kwocie 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800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 000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spłatę </w:t>
      </w:r>
      <w:r w:rsidR="008240EE" w:rsidRPr="008240EE">
        <w:rPr>
          <w:rStyle w:val="markedcontent"/>
          <w:rFonts w:ascii="Arial" w:hAnsi="Arial" w:cs="Arial"/>
          <w:sz w:val="24"/>
          <w:szCs w:val="24"/>
        </w:rPr>
        <w:t>zobowiązań z tytułu zaciągniętych pożyczek i kredytów</w:t>
      </w:r>
      <w:r w:rsidR="008240EE" w:rsidRPr="008240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0EE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347AE"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C347AE"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>05 000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C347AE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C347AE" w:rsidRPr="00022EB1">
        <w:rPr>
          <w:rFonts w:ascii="Arial" w:eastAsia="Times New Roman" w:hAnsi="Arial" w:cs="Arial"/>
          <w:sz w:val="24"/>
          <w:szCs w:val="24"/>
          <w:lang w:eastAsia="pl-PL"/>
        </w:rPr>
        <w:t>na sfinansowanie planowanego deficytu budżetu w wysokości</w:t>
      </w:r>
      <w:r w:rsidR="00C347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47AE"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795 000 zł</w:t>
      </w:r>
      <w:r w:rsidR="00C347AE" w:rsidRPr="00C347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347AE" w:rsidRPr="00C347AE" w:rsidRDefault="00C347AE" w:rsidP="00C347A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wolnych środków (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                              </w:t>
      </w:r>
      <w:r w:rsidRPr="00C347AE">
        <w:rPr>
          <w:rFonts w:ascii="Arial" w:eastAsia="Times New Roman" w:hAnsi="Arial" w:cs="Arial"/>
          <w:sz w:val="24"/>
          <w:szCs w:val="24"/>
          <w:lang w:eastAsia="pl-PL"/>
        </w:rPr>
        <w:t>z przeznaczenie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na sfinansowanie planowanego deficytu budżetu w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</w:t>
      </w:r>
      <w:r w:rsidR="00810F9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37112" w:rsidRPr="00022EB1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niewykorzystanych środków pieniężnych na rachunku bieżącym budżetu, wynikających z rozliczenia dochodów i wydatków nimi finansowanych związanych ze szczególnymi zasadami wykonywania budżetu określonymi w odrębnych ustawach (§905) w wysokości </w:t>
      </w:r>
      <w:r w:rsidR="00C347AE">
        <w:rPr>
          <w:rFonts w:ascii="Arial" w:eastAsia="Times New Roman" w:hAnsi="Arial" w:cs="Arial"/>
          <w:b/>
          <w:sz w:val="24"/>
          <w:szCs w:val="24"/>
          <w:lang w:eastAsia="pl-PL"/>
        </w:rPr>
        <w:t>122 016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sfinansowanie planowanego deficytu budżetu w wysokości </w:t>
      </w:r>
      <w:r w:rsidR="00C347AE">
        <w:rPr>
          <w:rFonts w:ascii="Arial" w:eastAsia="Times New Roman" w:hAnsi="Arial" w:cs="Arial"/>
          <w:b/>
          <w:sz w:val="24"/>
          <w:szCs w:val="24"/>
          <w:lang w:eastAsia="pl-PL"/>
        </w:rPr>
        <w:t>122 016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37112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C37112" w:rsidRPr="0002659E" w:rsidRDefault="00C37112" w:rsidP="00C3711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5238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</w:p>
    <w:p w:rsidR="00C37112" w:rsidRDefault="00C37112" w:rsidP="00C371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EC2465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5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r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EC2465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5 000 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F12741" w:rsidRDefault="0055238C" w:rsidP="0055238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5238C" w:rsidRPr="0002659E" w:rsidRDefault="0055238C" w:rsidP="0055238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55238C" w:rsidRPr="0002659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00 000 zł</w:t>
      </w:r>
      <w:r w:rsidR="006124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5238C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4AB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10F92"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E1F1E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BF2364"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>05</w:t>
      </w:r>
      <w:r w:rsidR="006124AB">
        <w:rPr>
          <w:rFonts w:ascii="Arial" w:eastAsia="Times New Roman" w:hAnsi="Arial" w:cs="Arial"/>
          <w:b/>
          <w:sz w:val="24"/>
          <w:szCs w:val="24"/>
          <w:lang w:eastAsia="pl-PL"/>
        </w:rPr>
        <w:t> 000 zł;</w:t>
      </w:r>
    </w:p>
    <w:p w:rsidR="006124AB" w:rsidRPr="006124AB" w:rsidRDefault="006124AB" w:rsidP="006124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24AB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lanowanego deficytu budżetowego w kwo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95</w:t>
      </w:r>
      <w:r w:rsidRPr="006124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6124AB" w:rsidRPr="006124AB" w:rsidRDefault="006124AB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55238C" w:rsidRPr="009F6EC0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10F92" w:rsidRPr="00810F9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29 481</w:t>
      </w:r>
      <w:r w:rsidR="00810F9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 w:rsidR="00810F92">
        <w:rPr>
          <w:rFonts w:ascii="Arial" w:eastAsia="Times New Roman" w:hAnsi="Arial" w:cs="Arial"/>
          <w:b/>
          <w:sz w:val="24"/>
          <w:szCs w:val="24"/>
          <w:lang w:eastAsia="pl-PL"/>
        </w:rPr>
        <w:t>74 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5238C" w:rsidRPr="00F12741" w:rsidRDefault="0055238C" w:rsidP="005523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55238C" w:rsidRPr="00E37DB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2 pkt. 2 obejmuje planowane kwoty dotacji w łącznej wysokości 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1 145 603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810F92">
        <w:rPr>
          <w:rFonts w:ascii="Arial" w:eastAsia="Times New Roman" w:hAnsi="Arial" w:cs="Arial"/>
          <w:sz w:val="24"/>
          <w:szCs w:val="24"/>
          <w:lang w:eastAsia="pl-PL"/>
        </w:rPr>
        <w:t xml:space="preserve"> udzielane w roku 2023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>, z tego:</w:t>
      </w:r>
    </w:p>
    <w:p w:rsidR="0055238C" w:rsidRPr="00E37DBE" w:rsidRDefault="0092551B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238C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987 603</w:t>
      </w:r>
      <w:r w:rsidR="0055238C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55238C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ależących do sektora finansów publicznych, z tego:</w:t>
      </w:r>
    </w:p>
    <w:p w:rsidR="0055238C" w:rsidRPr="00E37DBE" w:rsidRDefault="0055238C" w:rsidP="0055238C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podmiotowe w kwocie </w:t>
      </w:r>
      <w:r w:rsidR="001E7138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5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</w:p>
    <w:p w:rsidR="0055238C" w:rsidRPr="00E37DBE" w:rsidRDefault="0055238C" w:rsidP="0055238C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</w:t>
      </w:r>
      <w:r w:rsidR="00BF2364">
        <w:rPr>
          <w:rFonts w:ascii="Arial" w:eastAsia="Times New Roman" w:hAnsi="Arial" w:cs="Arial"/>
          <w:b/>
          <w:sz w:val="24"/>
          <w:szCs w:val="24"/>
          <w:lang w:eastAsia="pl-PL"/>
        </w:rPr>
        <w:t>237 603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.</w:t>
      </w:r>
    </w:p>
    <w:p w:rsidR="0055238C" w:rsidRPr="00E37DBE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BF23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8 00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ie należących do sektora finansów publicznych, z tego:</w:t>
      </w:r>
    </w:p>
    <w:p w:rsidR="0055238C" w:rsidRPr="00E37DBE" w:rsidRDefault="0055238C" w:rsidP="0055238C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w kwocie </w:t>
      </w:r>
      <w:r w:rsidR="00BF23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8 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55238C" w:rsidRDefault="0055238C" w:rsidP="0055238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ałącznikiem nr 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chwały.</w:t>
      </w:r>
    </w:p>
    <w:p w:rsidR="0098168F" w:rsidRPr="0002659E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98168F" w:rsidRPr="0002659E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8168F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98168F" w:rsidRPr="00F12741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0</w:t>
      </w:r>
    </w:p>
    <w:p w:rsidR="0098168F" w:rsidRPr="00F12741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ż</w:t>
      </w:r>
      <w:r>
        <w:rPr>
          <w:rFonts w:ascii="Arial" w:eastAsia="Times New Roman" w:hAnsi="Arial" w:cs="Arial"/>
          <w:sz w:val="24"/>
          <w:szCs w:val="24"/>
          <w:lang w:eastAsia="pl-PL"/>
        </w:rPr>
        <w:t>etu gminy w roku budżetowym 2022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98168F" w:rsidRPr="00F12741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Pr="002D3AD7">
        <w:rPr>
          <w:rStyle w:val="ng-binding"/>
          <w:rFonts w:ascii="Arial" w:hAnsi="Arial" w:cs="Arial"/>
          <w:b w:val="0"/>
          <w:sz w:val="24"/>
          <w:szCs w:val="24"/>
        </w:rPr>
        <w:t>Dz.U.</w:t>
      </w:r>
      <w:r w:rsidR="004C71BB" w:rsidRPr="004C71BB">
        <w:rPr>
          <w:rStyle w:val="Nagwek4Znak"/>
        </w:rPr>
        <w:t xml:space="preserve"> </w:t>
      </w:r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Dz.U.2021.1119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0C5DAD">
        <w:rPr>
          <w:rStyle w:val="ng-binding"/>
          <w:rFonts w:ascii="Arial" w:hAnsi="Arial" w:cs="Arial"/>
          <w:b w:val="0"/>
          <w:sz w:val="24"/>
          <w:szCs w:val="24"/>
        </w:rPr>
        <w:t xml:space="preserve"> z </w:t>
      </w:r>
      <w:proofErr w:type="spellStart"/>
      <w:r w:rsidR="000C5DAD">
        <w:rPr>
          <w:rStyle w:val="ng-binding"/>
          <w:rFonts w:ascii="Arial" w:hAnsi="Arial" w:cs="Arial"/>
          <w:b w:val="0"/>
          <w:sz w:val="24"/>
          <w:szCs w:val="24"/>
        </w:rPr>
        <w:t>późn</w:t>
      </w:r>
      <w:proofErr w:type="spellEnd"/>
      <w:r w:rsidR="000C5DAD">
        <w:rPr>
          <w:rStyle w:val="ng-binding"/>
          <w:rFonts w:ascii="Arial" w:hAnsi="Arial" w:cs="Arial"/>
          <w:b w:val="0"/>
          <w:sz w:val="24"/>
          <w:szCs w:val="24"/>
        </w:rPr>
        <w:t>. zm.</w:t>
      </w:r>
      <w:r w:rsidRPr="00F12741">
        <w:rPr>
          <w:rFonts w:ascii="Arial" w:hAnsi="Arial" w:cs="Arial"/>
          <w:b w:val="0"/>
          <w:sz w:val="24"/>
          <w:szCs w:val="24"/>
        </w:rPr>
        <w:t>) dochody z opłat za zezwolenia wydane na podstawie art. 18 i 18¹ oraz dochody określone</w:t>
      </w:r>
      <w:r w:rsidR="0021030F">
        <w:rPr>
          <w:rFonts w:ascii="Arial" w:hAnsi="Arial" w:cs="Arial"/>
          <w:b w:val="0"/>
          <w:sz w:val="24"/>
          <w:szCs w:val="24"/>
        </w:rPr>
        <w:t xml:space="preserve">  </w:t>
      </w:r>
      <w:r w:rsidRPr="00F12741">
        <w:rPr>
          <w:rFonts w:ascii="Arial" w:hAnsi="Arial" w:cs="Arial"/>
          <w:b w:val="0"/>
          <w:sz w:val="24"/>
          <w:szCs w:val="24"/>
        </w:rPr>
        <w:t>w art.11¹ tej ustawy wykorzystane będą na realizację gminnego programu profilaktyki i rozwiązywania problemów alkoholowych oraz gminnego programu przeciwdziałania narkomanii, o którym mowa w art. 10 ust. 2 ustawy z dnia 29 lipca 2005 r. o przeciwdziałaniu narkomanii (</w:t>
      </w:r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 xml:space="preserve">Dz.U.2020.2050 </w:t>
      </w:r>
      <w:proofErr w:type="spellStart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4C71BB" w:rsidRPr="004C71BB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="004C71BB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4C71BB" w:rsidRPr="00F12741">
        <w:rPr>
          <w:rFonts w:ascii="Arial" w:hAnsi="Arial" w:cs="Arial"/>
          <w:b w:val="0"/>
          <w:sz w:val="24"/>
          <w:szCs w:val="24"/>
        </w:rPr>
        <w:t>z </w:t>
      </w:r>
      <w:proofErr w:type="spellStart"/>
      <w:r w:rsidR="004C71BB" w:rsidRPr="00F12741">
        <w:rPr>
          <w:rFonts w:ascii="Arial" w:hAnsi="Arial" w:cs="Arial"/>
          <w:b w:val="0"/>
          <w:sz w:val="24"/>
          <w:szCs w:val="24"/>
        </w:rPr>
        <w:t>późn</w:t>
      </w:r>
      <w:proofErr w:type="spellEnd"/>
      <w:r w:rsidR="004C71BB" w:rsidRPr="00F12741">
        <w:rPr>
          <w:rFonts w:ascii="Arial" w:hAnsi="Arial" w:cs="Arial"/>
          <w:b w:val="0"/>
          <w:sz w:val="24"/>
          <w:szCs w:val="24"/>
        </w:rPr>
        <w:t>. zm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98168F" w:rsidRPr="00F12741" w:rsidRDefault="0098168F" w:rsidP="0098168F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alkoholowych   w kwocie </w:t>
      </w:r>
      <w:r w:rsidR="00451CE9">
        <w:rPr>
          <w:rFonts w:ascii="Arial" w:hAnsi="Arial" w:cs="Arial"/>
          <w:b/>
          <w:bCs/>
          <w:sz w:val="24"/>
          <w:szCs w:val="24"/>
        </w:rPr>
        <w:t>8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451CE9">
        <w:rPr>
          <w:rFonts w:ascii="Arial" w:hAnsi="Arial" w:cs="Arial"/>
          <w:b/>
          <w:sz w:val="24"/>
          <w:szCs w:val="24"/>
        </w:rPr>
        <w:t>89</w:t>
      </w:r>
      <w:r w:rsidRPr="00F12741">
        <w:rPr>
          <w:rFonts w:ascii="Arial" w:hAnsi="Arial" w:cs="Arial"/>
          <w:b/>
          <w:sz w:val="24"/>
          <w:szCs w:val="24"/>
        </w:rPr>
        <w:t xml:space="preserve"> 000 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 tego:</w:t>
      </w:r>
    </w:p>
    <w:p w:rsidR="0098168F" w:rsidRPr="00F12741" w:rsidRDefault="0098168F" w:rsidP="0098168F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CD037A">
        <w:rPr>
          <w:rFonts w:ascii="Arial" w:hAnsi="Arial" w:cs="Arial"/>
          <w:sz w:val="24"/>
          <w:szCs w:val="24"/>
        </w:rPr>
        <w:t>79</w:t>
      </w:r>
      <w:r w:rsidRPr="00F12741">
        <w:rPr>
          <w:rFonts w:ascii="Arial" w:hAnsi="Arial" w:cs="Arial"/>
          <w:sz w:val="24"/>
          <w:szCs w:val="24"/>
        </w:rPr>
        <w:t xml:space="preserve"> 000 zł. na zadania określone w gminnym programie profilaktyki i rozwiązywania problemów alkoholowych,</w:t>
      </w:r>
    </w:p>
    <w:p w:rsidR="0098168F" w:rsidRDefault="0098168F" w:rsidP="00981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CD037A">
        <w:rPr>
          <w:rFonts w:ascii="Arial" w:hAnsi="Arial" w:cs="Arial"/>
          <w:sz w:val="24"/>
          <w:szCs w:val="24"/>
        </w:rPr>
        <w:t>10</w:t>
      </w:r>
      <w:r w:rsidRPr="00F12741">
        <w:rPr>
          <w:rFonts w:ascii="Arial" w:hAnsi="Arial" w:cs="Arial"/>
          <w:sz w:val="24"/>
          <w:szCs w:val="24"/>
        </w:rPr>
        <w:t xml:space="preserve"> 000 zł. na zadania określone w gminnym programie profilaktyk</w:t>
      </w:r>
      <w:r w:rsidR="00071C66">
        <w:rPr>
          <w:rFonts w:ascii="Arial" w:hAnsi="Arial" w:cs="Arial"/>
          <w:sz w:val="24"/>
          <w:szCs w:val="24"/>
        </w:rPr>
        <w:t>i i przeciwdziałania narkomanii</w:t>
      </w:r>
    </w:p>
    <w:p w:rsidR="00071C66" w:rsidRPr="00071C66" w:rsidRDefault="00071C66" w:rsidP="00696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C66">
        <w:rPr>
          <w:rFonts w:ascii="Arial" w:hAnsi="Arial" w:cs="Arial"/>
          <w:sz w:val="24"/>
          <w:szCs w:val="24"/>
        </w:rPr>
        <w:t xml:space="preserve">1a. Określa się dochody z opłaty ze sprzedaży napojów alkoholowych </w:t>
      </w:r>
      <w:r w:rsidR="0021030F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071C66">
        <w:rPr>
          <w:rFonts w:ascii="Arial" w:hAnsi="Arial" w:cs="Arial"/>
          <w:sz w:val="24"/>
          <w:szCs w:val="24"/>
        </w:rPr>
        <w:t xml:space="preserve">w opakowaniach jednostkowych o ilości nominalnej napoju nieprzekraczającego 300 ml (podatek od </w:t>
      </w:r>
      <w:r w:rsidRPr="00071C66">
        <w:rPr>
          <w:rStyle w:val="Uwydatnienie"/>
          <w:rFonts w:ascii="Arial" w:hAnsi="Arial" w:cs="Arial"/>
          <w:sz w:val="24"/>
          <w:szCs w:val="24"/>
        </w:rPr>
        <w:t>małpek</w:t>
      </w:r>
      <w:r w:rsidRPr="00071C66">
        <w:rPr>
          <w:rFonts w:ascii="Arial" w:hAnsi="Arial" w:cs="Arial"/>
          <w:sz w:val="24"/>
          <w:szCs w:val="24"/>
        </w:rPr>
        <w:t xml:space="preserve">) w wysokości </w:t>
      </w:r>
      <w:r w:rsidR="00CD037A">
        <w:rPr>
          <w:rFonts w:ascii="Arial" w:hAnsi="Arial" w:cs="Arial"/>
          <w:b/>
          <w:sz w:val="24"/>
          <w:szCs w:val="24"/>
        </w:rPr>
        <w:t>40</w:t>
      </w:r>
      <w:r w:rsidRPr="006960CC">
        <w:rPr>
          <w:rFonts w:ascii="Arial" w:hAnsi="Arial" w:cs="Arial"/>
          <w:b/>
          <w:sz w:val="24"/>
          <w:szCs w:val="24"/>
        </w:rPr>
        <w:t xml:space="preserve"> 000 zł</w:t>
      </w:r>
      <w:r w:rsidRPr="00071C66">
        <w:rPr>
          <w:rFonts w:ascii="Arial" w:hAnsi="Arial" w:cs="Arial"/>
          <w:sz w:val="24"/>
          <w:szCs w:val="24"/>
        </w:rPr>
        <w:t xml:space="preserve"> oraz wydatki na działania mające na celu realizację lokalnej międzysektorowej polityki przeciwdziałania negatywnym skutkom spożywania alkoholu w kwocie </w:t>
      </w:r>
      <w:r w:rsidR="00CD037A">
        <w:rPr>
          <w:rFonts w:ascii="Arial" w:hAnsi="Arial" w:cs="Arial"/>
          <w:b/>
          <w:sz w:val="24"/>
          <w:szCs w:val="24"/>
        </w:rPr>
        <w:t>40</w:t>
      </w:r>
      <w:r w:rsidRPr="006960CC">
        <w:rPr>
          <w:rFonts w:ascii="Arial" w:hAnsi="Arial" w:cs="Arial"/>
          <w:b/>
          <w:sz w:val="24"/>
          <w:szCs w:val="24"/>
        </w:rPr>
        <w:t xml:space="preserve"> 000 zł</w:t>
      </w:r>
      <w:r w:rsidRPr="00071C66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r w:rsidR="00F47C83" w:rsidRPr="00F47C83">
        <w:rPr>
          <w:rStyle w:val="ng-binding"/>
          <w:rFonts w:ascii="Arial" w:hAnsi="Arial" w:cs="Arial"/>
          <w:sz w:val="24"/>
          <w:szCs w:val="24"/>
        </w:rPr>
        <w:t xml:space="preserve">Dz.U.2021.1973 </w:t>
      </w:r>
      <w:proofErr w:type="spellStart"/>
      <w:r w:rsidR="00F47C83" w:rsidRPr="00F47C83">
        <w:rPr>
          <w:rStyle w:val="ng-binding"/>
          <w:rFonts w:ascii="Arial" w:hAnsi="Arial" w:cs="Arial"/>
          <w:sz w:val="24"/>
          <w:szCs w:val="24"/>
        </w:rPr>
        <w:t>t.j</w:t>
      </w:r>
      <w:proofErr w:type="spellEnd"/>
      <w:r w:rsidR="00F47C83" w:rsidRPr="00F47C83">
        <w:rPr>
          <w:rStyle w:val="ng-binding"/>
          <w:rFonts w:ascii="Arial" w:hAnsi="Arial" w:cs="Arial"/>
          <w:sz w:val="24"/>
          <w:szCs w:val="24"/>
        </w:rPr>
        <w:t>.</w:t>
      </w:r>
      <w:r w:rsidRPr="00F12741">
        <w:rPr>
          <w:rStyle w:val="ng-scope"/>
          <w:rFonts w:ascii="Arial" w:hAnsi="Arial" w:cs="Arial"/>
          <w:sz w:val="24"/>
          <w:szCs w:val="24"/>
        </w:rPr>
        <w:t> z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pomniejsz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98168F" w:rsidRPr="00F12741" w:rsidRDefault="0098168F" w:rsidP="0098168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F12741" w:rsidRDefault="0098168F" w:rsidP="0098168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2D3AD7" w:rsidRDefault="0098168F" w:rsidP="0098168F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. Stosownie do ustawy z dnia 13 września 1996 r. o utrzymaniu czystości i porządku w gminach (</w:t>
      </w:r>
      <w:r w:rsidR="000C5DAD" w:rsidRPr="000C5DAD">
        <w:rPr>
          <w:rStyle w:val="ng-binding"/>
          <w:rFonts w:ascii="Arial" w:hAnsi="Arial" w:cs="Arial"/>
          <w:b w:val="0"/>
          <w:sz w:val="24"/>
          <w:szCs w:val="24"/>
        </w:rPr>
        <w:t xml:space="preserve">Dz.U.2022.1297 </w:t>
      </w:r>
      <w:proofErr w:type="spellStart"/>
      <w:r w:rsidR="000C5DAD" w:rsidRPr="000C5DAD">
        <w:rPr>
          <w:rStyle w:val="ng-binding"/>
          <w:rFonts w:ascii="Arial" w:hAnsi="Arial" w:cs="Arial"/>
          <w:b w:val="0"/>
          <w:sz w:val="24"/>
          <w:szCs w:val="24"/>
        </w:rPr>
        <w:t>t.j</w:t>
      </w:r>
      <w:proofErr w:type="spellEnd"/>
      <w:r w:rsidR="000C5DAD" w:rsidRPr="000C5DAD">
        <w:rPr>
          <w:rStyle w:val="ng-binding"/>
          <w:rFonts w:ascii="Arial" w:hAnsi="Arial" w:cs="Arial"/>
          <w:b w:val="0"/>
          <w:sz w:val="24"/>
          <w:szCs w:val="24"/>
        </w:rPr>
        <w:t>.</w:t>
      </w:r>
      <w:r w:rsidRPr="00F47C83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Pr="002D3AD7">
        <w:rPr>
          <w:rStyle w:val="ng-scope"/>
          <w:rFonts w:ascii="Arial" w:hAnsi="Arial" w:cs="Arial"/>
          <w:b w:val="0"/>
          <w:sz w:val="24"/>
          <w:szCs w:val="24"/>
        </w:rPr>
        <w:t>z późn.zm.</w:t>
      </w:r>
      <w:r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Z  pobieranych opłat od właścicieli nieruchomości gmina </w:t>
      </w:r>
      <w:r>
        <w:rPr>
          <w:rFonts w:ascii="Arial" w:hAnsi="Arial" w:cs="Arial"/>
          <w:b w:val="0"/>
          <w:sz w:val="24"/>
          <w:szCs w:val="24"/>
        </w:rPr>
        <w:t>ma obowiązek zapewnić transport</w:t>
      </w:r>
      <w:r w:rsidRPr="002D3AD7">
        <w:rPr>
          <w:rFonts w:ascii="Arial" w:hAnsi="Arial" w:cs="Arial"/>
          <w:b w:val="0"/>
          <w:sz w:val="24"/>
          <w:szCs w:val="24"/>
        </w:rPr>
        <w:t>, zbieranie, odzysk i unieszkodliwianie odpadów</w:t>
      </w:r>
      <w:r w:rsidR="00CD037A">
        <w:rPr>
          <w:rFonts w:ascii="Arial" w:hAnsi="Arial" w:cs="Arial"/>
          <w:b w:val="0"/>
          <w:sz w:val="24"/>
          <w:szCs w:val="24"/>
        </w:rPr>
        <w:t xml:space="preserve"> </w:t>
      </w:r>
      <w:r w:rsidRPr="002D3AD7">
        <w:rPr>
          <w:rFonts w:ascii="Arial" w:hAnsi="Arial" w:cs="Arial"/>
          <w:b w:val="0"/>
          <w:sz w:val="24"/>
          <w:szCs w:val="24"/>
        </w:rPr>
        <w:t>komunalnych, tworzenie i utrzymywanie punktów selektywnego zbierania odpadów komunalnych, oraz obsługę administracyjną tego systemu.</w:t>
      </w:r>
    </w:p>
    <w:p w:rsidR="0098168F" w:rsidRPr="00F12741" w:rsidRDefault="0098168F" w:rsidP="0098168F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="00CD037A" w:rsidRPr="00CD03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 480 680</w:t>
      </w:r>
      <w:r w:rsidR="00CD03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12741">
        <w:rPr>
          <w:rFonts w:ascii="Arial" w:hAnsi="Arial" w:cs="Arial"/>
          <w:b/>
          <w:bCs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98168F" w:rsidRPr="00EF75B4" w:rsidRDefault="0098168F" w:rsidP="009816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gospodarką odpadami, określone w ustawie                            o utrzymaniu czystości i porządku w gminie w kwocie </w:t>
      </w:r>
      <w:r w:rsidR="00CD037A" w:rsidRPr="00CD037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1 480 680 </w:t>
      </w:r>
      <w:r w:rsidRPr="00F12741">
        <w:rPr>
          <w:rFonts w:ascii="Arial" w:hAnsi="Arial" w:cs="Arial"/>
          <w:b/>
          <w:bCs/>
          <w:sz w:val="24"/>
          <w:szCs w:val="24"/>
        </w:rPr>
        <w:t>zł.</w:t>
      </w:r>
    </w:p>
    <w:p w:rsidR="0098168F" w:rsidRPr="00EF75B4" w:rsidRDefault="0098168F" w:rsidP="00071C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             </w:t>
      </w:r>
    </w:p>
    <w:p w:rsidR="0098168F" w:rsidRPr="00F12741" w:rsidRDefault="0098168F" w:rsidP="0098168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960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o funduszu sołeckim                   (Dz. 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301 z </w:t>
      </w:r>
      <w:proofErr w:type="spellStart"/>
      <w:r w:rsidRPr="00F127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zm.) środki funduszu sołeckiego przeznacza się na realizację przedsięwzięć, zgłoszonych we wnioskach sołectw, o których mowa w art. 5 tej ustawy, które są zadaniami własnymi gminy, służą poprawie warunków życia mieszkańc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r w:rsidRPr="00F12741">
        <w:rPr>
          <w:rStyle w:val="ng-binding"/>
          <w:rFonts w:ascii="Arial" w:hAnsi="Arial" w:cs="Arial"/>
          <w:sz w:val="24"/>
          <w:szCs w:val="24"/>
        </w:rPr>
        <w:t xml:space="preserve">Dz.U.2017.1897 </w:t>
      </w:r>
      <w:proofErr w:type="spellStart"/>
      <w:r w:rsidRPr="00F12741">
        <w:rPr>
          <w:rStyle w:val="ng-binding"/>
          <w:rFonts w:ascii="Arial" w:hAnsi="Arial" w:cs="Arial"/>
          <w:sz w:val="24"/>
          <w:szCs w:val="24"/>
        </w:rPr>
        <w:t>t.j</w:t>
      </w:r>
      <w:proofErr w:type="spellEnd"/>
      <w:r w:rsidRPr="00F12741">
        <w:rPr>
          <w:rStyle w:val="ng-binding"/>
          <w:rFonts w:ascii="Arial" w:hAnsi="Arial" w:cs="Arial"/>
          <w:sz w:val="24"/>
          <w:szCs w:val="24"/>
        </w:rPr>
        <w:t>. z późn.zm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168F" w:rsidRPr="00F12741" w:rsidRDefault="0098168F" w:rsidP="0098168F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98168F" w:rsidRPr="0002659E" w:rsidRDefault="0098168F" w:rsidP="009816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wydatki                                                          w kwocie </w:t>
      </w:r>
      <w:r w:rsidR="00FC6F1B" w:rsidRPr="00FC6F1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94 624,06</w:t>
      </w:r>
      <w:r w:rsidR="00FC6F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1"/>
        <w:gridCol w:w="1394"/>
        <w:gridCol w:w="1528"/>
        <w:gridCol w:w="1407"/>
        <w:gridCol w:w="2785"/>
      </w:tblGrid>
      <w:tr w:rsidR="00FC6F1B" w:rsidRPr="00FC6F1B" w:rsidTr="00FC6F1B">
        <w:trPr>
          <w:trHeight w:val="780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sołectwa</w:t>
            </w:r>
          </w:p>
        </w:tc>
        <w:tc>
          <w:tcPr>
            <w:tcW w:w="1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ki (zł)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lasyfikacja Wydatków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znaczenie środków</w:t>
            </w:r>
          </w:p>
        </w:tc>
      </w:tr>
      <w:tr w:rsidR="00FC6F1B" w:rsidRPr="00FC6F1B" w:rsidTr="00FC6F1B">
        <w:trPr>
          <w:trHeight w:val="509"/>
        </w:trPr>
        <w:tc>
          <w:tcPr>
            <w:tcW w:w="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zybów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 244,73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 300,00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up i montaż oświetlenia przy placu zabaw</w:t>
            </w:r>
          </w:p>
        </w:tc>
      </w:tr>
      <w:tr w:rsidR="00FC6F1B" w:rsidRPr="00FC6F1B" w:rsidTr="00FC6F1B">
        <w:trPr>
          <w:trHeight w:val="58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244,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Grzybowie.</w:t>
            </w:r>
          </w:p>
        </w:tc>
      </w:tr>
      <w:tr w:rsidR="00FC6F1B" w:rsidRPr="00FC6F1B" w:rsidTr="00FC6F1B">
        <w:trPr>
          <w:trHeight w:val="495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Grzybowie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altany przy budynku OSP Grzybów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 Grzybowie.</w:t>
            </w:r>
          </w:p>
        </w:tc>
      </w:tr>
      <w:tr w:rsidR="00FC6F1B" w:rsidRPr="00FC6F1B" w:rsidTr="000C5DAD">
        <w:trPr>
          <w:trHeight w:val="45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Grzybów.</w:t>
            </w:r>
          </w:p>
        </w:tc>
      </w:tr>
      <w:tr w:rsidR="00FC6F1B" w:rsidRPr="00FC6F1B" w:rsidTr="000C5DAD">
        <w:trPr>
          <w:trHeight w:val="63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zbiska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7 777,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Izbiska.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Izbiskach.</w:t>
            </w:r>
          </w:p>
        </w:tc>
      </w:tr>
      <w:tr w:rsidR="00FC6F1B" w:rsidRPr="00FC6F1B" w:rsidTr="00FC6F1B">
        <w:trPr>
          <w:trHeight w:val="63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rnizacja budynku Szkoły Podstawowej w Izbiskach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OSP Izbiska</w:t>
            </w:r>
          </w:p>
        </w:tc>
      </w:tr>
      <w:tr w:rsidR="00FC6F1B" w:rsidRPr="00FC6F1B" w:rsidTr="00FC6F1B">
        <w:trPr>
          <w:trHeight w:val="74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przystanku autobusowego w Izbiskach.</w:t>
            </w:r>
          </w:p>
        </w:tc>
      </w:tr>
      <w:tr w:rsidR="00FC6F1B" w:rsidRPr="00FC6F1B" w:rsidTr="00FC6F1B">
        <w:trPr>
          <w:trHeight w:val="4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277,3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Izbiska.</w:t>
            </w: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amy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Jamy.</w:t>
            </w: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Jamach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e wsi Jamy</w:t>
            </w:r>
          </w:p>
        </w:tc>
      </w:tr>
      <w:tr w:rsidR="00FC6F1B" w:rsidRPr="00FC6F1B" w:rsidTr="00FC6F1B">
        <w:trPr>
          <w:trHeight w:val="324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konanie parkingu w Jamach </w:t>
            </w:r>
          </w:p>
        </w:tc>
      </w:tr>
      <w:tr w:rsidR="00FC6F1B" w:rsidRPr="00FC6F1B" w:rsidTr="00FC6F1B">
        <w:trPr>
          <w:trHeight w:val="73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Ochotniczej Straży Pożarnej Jamy.</w:t>
            </w:r>
          </w:p>
        </w:tc>
      </w:tr>
      <w:tr w:rsidR="00FC6F1B" w:rsidRPr="00FC6F1B" w:rsidTr="00FC6F1B">
        <w:trPr>
          <w:trHeight w:val="39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Jamy.</w:t>
            </w:r>
          </w:p>
        </w:tc>
      </w:tr>
      <w:tr w:rsidR="00FC6F1B" w:rsidRPr="00FC6F1B" w:rsidTr="00FC6F1B">
        <w:trPr>
          <w:trHeight w:val="73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awęczyn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 916,15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Kawęczyn.</w:t>
            </w:r>
          </w:p>
        </w:tc>
      </w:tr>
      <w:tr w:rsidR="00FC6F1B" w:rsidRPr="00FC6F1B" w:rsidTr="00FC6F1B">
        <w:trPr>
          <w:trHeight w:val="42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mont dróg gminnych w Kawęczynie 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ernizacja budynku Ochotniczej Straży Pożarnej w Kawęczynie.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416,1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Kawęczyn.</w:t>
            </w:r>
          </w:p>
        </w:tc>
      </w:tr>
      <w:tr w:rsidR="00FC6F1B" w:rsidRPr="00FC6F1B" w:rsidTr="00FC6F1B">
        <w:trPr>
          <w:trHeight w:val="63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sówka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 830,17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 Kosówka.</w:t>
            </w:r>
          </w:p>
        </w:tc>
      </w:tr>
      <w:tr w:rsidR="00FC6F1B" w:rsidRPr="00FC6F1B" w:rsidTr="00FC6F1B">
        <w:trPr>
          <w:trHeight w:val="4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Kosówce.</w:t>
            </w:r>
          </w:p>
        </w:tc>
      </w:tr>
      <w:tr w:rsidR="00FC6F1B" w:rsidRPr="00FC6F1B" w:rsidTr="000C5DAD">
        <w:trPr>
          <w:trHeight w:val="66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gospodarowanie placu przy budynku OSP Kosówka</w:t>
            </w:r>
          </w:p>
        </w:tc>
      </w:tr>
      <w:tr w:rsidR="00FC6F1B" w:rsidRPr="00FC6F1B" w:rsidTr="000C5DAD">
        <w:trPr>
          <w:trHeight w:val="765"/>
        </w:trPr>
        <w:tc>
          <w:tcPr>
            <w:tcW w:w="5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4-754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Ochotniczej Straży Pożarnej w Kosówce.</w:t>
            </w:r>
          </w:p>
        </w:tc>
      </w:tr>
      <w:tr w:rsidR="00FC6F1B" w:rsidRPr="00FC6F1B" w:rsidTr="00FC6F1B">
        <w:trPr>
          <w:trHeight w:val="76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Wadowicach Dolnych</w:t>
            </w:r>
          </w:p>
        </w:tc>
      </w:tr>
      <w:tr w:rsidR="00FC6F1B" w:rsidRPr="00FC6F1B" w:rsidTr="00FC6F1B">
        <w:trPr>
          <w:trHeight w:val="37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330,1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Kosówka.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kowiec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05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Piątkowiec.</w:t>
            </w:r>
          </w:p>
        </w:tc>
      </w:tr>
      <w:tr w:rsidR="00FC6F1B" w:rsidRPr="00FC6F1B" w:rsidTr="00FC6F1B">
        <w:trPr>
          <w:trHeight w:val="492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Piątkowcu</w:t>
            </w:r>
          </w:p>
        </w:tc>
      </w:tr>
      <w:tr w:rsidR="00FC6F1B" w:rsidRPr="00FC6F1B" w:rsidTr="00FC6F1B">
        <w:trPr>
          <w:trHeight w:val="492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 05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Domu Ludowego w Piątkowcu </w:t>
            </w:r>
          </w:p>
        </w:tc>
      </w:tr>
      <w:tr w:rsidR="00FC6F1B" w:rsidRPr="00FC6F1B" w:rsidTr="00FC6F1B">
        <w:trPr>
          <w:trHeight w:val="66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Piątkowiec</w:t>
            </w:r>
          </w:p>
        </w:tc>
      </w:tr>
      <w:tr w:rsidR="00FC6F1B" w:rsidRPr="00FC6F1B" w:rsidTr="00FC6F1B">
        <w:trPr>
          <w:trHeight w:val="1044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bendów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5 858,7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4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ie monitoringu przy Zespole Szkolno-Przedszkolnym w Wadowicach Górnych</w:t>
            </w:r>
          </w:p>
        </w:tc>
      </w:tr>
      <w:tr w:rsidR="00FC6F1B" w:rsidRPr="00FC6F1B" w:rsidTr="00FC6F1B">
        <w:trPr>
          <w:trHeight w:val="756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A96ABE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FC6F1B"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up i montaż garażu przy Zespole Szkolno-Przedszkolnym w Wadowicach Górnych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Przebendów.</w:t>
            </w:r>
          </w:p>
        </w:tc>
      </w:tr>
      <w:tr w:rsidR="00FC6F1B" w:rsidRPr="00FC6F1B" w:rsidTr="00FC6F1B">
        <w:trPr>
          <w:trHeight w:val="39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stadionu</w:t>
            </w:r>
          </w:p>
        </w:tc>
      </w:tr>
      <w:tr w:rsidR="00FC6F1B" w:rsidRPr="00FC6F1B" w:rsidTr="00FC6F1B">
        <w:trPr>
          <w:trHeight w:val="7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e wsi Przebendów.</w:t>
            </w:r>
          </w:p>
        </w:tc>
      </w:tr>
      <w:tr w:rsidR="00FC6F1B" w:rsidRPr="00FC6F1B" w:rsidTr="00FC6F1B">
        <w:trPr>
          <w:trHeight w:val="72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1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jem kabiny typu TOI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I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trzymanie czystości wsi)</w:t>
            </w:r>
          </w:p>
        </w:tc>
      </w:tr>
      <w:tr w:rsidR="00FC6F1B" w:rsidRPr="00FC6F1B" w:rsidTr="00FC6F1B">
        <w:trPr>
          <w:trHeight w:val="52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</w:t>
            </w:r>
          </w:p>
        </w:tc>
      </w:tr>
      <w:tr w:rsidR="00FC6F1B" w:rsidRPr="00FC6F1B" w:rsidTr="00FC6F1B">
        <w:trPr>
          <w:trHeight w:val="49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858,7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Przebendów.</w:t>
            </w:r>
          </w:p>
        </w:tc>
      </w:tr>
      <w:tr w:rsidR="00FC6F1B" w:rsidRPr="00FC6F1B" w:rsidTr="00FC6F1B">
        <w:trPr>
          <w:trHeight w:val="70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dowice Dolne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adowice Dolne.</w:t>
            </w:r>
          </w:p>
        </w:tc>
      </w:tr>
      <w:tr w:rsidR="00FC6F1B" w:rsidRPr="00FC6F1B" w:rsidTr="00FC6F1B">
        <w:trPr>
          <w:trHeight w:val="79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adowicach Dolnych.</w:t>
            </w:r>
          </w:p>
        </w:tc>
      </w:tr>
      <w:tr w:rsidR="00FC6F1B" w:rsidRPr="00FC6F1B" w:rsidTr="000C5DAD">
        <w:trPr>
          <w:trHeight w:val="816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faltowanie placu przy OSP Wadowice Dolne</w:t>
            </w:r>
          </w:p>
        </w:tc>
      </w:tr>
      <w:tr w:rsidR="00FC6F1B" w:rsidRPr="00FC6F1B" w:rsidTr="000C5DAD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A96ABE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Rady S</w:t>
            </w:r>
            <w:r w:rsidR="00FC6F1B"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łeckiej Wadowic Dolnych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</w:t>
            </w:r>
            <w:r w:rsidR="000C5D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ażenie szkoły podstawowej w W</w:t>
            </w: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owicach Dolnych</w:t>
            </w:r>
          </w:p>
        </w:tc>
      </w:tr>
      <w:tr w:rsidR="00FC6F1B" w:rsidRPr="00FC6F1B" w:rsidTr="00FC6F1B">
        <w:trPr>
          <w:trHeight w:val="750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miejscowości Wadowice Dolne</w:t>
            </w:r>
          </w:p>
        </w:tc>
      </w:tr>
      <w:tr w:rsidR="00FC6F1B" w:rsidRPr="00FC6F1B" w:rsidTr="00FC6F1B">
        <w:trPr>
          <w:trHeight w:val="375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Wadowice Dolne.</w:t>
            </w:r>
          </w:p>
        </w:tc>
      </w:tr>
      <w:tr w:rsidR="00FC6F1B" w:rsidRPr="00FC6F1B" w:rsidTr="00FC6F1B">
        <w:trPr>
          <w:trHeight w:val="81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dowice Górne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adowice Górne.</w:t>
            </w:r>
          </w:p>
        </w:tc>
      </w:tr>
      <w:tr w:rsidR="00FC6F1B" w:rsidRPr="00FC6F1B" w:rsidTr="00FC6F1B">
        <w:trPr>
          <w:trHeight w:val="81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adowicach Górnych</w:t>
            </w:r>
          </w:p>
        </w:tc>
      </w:tr>
      <w:tr w:rsidR="00FC6F1B" w:rsidRPr="00FC6F1B" w:rsidTr="00FC6F1B">
        <w:trPr>
          <w:trHeight w:val="79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zieleni w centrum wsi Wadowice Górne</w:t>
            </w:r>
          </w:p>
        </w:tc>
      </w:tr>
      <w:tr w:rsidR="00FC6F1B" w:rsidRPr="00FC6F1B" w:rsidTr="000C5DAD">
        <w:trPr>
          <w:trHeight w:val="116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4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anie monitoringu przy Zespole Szkolno-Przedszkolnym w Wadowicach Górnych</w:t>
            </w:r>
          </w:p>
        </w:tc>
      </w:tr>
      <w:tr w:rsidR="00FC6F1B" w:rsidRPr="00FC6F1B" w:rsidTr="00FC6F1B">
        <w:trPr>
          <w:trHeight w:val="79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A96ABE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FC6F1B"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kup i montaż garażu przy Zespole Szkolno-Przedszkolnym w Wadowicach Górnych</w:t>
            </w:r>
          </w:p>
        </w:tc>
      </w:tr>
      <w:tr w:rsidR="00FC6F1B" w:rsidRPr="00FC6F1B" w:rsidTr="00FC6F1B">
        <w:trPr>
          <w:trHeight w:val="81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6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jem kabiny typu TOI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I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trzymanie czystości wsi)</w:t>
            </w:r>
          </w:p>
        </w:tc>
      </w:tr>
      <w:tr w:rsidR="00FC6F1B" w:rsidRPr="00FC6F1B" w:rsidTr="000C5DAD">
        <w:trPr>
          <w:trHeight w:val="411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stadionu</w:t>
            </w:r>
          </w:p>
        </w:tc>
      </w:tr>
      <w:tr w:rsidR="00FC6F1B" w:rsidRPr="00FC6F1B" w:rsidTr="00FC6F1B">
        <w:trPr>
          <w:trHeight w:val="4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.</w:t>
            </w:r>
          </w:p>
        </w:tc>
      </w:tr>
      <w:tr w:rsidR="00FC6F1B" w:rsidRPr="00FC6F1B" w:rsidTr="000C5DAD">
        <w:trPr>
          <w:trHeight w:val="935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ampierzów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1 373,50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 373,5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ampierzów.</w:t>
            </w:r>
          </w:p>
        </w:tc>
      </w:tr>
      <w:tr w:rsidR="00FC6F1B" w:rsidRPr="00FC6F1B" w:rsidTr="000C5DAD">
        <w:trPr>
          <w:trHeight w:val="65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8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we wsi Wampierzów.</w:t>
            </w:r>
          </w:p>
        </w:tc>
      </w:tr>
      <w:tr w:rsidR="00FC6F1B" w:rsidRPr="00FC6F1B" w:rsidTr="000C5DAD">
        <w:trPr>
          <w:trHeight w:val="941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Wampierzowie</w:t>
            </w:r>
          </w:p>
        </w:tc>
      </w:tr>
      <w:tr w:rsidR="00FC6F1B" w:rsidRPr="00FC6F1B" w:rsidTr="000C5DAD">
        <w:trPr>
          <w:trHeight w:val="115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trzymanie centrum wsi Wampierzów kształtowanie wizerunku i estetyki (utrzymanie zieleni)</w:t>
            </w:r>
          </w:p>
        </w:tc>
      </w:tr>
      <w:tr w:rsidR="00FC6F1B" w:rsidRPr="00FC6F1B" w:rsidTr="000C5DAD">
        <w:trPr>
          <w:trHeight w:val="73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0-900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6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najem kabiny typu TOI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I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trzymanie czystości wsi)</w:t>
            </w:r>
          </w:p>
        </w:tc>
      </w:tr>
      <w:tr w:rsidR="00FC6F1B" w:rsidRPr="00FC6F1B" w:rsidTr="00FC6F1B">
        <w:trPr>
          <w:trHeight w:val="43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 6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Wampierzów.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ierzchowiny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002,12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rowów melioracyjnych we wsi Wierzchowiny.</w:t>
            </w:r>
          </w:p>
        </w:tc>
      </w:tr>
      <w:tr w:rsidR="00FC6F1B" w:rsidRPr="00FC6F1B" w:rsidTr="00FC6F1B">
        <w:trPr>
          <w:trHeight w:val="456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2,1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ierzchowinach.</w:t>
            </w:r>
          </w:p>
        </w:tc>
      </w:tr>
      <w:tr w:rsidR="00FC6F1B" w:rsidRPr="00FC6F1B" w:rsidTr="00FC6F1B">
        <w:trPr>
          <w:trHeight w:val="78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i remont Domu Ludowego w Wierzchowinach.</w:t>
            </w:r>
          </w:p>
        </w:tc>
      </w:tr>
      <w:tr w:rsidR="00FC6F1B" w:rsidRPr="00FC6F1B" w:rsidTr="000C5DAD">
        <w:trPr>
          <w:trHeight w:val="990"/>
        </w:trPr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-80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Szkoły Podstawowej w Wadowicach Dolnych</w:t>
            </w:r>
          </w:p>
        </w:tc>
      </w:tr>
      <w:tr w:rsidR="00FC6F1B" w:rsidRPr="00FC6F1B" w:rsidTr="000C5DAD">
        <w:trPr>
          <w:trHeight w:val="98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ola Wadowska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7 469,11</w:t>
            </w: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0-010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serwacja  rowów melioracyjnych we wsi Wola Wadowska.</w:t>
            </w:r>
          </w:p>
        </w:tc>
      </w:tr>
      <w:tr w:rsidR="00FC6F1B" w:rsidRPr="00FC6F1B" w:rsidTr="00FC6F1B">
        <w:trPr>
          <w:trHeight w:val="69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-60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mont dróg gminnych w Woli Wadowskiej.</w:t>
            </w:r>
          </w:p>
        </w:tc>
      </w:tr>
      <w:tr w:rsidR="00FC6F1B" w:rsidRPr="00FC6F1B" w:rsidTr="00FC6F1B">
        <w:trPr>
          <w:trHeight w:val="1044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budynku po byłej szkole podstawowej na potrzeby lokalnej społeczności</w:t>
            </w:r>
          </w:p>
        </w:tc>
      </w:tr>
      <w:tr w:rsidR="00FC6F1B" w:rsidRPr="00FC6F1B" w:rsidTr="000C5DAD">
        <w:trPr>
          <w:trHeight w:val="2538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drużyny sportowej w ramach organizacji spędzania wolnego czasu oraz propagowania zdrowego stylu życia wśród mieszkańców sołectwa (upowszechnianie sportu)</w:t>
            </w:r>
          </w:p>
        </w:tc>
      </w:tr>
      <w:tr w:rsidR="00FC6F1B" w:rsidRPr="00FC6F1B" w:rsidTr="00FC6F1B">
        <w:trPr>
          <w:trHeight w:val="112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69,1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ajem hali sportowej dla mieszkańców sołectwa Wola Wadowska (upowszechnianie sportu)</w:t>
            </w:r>
          </w:p>
        </w:tc>
      </w:tr>
      <w:tr w:rsidR="00FC6F1B" w:rsidRPr="00FC6F1B" w:rsidTr="000C5DAD">
        <w:trPr>
          <w:trHeight w:val="699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 5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a festynu rodzinnego</w:t>
            </w:r>
          </w:p>
        </w:tc>
      </w:tr>
      <w:tr w:rsidR="00FC6F1B" w:rsidRPr="00FC6F1B" w:rsidTr="000C5DAD">
        <w:trPr>
          <w:trHeight w:val="375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Wola Wadowska.</w:t>
            </w:r>
          </w:p>
        </w:tc>
      </w:tr>
      <w:tr w:rsidR="00FC6F1B" w:rsidRPr="00FC6F1B" w:rsidTr="000C5DAD">
        <w:trPr>
          <w:trHeight w:val="68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brnie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978,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emont i wyposażenie Domu Ludowego w </w:t>
            </w:r>
            <w:proofErr w:type="spellStart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niu</w:t>
            </w:r>
            <w:proofErr w:type="spellEnd"/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6F1B" w:rsidRPr="00FC6F1B" w:rsidTr="000C5DAD">
        <w:trPr>
          <w:trHeight w:val="509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95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 978,2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ltura i promocja wsi Zabrnie.</w:t>
            </w:r>
          </w:p>
        </w:tc>
      </w:tr>
      <w:tr w:rsidR="00FC6F1B" w:rsidRPr="00FC6F1B" w:rsidTr="000C5DAD">
        <w:trPr>
          <w:trHeight w:val="509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F1B" w:rsidRPr="00FC6F1B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C6F1B" w:rsidRPr="00FC6F1B" w:rsidTr="00FC6F1B">
        <w:trPr>
          <w:trHeight w:val="324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94 624,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F1B" w:rsidRPr="00FC6F1B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94 624,0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6F1B" w:rsidRPr="00FC6F1B" w:rsidRDefault="00FC6F1B" w:rsidP="00FC6F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6F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:rsidR="0055238C" w:rsidRPr="0055238C" w:rsidRDefault="0055238C" w:rsidP="00C3711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7112" w:rsidRPr="00F12741" w:rsidRDefault="006960CC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="00BF2364" w:rsidRPr="00BF23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 881 382</w:t>
      </w:r>
      <w:r w:rsidR="00BF2364" w:rsidRPr="007D21F7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="00BF2364" w:rsidRPr="00BF23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3 881 382</w:t>
      </w:r>
      <w:r w:rsidR="00BF2364" w:rsidRPr="007D21F7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DC1518" w:rsidRDefault="00DC1518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  <w:sectPr w:rsidR="00DC1518" w:rsidSect="00DC15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93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52"/>
        <w:gridCol w:w="630"/>
        <w:gridCol w:w="2787"/>
        <w:gridCol w:w="13"/>
        <w:gridCol w:w="1121"/>
        <w:gridCol w:w="1134"/>
        <w:gridCol w:w="426"/>
        <w:gridCol w:w="1134"/>
        <w:gridCol w:w="1134"/>
        <w:gridCol w:w="992"/>
        <w:gridCol w:w="992"/>
        <w:gridCol w:w="851"/>
        <w:gridCol w:w="425"/>
        <w:gridCol w:w="1134"/>
        <w:gridCol w:w="425"/>
        <w:gridCol w:w="425"/>
        <w:gridCol w:w="426"/>
        <w:gridCol w:w="283"/>
      </w:tblGrid>
      <w:tr w:rsidR="00FC6F1B" w:rsidRPr="00445238" w:rsidTr="00580B0D">
        <w:trPr>
          <w:trHeight w:val="273"/>
        </w:trPr>
        <w:tc>
          <w:tcPr>
            <w:tcW w:w="15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452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chody i wydatki związane z realizacją zadań z zakresu administracji rządowej i innych zadań zleconych odrębnymi </w:t>
            </w:r>
            <w:r w:rsidR="00415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Pr="004452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stawami w 2023 r.</w:t>
            </w:r>
          </w:p>
        </w:tc>
      </w:tr>
      <w:tr w:rsidR="00415EEF" w:rsidRPr="006501A7" w:rsidTr="00415EEF">
        <w:trPr>
          <w:trHeight w:val="357"/>
        </w:trPr>
        <w:tc>
          <w:tcPr>
            <w:tcW w:w="46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15EEF" w:rsidRPr="006501A7" w:rsidRDefault="00415EEF" w:rsidP="00415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lasyfikacj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415EEF" w:rsidRPr="006501A7" w:rsidRDefault="00415EEF" w:rsidP="00415E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 dochodów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415EEF" w:rsidRPr="006501A7" w:rsidRDefault="00415EEF" w:rsidP="00415E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n wydatków</w:t>
            </w:r>
          </w:p>
        </w:tc>
        <w:tc>
          <w:tcPr>
            <w:tcW w:w="70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415EEF" w:rsidRPr="006501A7" w:rsidTr="00415EEF">
        <w:trPr>
          <w:cantSplit/>
          <w:trHeight w:val="134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</w:t>
            </w: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bieżące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580B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majątkowe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datki </w:t>
            </w: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majątkowe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</w:p>
        </w:tc>
      </w:tr>
      <w:tr w:rsidR="00415EEF" w:rsidRPr="006501A7" w:rsidTr="00415EEF">
        <w:trPr>
          <w:cantSplit/>
          <w:trHeight w:val="309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580B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 jednostek budżetowych,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415EEF" w:rsidRPr="006501A7" w:rsidRDefault="00415EEF" w:rsidP="000C5D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nagrodzenia i </w:t>
            </w:r>
            <w:r w:rsid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i</w:t>
            </w: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d nich naliczan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</w:tcPr>
          <w:p w:rsidR="00415EEF" w:rsidRPr="006501A7" w:rsidRDefault="006501A7" w:rsidP="00415EE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związane z realizacją ich statutowych zada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wiadczenia na rzecz osób fizycznych;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4452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15EEF" w:rsidRPr="006501A7" w:rsidRDefault="00415EEF" w:rsidP="00580B0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westycje i zakupy inwestycyj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5EEF" w:rsidRPr="006501A7" w:rsidRDefault="00415EEF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50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80B0D" w:rsidRPr="00445238" w:rsidTr="00580B0D">
        <w:trPr>
          <w:trHeight w:val="39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Administracja publicz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57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rzędy wojewódzki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52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2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4 4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14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13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39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7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pozostałych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2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1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Obrona narodow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11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2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zostałe wydatki obron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2334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33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752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Kwalifikacja wojskowa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399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0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4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dróże służbowe kraj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8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moc społecz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44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2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545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4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pozostał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4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27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Rodzi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88 8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89 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23 8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5 3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1843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54 78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23 6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1 162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618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112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754 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694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30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datki osobowe niezaliczone do wynagrodzeń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7D21F7">
        <w:trPr>
          <w:trHeight w:val="322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31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Świadczenia społecz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3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3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 399 3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69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7D21F7">
        <w:trPr>
          <w:trHeight w:val="5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701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8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9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2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7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7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7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bezosob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2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 0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8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26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energi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5 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39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28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zdrowot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23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0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Zakup usług pozostał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4 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557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36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Opłaty z tytułu zakupu usług telekomunikacyj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10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4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Podróże służbowe krajow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127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44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Odpisy na zakładowy fundusz świadczeń socjalnyc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 6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6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7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 0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6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7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płaty na PPK finansowane przez podmiot zatrudniając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409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Karta Dużej Rodzi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2253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21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528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Wynagrodzenia osobowe pracownik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1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43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6501A7">
        <w:trPr>
          <w:trHeight w:val="769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41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580B0D">
        <w:trPr>
          <w:trHeight w:val="836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855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445238" w:rsidTr="007D21F7">
        <w:trPr>
          <w:trHeight w:val="199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34 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445238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45238">
              <w:rPr>
                <w:rFonts w:ascii="Arial" w:eastAsia="Times New Roman" w:hAnsi="Arial" w:cs="Arial"/>
                <w:color w:val="000000"/>
                <w:lang w:eastAsia="pl-PL"/>
              </w:rPr>
              <w:t xml:space="preserve">0 </w:t>
            </w:r>
          </w:p>
        </w:tc>
      </w:tr>
      <w:tr w:rsidR="00580B0D" w:rsidRPr="007D21F7" w:rsidTr="00580B0D">
        <w:trPr>
          <w:trHeight w:val="864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13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58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kładki na ubezpieczenie zdrowotn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34 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D21F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580B0D" w:rsidRPr="007D21F7" w:rsidTr="007D21F7">
        <w:trPr>
          <w:trHeight w:val="58"/>
        </w:trPr>
        <w:tc>
          <w:tcPr>
            <w:tcW w:w="4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Razem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881 3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481 7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80 2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101 5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3 399 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F1B" w:rsidRPr="007D21F7" w:rsidRDefault="00FC6F1B" w:rsidP="00FC6F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7D21F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FC41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Pr="00A54A9A" w:rsidRDefault="00E65F61" w:rsidP="00A54A9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Plan dochodów Budżetu Państwa związany z realizacją zadań zleconych jednostkom samorządu terytorialnego w kwocie </w:t>
      </w:r>
      <w:r w:rsidR="004F3EA7" w:rsidRPr="00A54A9A">
        <w:rPr>
          <w:rFonts w:ascii="Arial" w:hAnsi="Arial" w:cs="Arial"/>
          <w:sz w:val="23"/>
          <w:szCs w:val="23"/>
        </w:rPr>
        <w:t>30 980</w:t>
      </w:r>
      <w:r w:rsidRPr="00A54A9A">
        <w:rPr>
          <w:rFonts w:ascii="Arial" w:hAnsi="Arial" w:cs="Arial"/>
          <w:sz w:val="23"/>
          <w:szCs w:val="23"/>
        </w:rPr>
        <w:t xml:space="preserve"> zł, z tego:</w:t>
      </w:r>
    </w:p>
    <w:p w:rsidR="00BD287A" w:rsidRPr="00A54A9A" w:rsidRDefault="00BD287A" w:rsidP="00A54A9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Dział 750 – 30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>Rozdział-75011 – 30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>Paragraf 0690 -  30 zł</w:t>
      </w:r>
    </w:p>
    <w:p w:rsidR="00E65F61" w:rsidRPr="00A54A9A" w:rsidRDefault="00E65F61" w:rsidP="00A54A9A">
      <w:pPr>
        <w:spacing w:before="240"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Dział 852 – </w:t>
      </w:r>
      <w:r w:rsidR="00893C9B" w:rsidRPr="00A54A9A">
        <w:rPr>
          <w:rFonts w:ascii="Arial" w:hAnsi="Arial" w:cs="Arial"/>
          <w:sz w:val="23"/>
          <w:szCs w:val="23"/>
        </w:rPr>
        <w:t>6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 xml:space="preserve">Rozdział-85228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893C9B" w:rsidRPr="00A54A9A">
        <w:rPr>
          <w:rFonts w:ascii="Arial" w:hAnsi="Arial" w:cs="Arial"/>
          <w:sz w:val="23"/>
          <w:szCs w:val="23"/>
        </w:rPr>
        <w:t>6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 xml:space="preserve">Paragraf- 0830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893C9B" w:rsidRPr="00A54A9A">
        <w:rPr>
          <w:rFonts w:ascii="Arial" w:hAnsi="Arial" w:cs="Arial"/>
          <w:sz w:val="23"/>
          <w:szCs w:val="23"/>
        </w:rPr>
        <w:t>6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="00BD287A" w:rsidRPr="00A54A9A">
        <w:rPr>
          <w:rFonts w:ascii="Arial" w:hAnsi="Arial" w:cs="Arial"/>
          <w:sz w:val="23"/>
          <w:szCs w:val="23"/>
        </w:rPr>
        <w:t xml:space="preserve"> zł</w:t>
      </w:r>
    </w:p>
    <w:p w:rsidR="00E65F61" w:rsidRPr="00A54A9A" w:rsidRDefault="00E65F61" w:rsidP="00A54A9A">
      <w:pPr>
        <w:spacing w:before="240"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Dział 855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4F3EA7" w:rsidRPr="00A54A9A">
        <w:rPr>
          <w:rFonts w:ascii="Arial" w:hAnsi="Arial" w:cs="Arial"/>
          <w:sz w:val="23"/>
          <w:szCs w:val="23"/>
        </w:rPr>
        <w:t>30 3</w:t>
      </w:r>
      <w:r w:rsidR="00073AAE" w:rsidRPr="00A54A9A">
        <w:rPr>
          <w:rFonts w:ascii="Arial" w:hAnsi="Arial" w:cs="Arial"/>
          <w:sz w:val="23"/>
          <w:szCs w:val="23"/>
        </w:rPr>
        <w:t>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 xml:space="preserve">Rozdział-85502 </w:t>
      </w:r>
      <w:r w:rsidR="00073AAE" w:rsidRPr="00A54A9A">
        <w:rPr>
          <w:rFonts w:ascii="Arial" w:hAnsi="Arial" w:cs="Arial"/>
          <w:sz w:val="23"/>
          <w:szCs w:val="23"/>
        </w:rPr>
        <w:t>–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4F3EA7" w:rsidRPr="00A54A9A">
        <w:rPr>
          <w:rFonts w:ascii="Arial" w:hAnsi="Arial" w:cs="Arial"/>
          <w:sz w:val="23"/>
          <w:szCs w:val="23"/>
        </w:rPr>
        <w:t>30 300</w:t>
      </w:r>
      <w:r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 xml:space="preserve">   </w:t>
      </w:r>
      <w:r w:rsidR="00A54A9A">
        <w:rPr>
          <w:rFonts w:ascii="Arial" w:hAnsi="Arial" w:cs="Arial"/>
          <w:sz w:val="23"/>
          <w:szCs w:val="23"/>
        </w:rPr>
        <w:t xml:space="preserve">         Paragraf -0980-</w:t>
      </w:r>
      <w:r w:rsidRPr="00A54A9A">
        <w:rPr>
          <w:rFonts w:ascii="Arial" w:hAnsi="Arial" w:cs="Arial"/>
          <w:sz w:val="23"/>
          <w:szCs w:val="23"/>
        </w:rPr>
        <w:t xml:space="preserve"> </w:t>
      </w:r>
      <w:r w:rsidR="004F3EA7" w:rsidRPr="00A54A9A">
        <w:rPr>
          <w:rFonts w:ascii="Arial" w:hAnsi="Arial" w:cs="Arial"/>
          <w:sz w:val="23"/>
          <w:szCs w:val="23"/>
        </w:rPr>
        <w:t>30</w:t>
      </w:r>
      <w:r w:rsidR="00A54A9A">
        <w:rPr>
          <w:rFonts w:ascii="Arial" w:hAnsi="Arial" w:cs="Arial"/>
          <w:sz w:val="23"/>
          <w:szCs w:val="23"/>
        </w:rPr>
        <w:t>.</w:t>
      </w:r>
      <w:r w:rsidR="004F3EA7" w:rsidRPr="00A54A9A">
        <w:rPr>
          <w:rFonts w:ascii="Arial" w:hAnsi="Arial" w:cs="Arial"/>
          <w:sz w:val="23"/>
          <w:szCs w:val="23"/>
        </w:rPr>
        <w:t>300</w:t>
      </w:r>
      <w:r w:rsidR="00BD287A" w:rsidRPr="00A54A9A">
        <w:rPr>
          <w:rFonts w:ascii="Arial" w:hAnsi="Arial" w:cs="Arial"/>
          <w:sz w:val="23"/>
          <w:szCs w:val="23"/>
        </w:rPr>
        <w:t xml:space="preserve"> </w:t>
      </w:r>
    </w:p>
    <w:p w:rsidR="00E65F61" w:rsidRPr="00A54A9A" w:rsidRDefault="004F3EA7" w:rsidP="00A54A9A">
      <w:pPr>
        <w:spacing w:before="240" w:after="0" w:line="240" w:lineRule="auto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Dział 855 – 5</w:t>
      </w:r>
      <w:r w:rsidR="00BD287A" w:rsidRPr="00A54A9A">
        <w:rPr>
          <w:rFonts w:ascii="Arial" w:hAnsi="Arial" w:cs="Arial"/>
          <w:sz w:val="23"/>
          <w:szCs w:val="23"/>
        </w:rPr>
        <w:t>0</w:t>
      </w:r>
      <w:r w:rsidR="00E65F61" w:rsidRPr="00A54A9A">
        <w:rPr>
          <w:rFonts w:ascii="Arial" w:hAnsi="Arial" w:cs="Arial"/>
          <w:sz w:val="23"/>
          <w:szCs w:val="23"/>
        </w:rPr>
        <w:t xml:space="preserve">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="00E65F61" w:rsidRPr="00A54A9A">
        <w:rPr>
          <w:rFonts w:ascii="Arial" w:hAnsi="Arial" w:cs="Arial"/>
          <w:sz w:val="23"/>
          <w:szCs w:val="23"/>
        </w:rPr>
        <w:t>Rozdział-</w:t>
      </w:r>
      <w:r w:rsidR="00BD287A" w:rsidRPr="00A54A9A">
        <w:rPr>
          <w:rFonts w:ascii="Arial" w:hAnsi="Arial" w:cs="Arial"/>
          <w:sz w:val="23"/>
          <w:szCs w:val="23"/>
        </w:rPr>
        <w:t xml:space="preserve"> 85503</w:t>
      </w:r>
      <w:r w:rsidR="00E65F61" w:rsidRPr="00A54A9A">
        <w:rPr>
          <w:rFonts w:ascii="Arial" w:hAnsi="Arial" w:cs="Arial"/>
          <w:sz w:val="23"/>
          <w:szCs w:val="23"/>
        </w:rPr>
        <w:t xml:space="preserve"> – </w:t>
      </w:r>
      <w:r w:rsidRPr="00A54A9A">
        <w:rPr>
          <w:rFonts w:ascii="Arial" w:hAnsi="Arial" w:cs="Arial"/>
          <w:sz w:val="23"/>
          <w:szCs w:val="23"/>
        </w:rPr>
        <w:t>5</w:t>
      </w:r>
      <w:r w:rsidR="00E65F61" w:rsidRPr="00A54A9A">
        <w:rPr>
          <w:rFonts w:ascii="Arial" w:hAnsi="Arial" w:cs="Arial"/>
          <w:sz w:val="23"/>
          <w:szCs w:val="23"/>
        </w:rPr>
        <w:t>0 zł</w:t>
      </w:r>
      <w:r w:rsidR="00A54A9A" w:rsidRPr="00A54A9A">
        <w:rPr>
          <w:rFonts w:ascii="Arial" w:hAnsi="Arial" w:cs="Arial"/>
          <w:sz w:val="23"/>
          <w:szCs w:val="23"/>
        </w:rPr>
        <w:tab/>
      </w:r>
      <w:r w:rsidR="00A54A9A">
        <w:rPr>
          <w:rFonts w:ascii="Arial" w:hAnsi="Arial" w:cs="Arial"/>
          <w:sz w:val="23"/>
          <w:szCs w:val="23"/>
        </w:rPr>
        <w:tab/>
      </w:r>
      <w:r w:rsidRPr="00A54A9A">
        <w:rPr>
          <w:rFonts w:ascii="Arial" w:hAnsi="Arial" w:cs="Arial"/>
          <w:sz w:val="23"/>
          <w:szCs w:val="23"/>
        </w:rPr>
        <w:t>Paragraf 0690 -  5</w:t>
      </w:r>
      <w:r w:rsidR="00BD287A" w:rsidRPr="00A54A9A">
        <w:rPr>
          <w:rFonts w:ascii="Arial" w:hAnsi="Arial" w:cs="Arial"/>
          <w:sz w:val="23"/>
          <w:szCs w:val="23"/>
        </w:rPr>
        <w:t>0</w:t>
      </w:r>
      <w:r w:rsidR="00E65F61" w:rsidRPr="00A54A9A">
        <w:rPr>
          <w:rFonts w:ascii="Arial" w:hAnsi="Arial" w:cs="Arial"/>
          <w:sz w:val="23"/>
          <w:szCs w:val="23"/>
        </w:rPr>
        <w:t xml:space="preserve"> zł</w:t>
      </w:r>
    </w:p>
    <w:p w:rsidR="00A54A9A" w:rsidRDefault="00A54A9A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13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1. Upoważnia się Wójta Gminy do: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 xml:space="preserve">- zaciągania kredytów i pożyczek na pokrycie występującego w ciągu roku przejściowego deficytu do wysokości </w:t>
      </w:r>
      <w:r w:rsidR="00AB4E29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2 0</w:t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00 000 zł.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 xml:space="preserve">- udzielania z budżetu gminy, w roku budżetowym pożyczek do maksymalnej wysokości </w:t>
      </w:r>
      <w:r w:rsidR="006960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15</w:t>
      </w:r>
      <w:r w:rsidR="0002659E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0</w:t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000 zł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14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15</w:t>
      </w:r>
    </w:p>
    <w:p w:rsidR="00A54A9A" w:rsidRPr="00A54A9A" w:rsidRDefault="00A54A9A" w:rsidP="00A54A9A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1. Upoważnia się Wójta Gminy do dokonywania zmian budżetu w granicach działu wydatków polegających na przesunięciach między rozdziałami planu wydatków bieżących w zakresie środków na uposażenia i wynagrodzenia ze stosunku pracy oraz  planu wydatków majątkowych.</w:t>
      </w:r>
    </w:p>
    <w:p w:rsidR="00A54A9A" w:rsidRPr="00A54A9A" w:rsidRDefault="00A54A9A" w:rsidP="00A54A9A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 xml:space="preserve">2. W celu realizacji zadań związanych z pomocą obywatelom Ukrainy w związku </w:t>
      </w:r>
      <w:r>
        <w:rPr>
          <w:rFonts w:ascii="Arial" w:hAnsi="Arial" w:cs="Arial"/>
          <w:sz w:val="23"/>
          <w:szCs w:val="23"/>
        </w:rPr>
        <w:t xml:space="preserve">                        </w:t>
      </w:r>
      <w:r w:rsidRPr="00A54A9A">
        <w:rPr>
          <w:rFonts w:ascii="Arial" w:hAnsi="Arial" w:cs="Arial"/>
          <w:sz w:val="23"/>
          <w:szCs w:val="23"/>
        </w:rPr>
        <w:t>z konfliktem zbrojnym na terytorium tego państwa, upoważnia się Wójta Gminy do:</w:t>
      </w:r>
    </w:p>
    <w:p w:rsidR="00A54A9A" w:rsidRPr="00A54A9A" w:rsidRDefault="00A54A9A" w:rsidP="00A54A9A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- dokonywania zmian w planie dochodów i wydatków Budżetu Gminy Wadowice Górne, w tym dokonywania przeniesień wydatków między działami klasyfikacji budżetowej,</w:t>
      </w:r>
    </w:p>
    <w:p w:rsidR="00A54A9A" w:rsidRPr="00A54A9A" w:rsidRDefault="00A54A9A" w:rsidP="00A54A9A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A54A9A">
        <w:rPr>
          <w:rFonts w:ascii="Arial" w:hAnsi="Arial" w:cs="Arial"/>
          <w:sz w:val="23"/>
          <w:szCs w:val="23"/>
        </w:rPr>
        <w:t>- dokonywania czynności, o których mowa w art. 258 ust. 1 pkt 2 i 3 ustawy z dnia 27 sierpnia 2009 r. o finansach pub licznych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16</w:t>
      </w:r>
    </w:p>
    <w:p w:rsidR="00E65F61" w:rsidRPr="00A54A9A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Wykonanie uchwały powierza się Wójtowi Gminy</w:t>
      </w:r>
      <w:r w:rsidRPr="00A54A9A">
        <w:rPr>
          <w:rFonts w:ascii="Arial" w:eastAsia="Times New Roman" w:hAnsi="Arial" w:cs="Arial"/>
          <w:color w:val="FF0000"/>
          <w:sz w:val="23"/>
          <w:szCs w:val="23"/>
          <w:lang w:eastAsia="pl-PL"/>
        </w:rPr>
        <w:t>.</w:t>
      </w:r>
    </w:p>
    <w:p w:rsidR="00E65F61" w:rsidRPr="00A54A9A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sym w:font="Times New Roman" w:char="00A7"/>
      </w:r>
      <w:r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5A58CC" w:rsidRPr="00A54A9A">
        <w:rPr>
          <w:rFonts w:ascii="Arial" w:eastAsia="Times New Roman" w:hAnsi="Arial" w:cs="Arial"/>
          <w:b/>
          <w:sz w:val="23"/>
          <w:szCs w:val="23"/>
          <w:lang w:eastAsia="pl-PL"/>
        </w:rPr>
        <w:t>17</w:t>
      </w:r>
    </w:p>
    <w:p w:rsidR="00E65F61" w:rsidRPr="00A54A9A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A54A9A">
        <w:rPr>
          <w:rFonts w:ascii="Arial" w:eastAsia="Times New Roman" w:hAnsi="Arial" w:cs="Arial"/>
          <w:sz w:val="23"/>
          <w:szCs w:val="23"/>
          <w:lang w:eastAsia="pl-PL"/>
        </w:rPr>
        <w:t>Uchwała wchodzi w życie z dniem podjęcia, z mocą obow</w:t>
      </w:r>
      <w:r w:rsidR="006960CC" w:rsidRPr="00A54A9A">
        <w:rPr>
          <w:rFonts w:ascii="Arial" w:eastAsia="Times New Roman" w:hAnsi="Arial" w:cs="Arial"/>
          <w:sz w:val="23"/>
          <w:szCs w:val="23"/>
          <w:lang w:eastAsia="pl-PL"/>
        </w:rPr>
        <w:t>ią</w:t>
      </w:r>
      <w:r w:rsidR="004F3EA7" w:rsidRPr="00A54A9A">
        <w:rPr>
          <w:rFonts w:ascii="Arial" w:eastAsia="Times New Roman" w:hAnsi="Arial" w:cs="Arial"/>
          <w:sz w:val="23"/>
          <w:szCs w:val="23"/>
          <w:lang w:eastAsia="pl-PL"/>
        </w:rPr>
        <w:t>zującą od dnia 1 stycznia 2023</w:t>
      </w:r>
      <w:r w:rsidRPr="00A54A9A">
        <w:rPr>
          <w:rFonts w:ascii="Arial" w:eastAsia="Times New Roman" w:hAnsi="Arial" w:cs="Arial"/>
          <w:sz w:val="23"/>
          <w:szCs w:val="23"/>
          <w:lang w:eastAsia="pl-PL"/>
        </w:rPr>
        <w:t xml:space="preserve"> roku i podlega ogłoszeniu w Dzienniku Urzędowym Województwa Podkarpackiego.    </w:t>
      </w:r>
    </w:p>
    <w:p w:rsidR="00A54A9A" w:rsidRDefault="00A54A9A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1 do Uchwały Budżetowej</w:t>
      </w:r>
      <w:r w:rsidR="001609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EF75B4">
        <w:rPr>
          <w:rFonts w:ascii="Arial" w:hAnsi="Arial" w:cs="Arial"/>
          <w:sz w:val="24"/>
          <w:szCs w:val="24"/>
        </w:rPr>
        <w:t>…………………..</w:t>
      </w:r>
      <w:r w:rsidR="001609C1">
        <w:rPr>
          <w:rFonts w:ascii="Arial" w:hAnsi="Arial" w:cs="Arial"/>
          <w:sz w:val="24"/>
          <w:szCs w:val="24"/>
        </w:rPr>
        <w:t xml:space="preserve"> </w:t>
      </w:r>
      <w:r w:rsidR="00035BCB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EF75B4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3D185D" w:rsidRPr="0002659E" w:rsidRDefault="003D185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</w:t>
      </w:r>
      <w:r w:rsidR="008E41FA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ŻETU GMINY WADOWICE GÓRNE W 2</w:t>
      </w:r>
      <w:r w:rsidR="004F3EA7">
        <w:rPr>
          <w:rFonts w:ascii="Arial" w:eastAsia="Times New Roman" w:hAnsi="Arial" w:cs="Arial"/>
          <w:b/>
          <w:sz w:val="24"/>
          <w:szCs w:val="24"/>
          <w:lang w:eastAsia="pl-PL"/>
        </w:rPr>
        <w:t>023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E65F61" w:rsidRPr="0002659E" w:rsidRDefault="00E65F61" w:rsidP="0002659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599"/>
        <w:gridCol w:w="21"/>
        <w:gridCol w:w="1440"/>
      </w:tblGrid>
      <w:tr w:rsidR="00E65F61" w:rsidRPr="0002659E" w:rsidTr="004611ED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65F61" w:rsidRPr="0002659E" w:rsidTr="004611ED">
        <w:trPr>
          <w:trHeight w:val="414"/>
        </w:trPr>
        <w:tc>
          <w:tcPr>
            <w:tcW w:w="9180" w:type="dxa"/>
            <w:gridSpan w:val="4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65F61" w:rsidRPr="0002659E" w:rsidTr="0002659E">
        <w:trPr>
          <w:trHeight w:val="692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i  Rekreacji w Wadowicach Górnych </w:t>
            </w:r>
          </w:p>
        </w:tc>
        <w:tc>
          <w:tcPr>
            <w:tcW w:w="1620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E65F61" w:rsidRPr="0002659E" w:rsidRDefault="001609C1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  <w:r w:rsidR="0055238C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65F61" w:rsidRPr="0002659E" w:rsidTr="003F2498"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620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440" w:type="dxa"/>
          </w:tcPr>
          <w:p w:rsidR="00E65F61" w:rsidRPr="0002659E" w:rsidRDefault="001609C1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  <w:r w:rsidR="0055238C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65F61" w:rsidRPr="0002659E" w:rsidTr="003F2498">
        <w:trPr>
          <w:trHeight w:val="407"/>
        </w:trPr>
        <w:tc>
          <w:tcPr>
            <w:tcW w:w="9180" w:type="dxa"/>
            <w:gridSpan w:val="4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E65F61" w:rsidRPr="0002659E" w:rsidTr="003F2498">
        <w:trPr>
          <w:trHeight w:val="896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  <w:gridSpan w:val="2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440" w:type="dxa"/>
          </w:tcPr>
          <w:p w:rsidR="00E65F61" w:rsidRPr="0002659E" w:rsidRDefault="0055238C" w:rsidP="001609C1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1609C1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</w:tr>
      <w:tr w:rsidR="001609C1" w:rsidRPr="001609C1" w:rsidTr="001B5470">
        <w:trPr>
          <w:trHeight w:val="896"/>
        </w:trPr>
        <w:tc>
          <w:tcPr>
            <w:tcW w:w="6120" w:type="dxa"/>
          </w:tcPr>
          <w:p w:rsidR="004F3EA7" w:rsidRPr="001B5470" w:rsidRDefault="001B5470" w:rsidP="001609C1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</w:t>
            </w:r>
            <w:r w:rsidRPr="001B5470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</w:p>
        </w:tc>
        <w:tc>
          <w:tcPr>
            <w:tcW w:w="1599" w:type="dxa"/>
          </w:tcPr>
          <w:p w:rsidR="004F3EA7" w:rsidRPr="001B5470" w:rsidRDefault="004F3EA7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>600-60004</w:t>
            </w:r>
          </w:p>
        </w:tc>
        <w:tc>
          <w:tcPr>
            <w:tcW w:w="1461" w:type="dxa"/>
            <w:gridSpan w:val="2"/>
          </w:tcPr>
          <w:p w:rsidR="004F3EA7" w:rsidRPr="001B5470" w:rsidRDefault="004F3EA7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 824</w:t>
            </w:r>
          </w:p>
        </w:tc>
      </w:tr>
      <w:tr w:rsidR="004F3EA7" w:rsidRPr="001609C1" w:rsidTr="001B5470">
        <w:trPr>
          <w:trHeight w:val="3269"/>
        </w:trPr>
        <w:tc>
          <w:tcPr>
            <w:tcW w:w="6120" w:type="dxa"/>
          </w:tcPr>
          <w:p w:rsidR="00BB6246" w:rsidRPr="0042737F" w:rsidRDefault="001609C1" w:rsidP="0042737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7F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</w:t>
            </w:r>
            <w:r w:rsidR="00BB6246" w:rsidRPr="0042737F">
              <w:rPr>
                <w:rFonts w:ascii="Arial" w:hAnsi="Arial" w:cs="Arial"/>
                <w:sz w:val="24"/>
                <w:szCs w:val="24"/>
              </w:rPr>
              <w:t>s</w:t>
            </w:r>
            <w:r w:rsidRPr="0042737F">
              <w:rPr>
                <w:rFonts w:ascii="Arial" w:hAnsi="Arial" w:cs="Arial"/>
                <w:sz w:val="24"/>
                <w:szCs w:val="24"/>
              </w:rPr>
              <w:t xml:space="preserve">finansowanie </w:t>
            </w:r>
            <w:r w:rsidR="00BB6246" w:rsidRPr="0042737F">
              <w:rPr>
                <w:rFonts w:ascii="Arial" w:hAnsi="Arial" w:cs="Arial"/>
                <w:sz w:val="24"/>
                <w:szCs w:val="24"/>
              </w:rPr>
              <w:t>opracowania dokumentacji projektowej dla zadań pn.:</w:t>
            </w:r>
          </w:p>
          <w:p w:rsidR="00BB6246" w:rsidRPr="0042737F" w:rsidRDefault="00BB6246" w:rsidP="0042737F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37F">
              <w:rPr>
                <w:rFonts w:ascii="Arial" w:hAnsi="Arial" w:cs="Arial"/>
                <w:sz w:val="24"/>
                <w:szCs w:val="24"/>
              </w:rPr>
              <w:t>Rozbudowa drogi powiatowej Nr 1 166R relacji Partynia – Jamy w km 7+030 – 7+930 w m. Jamy oraz Przebudowa drogi powiatowej Nr 1 158R relacji Wampierzów – Zabrnie w km 0+980-1+710 w m. Wampierzów</w:t>
            </w:r>
          </w:p>
        </w:tc>
        <w:tc>
          <w:tcPr>
            <w:tcW w:w="1599" w:type="dxa"/>
          </w:tcPr>
          <w:p w:rsidR="004F3EA7" w:rsidRPr="001B5470" w:rsidRDefault="004F3EA7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>600-60014</w:t>
            </w:r>
          </w:p>
        </w:tc>
        <w:tc>
          <w:tcPr>
            <w:tcW w:w="1461" w:type="dxa"/>
            <w:gridSpan w:val="2"/>
          </w:tcPr>
          <w:p w:rsidR="004F3EA7" w:rsidRPr="001B5470" w:rsidRDefault="004F3EA7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</w:tr>
      <w:tr w:rsidR="0002659E" w:rsidRPr="0002659E" w:rsidTr="003F2498">
        <w:trPr>
          <w:trHeight w:val="379"/>
        </w:trPr>
        <w:tc>
          <w:tcPr>
            <w:tcW w:w="7740" w:type="dxa"/>
            <w:gridSpan w:val="3"/>
            <w:shd w:val="clear" w:color="auto" w:fill="D9D9D9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02659E" w:rsidRPr="0002659E" w:rsidRDefault="001609C1" w:rsidP="00EF75B4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7 603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37DBE" w:rsidRDefault="00E37DBE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01A7" w:rsidRDefault="006501A7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01A7" w:rsidRDefault="006501A7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65F61" w:rsidRPr="0002659E" w:rsidTr="00B62A71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65F61" w:rsidRPr="0002659E" w:rsidRDefault="004611ED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65F61" w:rsidRPr="0002659E" w:rsidTr="00B62A71">
        <w:trPr>
          <w:trHeight w:val="573"/>
        </w:trPr>
        <w:tc>
          <w:tcPr>
            <w:tcW w:w="9072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</w:t>
            </w:r>
            <w:r w:rsidR="004611ED"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JE CELOWE</w:t>
            </w:r>
          </w:p>
        </w:tc>
      </w:tr>
      <w:tr w:rsidR="00503FF6" w:rsidRPr="0002659E" w:rsidTr="006960CC">
        <w:tc>
          <w:tcPr>
            <w:tcW w:w="6095" w:type="dxa"/>
          </w:tcPr>
          <w:p w:rsidR="00503FF6" w:rsidRPr="0002659E" w:rsidRDefault="00503FF6" w:rsidP="006960C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3FF6" w:rsidRPr="0002659E" w:rsidRDefault="00503FF6" w:rsidP="00696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3FF6" w:rsidRPr="0002659E" w:rsidRDefault="00503FF6" w:rsidP="00696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2-85295</w:t>
            </w:r>
          </w:p>
        </w:tc>
        <w:tc>
          <w:tcPr>
            <w:tcW w:w="1417" w:type="dxa"/>
          </w:tcPr>
          <w:p w:rsidR="00503FF6" w:rsidRPr="0002659E" w:rsidRDefault="00503FF6" w:rsidP="006960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503FF6" w:rsidRPr="0002659E" w:rsidRDefault="00503FF6" w:rsidP="006960C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5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1609C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5F61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1609C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8</w:t>
            </w:r>
            <w:r w:rsidR="008E41FA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B62A71" w:rsidRPr="00B62A71" w:rsidTr="00B62A71">
        <w:tc>
          <w:tcPr>
            <w:tcW w:w="6095" w:type="dxa"/>
          </w:tcPr>
          <w:p w:rsidR="00B62A71" w:rsidRPr="00B62A71" w:rsidRDefault="00B62A71" w:rsidP="00B62A7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4C8C" w:rsidRDefault="00504C8C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504C8C" w:rsidRDefault="00504C8C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1609C1" w:rsidP="001609C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5</w:t>
            </w:r>
            <w:r w:rsidR="00B62A71"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</w:t>
            </w:r>
          </w:p>
        </w:tc>
      </w:tr>
      <w:tr w:rsidR="00E65F61" w:rsidRPr="0002659E" w:rsidTr="00B62A71">
        <w:tc>
          <w:tcPr>
            <w:tcW w:w="7655" w:type="dxa"/>
            <w:gridSpan w:val="2"/>
            <w:shd w:val="clear" w:color="auto" w:fill="D9D9D9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65F61" w:rsidRPr="0002659E" w:rsidRDefault="001609C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8 0</w:t>
            </w:r>
            <w:r w:rsidR="00503FF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0</w:t>
            </w:r>
          </w:p>
        </w:tc>
      </w:tr>
    </w:tbl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09C1" w:rsidRDefault="001609C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0745" w:rsidRPr="0002659E" w:rsidRDefault="00E65F61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  <w:r w:rsidR="001609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  <w:r w:rsidR="001609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0745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1609C1">
        <w:rPr>
          <w:rFonts w:ascii="Arial" w:hAnsi="Arial" w:cs="Arial"/>
          <w:sz w:val="24"/>
          <w:szCs w:val="24"/>
        </w:rPr>
        <w:t xml:space="preserve">………………… </w:t>
      </w:r>
      <w:r w:rsidR="00E00745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1609C1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="00EF75B4"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1609C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3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14"/>
        <w:gridCol w:w="1862"/>
        <w:gridCol w:w="1899"/>
        <w:gridCol w:w="1680"/>
        <w:gridCol w:w="1808"/>
      </w:tblGrid>
      <w:tr w:rsidR="00444C64" w:rsidRPr="00444C64" w:rsidTr="00444C64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Dzia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Rozdzia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 środków obrotowych na początek roku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Przycho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Kosz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Stan środków obrotowych na koniec roku</w:t>
            </w:r>
          </w:p>
        </w:tc>
      </w:tr>
      <w:tr w:rsidR="00444C64" w:rsidRPr="00444C64" w:rsidTr="00444C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400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 863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444C64" w:rsidRPr="00444C64" w:rsidTr="00444C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900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607 2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305 60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44C64" w:rsidRPr="00444C64" w:rsidTr="00444C6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A96ABE" w:rsidP="00A96A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A96ABE" w:rsidP="00A96A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1 185 34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44C64" w:rsidRPr="00444C64" w:rsidTr="00444C64">
        <w:trPr>
          <w:trHeight w:val="315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470 94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2 470 946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4" w:rsidRPr="00444C64" w:rsidRDefault="00444C6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4C6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 000,00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Pr="0002659E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BF2364" w:rsidRDefault="00BF2364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2741">
        <w:rPr>
          <w:rFonts w:ascii="Arial" w:hAnsi="Arial" w:cs="Arial"/>
          <w:b/>
          <w:i/>
          <w:sz w:val="24"/>
          <w:szCs w:val="24"/>
        </w:rPr>
        <w:t>U Z A S A D N I E N I E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2741">
        <w:rPr>
          <w:rFonts w:ascii="Arial" w:hAnsi="Arial" w:cs="Arial"/>
          <w:b/>
          <w:i/>
          <w:sz w:val="24"/>
          <w:szCs w:val="24"/>
        </w:rPr>
        <w:t xml:space="preserve">   D O   P R O J E K T U   </w:t>
      </w:r>
      <w:proofErr w:type="spellStart"/>
      <w:r w:rsidRPr="00F12741">
        <w:rPr>
          <w:rFonts w:ascii="Arial" w:hAnsi="Arial" w:cs="Arial"/>
          <w:b/>
          <w:i/>
          <w:sz w:val="24"/>
          <w:szCs w:val="24"/>
        </w:rPr>
        <w:t>U</w:t>
      </w:r>
      <w:proofErr w:type="spellEnd"/>
      <w:r w:rsidRPr="00F12741">
        <w:rPr>
          <w:rFonts w:ascii="Arial" w:hAnsi="Arial" w:cs="Arial"/>
          <w:b/>
          <w:i/>
          <w:sz w:val="24"/>
          <w:szCs w:val="24"/>
        </w:rPr>
        <w:t xml:space="preserve"> C H W A Ł Y   B U D Ż E T O W E J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2741">
        <w:rPr>
          <w:rFonts w:ascii="Arial" w:hAnsi="Arial" w:cs="Arial"/>
          <w:b/>
          <w:i/>
          <w:sz w:val="24"/>
          <w:szCs w:val="24"/>
        </w:rPr>
        <w:t xml:space="preserve"> G M I N Y   W A D O W I C E   G Ó R N E</w:t>
      </w:r>
    </w:p>
    <w:p w:rsidR="004611ED" w:rsidRPr="00F12741" w:rsidRDefault="00BF2364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 A   2023</w:t>
      </w:r>
      <w:r w:rsidR="004611ED" w:rsidRPr="00F12741">
        <w:rPr>
          <w:rFonts w:ascii="Arial" w:hAnsi="Arial" w:cs="Arial"/>
          <w:b/>
          <w:i/>
          <w:sz w:val="24"/>
          <w:szCs w:val="24"/>
        </w:rPr>
        <w:t xml:space="preserve">   ROK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4611ED" w:rsidRDefault="000D42C6" w:rsidP="004611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010</w:t>
      </w:r>
    </w:p>
    <w:p w:rsidR="00ED15E6" w:rsidRPr="00ED15E6" w:rsidRDefault="000D42C6" w:rsidP="00ED15E6">
      <w:pPr>
        <w:pStyle w:val="Nagwek1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ED15E6">
        <w:rPr>
          <w:rFonts w:ascii="Arial" w:hAnsi="Arial" w:cs="Arial"/>
          <w:b w:val="0"/>
          <w:szCs w:val="24"/>
        </w:rPr>
        <w:t xml:space="preserve">Zaplanowano </w:t>
      </w:r>
      <w:r w:rsidR="00ED15E6" w:rsidRPr="00ED15E6">
        <w:rPr>
          <w:rFonts w:ascii="Arial" w:hAnsi="Arial" w:cs="Arial"/>
          <w:b w:val="0"/>
          <w:szCs w:val="24"/>
        </w:rPr>
        <w:t>środki w ramach Rządowego Funduszu Polski Ład: Program Inwestycji Strategicznych</w:t>
      </w:r>
      <w:r w:rsidR="00EA2DB4">
        <w:rPr>
          <w:rFonts w:ascii="Arial" w:hAnsi="Arial" w:cs="Arial"/>
          <w:b w:val="0"/>
          <w:szCs w:val="24"/>
        </w:rPr>
        <w:t>. Gmina realizuje następujące zadania zgodnie z Podpisanymi Promesami:</w:t>
      </w:r>
    </w:p>
    <w:p w:rsidR="00ED15E6" w:rsidRPr="00ED15E6" w:rsidRDefault="00ED15E6" w:rsidP="00ED15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5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D15E6">
        <w:rPr>
          <w:rFonts w:ascii="Arial" w:hAnsi="Arial" w:cs="Arial"/>
          <w:sz w:val="24"/>
          <w:szCs w:val="24"/>
        </w:rPr>
        <w:t xml:space="preserve">Budowa kanalizacji sanitarnej w miejscowości Izbiska - Jamy (Przybysz) - Wierzchowiny I - etap III z dofinansowaniem w wysokości </w:t>
      </w:r>
      <w:r w:rsidRPr="00ED15E6">
        <w:rPr>
          <w:rFonts w:ascii="Arial" w:hAnsi="Arial" w:cs="Arial"/>
          <w:b/>
          <w:sz w:val="24"/>
          <w:szCs w:val="24"/>
        </w:rPr>
        <w:t>1</w:t>
      </w:r>
      <w:r w:rsidR="00EA2DB4">
        <w:rPr>
          <w:rFonts w:ascii="Arial" w:hAnsi="Arial" w:cs="Arial"/>
          <w:b/>
          <w:sz w:val="24"/>
          <w:szCs w:val="24"/>
        </w:rPr>
        <w:t> 500 704</w:t>
      </w:r>
      <w:r w:rsidRPr="00ED15E6">
        <w:rPr>
          <w:rFonts w:ascii="Arial" w:hAnsi="Arial" w:cs="Arial"/>
          <w:b/>
          <w:sz w:val="24"/>
          <w:szCs w:val="24"/>
        </w:rPr>
        <w:t xml:space="preserve"> zł</w:t>
      </w:r>
      <w:r w:rsidRPr="00ED15E6">
        <w:rPr>
          <w:rFonts w:ascii="Arial" w:hAnsi="Arial" w:cs="Arial"/>
          <w:sz w:val="24"/>
          <w:szCs w:val="24"/>
        </w:rPr>
        <w:t>;</w:t>
      </w:r>
    </w:p>
    <w:p w:rsidR="00ED15E6" w:rsidRPr="00ED15E6" w:rsidRDefault="00ED15E6" w:rsidP="00ED15E6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ED15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D15E6">
        <w:rPr>
          <w:rFonts w:ascii="Arial" w:hAnsi="Arial" w:cs="Arial"/>
          <w:sz w:val="24"/>
          <w:szCs w:val="24"/>
        </w:rPr>
        <w:t xml:space="preserve">Budowa zbiornika na wodę czystą o pojemności 500 m.sz. z dofinansowaniem </w:t>
      </w:r>
      <w:r w:rsidRPr="00ED15E6">
        <w:rPr>
          <w:rFonts w:ascii="Arial" w:hAnsi="Arial" w:cs="Arial"/>
          <w:b/>
          <w:sz w:val="24"/>
          <w:szCs w:val="24"/>
        </w:rPr>
        <w:t>1 170 122 zł</w:t>
      </w:r>
      <w:r>
        <w:rPr>
          <w:rFonts w:ascii="Arial" w:hAnsi="Arial" w:cs="Arial"/>
          <w:b/>
          <w:sz w:val="24"/>
          <w:szCs w:val="24"/>
        </w:rPr>
        <w:t>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020</w:t>
      </w:r>
    </w:p>
    <w:p w:rsidR="004611ED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dzie</w:t>
      </w:r>
      <w:r w:rsidR="00EA2DB4">
        <w:rPr>
          <w:rFonts w:ascii="Arial" w:hAnsi="Arial" w:cs="Arial"/>
          <w:sz w:val="24"/>
          <w:szCs w:val="24"/>
        </w:rPr>
        <w:t>rżawy obwodów łowieckich na 2023</w:t>
      </w:r>
      <w:r w:rsidRPr="00F12741">
        <w:rPr>
          <w:rFonts w:ascii="Arial" w:hAnsi="Arial" w:cs="Arial"/>
          <w:sz w:val="24"/>
          <w:szCs w:val="24"/>
        </w:rPr>
        <w:t xml:space="preserve"> rok planuje się w wysokości </w:t>
      </w:r>
      <w:r w:rsidR="00326DEC" w:rsidRPr="00EA2DB4">
        <w:rPr>
          <w:rFonts w:ascii="Arial" w:hAnsi="Arial" w:cs="Arial"/>
          <w:b/>
          <w:sz w:val="24"/>
          <w:szCs w:val="24"/>
        </w:rPr>
        <w:t>1</w:t>
      </w:r>
      <w:r w:rsidR="00EA2DB4" w:rsidRPr="00EA2DB4">
        <w:rPr>
          <w:rFonts w:ascii="Arial" w:hAnsi="Arial" w:cs="Arial"/>
          <w:b/>
          <w:sz w:val="24"/>
          <w:szCs w:val="24"/>
        </w:rPr>
        <w:t>880</w:t>
      </w:r>
      <w:r w:rsidRPr="00EA2DB4">
        <w:rPr>
          <w:rFonts w:ascii="Arial" w:hAnsi="Arial" w:cs="Arial"/>
          <w:b/>
          <w:sz w:val="24"/>
          <w:szCs w:val="24"/>
        </w:rPr>
        <w:t xml:space="preserve"> zł</w:t>
      </w:r>
      <w:r w:rsidRPr="00EA2DB4">
        <w:rPr>
          <w:rFonts w:ascii="Arial" w:hAnsi="Arial" w:cs="Arial"/>
          <w:sz w:val="24"/>
          <w:szCs w:val="24"/>
        </w:rPr>
        <w:t>,</w:t>
      </w:r>
      <w:r w:rsidRPr="00F12741">
        <w:rPr>
          <w:rFonts w:ascii="Arial" w:hAnsi="Arial" w:cs="Arial"/>
          <w:sz w:val="24"/>
          <w:szCs w:val="24"/>
        </w:rPr>
        <w:t xml:space="preserve"> na poziomie wykonania tych dochodów w latach poprzednich jak i prze</w:t>
      </w:r>
      <w:r w:rsidR="00EA2DB4">
        <w:rPr>
          <w:rFonts w:ascii="Arial" w:hAnsi="Arial" w:cs="Arial"/>
          <w:sz w:val="24"/>
          <w:szCs w:val="24"/>
        </w:rPr>
        <w:t>widywanego wykonania w roku 2022</w:t>
      </w:r>
      <w:r w:rsidRPr="00F12741">
        <w:rPr>
          <w:rFonts w:ascii="Arial" w:hAnsi="Arial" w:cs="Arial"/>
          <w:sz w:val="24"/>
          <w:szCs w:val="24"/>
        </w:rPr>
        <w:t xml:space="preserve">. </w:t>
      </w:r>
    </w:p>
    <w:p w:rsidR="00967CDA" w:rsidRPr="00F12741" w:rsidRDefault="00967CDA" w:rsidP="00967C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600</w:t>
      </w:r>
    </w:p>
    <w:p w:rsidR="00967CDA" w:rsidRPr="00ED15E6" w:rsidRDefault="00967CDA" w:rsidP="00967CDA">
      <w:pPr>
        <w:pStyle w:val="Nagwek1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ED15E6">
        <w:rPr>
          <w:rFonts w:ascii="Arial" w:hAnsi="Arial" w:cs="Arial"/>
          <w:b w:val="0"/>
          <w:szCs w:val="24"/>
        </w:rPr>
        <w:t>Zaplanowano środki w ramach Rządowego Funduszu Polski Ład: Program Inwestycji Strategicznych</w:t>
      </w:r>
      <w:r>
        <w:rPr>
          <w:rFonts w:ascii="Arial" w:hAnsi="Arial" w:cs="Arial"/>
          <w:b w:val="0"/>
          <w:szCs w:val="24"/>
        </w:rPr>
        <w:t>. Gmina realizuje następujące zadanie zgodnie z Podpisaną Promesą:</w:t>
      </w:r>
    </w:p>
    <w:p w:rsidR="00967CDA" w:rsidRPr="00ED15E6" w:rsidRDefault="00967CDA" w:rsidP="00967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5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prawa In</w:t>
      </w:r>
      <w:r w:rsidRPr="00BB7CEF">
        <w:rPr>
          <w:rFonts w:ascii="Arial" w:hAnsi="Arial" w:cs="Arial"/>
          <w:color w:val="000000"/>
          <w:sz w:val="24"/>
          <w:szCs w:val="24"/>
        </w:rPr>
        <w:t>frastruktury drogowej na terenie Gminy Wadowice Górne</w:t>
      </w:r>
      <w:r w:rsidRPr="00ED15E6">
        <w:rPr>
          <w:rFonts w:ascii="Arial" w:hAnsi="Arial" w:cs="Arial"/>
          <w:sz w:val="24"/>
          <w:szCs w:val="24"/>
        </w:rPr>
        <w:t xml:space="preserve"> z dofinansowaniem w wysokości </w:t>
      </w:r>
      <w:r>
        <w:rPr>
          <w:rFonts w:ascii="Arial" w:hAnsi="Arial" w:cs="Arial"/>
          <w:b/>
          <w:sz w:val="24"/>
          <w:szCs w:val="24"/>
        </w:rPr>
        <w:t>4 014 626</w:t>
      </w:r>
      <w:r w:rsidRPr="00ED15E6">
        <w:rPr>
          <w:rFonts w:ascii="Arial" w:hAnsi="Arial" w:cs="Arial"/>
          <w:b/>
          <w:sz w:val="24"/>
          <w:szCs w:val="24"/>
        </w:rPr>
        <w:t xml:space="preserve"> zł</w:t>
      </w:r>
      <w:r w:rsidRPr="00ED15E6">
        <w:rPr>
          <w:rFonts w:ascii="Arial" w:hAnsi="Arial" w:cs="Arial"/>
          <w:sz w:val="24"/>
          <w:szCs w:val="24"/>
        </w:rPr>
        <w:t>;</w:t>
      </w:r>
    </w:p>
    <w:p w:rsidR="00967CDA" w:rsidRPr="00F12741" w:rsidRDefault="00967CDA" w:rsidP="004611ED">
      <w:pPr>
        <w:jc w:val="both"/>
        <w:rPr>
          <w:rFonts w:ascii="Arial" w:hAnsi="Arial" w:cs="Arial"/>
          <w:sz w:val="24"/>
          <w:szCs w:val="24"/>
        </w:rPr>
      </w:pPr>
    </w:p>
    <w:p w:rsidR="004611ED" w:rsidRPr="00F12741" w:rsidRDefault="004611ED" w:rsidP="004611ED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Dział 700</w:t>
      </w:r>
    </w:p>
    <w:p w:rsidR="004611ED" w:rsidRPr="00EA2DB4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EA2DB4">
        <w:rPr>
          <w:rFonts w:ascii="Arial" w:hAnsi="Arial" w:cs="Arial"/>
          <w:sz w:val="24"/>
          <w:szCs w:val="24"/>
        </w:rPr>
        <w:t>Wpływy z tytułu czynszu dzie</w:t>
      </w:r>
      <w:r w:rsidR="00A81518" w:rsidRPr="00EA2DB4">
        <w:rPr>
          <w:rFonts w:ascii="Arial" w:hAnsi="Arial" w:cs="Arial"/>
          <w:sz w:val="24"/>
          <w:szCs w:val="24"/>
        </w:rPr>
        <w:t>rżawnego gruntów rolnych na 20</w:t>
      </w:r>
      <w:r w:rsidR="00EA2DB4" w:rsidRPr="00EA2DB4">
        <w:rPr>
          <w:rFonts w:ascii="Arial" w:hAnsi="Arial" w:cs="Arial"/>
          <w:sz w:val="24"/>
          <w:szCs w:val="24"/>
        </w:rPr>
        <w:t>23</w:t>
      </w:r>
      <w:r w:rsidRPr="00EA2DB4">
        <w:rPr>
          <w:rFonts w:ascii="Arial" w:hAnsi="Arial" w:cs="Arial"/>
          <w:sz w:val="24"/>
          <w:szCs w:val="24"/>
        </w:rPr>
        <w:t xml:space="preserve"> rok planuje się w wysokości </w:t>
      </w:r>
      <w:r w:rsidRPr="00EA2DB4">
        <w:rPr>
          <w:rFonts w:ascii="Arial" w:hAnsi="Arial" w:cs="Arial"/>
          <w:b/>
          <w:sz w:val="24"/>
          <w:szCs w:val="24"/>
        </w:rPr>
        <w:t xml:space="preserve"> </w:t>
      </w:r>
      <w:r w:rsidR="00EA2DB4" w:rsidRPr="00EA2DB4">
        <w:rPr>
          <w:rFonts w:ascii="Arial" w:hAnsi="Arial" w:cs="Arial"/>
          <w:b/>
          <w:sz w:val="24"/>
          <w:szCs w:val="24"/>
        </w:rPr>
        <w:t>6 606</w:t>
      </w:r>
      <w:r w:rsidRPr="00EA2DB4">
        <w:rPr>
          <w:rFonts w:ascii="Arial" w:hAnsi="Arial" w:cs="Arial"/>
          <w:b/>
          <w:sz w:val="24"/>
          <w:szCs w:val="24"/>
        </w:rPr>
        <w:t xml:space="preserve"> zł</w:t>
      </w:r>
      <w:r w:rsidRPr="00EA2DB4">
        <w:rPr>
          <w:rFonts w:ascii="Arial" w:hAnsi="Arial" w:cs="Arial"/>
          <w:sz w:val="24"/>
          <w:szCs w:val="24"/>
        </w:rPr>
        <w:t>, na poziomi</w:t>
      </w:r>
      <w:r w:rsidR="00A81518" w:rsidRPr="00EA2DB4">
        <w:rPr>
          <w:rFonts w:ascii="Arial" w:hAnsi="Arial" w:cs="Arial"/>
          <w:sz w:val="24"/>
          <w:szCs w:val="24"/>
        </w:rPr>
        <w:t>e planowanego wykonania roku 202</w:t>
      </w:r>
      <w:r w:rsidR="00EA2DB4" w:rsidRPr="00EA2DB4">
        <w:rPr>
          <w:rFonts w:ascii="Arial" w:hAnsi="Arial" w:cs="Arial"/>
          <w:sz w:val="24"/>
          <w:szCs w:val="24"/>
        </w:rPr>
        <w:t>2</w:t>
      </w:r>
      <w:r w:rsidRPr="00EA2DB4">
        <w:rPr>
          <w:rFonts w:ascii="Arial" w:hAnsi="Arial" w:cs="Arial"/>
          <w:sz w:val="24"/>
          <w:szCs w:val="24"/>
        </w:rPr>
        <w:t xml:space="preserve">. </w:t>
      </w:r>
    </w:p>
    <w:p w:rsidR="004611ED" w:rsidRPr="00EA2DB4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EA2DB4">
        <w:rPr>
          <w:rFonts w:ascii="Arial" w:hAnsi="Arial" w:cs="Arial"/>
          <w:sz w:val="24"/>
          <w:szCs w:val="24"/>
        </w:rPr>
        <w:t xml:space="preserve">Wpływy z tytułu czynszu lokalowego </w:t>
      </w:r>
      <w:r w:rsidR="00EA2DB4" w:rsidRPr="00EA2DB4">
        <w:rPr>
          <w:rFonts w:ascii="Arial" w:hAnsi="Arial" w:cs="Arial"/>
          <w:sz w:val="24"/>
          <w:szCs w:val="24"/>
        </w:rPr>
        <w:t>na 2023</w:t>
      </w:r>
      <w:r w:rsidRPr="00EA2DB4">
        <w:rPr>
          <w:rFonts w:ascii="Arial" w:hAnsi="Arial" w:cs="Arial"/>
          <w:sz w:val="24"/>
          <w:szCs w:val="24"/>
        </w:rPr>
        <w:t xml:space="preserve"> rok planuje się w wysokości </w:t>
      </w:r>
      <w:r w:rsidR="00EA2DB4" w:rsidRPr="00EA2DB4">
        <w:rPr>
          <w:rFonts w:ascii="Arial" w:hAnsi="Arial" w:cs="Arial"/>
          <w:b/>
          <w:sz w:val="24"/>
          <w:szCs w:val="24"/>
        </w:rPr>
        <w:t>86 028</w:t>
      </w:r>
      <w:r w:rsidR="00EA2DB4" w:rsidRPr="00EA2D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A2DB4">
        <w:rPr>
          <w:rFonts w:ascii="Arial" w:hAnsi="Arial" w:cs="Arial"/>
          <w:b/>
          <w:sz w:val="24"/>
          <w:szCs w:val="24"/>
        </w:rPr>
        <w:t>zł</w:t>
      </w:r>
      <w:r w:rsidRPr="00EA2DB4">
        <w:rPr>
          <w:rFonts w:ascii="Arial" w:hAnsi="Arial" w:cs="Arial"/>
          <w:sz w:val="24"/>
          <w:szCs w:val="24"/>
        </w:rPr>
        <w:t>.</w:t>
      </w:r>
      <w:r w:rsidR="00326DEC" w:rsidRPr="00EA2DB4">
        <w:rPr>
          <w:rFonts w:ascii="Arial" w:hAnsi="Arial" w:cs="Arial"/>
          <w:sz w:val="24"/>
          <w:szCs w:val="24"/>
        </w:rPr>
        <w:t xml:space="preserve"> oraz czynszu mieszkaniowego </w:t>
      </w:r>
      <w:r w:rsidR="00EA2DB4" w:rsidRPr="00EA2DB4">
        <w:rPr>
          <w:rFonts w:ascii="Arial" w:hAnsi="Arial" w:cs="Arial"/>
          <w:b/>
          <w:sz w:val="24"/>
          <w:szCs w:val="24"/>
        </w:rPr>
        <w:t>29 482</w:t>
      </w:r>
      <w:r w:rsidR="00326DEC" w:rsidRPr="00EA2DB4">
        <w:rPr>
          <w:rFonts w:ascii="Arial" w:hAnsi="Arial" w:cs="Arial"/>
          <w:b/>
          <w:sz w:val="24"/>
          <w:szCs w:val="24"/>
        </w:rPr>
        <w:t xml:space="preserve"> zł</w:t>
      </w:r>
      <w:r w:rsidR="00EA2DB4">
        <w:rPr>
          <w:rFonts w:ascii="Arial" w:hAnsi="Arial" w:cs="Arial"/>
          <w:b/>
          <w:sz w:val="24"/>
          <w:szCs w:val="24"/>
        </w:rPr>
        <w:t>.</w:t>
      </w:r>
    </w:p>
    <w:p w:rsidR="004611ED" w:rsidRPr="00EA2DB4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2DB4">
        <w:rPr>
          <w:rFonts w:ascii="Arial" w:hAnsi="Arial" w:cs="Arial"/>
          <w:sz w:val="24"/>
          <w:szCs w:val="24"/>
        </w:rPr>
        <w:t>Wpływy z tytułu wieczy</w:t>
      </w:r>
      <w:r w:rsidR="00EA2DB4" w:rsidRPr="00EA2DB4">
        <w:rPr>
          <w:rFonts w:ascii="Arial" w:hAnsi="Arial" w:cs="Arial"/>
          <w:sz w:val="24"/>
          <w:szCs w:val="24"/>
        </w:rPr>
        <w:t>stego użytkowania gruntu na 2023</w:t>
      </w:r>
      <w:r w:rsidRPr="00EA2DB4">
        <w:rPr>
          <w:rFonts w:ascii="Arial" w:hAnsi="Arial" w:cs="Arial"/>
          <w:sz w:val="24"/>
          <w:szCs w:val="24"/>
        </w:rPr>
        <w:t xml:space="preserve"> rok planuje się w wysokości </w:t>
      </w:r>
      <w:r w:rsidRPr="00EA2DB4">
        <w:rPr>
          <w:rFonts w:ascii="Arial" w:hAnsi="Arial" w:cs="Arial"/>
          <w:b/>
          <w:sz w:val="24"/>
          <w:szCs w:val="24"/>
        </w:rPr>
        <w:t>704 zł</w:t>
      </w:r>
      <w:r w:rsidR="00EA2DB4">
        <w:rPr>
          <w:rFonts w:ascii="Arial" w:hAnsi="Arial" w:cs="Arial"/>
          <w:b/>
          <w:sz w:val="24"/>
          <w:szCs w:val="24"/>
        </w:rPr>
        <w:t>.</w:t>
      </w:r>
    </w:p>
    <w:p w:rsidR="004611ED" w:rsidRPr="00EA2DB4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usług (ogrzewania wynajmowanych po</w:t>
      </w:r>
      <w:r w:rsidR="00EA2DB4">
        <w:rPr>
          <w:rFonts w:ascii="Arial" w:hAnsi="Arial" w:cs="Arial"/>
          <w:sz w:val="24"/>
          <w:szCs w:val="24"/>
        </w:rPr>
        <w:t>mieszczeń) na 2023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Pr="00EA2DB4">
        <w:rPr>
          <w:rFonts w:ascii="Arial" w:hAnsi="Arial" w:cs="Arial"/>
          <w:b/>
          <w:sz w:val="24"/>
          <w:szCs w:val="24"/>
        </w:rPr>
        <w:t>1 416 zł</w:t>
      </w:r>
      <w:r w:rsidRPr="00EA2DB4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tytułu dzierżawy przez Karpacką Spółkę Gazownictwa Sp. z o.o. sieci gazowej wraz z przyłączami planuje się w wysokości </w:t>
      </w:r>
      <w:r w:rsidRPr="00EA2DB4">
        <w:rPr>
          <w:rFonts w:ascii="Arial" w:hAnsi="Arial" w:cs="Arial"/>
          <w:b/>
          <w:sz w:val="24"/>
          <w:szCs w:val="24"/>
        </w:rPr>
        <w:t>30 872 zł,</w:t>
      </w:r>
      <w:r w:rsidRPr="00F12741">
        <w:rPr>
          <w:rFonts w:ascii="Arial" w:hAnsi="Arial" w:cs="Arial"/>
          <w:sz w:val="24"/>
          <w:szCs w:val="24"/>
        </w:rPr>
        <w:t xml:space="preserve"> na podstawie podpisanej Umowy Dzierżawy i Świadczenia Usług Eksploatacji Sieci Gazowej Nr 111/O/OTE/68/1/12</w:t>
      </w:r>
      <w:r w:rsidR="00EA2DB4">
        <w:rPr>
          <w:rFonts w:ascii="Arial" w:hAnsi="Arial" w:cs="Arial"/>
          <w:sz w:val="24"/>
          <w:szCs w:val="24"/>
        </w:rPr>
        <w:t>.</w:t>
      </w:r>
    </w:p>
    <w:p w:rsidR="004611ED" w:rsidRPr="00EA2DB4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a czynności zwi</w:t>
      </w:r>
      <w:r w:rsidR="00EA2DB4">
        <w:rPr>
          <w:rFonts w:ascii="Arial" w:hAnsi="Arial" w:cs="Arial"/>
          <w:sz w:val="24"/>
          <w:szCs w:val="24"/>
        </w:rPr>
        <w:t>ązane z rozgraniczeniami na 2023</w:t>
      </w:r>
      <w:r w:rsidRPr="00F12741">
        <w:rPr>
          <w:rFonts w:ascii="Arial" w:hAnsi="Arial" w:cs="Arial"/>
          <w:sz w:val="24"/>
          <w:szCs w:val="24"/>
        </w:rPr>
        <w:t xml:space="preserve"> rok planuje się </w:t>
      </w:r>
      <w:r w:rsidR="00A81518">
        <w:rPr>
          <w:rFonts w:ascii="Arial" w:hAnsi="Arial" w:cs="Arial"/>
          <w:sz w:val="24"/>
          <w:szCs w:val="24"/>
        </w:rPr>
        <w:t xml:space="preserve">                                </w:t>
      </w:r>
      <w:r w:rsidRPr="00F12741">
        <w:rPr>
          <w:rFonts w:ascii="Arial" w:hAnsi="Arial" w:cs="Arial"/>
          <w:sz w:val="24"/>
          <w:szCs w:val="24"/>
        </w:rPr>
        <w:t xml:space="preserve">w wysokości </w:t>
      </w:r>
      <w:r w:rsidR="00EA2DB4" w:rsidRPr="00EA2DB4">
        <w:rPr>
          <w:rFonts w:ascii="Arial" w:hAnsi="Arial" w:cs="Arial"/>
          <w:b/>
          <w:sz w:val="24"/>
          <w:szCs w:val="24"/>
        </w:rPr>
        <w:t>10</w:t>
      </w:r>
      <w:r w:rsidRPr="00EA2DB4">
        <w:rPr>
          <w:rFonts w:ascii="Arial" w:hAnsi="Arial" w:cs="Arial"/>
          <w:b/>
          <w:sz w:val="24"/>
          <w:szCs w:val="24"/>
        </w:rPr>
        <w:t xml:space="preserve"> 000 zł.</w:t>
      </w:r>
    </w:p>
    <w:p w:rsidR="00326DEC" w:rsidRPr="00326DEC" w:rsidRDefault="004611ED" w:rsidP="00ED15E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DEC">
        <w:rPr>
          <w:rFonts w:ascii="Arial" w:hAnsi="Arial" w:cs="Arial"/>
          <w:sz w:val="24"/>
          <w:szCs w:val="24"/>
        </w:rPr>
        <w:t xml:space="preserve">Wpływy ze sprzedaży gruntów – </w:t>
      </w:r>
      <w:r w:rsidR="00326DEC" w:rsidRPr="00EA2DB4">
        <w:rPr>
          <w:rFonts w:ascii="Arial" w:hAnsi="Arial" w:cs="Arial"/>
          <w:b/>
          <w:sz w:val="24"/>
          <w:szCs w:val="24"/>
        </w:rPr>
        <w:t>700</w:t>
      </w:r>
      <w:r w:rsidRPr="00EA2DB4">
        <w:rPr>
          <w:rFonts w:ascii="Arial" w:hAnsi="Arial" w:cs="Arial"/>
          <w:b/>
          <w:sz w:val="24"/>
          <w:szCs w:val="24"/>
        </w:rPr>
        <w:t xml:space="preserve"> 000 zł</w:t>
      </w:r>
      <w:r w:rsidRPr="00326DEC">
        <w:rPr>
          <w:rFonts w:ascii="Arial" w:hAnsi="Arial" w:cs="Arial"/>
          <w:sz w:val="24"/>
          <w:szCs w:val="24"/>
        </w:rPr>
        <w:t xml:space="preserve"> - planuje się sprzedać cz</w:t>
      </w:r>
      <w:r w:rsidR="00326DEC">
        <w:rPr>
          <w:rFonts w:ascii="Arial" w:hAnsi="Arial" w:cs="Arial"/>
          <w:sz w:val="24"/>
          <w:szCs w:val="24"/>
        </w:rPr>
        <w:t>ę</w:t>
      </w:r>
      <w:r w:rsidRPr="00326DEC">
        <w:rPr>
          <w:rFonts w:ascii="Arial" w:hAnsi="Arial" w:cs="Arial"/>
          <w:sz w:val="24"/>
          <w:szCs w:val="24"/>
        </w:rPr>
        <w:t>ść gruntów i działek będących własnością Gminy.</w:t>
      </w:r>
      <w:r w:rsidR="00326DEC" w:rsidRPr="00326DEC">
        <w:rPr>
          <w:rFonts w:ascii="Arial" w:hAnsi="Arial" w:cs="Arial"/>
          <w:sz w:val="24"/>
          <w:szCs w:val="24"/>
        </w:rPr>
        <w:t xml:space="preserve"> Stosownie do </w:t>
      </w:r>
      <w:r w:rsidR="00326DEC" w:rsidRPr="00326DEC">
        <w:rPr>
          <w:rFonts w:ascii="Arial" w:eastAsia="Times New Roman" w:hAnsi="Arial" w:cs="Arial"/>
          <w:sz w:val="24"/>
          <w:szCs w:val="24"/>
          <w:lang w:eastAsia="pl-PL"/>
        </w:rPr>
        <w:t>Uchwały Nr XXIII/171/2021 Rady Gminy Wadowice Górne z dnia 14 maja 2021 roku, d</w:t>
      </w:r>
      <w:r w:rsidR="00326DEC" w:rsidRPr="00326DEC">
        <w:rPr>
          <w:rFonts w:ascii="Arial" w:hAnsi="Arial" w:cs="Arial"/>
          <w:sz w:val="24"/>
          <w:szCs w:val="24"/>
        </w:rPr>
        <w:t xml:space="preserve">ziałki planowane do sprzedaży </w:t>
      </w:r>
      <w:r w:rsidR="00326DEC">
        <w:rPr>
          <w:rFonts w:ascii="Arial" w:hAnsi="Arial" w:cs="Arial"/>
          <w:sz w:val="24"/>
          <w:szCs w:val="24"/>
        </w:rPr>
        <w:t>w 202</w:t>
      </w:r>
      <w:r w:rsidR="00EA2DB4">
        <w:rPr>
          <w:rFonts w:ascii="Arial" w:hAnsi="Arial" w:cs="Arial"/>
          <w:sz w:val="24"/>
          <w:szCs w:val="24"/>
        </w:rPr>
        <w:t>3</w:t>
      </w:r>
      <w:r w:rsidR="00326DEC">
        <w:rPr>
          <w:rFonts w:ascii="Arial" w:hAnsi="Arial" w:cs="Arial"/>
          <w:sz w:val="24"/>
          <w:szCs w:val="24"/>
        </w:rPr>
        <w:t xml:space="preserve"> roku </w:t>
      </w:r>
      <w:r w:rsidR="00326DEC" w:rsidRPr="00326DEC">
        <w:rPr>
          <w:rFonts w:ascii="Arial" w:hAnsi="Arial" w:cs="Arial"/>
          <w:sz w:val="24"/>
          <w:szCs w:val="24"/>
        </w:rPr>
        <w:t xml:space="preserve">to </w:t>
      </w:r>
      <w:r w:rsidR="00326DEC" w:rsidRPr="00326DEC">
        <w:rPr>
          <w:rFonts w:ascii="Arial" w:eastAsia="Times New Roman" w:hAnsi="Arial" w:cs="Arial"/>
          <w:sz w:val="24"/>
          <w:szCs w:val="24"/>
          <w:lang w:eastAsia="pl-PL"/>
        </w:rPr>
        <w:t>działki położone w Przebendowie oraz działki położone w Grzybowie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0</w:t>
      </w:r>
    </w:p>
    <w:p w:rsidR="004611ED" w:rsidRPr="00A6268C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A6268C">
        <w:rPr>
          <w:rFonts w:ascii="Arial" w:hAnsi="Arial" w:cs="Arial"/>
          <w:sz w:val="24"/>
          <w:szCs w:val="24"/>
        </w:rPr>
        <w:t>Wysokość dotacji na realizację zadań z zakresu administracji rządowej zleconych gminie (Sprawy obywatelskie, obrony narodowej i ewidencji działalności gospodarczej, rejestru KRS oraz wyboru ławników) n</w:t>
      </w:r>
      <w:r w:rsidR="00A6268C">
        <w:rPr>
          <w:rFonts w:ascii="Arial" w:hAnsi="Arial" w:cs="Arial"/>
          <w:sz w:val="24"/>
          <w:szCs w:val="24"/>
        </w:rPr>
        <w:t>a 2023</w:t>
      </w:r>
      <w:r w:rsidRPr="00A6268C">
        <w:rPr>
          <w:rFonts w:ascii="Arial" w:hAnsi="Arial" w:cs="Arial"/>
          <w:sz w:val="24"/>
          <w:szCs w:val="24"/>
        </w:rPr>
        <w:t xml:space="preserve"> rok w wysokości </w:t>
      </w:r>
      <w:r w:rsidR="00B817BC" w:rsidRPr="00A6268C">
        <w:rPr>
          <w:rFonts w:ascii="Arial" w:hAnsi="Arial" w:cs="Arial"/>
          <w:sz w:val="24"/>
          <w:szCs w:val="24"/>
        </w:rPr>
        <w:t xml:space="preserve">                     </w:t>
      </w:r>
      <w:r w:rsidR="00A6268C" w:rsidRPr="00A6268C">
        <w:rPr>
          <w:rFonts w:ascii="Arial" w:hAnsi="Arial" w:cs="Arial"/>
          <w:b/>
          <w:sz w:val="24"/>
          <w:szCs w:val="24"/>
        </w:rPr>
        <w:t>54 412</w:t>
      </w:r>
      <w:r w:rsidRPr="00A6268C">
        <w:rPr>
          <w:rFonts w:ascii="Arial" w:hAnsi="Arial" w:cs="Arial"/>
          <w:b/>
          <w:sz w:val="24"/>
          <w:szCs w:val="24"/>
        </w:rPr>
        <w:t xml:space="preserve"> zł</w:t>
      </w:r>
      <w:r w:rsidRPr="00A6268C">
        <w:rPr>
          <w:rFonts w:ascii="Arial" w:hAnsi="Arial" w:cs="Arial"/>
          <w:sz w:val="24"/>
          <w:szCs w:val="24"/>
        </w:rPr>
        <w:t xml:space="preserve"> planuje się na podstawie pisma W</w:t>
      </w:r>
      <w:r w:rsidR="00E8624E" w:rsidRPr="00A6268C">
        <w:rPr>
          <w:rFonts w:ascii="Arial" w:hAnsi="Arial" w:cs="Arial"/>
          <w:sz w:val="24"/>
          <w:szCs w:val="24"/>
        </w:rPr>
        <w:t>ojewody Podkarpackiego z dnia 2</w:t>
      </w:r>
      <w:r w:rsidR="00A6268C" w:rsidRPr="00A6268C">
        <w:rPr>
          <w:rFonts w:ascii="Arial" w:hAnsi="Arial" w:cs="Arial"/>
          <w:sz w:val="24"/>
          <w:szCs w:val="24"/>
        </w:rPr>
        <w:t>4</w:t>
      </w:r>
      <w:r w:rsidR="007C2CDC" w:rsidRPr="00A6268C">
        <w:rPr>
          <w:rFonts w:ascii="Arial" w:hAnsi="Arial" w:cs="Arial"/>
          <w:sz w:val="24"/>
          <w:szCs w:val="24"/>
        </w:rPr>
        <w:t xml:space="preserve"> październ</w:t>
      </w:r>
      <w:r w:rsidR="00A6268C" w:rsidRPr="00A6268C">
        <w:rPr>
          <w:rFonts w:ascii="Arial" w:hAnsi="Arial" w:cs="Arial"/>
          <w:sz w:val="24"/>
          <w:szCs w:val="24"/>
        </w:rPr>
        <w:t>ika 2022</w:t>
      </w:r>
      <w:r w:rsidR="00A6268C">
        <w:rPr>
          <w:rFonts w:ascii="Arial" w:hAnsi="Arial" w:cs="Arial"/>
          <w:sz w:val="24"/>
          <w:szCs w:val="24"/>
        </w:rPr>
        <w:t xml:space="preserve"> roku znak: F</w:t>
      </w:r>
      <w:r w:rsidR="00A6268C" w:rsidRPr="00A6268C">
        <w:rPr>
          <w:rFonts w:ascii="Arial" w:hAnsi="Arial" w:cs="Arial"/>
          <w:sz w:val="24"/>
          <w:szCs w:val="24"/>
        </w:rPr>
        <w:t>.I.3110.14</w:t>
      </w:r>
      <w:r w:rsidRPr="00A6268C">
        <w:rPr>
          <w:rFonts w:ascii="Arial" w:hAnsi="Arial" w:cs="Arial"/>
          <w:sz w:val="24"/>
          <w:szCs w:val="24"/>
        </w:rPr>
        <w:t>.20</w:t>
      </w:r>
      <w:r w:rsidR="007C2CDC" w:rsidRPr="00A6268C">
        <w:rPr>
          <w:rFonts w:ascii="Arial" w:hAnsi="Arial" w:cs="Arial"/>
          <w:sz w:val="24"/>
          <w:szCs w:val="24"/>
        </w:rPr>
        <w:t>2</w:t>
      </w:r>
      <w:r w:rsidR="00A6268C" w:rsidRPr="00A6268C">
        <w:rPr>
          <w:rFonts w:ascii="Arial" w:hAnsi="Arial" w:cs="Arial"/>
          <w:sz w:val="24"/>
          <w:szCs w:val="24"/>
        </w:rPr>
        <w:t>2</w:t>
      </w:r>
      <w:r w:rsidRPr="00A6268C">
        <w:rPr>
          <w:rFonts w:ascii="Arial" w:hAnsi="Arial" w:cs="Arial"/>
          <w:sz w:val="24"/>
          <w:szCs w:val="24"/>
        </w:rPr>
        <w:t>.</w:t>
      </w:r>
    </w:p>
    <w:p w:rsidR="004611ED" w:rsidRPr="00A6268C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ogrzewania lokali znajdujących się w budynku U</w:t>
      </w:r>
      <w:r w:rsidR="001051F4">
        <w:rPr>
          <w:rFonts w:ascii="Arial" w:hAnsi="Arial" w:cs="Arial"/>
          <w:sz w:val="24"/>
          <w:szCs w:val="24"/>
        </w:rPr>
        <w:t>rzędu Gminy dla Poczty Polskiej</w:t>
      </w:r>
      <w:r w:rsidRPr="00F12741">
        <w:rPr>
          <w:rFonts w:ascii="Arial" w:hAnsi="Arial" w:cs="Arial"/>
          <w:sz w:val="24"/>
          <w:szCs w:val="24"/>
        </w:rPr>
        <w:t xml:space="preserve">, Telekomunikacji oraz za usługi telekomunikacyjne i media GOPS i Biblioteka planuje się w wysokości </w:t>
      </w:r>
      <w:r w:rsidR="007C2CDC" w:rsidRPr="00A6268C">
        <w:rPr>
          <w:rFonts w:ascii="Arial" w:hAnsi="Arial" w:cs="Arial"/>
          <w:b/>
          <w:sz w:val="24"/>
          <w:szCs w:val="24"/>
        </w:rPr>
        <w:t>15</w:t>
      </w:r>
      <w:r w:rsidRPr="00A6268C">
        <w:rPr>
          <w:rFonts w:ascii="Arial" w:hAnsi="Arial" w:cs="Arial"/>
          <w:b/>
          <w:sz w:val="24"/>
          <w:szCs w:val="24"/>
        </w:rPr>
        <w:t xml:space="preserve"> </w:t>
      </w:r>
      <w:r w:rsidR="00EA2DB4" w:rsidRPr="00A6268C">
        <w:rPr>
          <w:rFonts w:ascii="Arial" w:hAnsi="Arial" w:cs="Arial"/>
          <w:b/>
          <w:sz w:val="24"/>
          <w:szCs w:val="24"/>
        </w:rPr>
        <w:t>000</w:t>
      </w:r>
      <w:r w:rsidRPr="00A6268C">
        <w:rPr>
          <w:rFonts w:ascii="Arial" w:hAnsi="Arial" w:cs="Arial"/>
          <w:b/>
          <w:sz w:val="24"/>
          <w:szCs w:val="24"/>
        </w:rPr>
        <w:t xml:space="preserve"> zł</w:t>
      </w:r>
      <w:r w:rsidR="007C2CDC" w:rsidRPr="00A6268C">
        <w:rPr>
          <w:rFonts w:ascii="Arial" w:hAnsi="Arial" w:cs="Arial"/>
          <w:b/>
          <w:sz w:val="24"/>
          <w:szCs w:val="24"/>
        </w:rPr>
        <w:t>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1</w:t>
      </w:r>
    </w:p>
    <w:p w:rsidR="004611ED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Dotację na prowadzenie i aktualizację stałego re</w:t>
      </w:r>
      <w:r w:rsidR="00A6268C">
        <w:rPr>
          <w:rFonts w:ascii="Arial" w:hAnsi="Arial" w:cs="Arial"/>
          <w:sz w:val="24"/>
          <w:szCs w:val="24"/>
        </w:rPr>
        <w:t>jestru wyborców w gminie na 2023</w:t>
      </w:r>
      <w:r w:rsidRPr="00F12741">
        <w:rPr>
          <w:rFonts w:ascii="Arial" w:hAnsi="Arial" w:cs="Arial"/>
          <w:sz w:val="24"/>
          <w:szCs w:val="24"/>
        </w:rPr>
        <w:t xml:space="preserve"> rok zaplanowano w wysokości </w:t>
      </w:r>
      <w:r w:rsidR="00E8624E" w:rsidRPr="00A6268C">
        <w:rPr>
          <w:rFonts w:ascii="Arial" w:hAnsi="Arial" w:cs="Arial"/>
          <w:b/>
          <w:sz w:val="24"/>
          <w:szCs w:val="24"/>
        </w:rPr>
        <w:t xml:space="preserve">1 </w:t>
      </w:r>
      <w:r w:rsidR="00A6268C" w:rsidRPr="00A6268C">
        <w:rPr>
          <w:rFonts w:ascii="Arial" w:hAnsi="Arial" w:cs="Arial"/>
          <w:b/>
          <w:sz w:val="24"/>
          <w:szCs w:val="24"/>
        </w:rPr>
        <w:t>620</w:t>
      </w:r>
      <w:r w:rsidRPr="00A6268C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 xml:space="preserve">, na podstawie pisma Dyrektora Delegatury Krajowego Biura Wyborczego w Tarnobrzegu (pismo z dnia </w:t>
      </w:r>
      <w:r w:rsidR="00A6268C">
        <w:rPr>
          <w:rFonts w:ascii="Arial" w:hAnsi="Arial" w:cs="Arial"/>
          <w:sz w:val="24"/>
          <w:szCs w:val="24"/>
        </w:rPr>
        <w:t>21 października 2022 roku, znak: DTG.</w:t>
      </w:r>
      <w:r w:rsidR="007C2CDC">
        <w:rPr>
          <w:rFonts w:ascii="Arial" w:hAnsi="Arial" w:cs="Arial"/>
          <w:sz w:val="24"/>
          <w:szCs w:val="24"/>
        </w:rPr>
        <w:t>3113</w:t>
      </w:r>
      <w:r w:rsidR="00A6268C">
        <w:rPr>
          <w:rFonts w:ascii="Arial" w:hAnsi="Arial" w:cs="Arial"/>
          <w:sz w:val="24"/>
          <w:szCs w:val="24"/>
        </w:rPr>
        <w:t>.52.2022</w:t>
      </w:r>
      <w:r w:rsidRPr="00F12741">
        <w:rPr>
          <w:rFonts w:ascii="Arial" w:hAnsi="Arial" w:cs="Arial"/>
          <w:sz w:val="24"/>
          <w:szCs w:val="24"/>
        </w:rPr>
        <w:t>).</w:t>
      </w:r>
    </w:p>
    <w:p w:rsidR="00A6268C" w:rsidRPr="00F12741" w:rsidRDefault="00A6268C" w:rsidP="00A626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 752</w:t>
      </w:r>
    </w:p>
    <w:p w:rsidR="00A6268C" w:rsidRPr="00F12741" w:rsidRDefault="00A6268C" w:rsidP="00A6268C">
      <w:pPr>
        <w:jc w:val="both"/>
        <w:rPr>
          <w:rFonts w:ascii="Arial" w:hAnsi="Arial" w:cs="Arial"/>
          <w:sz w:val="24"/>
          <w:szCs w:val="24"/>
        </w:rPr>
      </w:pPr>
      <w:r w:rsidRPr="00A6268C">
        <w:rPr>
          <w:rFonts w:ascii="Arial" w:hAnsi="Arial" w:cs="Arial"/>
          <w:sz w:val="24"/>
          <w:szCs w:val="24"/>
        </w:rPr>
        <w:t>Wysokość dotacji na realizację zadań z zakresu administracji rządowej zleconych</w:t>
      </w:r>
      <w:r>
        <w:rPr>
          <w:rFonts w:ascii="Arial" w:hAnsi="Arial" w:cs="Arial"/>
          <w:sz w:val="24"/>
          <w:szCs w:val="24"/>
        </w:rPr>
        <w:t xml:space="preserve"> gminie (Pozostałe wydatki obronne) na 2023</w:t>
      </w:r>
      <w:r w:rsidRPr="00A6268C">
        <w:rPr>
          <w:rFonts w:ascii="Arial" w:hAnsi="Arial" w:cs="Arial"/>
          <w:sz w:val="24"/>
          <w:szCs w:val="24"/>
        </w:rPr>
        <w:t xml:space="preserve"> rok w wysokości </w:t>
      </w:r>
      <w:r w:rsidRPr="00A6268C">
        <w:rPr>
          <w:rFonts w:ascii="Arial" w:hAnsi="Arial" w:cs="Arial"/>
          <w:b/>
          <w:sz w:val="24"/>
          <w:szCs w:val="24"/>
        </w:rPr>
        <w:t>2 </w:t>
      </w:r>
      <w:r>
        <w:rPr>
          <w:rFonts w:ascii="Arial" w:hAnsi="Arial" w:cs="Arial"/>
          <w:b/>
          <w:sz w:val="24"/>
          <w:szCs w:val="24"/>
        </w:rPr>
        <w:t>000</w:t>
      </w:r>
      <w:r w:rsidRPr="00A6268C">
        <w:rPr>
          <w:rFonts w:ascii="Arial" w:hAnsi="Arial" w:cs="Arial"/>
          <w:b/>
          <w:sz w:val="24"/>
          <w:szCs w:val="24"/>
        </w:rPr>
        <w:t xml:space="preserve"> zł</w:t>
      </w:r>
      <w:r w:rsidRPr="00A6268C">
        <w:rPr>
          <w:rFonts w:ascii="Arial" w:hAnsi="Arial" w:cs="Arial"/>
          <w:sz w:val="24"/>
          <w:szCs w:val="24"/>
        </w:rPr>
        <w:t xml:space="preserve"> planuje się na podstawie pisma Wojewody z dnia 24 października 2022</w:t>
      </w:r>
      <w:r>
        <w:rPr>
          <w:rFonts w:ascii="Arial" w:hAnsi="Arial" w:cs="Arial"/>
          <w:sz w:val="24"/>
          <w:szCs w:val="24"/>
        </w:rPr>
        <w:t xml:space="preserve"> roku znak: F</w:t>
      </w:r>
      <w:r w:rsidRPr="00A6268C">
        <w:rPr>
          <w:rFonts w:ascii="Arial" w:hAnsi="Arial" w:cs="Arial"/>
          <w:sz w:val="24"/>
          <w:szCs w:val="24"/>
        </w:rPr>
        <w:t>.I.3110.14.2022</w:t>
      </w:r>
      <w:r w:rsidRPr="00F12741">
        <w:rPr>
          <w:rFonts w:ascii="Arial" w:hAnsi="Arial" w:cs="Arial"/>
          <w:sz w:val="24"/>
          <w:szCs w:val="24"/>
        </w:rPr>
        <w:t>.</w:t>
      </w:r>
    </w:p>
    <w:p w:rsidR="00A6268C" w:rsidRDefault="00A6268C" w:rsidP="00A6268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6268C">
        <w:rPr>
          <w:rFonts w:ascii="Arial" w:hAnsi="Arial" w:cs="Arial"/>
          <w:sz w:val="24"/>
          <w:szCs w:val="24"/>
        </w:rPr>
        <w:t xml:space="preserve">Wysokość dotacji na realizację zadań z zakresu administracji rządowej zleconych gminie (Kwalifikacja wojskowa) na 2023 rok w wysokości </w:t>
      </w:r>
      <w:r w:rsidRPr="00A6268C">
        <w:rPr>
          <w:rFonts w:ascii="Arial" w:hAnsi="Arial" w:cs="Arial"/>
          <w:b/>
          <w:sz w:val="24"/>
          <w:szCs w:val="24"/>
        </w:rPr>
        <w:t>100 zł</w:t>
      </w:r>
      <w:r w:rsidRPr="00A6268C">
        <w:rPr>
          <w:rFonts w:ascii="Arial" w:hAnsi="Arial" w:cs="Arial"/>
          <w:sz w:val="24"/>
          <w:szCs w:val="24"/>
        </w:rPr>
        <w:t xml:space="preserve"> planuje się na podstawie pisma Wojewody Podkarpackiego z dnia 24 października 2022 roku </w:t>
      </w:r>
      <w:r>
        <w:rPr>
          <w:rFonts w:ascii="Arial" w:hAnsi="Arial" w:cs="Arial"/>
          <w:sz w:val="24"/>
          <w:szCs w:val="24"/>
        </w:rPr>
        <w:t>znak: F</w:t>
      </w:r>
      <w:r w:rsidRPr="00A6268C">
        <w:rPr>
          <w:rFonts w:ascii="Arial" w:hAnsi="Arial" w:cs="Arial"/>
          <w:sz w:val="24"/>
          <w:szCs w:val="24"/>
        </w:rPr>
        <w:t>.I.3110.14.2022</w:t>
      </w:r>
      <w:r w:rsidRPr="00A6268C">
        <w:rPr>
          <w:rFonts w:ascii="Arial" w:hAnsi="Arial" w:cs="Arial"/>
          <w:color w:val="FF0000"/>
          <w:sz w:val="24"/>
          <w:szCs w:val="24"/>
        </w:rPr>
        <w:t>.</w:t>
      </w:r>
    </w:p>
    <w:p w:rsidR="00967CDA" w:rsidRDefault="00967CDA" w:rsidP="00A6268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67CDA" w:rsidRPr="00A6268C" w:rsidRDefault="00967CDA" w:rsidP="00A6268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611ED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4</w:t>
      </w:r>
    </w:p>
    <w:p w:rsidR="00967CDA" w:rsidRPr="00ED15E6" w:rsidRDefault="00967CDA" w:rsidP="00967CDA">
      <w:pPr>
        <w:pStyle w:val="Nagwek1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ED15E6">
        <w:rPr>
          <w:rFonts w:ascii="Arial" w:hAnsi="Arial" w:cs="Arial"/>
          <w:b w:val="0"/>
          <w:szCs w:val="24"/>
        </w:rPr>
        <w:t>Zaplanowano środki w ramach Rządowego Funduszu Polski Ład: Program Inwestycji Strategicznych</w:t>
      </w:r>
      <w:r>
        <w:rPr>
          <w:rFonts w:ascii="Arial" w:hAnsi="Arial" w:cs="Arial"/>
          <w:b w:val="0"/>
          <w:szCs w:val="24"/>
        </w:rPr>
        <w:t>. Gmina realizuje następujące zadanie zgodnie z Podpisaną Promesą:</w:t>
      </w:r>
    </w:p>
    <w:p w:rsidR="00967CDA" w:rsidRPr="00ED15E6" w:rsidRDefault="00967CDA" w:rsidP="00967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5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B7CEF">
        <w:rPr>
          <w:rFonts w:ascii="Arial" w:hAnsi="Arial" w:cs="Arial"/>
          <w:color w:val="000000"/>
          <w:sz w:val="24"/>
          <w:szCs w:val="24"/>
        </w:rPr>
        <w:t xml:space="preserve">Przebudowa i rozbudowa o salę taneczną budynku komunalnego OSP Wampierzów z instalacjami wraz z budową placu </w:t>
      </w:r>
      <w:proofErr w:type="spellStart"/>
      <w:r w:rsidRPr="00BB7CEF">
        <w:rPr>
          <w:rFonts w:ascii="Arial" w:hAnsi="Arial" w:cs="Arial"/>
          <w:color w:val="000000"/>
          <w:sz w:val="24"/>
          <w:szCs w:val="24"/>
        </w:rPr>
        <w:t>rekreacyj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CEF">
        <w:rPr>
          <w:rFonts w:ascii="Arial" w:hAnsi="Arial" w:cs="Arial"/>
          <w:color w:val="000000"/>
          <w:sz w:val="24"/>
          <w:szCs w:val="24"/>
        </w:rPr>
        <w:t>- wypoczynkowego</w:t>
      </w:r>
      <w:r w:rsidRPr="00ED15E6">
        <w:rPr>
          <w:rFonts w:ascii="Arial" w:hAnsi="Arial" w:cs="Arial"/>
          <w:sz w:val="24"/>
          <w:szCs w:val="24"/>
        </w:rPr>
        <w:t xml:space="preserve"> z dofinansowaniem w wysokości </w:t>
      </w:r>
      <w:r>
        <w:rPr>
          <w:rFonts w:ascii="Arial" w:hAnsi="Arial" w:cs="Arial"/>
          <w:b/>
          <w:sz w:val="24"/>
          <w:szCs w:val="24"/>
        </w:rPr>
        <w:t>1 161 964</w:t>
      </w:r>
      <w:r w:rsidRPr="00ED15E6">
        <w:rPr>
          <w:rFonts w:ascii="Arial" w:hAnsi="Arial" w:cs="Arial"/>
          <w:b/>
          <w:sz w:val="24"/>
          <w:szCs w:val="24"/>
        </w:rPr>
        <w:t xml:space="preserve"> zł</w:t>
      </w:r>
      <w:r w:rsidRPr="00ED15E6">
        <w:rPr>
          <w:rFonts w:ascii="Arial" w:hAnsi="Arial" w:cs="Arial"/>
          <w:sz w:val="24"/>
          <w:szCs w:val="24"/>
        </w:rPr>
        <w:t>;</w:t>
      </w:r>
    </w:p>
    <w:p w:rsidR="00967CDA" w:rsidRPr="00F12741" w:rsidRDefault="00967CDA" w:rsidP="004611ED">
      <w:pPr>
        <w:jc w:val="center"/>
        <w:rPr>
          <w:rFonts w:ascii="Arial" w:hAnsi="Arial" w:cs="Arial"/>
          <w:b/>
          <w:sz w:val="24"/>
          <w:szCs w:val="24"/>
        </w:rPr>
      </w:pPr>
    </w:p>
    <w:p w:rsidR="004611ED" w:rsidRPr="00E961DF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usług (zwrot za media</w:t>
      </w:r>
      <w:r w:rsidR="007C2CDC">
        <w:rPr>
          <w:rFonts w:ascii="Arial" w:hAnsi="Arial" w:cs="Arial"/>
          <w:sz w:val="24"/>
          <w:szCs w:val="24"/>
        </w:rPr>
        <w:t xml:space="preserve"> od jednostek OSP</w:t>
      </w:r>
      <w:r w:rsidRPr="00F12741">
        <w:rPr>
          <w:rFonts w:ascii="Arial" w:hAnsi="Arial" w:cs="Arial"/>
          <w:sz w:val="24"/>
          <w:szCs w:val="24"/>
        </w:rPr>
        <w:t xml:space="preserve">)  planuje się w wysokości </w:t>
      </w:r>
      <w:r w:rsidR="007C2CDC">
        <w:rPr>
          <w:rFonts w:ascii="Arial" w:hAnsi="Arial" w:cs="Arial"/>
          <w:sz w:val="24"/>
          <w:szCs w:val="24"/>
        </w:rPr>
        <w:t xml:space="preserve">               </w:t>
      </w:r>
      <w:r w:rsidR="00A6268C">
        <w:rPr>
          <w:rFonts w:ascii="Arial" w:hAnsi="Arial" w:cs="Arial"/>
          <w:b/>
          <w:sz w:val="24"/>
          <w:szCs w:val="24"/>
        </w:rPr>
        <w:t>30</w:t>
      </w:r>
      <w:r w:rsidRPr="00A6268C">
        <w:rPr>
          <w:rFonts w:ascii="Arial" w:hAnsi="Arial" w:cs="Arial"/>
          <w:b/>
          <w:sz w:val="24"/>
          <w:szCs w:val="24"/>
        </w:rPr>
        <w:t xml:space="preserve"> 000 zł</w:t>
      </w:r>
      <w:r w:rsidR="00E961DF">
        <w:rPr>
          <w:rFonts w:ascii="Arial" w:hAnsi="Arial" w:cs="Arial"/>
          <w:b/>
          <w:sz w:val="24"/>
          <w:szCs w:val="24"/>
        </w:rPr>
        <w:t xml:space="preserve">, </w:t>
      </w:r>
      <w:r w:rsidR="00E961DF" w:rsidRPr="00E961DF">
        <w:rPr>
          <w:rFonts w:ascii="Arial" w:hAnsi="Arial" w:cs="Arial"/>
          <w:sz w:val="24"/>
          <w:szCs w:val="24"/>
        </w:rPr>
        <w:t>na poziomie wykonania roku poprzedniego.</w:t>
      </w:r>
    </w:p>
    <w:p w:rsidR="004611ED" w:rsidRPr="00F12741" w:rsidRDefault="00A6268C" w:rsidP="004611ED">
      <w:pPr>
        <w:pStyle w:val="Nagwek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611ED" w:rsidRPr="00F12741">
        <w:rPr>
          <w:rFonts w:ascii="Arial" w:hAnsi="Arial" w:cs="Arial"/>
          <w:sz w:val="24"/>
          <w:szCs w:val="24"/>
        </w:rPr>
        <w:t>ział 756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stawek podatków i opłat lokalnych została przyjęta na podstawie uchwał Rady Gminy w sprawie ustalenia stawek po</w:t>
      </w:r>
      <w:r w:rsidR="00A6268C">
        <w:rPr>
          <w:rFonts w:ascii="Arial" w:hAnsi="Arial" w:cs="Arial"/>
          <w:sz w:val="24"/>
          <w:szCs w:val="24"/>
        </w:rPr>
        <w:t xml:space="preserve">datków i opłat lokalnych na 2023 </w:t>
      </w:r>
      <w:r w:rsidRPr="00F12741">
        <w:rPr>
          <w:rFonts w:ascii="Arial" w:hAnsi="Arial" w:cs="Arial"/>
          <w:sz w:val="24"/>
          <w:szCs w:val="24"/>
        </w:rPr>
        <w:t xml:space="preserve">rok. </w:t>
      </w:r>
    </w:p>
    <w:p w:rsidR="004611ED" w:rsidRPr="009E2625" w:rsidRDefault="004611ED" w:rsidP="004611ED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od nieruchomości od osób praw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1"/>
        <w:gridCol w:w="1985"/>
        <w:gridCol w:w="1701"/>
        <w:gridCol w:w="2126"/>
      </w:tblGrid>
      <w:tr w:rsidR="00A12BB0" w:rsidRPr="00A12BB0" w:rsidTr="005B2864">
        <w:trPr>
          <w:trHeight w:val="405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dynki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. m2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wka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) budynki pozostał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218,43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1,43 zł 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312,58 zł 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) budynki obrotu materiałem siewnym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7,59 zł 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360,87 zł 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) budynki związane z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42204,7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20,29 zł 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856 405,52 zł 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) budynki świadczeń zdrowotnych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216,4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5,77 zł 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DD59B7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r w:rsidR="00A12BB0"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1 248,73 zł 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runty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) grunty związane z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16207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0,89 zł 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DD59B7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A12BB0"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144 956,30 zł 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) grunty pozostał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36991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0,28 zł 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DD59B7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="00A12BB0"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10 338,98 zł 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dowl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rtość budowli zł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wka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12BB0" w:rsidRPr="00A12BB0" w:rsidTr="005B2864">
        <w:trPr>
          <w:trHeight w:val="40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) budowle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56 434 119,15 zł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DD59B7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A12BB0"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1 128 682,38 zł </w:t>
            </w:r>
          </w:p>
        </w:tc>
      </w:tr>
      <w:tr w:rsidR="00A12BB0" w:rsidRPr="00A12BB0" w:rsidTr="005B2864">
        <w:trPr>
          <w:trHeight w:val="78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) budowle na potrzeby uzdatniania wody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5B2864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12BB0"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 9 117 395,00 zł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50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DD59B7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A12BB0" w:rsidRPr="00A12BB0">
              <w:rPr>
                <w:rFonts w:ascii="Arial" w:hAnsi="Arial" w:cs="Arial"/>
                <w:color w:val="000000"/>
                <w:sz w:val="24"/>
                <w:szCs w:val="24"/>
              </w:rPr>
              <w:t xml:space="preserve">136 760,93 zł </w:t>
            </w:r>
          </w:p>
        </w:tc>
      </w:tr>
      <w:tr w:rsidR="00A12BB0" w:rsidRPr="00A12BB0" w:rsidTr="005B2864">
        <w:trPr>
          <w:trHeight w:val="435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A12BB0" w:rsidRPr="00A12BB0" w:rsidRDefault="00A12BB0" w:rsidP="005B286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12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12BB0" w:rsidRPr="00A12BB0" w:rsidRDefault="00DD59B7" w:rsidP="005B286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="00A12BB0" w:rsidRPr="00A12B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281 066,29 zł </w:t>
            </w:r>
          </w:p>
        </w:tc>
      </w:tr>
    </w:tbl>
    <w:p w:rsidR="004611ED" w:rsidRPr="00F12741" w:rsidRDefault="004611ED" w:rsidP="00A12BB0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                                             </w:t>
      </w:r>
    </w:p>
    <w:p w:rsidR="004611ED" w:rsidRPr="009E2625" w:rsidRDefault="004611ED" w:rsidP="004611ED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rolnego od osób praw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701"/>
        <w:gridCol w:w="1560"/>
        <w:gridCol w:w="2126"/>
      </w:tblGrid>
      <w:tr w:rsidR="00A12BB0" w:rsidRPr="00A12BB0" w:rsidTr="00A12BB0">
        <w:trPr>
          <w:trHeight w:val="405"/>
        </w:trPr>
        <w:tc>
          <w:tcPr>
            <w:tcW w:w="3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 w:rsidP="00A12B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DATEK ROLNY- OSOBY PRAWN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A12B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w.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A12B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stawka 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A12B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</w:tr>
      <w:tr w:rsidR="00A12BB0" w:rsidRPr="00A12BB0" w:rsidTr="00A12BB0">
        <w:trPr>
          <w:trHeight w:val="405"/>
        </w:trPr>
        <w:tc>
          <w:tcPr>
            <w:tcW w:w="394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 w:rsidP="00A12B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)gospodarstwa rolne -ha przeliczeniow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,9669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,0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56,5245</w:t>
            </w:r>
          </w:p>
        </w:tc>
      </w:tr>
      <w:tr w:rsidR="00A12BB0" w:rsidRPr="00A12BB0" w:rsidTr="00A12BB0">
        <w:trPr>
          <w:trHeight w:val="405"/>
        </w:trPr>
        <w:tc>
          <w:tcPr>
            <w:tcW w:w="394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 w:rsidP="00A12B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grunty pozostałe -ha fizyczn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0,0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,6</w:t>
            </w:r>
          </w:p>
        </w:tc>
      </w:tr>
      <w:tr w:rsidR="00A12BB0" w:rsidRPr="00A12BB0" w:rsidTr="00A12BB0">
        <w:trPr>
          <w:trHeight w:val="405"/>
        </w:trPr>
        <w:tc>
          <w:tcPr>
            <w:tcW w:w="72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2BB0" w:rsidRPr="00A12BB0" w:rsidRDefault="00A12BB0" w:rsidP="00A12B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12BB0" w:rsidRPr="00A12BB0" w:rsidRDefault="00A12BB0" w:rsidP="00A12B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B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11,1245</w:t>
            </w:r>
          </w:p>
        </w:tc>
      </w:tr>
    </w:tbl>
    <w:p w:rsidR="004611ED" w:rsidRDefault="004611ED" w:rsidP="004611ED">
      <w:pPr>
        <w:rPr>
          <w:rFonts w:ascii="Arial" w:hAnsi="Arial" w:cs="Arial"/>
          <w:b/>
          <w:sz w:val="24"/>
          <w:szCs w:val="24"/>
        </w:rPr>
      </w:pPr>
    </w:p>
    <w:p w:rsidR="00067690" w:rsidRPr="009E2625" w:rsidRDefault="00067690" w:rsidP="00067690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leśnego od osób prawnych</w:t>
      </w:r>
    </w:p>
    <w:tbl>
      <w:tblPr>
        <w:tblW w:w="9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560"/>
        <w:gridCol w:w="1275"/>
        <w:gridCol w:w="1001"/>
        <w:gridCol w:w="1551"/>
      </w:tblGrid>
      <w:tr w:rsidR="00067690" w:rsidRPr="00067690" w:rsidTr="005B2864">
        <w:trPr>
          <w:trHeight w:val="405"/>
        </w:trPr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DATEK LEŚNY- OSOBY PRAW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w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67690" w:rsidRPr="00067690" w:rsidTr="005B2864">
        <w:trPr>
          <w:trHeight w:val="405"/>
        </w:trPr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a) lasy pozostałe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5,33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323,18 zł 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22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067690" w:rsidRPr="00067690" w:rsidRDefault="0006769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33 795,82 zł </w:t>
            </w:r>
          </w:p>
        </w:tc>
      </w:tr>
    </w:tbl>
    <w:p w:rsidR="00A12BB0" w:rsidRDefault="00A12BB0" w:rsidP="004611ED">
      <w:pPr>
        <w:rPr>
          <w:rFonts w:ascii="Arial" w:hAnsi="Arial" w:cs="Arial"/>
          <w:b/>
          <w:sz w:val="24"/>
          <w:szCs w:val="24"/>
        </w:rPr>
      </w:pPr>
    </w:p>
    <w:p w:rsidR="0031603A" w:rsidRPr="009E2625" w:rsidRDefault="004611ED" w:rsidP="004611ED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od środków transpo</w:t>
      </w:r>
      <w:r w:rsidR="0031603A" w:rsidRPr="009E2625">
        <w:rPr>
          <w:rFonts w:ascii="Arial" w:hAnsi="Arial" w:cs="Arial"/>
          <w:sz w:val="24"/>
          <w:szCs w:val="24"/>
          <w:u w:val="single"/>
        </w:rPr>
        <w:t>rtowych od os</w:t>
      </w:r>
      <w:r w:rsidR="002951DB" w:rsidRPr="009E2625">
        <w:rPr>
          <w:rFonts w:ascii="Arial" w:hAnsi="Arial" w:cs="Arial"/>
          <w:sz w:val="24"/>
          <w:szCs w:val="24"/>
          <w:u w:val="single"/>
        </w:rPr>
        <w:t>ób prawnych</w:t>
      </w:r>
    </w:p>
    <w:tbl>
      <w:tblPr>
        <w:tblW w:w="9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268"/>
        <w:gridCol w:w="1418"/>
        <w:gridCol w:w="5103"/>
      </w:tblGrid>
      <w:tr w:rsidR="00067690" w:rsidRPr="00067690" w:rsidTr="005B2864">
        <w:trPr>
          <w:trHeight w:val="795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lanowane</w:t>
            </w:r>
          </w:p>
        </w:tc>
      </w:tr>
      <w:tr w:rsidR="00067690" w:rsidRPr="00067690" w:rsidTr="005B2864">
        <w:trPr>
          <w:trHeight w:val="630"/>
        </w:trPr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dochody na </w:t>
            </w:r>
          </w:p>
          <w:p w:rsid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2023 r. </w:t>
            </w:r>
          </w:p>
        </w:tc>
      </w:tr>
      <w:tr w:rsidR="00067690" w:rsidRPr="00067690" w:rsidTr="005B2864">
        <w:trPr>
          <w:trHeight w:val="35"/>
        </w:trPr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600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067690" w:rsidRPr="00067690" w:rsidTr="005B2864">
        <w:trPr>
          <w:trHeight w:val="300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 dopuszczalnej masie całkowitej powyżej 3,5 tony i poniżej 12 ton: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owyżej 5,5 tony do 9 ton włącznie 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058,00 z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058,00 zł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powyżej 9 t i poniżej 12 ton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266,00 zł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266,00 zł</w:t>
            </w:r>
          </w:p>
        </w:tc>
      </w:tr>
      <w:tr w:rsidR="00067690" w:rsidRPr="00067690" w:rsidTr="00067690">
        <w:trPr>
          <w:trHeight w:val="315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067690" w:rsidRPr="00067690" w:rsidTr="00067690">
        <w:trPr>
          <w:trHeight w:val="570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 dopuszczalnej masie całkowitej równej lub wyższej niż 12 ton:</w:t>
            </w:r>
          </w:p>
        </w:tc>
      </w:tr>
      <w:tr w:rsidR="00067690" w:rsidRPr="00067690" w:rsidTr="00067690">
        <w:trPr>
          <w:trHeight w:val="402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nie mniej niż 12 ton i mniej niż 13 ton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622,00 zł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1 622,00 zł 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15 ton 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 456,00 zł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2 456,00 zł </w:t>
            </w:r>
          </w:p>
        </w:tc>
      </w:tr>
      <w:tr w:rsidR="00067690" w:rsidRPr="00067690" w:rsidTr="00067690">
        <w:trPr>
          <w:trHeight w:val="402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25 ton 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 522,00 zł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12 610,00 zł </w:t>
            </w:r>
          </w:p>
        </w:tc>
      </w:tr>
      <w:tr w:rsidR="00067690" w:rsidRPr="00067690" w:rsidTr="00067690">
        <w:trPr>
          <w:trHeight w:val="330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78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ZYCZEPY I NACZEPY, które łącznie z pojazdem silnikowym posiadają dopuszczalną masę całkowita równą lub wyższą niż 12 ton, z wyją</w:t>
            </w:r>
            <w:r w:rsid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kiem związanych wyłącznie</w:t>
            </w: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z działalnością rolniczą prowadzoną przez podatnika podatku rolnego.</w:t>
            </w: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7E1F1E">
        <w:trPr>
          <w:trHeight w:val="517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402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y i mniej niż 28 ton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562,00 zł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1 124,00 zł </w:t>
            </w:r>
          </w:p>
        </w:tc>
      </w:tr>
      <w:tr w:rsidR="00067690" w:rsidRPr="00067690" w:rsidTr="00067690">
        <w:trPr>
          <w:trHeight w:val="402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067690" w:rsidRPr="00067690" w:rsidTr="00067690">
        <w:trPr>
          <w:trHeight w:val="499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 i mniej niż 38 ton</w:t>
            </w:r>
          </w:p>
        </w:tc>
      </w:tr>
      <w:tr w:rsidR="00067690" w:rsidRPr="00067690" w:rsidTr="005B2864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288,00 z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2 576,00 zł </w:t>
            </w: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9E26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IĄGNIKI SIODŁOWE I BALASTOWE przystosowane do używania łącznie z naczepą lub przyczepą o dopuszczalnej masie całkowitej zespołu pojazdów równej lub wyższej niż 12 ton:</w:t>
            </w: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517"/>
        </w:trPr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9E2625">
        <w:trPr>
          <w:trHeight w:val="517"/>
        </w:trPr>
        <w:tc>
          <w:tcPr>
            <w:tcW w:w="54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690" w:rsidRPr="00067690" w:rsidTr="00067690">
        <w:trPr>
          <w:trHeight w:val="345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067690" w:rsidRPr="00067690" w:rsidTr="00067690">
        <w:trPr>
          <w:trHeight w:val="420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31 ton</w:t>
            </w:r>
          </w:p>
        </w:tc>
      </w:tr>
      <w:tr w:rsidR="00067690" w:rsidRPr="00067690" w:rsidTr="005B2864">
        <w:trPr>
          <w:trHeight w:val="405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 646,00 zł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690" w:rsidRPr="00067690" w:rsidRDefault="00067690" w:rsidP="0006769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0676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10 584,00 zł </w:t>
            </w:r>
          </w:p>
        </w:tc>
      </w:tr>
      <w:tr w:rsidR="00067690" w:rsidRPr="005B2864" w:rsidTr="005B2864">
        <w:trPr>
          <w:trHeight w:val="660"/>
        </w:trPr>
        <w:tc>
          <w:tcPr>
            <w:tcW w:w="2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67690" w:rsidRPr="005B2864" w:rsidRDefault="00067690" w:rsidP="00067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67690" w:rsidRPr="005B2864" w:rsidRDefault="00067690" w:rsidP="000676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67690" w:rsidRPr="005B2864" w:rsidRDefault="00067690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3 296,00</w:t>
            </w:r>
          </w:p>
        </w:tc>
      </w:tr>
    </w:tbl>
    <w:p w:rsidR="0031603A" w:rsidRDefault="0031603A" w:rsidP="004611ED">
      <w:pPr>
        <w:jc w:val="both"/>
        <w:rPr>
          <w:rFonts w:ascii="Arial" w:hAnsi="Arial" w:cs="Arial"/>
          <w:sz w:val="24"/>
          <w:szCs w:val="24"/>
        </w:rPr>
      </w:pPr>
    </w:p>
    <w:p w:rsidR="0031603A" w:rsidRPr="009E2625" w:rsidRDefault="0031603A" w:rsidP="0031603A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od nieruchomości od osób fizycznych</w:t>
      </w:r>
    </w:p>
    <w:tbl>
      <w:tblPr>
        <w:tblW w:w="9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701"/>
        <w:gridCol w:w="2268"/>
        <w:gridCol w:w="2600"/>
      </w:tblGrid>
      <w:tr w:rsidR="005B2864" w:rsidRPr="005B2864" w:rsidTr="005B2864">
        <w:trPr>
          <w:trHeight w:val="405"/>
        </w:trPr>
        <w:tc>
          <w:tcPr>
            <w:tcW w:w="28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2CC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w. m2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2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) budynki pozostał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,2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1,43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44 033,42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) budynki mieszkaln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3,93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0,50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14 752,87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) budynki związane z działalnością gospodarczą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27,1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20,29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276 517,03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) budynki świadczeń zdrowotnych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5,30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.  </w:t>
            </w: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5,77 zł </w:t>
            </w:r>
          </w:p>
        </w:tc>
        <w:tc>
          <w:tcPr>
            <w:tcW w:w="260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953,60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e) budynki obrotu materiałem siewnym 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</w:t>
            </w: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7,59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113,87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runt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-  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f) grunty związane z działalnością gospodarczą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0,89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57 785,40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) grunty pozostał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0,28 zł 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143 499,21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Budowle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artość budowli zł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h) budowl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743 868,43 zł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%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14 877,37 zł </w:t>
            </w:r>
          </w:p>
        </w:tc>
      </w:tr>
      <w:tr w:rsidR="005B2864" w:rsidRPr="005B2864" w:rsidTr="005B2864">
        <w:trPr>
          <w:trHeight w:val="405"/>
        </w:trPr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2864" w:rsidRPr="005B2864" w:rsidRDefault="005B2864" w:rsidP="005B2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E2EFDA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B2864" w:rsidRPr="005B2864" w:rsidRDefault="005B2864" w:rsidP="005B28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28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552 532,75 zł </w:t>
            </w:r>
          </w:p>
        </w:tc>
      </w:tr>
    </w:tbl>
    <w:p w:rsidR="005B2864" w:rsidRPr="00F12741" w:rsidRDefault="005B2864" w:rsidP="0031603A">
      <w:pPr>
        <w:jc w:val="both"/>
        <w:rPr>
          <w:rFonts w:ascii="Arial" w:hAnsi="Arial" w:cs="Arial"/>
          <w:sz w:val="24"/>
          <w:szCs w:val="24"/>
        </w:rPr>
      </w:pPr>
    </w:p>
    <w:p w:rsidR="004611ED" w:rsidRPr="009E2625" w:rsidRDefault="004611ED" w:rsidP="004611ED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rolnego od osób fizycz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418"/>
        <w:gridCol w:w="1417"/>
        <w:gridCol w:w="1985"/>
      </w:tblGrid>
      <w:tr w:rsidR="00E4519E" w:rsidRPr="00E4519E" w:rsidTr="00E4519E">
        <w:trPr>
          <w:trHeight w:val="405"/>
        </w:trPr>
        <w:tc>
          <w:tcPr>
            <w:tcW w:w="4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>PODATEK ROLNY- OSOBY FIZYCZNE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w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awka (zł)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</w:tr>
      <w:tr w:rsidR="00E4519E" w:rsidRPr="00E4519E" w:rsidTr="00E4519E">
        <w:trPr>
          <w:trHeight w:val="405"/>
        </w:trPr>
        <w:tc>
          <w:tcPr>
            <w:tcW w:w="4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a)gospodarstwa rolne -ha przeliczeniow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3,997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105,00 zł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324 869,70 zł </w:t>
            </w:r>
          </w:p>
        </w:tc>
      </w:tr>
      <w:tr w:rsidR="00E4519E" w:rsidRPr="00E4519E" w:rsidTr="00E4519E">
        <w:trPr>
          <w:trHeight w:val="405"/>
        </w:trPr>
        <w:tc>
          <w:tcPr>
            <w:tcW w:w="4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)grunty pozostałe -ha fizyczn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1,574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210,00 zł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38 130,56 zł </w:t>
            </w:r>
          </w:p>
        </w:tc>
      </w:tr>
      <w:tr w:rsidR="00E4519E" w:rsidRPr="00E4519E" w:rsidTr="00E4519E">
        <w:trPr>
          <w:trHeight w:val="405"/>
        </w:trPr>
        <w:tc>
          <w:tcPr>
            <w:tcW w:w="734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363 000,26 zł </w:t>
            </w:r>
          </w:p>
        </w:tc>
      </w:tr>
    </w:tbl>
    <w:p w:rsidR="00E4519E" w:rsidRPr="00F12741" w:rsidRDefault="004611ED" w:rsidP="00E4519E">
      <w:pPr>
        <w:ind w:left="4248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  <w:r w:rsidR="002536BD" w:rsidRPr="00F12741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F12741">
        <w:rPr>
          <w:rFonts w:ascii="Arial" w:hAnsi="Arial" w:cs="Arial"/>
          <w:color w:val="FF0000"/>
          <w:sz w:val="24"/>
          <w:szCs w:val="24"/>
        </w:rPr>
        <w:t xml:space="preserve">    </w:t>
      </w:r>
      <w:r w:rsidR="002951DB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:rsidR="009E2625" w:rsidRDefault="009E2625" w:rsidP="004611ED">
      <w:pPr>
        <w:jc w:val="both"/>
        <w:rPr>
          <w:rFonts w:ascii="Arial" w:hAnsi="Arial" w:cs="Arial"/>
          <w:sz w:val="24"/>
          <w:szCs w:val="24"/>
        </w:rPr>
      </w:pPr>
    </w:p>
    <w:p w:rsidR="009E2625" w:rsidRDefault="009E2625" w:rsidP="004611ED">
      <w:pPr>
        <w:jc w:val="both"/>
        <w:rPr>
          <w:rFonts w:ascii="Arial" w:hAnsi="Arial" w:cs="Arial"/>
          <w:sz w:val="24"/>
          <w:szCs w:val="24"/>
        </w:rPr>
      </w:pPr>
    </w:p>
    <w:p w:rsidR="004611ED" w:rsidRPr="009E2625" w:rsidRDefault="004611ED" w:rsidP="004611ED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>Wpływy z podatku leśnego od osób fizycz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1142"/>
        <w:gridCol w:w="1409"/>
        <w:gridCol w:w="992"/>
        <w:gridCol w:w="2552"/>
      </w:tblGrid>
      <w:tr w:rsidR="00E4519E" w:rsidRPr="00E4519E" w:rsidTr="00E4519E">
        <w:trPr>
          <w:trHeight w:val="405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>PODATEK LEŚNY- OSOBY FIZYCZNE</w:t>
            </w:r>
          </w:p>
        </w:tc>
        <w:tc>
          <w:tcPr>
            <w:tcW w:w="1142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.</w:t>
            </w:r>
          </w:p>
        </w:tc>
        <w:tc>
          <w:tcPr>
            <w:tcW w:w="1409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E4519E" w:rsidRPr="00E4519E" w:rsidTr="00E4519E">
        <w:trPr>
          <w:trHeight w:val="405"/>
        </w:trPr>
        <w:tc>
          <w:tcPr>
            <w:tcW w:w="3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a) lasy pozostałe </w:t>
            </w:r>
          </w:p>
        </w:tc>
        <w:tc>
          <w:tcPr>
            <w:tcW w:w="1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8,2727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323,18 zł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220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14 097,11 zł </w:t>
            </w:r>
          </w:p>
        </w:tc>
      </w:tr>
    </w:tbl>
    <w:p w:rsidR="00ED15E6" w:rsidRDefault="00ED15E6" w:rsidP="004611ED">
      <w:pPr>
        <w:jc w:val="both"/>
        <w:rPr>
          <w:rFonts w:ascii="Arial" w:hAnsi="Arial" w:cs="Arial"/>
          <w:sz w:val="24"/>
          <w:szCs w:val="24"/>
        </w:rPr>
      </w:pPr>
    </w:p>
    <w:p w:rsidR="002951DB" w:rsidRPr="009E2625" w:rsidRDefault="004611ED" w:rsidP="004611ED">
      <w:pPr>
        <w:jc w:val="both"/>
        <w:rPr>
          <w:rFonts w:ascii="Arial" w:hAnsi="Arial" w:cs="Arial"/>
          <w:sz w:val="24"/>
          <w:szCs w:val="24"/>
          <w:u w:val="single"/>
        </w:rPr>
      </w:pPr>
      <w:r w:rsidRPr="009E2625">
        <w:rPr>
          <w:rFonts w:ascii="Arial" w:hAnsi="Arial" w:cs="Arial"/>
          <w:sz w:val="24"/>
          <w:szCs w:val="24"/>
          <w:u w:val="single"/>
        </w:rPr>
        <w:t xml:space="preserve">Wpływy z podatku od środków transportowych od osób fizycznych 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11"/>
        <w:gridCol w:w="1843"/>
        <w:gridCol w:w="142"/>
        <w:gridCol w:w="4536"/>
      </w:tblGrid>
      <w:tr w:rsidR="00E4519E" w:rsidRPr="00E4519E" w:rsidTr="007E1F1E">
        <w:trPr>
          <w:trHeight w:val="600"/>
        </w:trPr>
        <w:tc>
          <w:tcPr>
            <w:tcW w:w="5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1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lanowane</w:t>
            </w:r>
          </w:p>
        </w:tc>
      </w:tr>
      <w:tr w:rsidR="00E4519E" w:rsidRPr="00E4519E" w:rsidTr="007E1F1E">
        <w:trPr>
          <w:trHeight w:val="405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dochody na 2023 r. </w:t>
            </w:r>
          </w:p>
        </w:tc>
      </w:tr>
      <w:tr w:rsidR="00E4519E" w:rsidRPr="00E4519E" w:rsidTr="007E1F1E">
        <w:trPr>
          <w:trHeight w:val="420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w zł.</w:t>
            </w:r>
          </w:p>
        </w:tc>
      </w:tr>
      <w:tr w:rsidR="00E4519E" w:rsidRPr="00E4519E" w:rsidTr="007E1F1E">
        <w:trPr>
          <w:trHeight w:val="600"/>
        </w:trPr>
        <w:tc>
          <w:tcPr>
            <w:tcW w:w="50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E4519E" w:rsidRPr="00E4519E" w:rsidTr="007E1F1E">
        <w:trPr>
          <w:trHeight w:val="660"/>
        </w:trPr>
        <w:tc>
          <w:tcPr>
            <w:tcW w:w="5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 dopuszczalnej masie całkowitej powyżej 3,5 tony i poniżej 12 ton: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owyżej 5,5 tony do 9 ton włącznie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058,00 zł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 232,00 zł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owyżej 9 ton i poniżej 12 ton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 266,00 zł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3 798,00 zł </w:t>
            </w:r>
          </w:p>
        </w:tc>
      </w:tr>
      <w:tr w:rsidR="00E4519E" w:rsidRPr="00E4519E" w:rsidTr="007E1F1E">
        <w:trPr>
          <w:trHeight w:val="600"/>
        </w:trPr>
        <w:tc>
          <w:tcPr>
            <w:tcW w:w="50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E4519E" w:rsidRPr="00E4519E" w:rsidTr="007E1F1E">
        <w:trPr>
          <w:trHeight w:val="345"/>
        </w:trPr>
        <w:tc>
          <w:tcPr>
            <w:tcW w:w="5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o dopuszczalnej masie całkowitej równej lub wyższej niż 12 ton: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nie mniej niż 12 ton i mniej niż 13 ton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1 622,00 zł 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3 244,00 zł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15 ton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2 456,00 zł </w:t>
            </w:r>
          </w:p>
        </w:tc>
        <w:tc>
          <w:tcPr>
            <w:tcW w:w="467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9 824,00 zł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25 ton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2 522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7 566,00 zł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ZTERY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31 ton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3 346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3 346,00 zł </w:t>
            </w:r>
          </w:p>
        </w:tc>
      </w:tr>
      <w:tr w:rsidR="00E4519E" w:rsidRPr="00E4519E" w:rsidTr="007E1F1E">
        <w:trPr>
          <w:trHeight w:val="600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AUTOBUSY o liczbie miejsc: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niejszej niż 22 miejsca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1 190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1 190,00 zł </w:t>
            </w:r>
          </w:p>
        </w:tc>
      </w:tr>
      <w:tr w:rsidR="00E4519E" w:rsidRPr="00E4519E" w:rsidTr="007E1F1E">
        <w:trPr>
          <w:trHeight w:val="1200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CIĄGNIKI SIODŁOWE I BALASTOWE przystosowane do używania łącznie z naczepą lub przyczepą o dopuszczalnej masie całkowitej zespołu pojazdów równej lub wyższej niż 12 ton: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31 ton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2 646,00 zł 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29 106,00 zł 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40 t i więcej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3 476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3 476,00 zł </w:t>
            </w:r>
          </w:p>
        </w:tc>
      </w:tr>
      <w:tr w:rsidR="00E4519E" w:rsidRPr="00E4519E" w:rsidTr="007E1F1E">
        <w:trPr>
          <w:trHeight w:val="600"/>
        </w:trPr>
        <w:tc>
          <w:tcPr>
            <w:tcW w:w="50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832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RZYCZEPY I NACZEPY, które łącznie z pojazdem silnikowym posiadają dopuszczalną masę całkowita równą lub wyższą niż 12 ton, z wyjątkiem związanych wyłącznie                                                   z działalnością rolniczą prowadzoną przez podatnika podatku rolnego.</w:t>
            </w:r>
          </w:p>
        </w:tc>
      </w:tr>
      <w:tr w:rsidR="00E4519E" w:rsidRPr="00E4519E" w:rsidTr="007E1F1E">
        <w:trPr>
          <w:trHeight w:val="517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2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4519E" w:rsidRPr="00E4519E" w:rsidTr="007E1F1E">
        <w:trPr>
          <w:trHeight w:val="517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2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4519E" w:rsidRPr="00E4519E" w:rsidTr="007E1F1E">
        <w:trPr>
          <w:trHeight w:val="92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y i mniej niż 28 ton</w:t>
            </w:r>
          </w:p>
        </w:tc>
      </w:tr>
      <w:tr w:rsidR="00E4519E" w:rsidRPr="00E4519E" w:rsidTr="007E1F1E">
        <w:trPr>
          <w:trHeight w:val="219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562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3 372,00 zł </w:t>
            </w:r>
          </w:p>
        </w:tc>
      </w:tr>
      <w:tr w:rsidR="00E4519E" w:rsidRPr="00E4519E" w:rsidTr="007E1F1E">
        <w:trPr>
          <w:trHeight w:val="35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 i mniej niż 38 ton</w:t>
            </w:r>
          </w:p>
        </w:tc>
      </w:tr>
      <w:tr w:rsidR="00E4519E" w:rsidRPr="00E4519E" w:rsidTr="007E1F1E">
        <w:trPr>
          <w:trHeight w:val="320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1 288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1 288,00 zł </w:t>
            </w:r>
          </w:p>
        </w:tc>
      </w:tr>
      <w:tr w:rsidR="00E4519E" w:rsidRPr="00E4519E" w:rsidTr="007E1F1E">
        <w:trPr>
          <w:trHeight w:val="328"/>
        </w:trPr>
        <w:tc>
          <w:tcPr>
            <w:tcW w:w="50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83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38 ton</w:t>
            </w:r>
          </w:p>
        </w:tc>
      </w:tr>
      <w:tr w:rsidR="00E4519E" w:rsidRPr="00E4519E" w:rsidTr="007E1F1E">
        <w:trPr>
          <w:trHeight w:val="499"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1 746,00 zł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26 190,00 zł </w:t>
            </w:r>
          </w:p>
        </w:tc>
      </w:tr>
      <w:tr w:rsidR="00E4519E" w:rsidRPr="00E4519E" w:rsidTr="007E1F1E">
        <w:trPr>
          <w:trHeight w:val="499"/>
        </w:trPr>
        <w:tc>
          <w:tcPr>
            <w:tcW w:w="2812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96 632,00 zł</w:t>
            </w:r>
          </w:p>
        </w:tc>
      </w:tr>
      <w:tr w:rsidR="00E4519E" w:rsidRPr="00E4519E" w:rsidTr="007E1F1E">
        <w:trPr>
          <w:trHeight w:val="499"/>
        </w:trPr>
        <w:tc>
          <w:tcPr>
            <w:tcW w:w="281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- umorzeni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2 000,00 zł</w:t>
            </w:r>
          </w:p>
        </w:tc>
      </w:tr>
      <w:tr w:rsidR="00E4519E" w:rsidRPr="00E4519E" w:rsidTr="007E1F1E">
        <w:trPr>
          <w:trHeight w:val="499"/>
        </w:trPr>
        <w:tc>
          <w:tcPr>
            <w:tcW w:w="281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 A Z E 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519E" w:rsidRPr="00E4519E" w:rsidRDefault="00E4519E" w:rsidP="00E45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51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4 632,00 zł</w:t>
            </w:r>
          </w:p>
        </w:tc>
      </w:tr>
    </w:tbl>
    <w:p w:rsidR="004611ED" w:rsidRPr="00E4519E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od spadków i dar</w:t>
      </w:r>
      <w:r w:rsidR="00E4519E">
        <w:rPr>
          <w:rFonts w:ascii="Arial" w:hAnsi="Arial" w:cs="Arial"/>
          <w:sz w:val="24"/>
          <w:szCs w:val="24"/>
        </w:rPr>
        <w:t>owizn od osób fizycznych na 2023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="00E4519E" w:rsidRPr="00E4519E">
        <w:rPr>
          <w:rFonts w:ascii="Arial" w:hAnsi="Arial" w:cs="Arial"/>
          <w:b/>
          <w:sz w:val="24"/>
          <w:szCs w:val="24"/>
        </w:rPr>
        <w:t>15</w:t>
      </w:r>
      <w:r w:rsidR="00102B81" w:rsidRPr="00E4519E">
        <w:rPr>
          <w:rFonts w:ascii="Arial" w:hAnsi="Arial" w:cs="Arial"/>
          <w:b/>
          <w:sz w:val="24"/>
          <w:szCs w:val="24"/>
        </w:rPr>
        <w:t xml:space="preserve"> </w:t>
      </w:r>
      <w:r w:rsidRPr="00E4519E">
        <w:rPr>
          <w:rFonts w:ascii="Arial" w:hAnsi="Arial" w:cs="Arial"/>
          <w:b/>
          <w:sz w:val="24"/>
          <w:szCs w:val="24"/>
        </w:rPr>
        <w:t>000 zł,</w:t>
      </w:r>
      <w:r w:rsidRPr="00E4519E">
        <w:rPr>
          <w:rFonts w:ascii="Arial" w:hAnsi="Arial" w:cs="Arial"/>
          <w:sz w:val="24"/>
          <w:szCs w:val="24"/>
        </w:rPr>
        <w:t xml:space="preserve"> </w:t>
      </w:r>
      <w:r w:rsidR="00E961DF">
        <w:rPr>
          <w:rFonts w:ascii="Arial" w:hAnsi="Arial" w:cs="Arial"/>
          <w:sz w:val="24"/>
          <w:szCs w:val="24"/>
        </w:rPr>
        <w:t>tj. na poziomie wykonania roku 2022.</w:t>
      </w:r>
    </w:p>
    <w:p w:rsidR="004611ED" w:rsidRPr="00E4519E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>Odsetki od zaległości podatkowych -</w:t>
      </w:r>
      <w:r w:rsidR="00E4519E">
        <w:rPr>
          <w:rFonts w:ascii="Arial" w:hAnsi="Arial" w:cs="Arial"/>
          <w:sz w:val="24"/>
          <w:szCs w:val="24"/>
        </w:rPr>
        <w:t xml:space="preserve"> </w:t>
      </w:r>
      <w:r w:rsidRPr="00E4519E">
        <w:rPr>
          <w:rFonts w:ascii="Arial" w:hAnsi="Arial" w:cs="Arial"/>
          <w:sz w:val="24"/>
          <w:szCs w:val="24"/>
        </w:rPr>
        <w:t xml:space="preserve">osoby fizyczne </w:t>
      </w:r>
      <w:r w:rsidRPr="00E4519E">
        <w:rPr>
          <w:rFonts w:ascii="Arial" w:hAnsi="Arial" w:cs="Arial"/>
          <w:b/>
          <w:sz w:val="24"/>
          <w:szCs w:val="24"/>
        </w:rPr>
        <w:t>5 </w:t>
      </w:r>
      <w:r w:rsidR="00E4519E">
        <w:rPr>
          <w:rFonts w:ascii="Arial" w:hAnsi="Arial" w:cs="Arial"/>
          <w:b/>
          <w:sz w:val="24"/>
          <w:szCs w:val="24"/>
        </w:rPr>
        <w:t>291</w:t>
      </w:r>
      <w:r w:rsidR="00E961DF">
        <w:rPr>
          <w:rFonts w:ascii="Arial" w:hAnsi="Arial" w:cs="Arial"/>
          <w:b/>
          <w:sz w:val="24"/>
          <w:szCs w:val="24"/>
        </w:rPr>
        <w:t xml:space="preserve"> zł, </w:t>
      </w:r>
      <w:r w:rsidR="00E961DF">
        <w:rPr>
          <w:rFonts w:ascii="Arial" w:hAnsi="Arial" w:cs="Arial"/>
          <w:sz w:val="24"/>
          <w:szCs w:val="24"/>
        </w:rPr>
        <w:t>na poziomie wykonania roku 2022.</w:t>
      </w:r>
    </w:p>
    <w:p w:rsidR="004611ED" w:rsidRPr="00E4519E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>Wpływy z podatku od czynności cywilnopra</w:t>
      </w:r>
      <w:r w:rsidR="00E4519E">
        <w:rPr>
          <w:rFonts w:ascii="Arial" w:hAnsi="Arial" w:cs="Arial"/>
          <w:sz w:val="24"/>
          <w:szCs w:val="24"/>
        </w:rPr>
        <w:t>wnych od osób fizycznych na 2023</w:t>
      </w:r>
      <w:r w:rsidRPr="00E4519E">
        <w:rPr>
          <w:rFonts w:ascii="Arial" w:hAnsi="Arial" w:cs="Arial"/>
          <w:sz w:val="24"/>
          <w:szCs w:val="24"/>
        </w:rPr>
        <w:t xml:space="preserve"> rok planuje się w wysokości </w:t>
      </w:r>
      <w:r w:rsidR="00D00776" w:rsidRPr="00E4519E">
        <w:rPr>
          <w:rFonts w:ascii="Arial" w:hAnsi="Arial" w:cs="Arial"/>
          <w:b/>
          <w:sz w:val="24"/>
          <w:szCs w:val="24"/>
        </w:rPr>
        <w:t>25</w:t>
      </w:r>
      <w:r w:rsidR="00102B81" w:rsidRPr="00E4519E">
        <w:rPr>
          <w:rFonts w:ascii="Arial" w:hAnsi="Arial" w:cs="Arial"/>
          <w:b/>
          <w:sz w:val="24"/>
          <w:szCs w:val="24"/>
        </w:rPr>
        <w:t xml:space="preserve">0 </w:t>
      </w:r>
      <w:r w:rsidRPr="00E4519E">
        <w:rPr>
          <w:rFonts w:ascii="Arial" w:hAnsi="Arial" w:cs="Arial"/>
          <w:b/>
          <w:sz w:val="24"/>
          <w:szCs w:val="24"/>
        </w:rPr>
        <w:t>000 zł</w:t>
      </w:r>
      <w:r w:rsidR="00D00776" w:rsidRPr="00E4519E">
        <w:rPr>
          <w:rFonts w:ascii="Arial" w:hAnsi="Arial" w:cs="Arial"/>
          <w:sz w:val="24"/>
          <w:szCs w:val="24"/>
        </w:rPr>
        <w:t xml:space="preserve"> na</w:t>
      </w:r>
      <w:r w:rsidR="00E4519E">
        <w:rPr>
          <w:rFonts w:ascii="Arial" w:hAnsi="Arial" w:cs="Arial"/>
          <w:sz w:val="24"/>
          <w:szCs w:val="24"/>
        </w:rPr>
        <w:t xml:space="preserve"> podstawie wykonania w roku 2022</w:t>
      </w:r>
      <w:r w:rsidR="00D00776" w:rsidRPr="00E4519E">
        <w:rPr>
          <w:rFonts w:ascii="Arial" w:hAnsi="Arial" w:cs="Arial"/>
          <w:sz w:val="24"/>
          <w:szCs w:val="24"/>
        </w:rPr>
        <w:t>.</w:t>
      </w:r>
    </w:p>
    <w:p w:rsidR="004611ED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>W</w:t>
      </w:r>
      <w:r w:rsidR="00E4519E">
        <w:rPr>
          <w:rFonts w:ascii="Arial" w:hAnsi="Arial" w:cs="Arial"/>
          <w:sz w:val="24"/>
          <w:szCs w:val="24"/>
        </w:rPr>
        <w:t>pływy z opłaty skarbowej na 2023</w:t>
      </w:r>
      <w:r w:rsidRPr="00E4519E">
        <w:rPr>
          <w:rFonts w:ascii="Arial" w:hAnsi="Arial" w:cs="Arial"/>
          <w:sz w:val="24"/>
          <w:szCs w:val="24"/>
        </w:rPr>
        <w:t xml:space="preserve"> rok planuje się w wysokości </w:t>
      </w:r>
      <w:r w:rsidR="00102B81" w:rsidRPr="00E4519E">
        <w:rPr>
          <w:rFonts w:ascii="Arial" w:hAnsi="Arial" w:cs="Arial"/>
          <w:b/>
          <w:sz w:val="24"/>
          <w:szCs w:val="24"/>
        </w:rPr>
        <w:t xml:space="preserve">20 </w:t>
      </w:r>
      <w:r w:rsidRPr="00E4519E">
        <w:rPr>
          <w:rFonts w:ascii="Arial" w:hAnsi="Arial" w:cs="Arial"/>
          <w:b/>
          <w:sz w:val="24"/>
          <w:szCs w:val="24"/>
        </w:rPr>
        <w:t xml:space="preserve">000 zł, </w:t>
      </w:r>
      <w:r w:rsidRPr="00E4519E">
        <w:rPr>
          <w:rFonts w:ascii="Arial" w:hAnsi="Arial" w:cs="Arial"/>
          <w:sz w:val="24"/>
          <w:szCs w:val="24"/>
        </w:rPr>
        <w:t>na poziomie</w:t>
      </w:r>
      <w:r w:rsidR="00E4519E">
        <w:rPr>
          <w:rFonts w:ascii="Arial" w:hAnsi="Arial" w:cs="Arial"/>
          <w:sz w:val="24"/>
          <w:szCs w:val="24"/>
        </w:rPr>
        <w:t xml:space="preserve"> przewidywanego wykonania w 2022</w:t>
      </w:r>
      <w:r w:rsidRPr="00E4519E">
        <w:rPr>
          <w:rFonts w:ascii="Arial" w:hAnsi="Arial" w:cs="Arial"/>
          <w:sz w:val="24"/>
          <w:szCs w:val="24"/>
        </w:rPr>
        <w:t xml:space="preserve"> roku. </w:t>
      </w:r>
    </w:p>
    <w:p w:rsidR="00FF1E40" w:rsidRDefault="00FF1E40" w:rsidP="00FF1E40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 xml:space="preserve">Wpływy z opłat za </w:t>
      </w:r>
      <w:r>
        <w:rPr>
          <w:rFonts w:ascii="Arial" w:hAnsi="Arial" w:cs="Arial"/>
          <w:sz w:val="24"/>
          <w:szCs w:val="24"/>
        </w:rPr>
        <w:t>zajęcie pasa drogowego na 2023</w:t>
      </w:r>
      <w:r w:rsidRPr="00E4519E">
        <w:rPr>
          <w:rFonts w:ascii="Arial" w:hAnsi="Arial" w:cs="Arial"/>
          <w:sz w:val="24"/>
          <w:szCs w:val="24"/>
        </w:rPr>
        <w:t xml:space="preserve"> rok planuje się w wysokości </w:t>
      </w:r>
      <w:r w:rsidR="009E2625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>10 406</w:t>
      </w:r>
      <w:r w:rsidRPr="00E4519E">
        <w:rPr>
          <w:rFonts w:ascii="Arial" w:hAnsi="Arial" w:cs="Arial"/>
          <w:b/>
          <w:sz w:val="24"/>
          <w:szCs w:val="24"/>
        </w:rPr>
        <w:t xml:space="preserve"> zł</w:t>
      </w:r>
      <w:r w:rsidRPr="00E4519E">
        <w:rPr>
          <w:rFonts w:ascii="Arial" w:hAnsi="Arial" w:cs="Arial"/>
          <w:sz w:val="24"/>
          <w:szCs w:val="24"/>
        </w:rPr>
        <w:t>, na</w:t>
      </w:r>
      <w:r w:rsidRPr="00F12741">
        <w:rPr>
          <w:rFonts w:ascii="Arial" w:hAnsi="Arial" w:cs="Arial"/>
          <w:sz w:val="24"/>
          <w:szCs w:val="24"/>
        </w:rPr>
        <w:t xml:space="preserve"> poziomie</w:t>
      </w:r>
      <w:r>
        <w:rPr>
          <w:rFonts w:ascii="Arial" w:hAnsi="Arial" w:cs="Arial"/>
          <w:sz w:val="24"/>
          <w:szCs w:val="24"/>
        </w:rPr>
        <w:t xml:space="preserve"> przewidywanego wykonania w 2022</w:t>
      </w:r>
      <w:r w:rsidRPr="00F12741">
        <w:rPr>
          <w:rFonts w:ascii="Arial" w:hAnsi="Arial" w:cs="Arial"/>
          <w:sz w:val="24"/>
          <w:szCs w:val="24"/>
        </w:rPr>
        <w:t xml:space="preserve"> roku. </w:t>
      </w:r>
    </w:p>
    <w:p w:rsidR="004611ED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>Wpływy z opłat za zezwoleni</w:t>
      </w:r>
      <w:r w:rsidR="00E4519E">
        <w:rPr>
          <w:rFonts w:ascii="Arial" w:hAnsi="Arial" w:cs="Arial"/>
          <w:sz w:val="24"/>
          <w:szCs w:val="24"/>
        </w:rPr>
        <w:t>a na sprzedaż alkoholu na 2023</w:t>
      </w:r>
      <w:r w:rsidRPr="00E4519E">
        <w:rPr>
          <w:rFonts w:ascii="Arial" w:hAnsi="Arial" w:cs="Arial"/>
          <w:sz w:val="24"/>
          <w:szCs w:val="24"/>
        </w:rPr>
        <w:t xml:space="preserve"> rok planuje się w wysokości </w:t>
      </w:r>
      <w:r w:rsidR="00102B81" w:rsidRPr="00E4519E">
        <w:rPr>
          <w:rFonts w:ascii="Arial" w:hAnsi="Arial" w:cs="Arial"/>
          <w:b/>
          <w:sz w:val="24"/>
          <w:szCs w:val="24"/>
        </w:rPr>
        <w:t>8</w:t>
      </w:r>
      <w:r w:rsidR="00E4519E">
        <w:rPr>
          <w:rFonts w:ascii="Arial" w:hAnsi="Arial" w:cs="Arial"/>
          <w:b/>
          <w:sz w:val="24"/>
          <w:szCs w:val="24"/>
        </w:rPr>
        <w:t>9</w:t>
      </w:r>
      <w:r w:rsidRPr="00E4519E">
        <w:rPr>
          <w:rFonts w:ascii="Arial" w:hAnsi="Arial" w:cs="Arial"/>
          <w:b/>
          <w:sz w:val="24"/>
          <w:szCs w:val="24"/>
        </w:rPr>
        <w:t xml:space="preserve"> 000 zł</w:t>
      </w:r>
      <w:r w:rsidRPr="00E4519E">
        <w:rPr>
          <w:rFonts w:ascii="Arial" w:hAnsi="Arial" w:cs="Arial"/>
          <w:sz w:val="24"/>
          <w:szCs w:val="24"/>
        </w:rPr>
        <w:t>, na</w:t>
      </w:r>
      <w:r w:rsidRPr="00F12741">
        <w:rPr>
          <w:rFonts w:ascii="Arial" w:hAnsi="Arial" w:cs="Arial"/>
          <w:sz w:val="24"/>
          <w:szCs w:val="24"/>
        </w:rPr>
        <w:t xml:space="preserve"> poziomie</w:t>
      </w:r>
      <w:r w:rsidR="00E4519E">
        <w:rPr>
          <w:rFonts w:ascii="Arial" w:hAnsi="Arial" w:cs="Arial"/>
          <w:sz w:val="24"/>
          <w:szCs w:val="24"/>
        </w:rPr>
        <w:t xml:space="preserve"> przewidywanego wykonania w 2022</w:t>
      </w:r>
      <w:r w:rsidRPr="00F12741">
        <w:rPr>
          <w:rFonts w:ascii="Arial" w:hAnsi="Arial" w:cs="Arial"/>
          <w:sz w:val="24"/>
          <w:szCs w:val="24"/>
        </w:rPr>
        <w:t xml:space="preserve"> roku. </w:t>
      </w:r>
    </w:p>
    <w:p w:rsidR="00102B81" w:rsidRPr="00E4519E" w:rsidRDefault="008960F0" w:rsidP="004611ED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 xml:space="preserve">Wpływy z opłaty ze sprzedaży napojów alkoholowych w opakowaniach jednostkowych o ilości nominalnej napoju nieprzekraczającego 300 ml (podatek od </w:t>
      </w:r>
      <w:r w:rsidRPr="00E4519E">
        <w:rPr>
          <w:rStyle w:val="Uwydatnienie"/>
          <w:rFonts w:ascii="Arial" w:hAnsi="Arial" w:cs="Arial"/>
          <w:sz w:val="24"/>
          <w:szCs w:val="24"/>
        </w:rPr>
        <w:t>małpek</w:t>
      </w:r>
      <w:r w:rsidRPr="00E4519E">
        <w:rPr>
          <w:rFonts w:ascii="Arial" w:hAnsi="Arial" w:cs="Arial"/>
          <w:sz w:val="24"/>
          <w:szCs w:val="24"/>
        </w:rPr>
        <w:t xml:space="preserve">) w wysokości </w:t>
      </w:r>
      <w:r w:rsidR="00E4519E">
        <w:rPr>
          <w:rFonts w:ascii="Arial" w:hAnsi="Arial" w:cs="Arial"/>
          <w:b/>
          <w:sz w:val="24"/>
          <w:szCs w:val="24"/>
        </w:rPr>
        <w:t>4</w:t>
      </w:r>
      <w:r w:rsidRPr="00E4519E">
        <w:rPr>
          <w:rFonts w:ascii="Arial" w:hAnsi="Arial" w:cs="Arial"/>
          <w:b/>
          <w:sz w:val="24"/>
          <w:szCs w:val="24"/>
        </w:rPr>
        <w:t>0 000 zł</w:t>
      </w:r>
      <w:r w:rsidRPr="00E4519E">
        <w:rPr>
          <w:rFonts w:ascii="Arial" w:hAnsi="Arial" w:cs="Arial"/>
          <w:sz w:val="24"/>
          <w:szCs w:val="24"/>
        </w:rPr>
        <w:t xml:space="preserve"> planuje się na podstawie </w:t>
      </w:r>
      <w:r w:rsidR="00E4519E">
        <w:rPr>
          <w:rFonts w:ascii="Arial" w:hAnsi="Arial" w:cs="Arial"/>
          <w:sz w:val="24"/>
          <w:szCs w:val="24"/>
        </w:rPr>
        <w:t>wykonania roku 2022</w:t>
      </w:r>
      <w:r w:rsidRPr="00E4519E">
        <w:rPr>
          <w:rFonts w:ascii="Arial" w:hAnsi="Arial" w:cs="Arial"/>
          <w:sz w:val="24"/>
          <w:szCs w:val="24"/>
        </w:rPr>
        <w:t>.</w:t>
      </w:r>
    </w:p>
    <w:p w:rsidR="008960F0" w:rsidRPr="00E4519E" w:rsidRDefault="004611ED" w:rsidP="008960F0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>Wpływy – udziały w podatku docho</w:t>
      </w:r>
      <w:r w:rsidR="00E4519E">
        <w:rPr>
          <w:rFonts w:ascii="Arial" w:hAnsi="Arial" w:cs="Arial"/>
          <w:sz w:val="24"/>
          <w:szCs w:val="24"/>
        </w:rPr>
        <w:t>dowym od osób fizycznych na 2023</w:t>
      </w:r>
      <w:r w:rsidRPr="00E4519E">
        <w:rPr>
          <w:rFonts w:ascii="Arial" w:hAnsi="Arial" w:cs="Arial"/>
          <w:sz w:val="24"/>
          <w:szCs w:val="24"/>
        </w:rPr>
        <w:t xml:space="preserve"> rok w wysokości </w:t>
      </w:r>
      <w:r w:rsidR="008960F0" w:rsidRPr="00E4519E">
        <w:rPr>
          <w:rFonts w:ascii="Arial" w:hAnsi="Arial" w:cs="Arial"/>
          <w:b/>
          <w:sz w:val="24"/>
          <w:szCs w:val="24"/>
        </w:rPr>
        <w:t>4</w:t>
      </w:r>
      <w:r w:rsidR="00E4519E">
        <w:rPr>
          <w:rFonts w:ascii="Arial" w:hAnsi="Arial" w:cs="Arial"/>
          <w:b/>
          <w:sz w:val="24"/>
          <w:szCs w:val="24"/>
        </w:rPr>
        <w:t> 493 994</w:t>
      </w:r>
      <w:r w:rsidRPr="00E4519E">
        <w:rPr>
          <w:rFonts w:ascii="Arial" w:hAnsi="Arial" w:cs="Arial"/>
          <w:b/>
          <w:sz w:val="24"/>
          <w:szCs w:val="24"/>
        </w:rPr>
        <w:t xml:space="preserve"> zł</w:t>
      </w:r>
      <w:r w:rsidRPr="00E4519E">
        <w:rPr>
          <w:rFonts w:ascii="Arial" w:hAnsi="Arial" w:cs="Arial"/>
          <w:sz w:val="24"/>
          <w:szCs w:val="24"/>
        </w:rPr>
        <w:t xml:space="preserve"> zaplanowano </w:t>
      </w:r>
      <w:r w:rsidR="008960F0" w:rsidRPr="00E4519E">
        <w:rPr>
          <w:rFonts w:ascii="Arial" w:hAnsi="Arial" w:cs="Arial"/>
          <w:sz w:val="24"/>
          <w:szCs w:val="24"/>
        </w:rPr>
        <w:t>na podstawie informacji Ministra Finansów, Funduszy i Polityki Regionalnej z dnia 14</w:t>
      </w:r>
      <w:r w:rsidR="008960F0" w:rsidRPr="00E4519E">
        <w:rPr>
          <w:rFonts w:ascii="Arial" w:hAnsi="Arial" w:cs="Arial"/>
          <w:color w:val="FF0000"/>
          <w:sz w:val="24"/>
          <w:szCs w:val="24"/>
        </w:rPr>
        <w:t xml:space="preserve"> </w:t>
      </w:r>
      <w:r w:rsidR="008960F0" w:rsidRPr="00E4519E">
        <w:rPr>
          <w:rFonts w:ascii="Arial" w:hAnsi="Arial" w:cs="Arial"/>
          <w:sz w:val="24"/>
          <w:szCs w:val="24"/>
        </w:rPr>
        <w:t>października 202</w:t>
      </w:r>
      <w:r w:rsidR="00E4519E">
        <w:rPr>
          <w:rFonts w:ascii="Arial" w:hAnsi="Arial" w:cs="Arial"/>
          <w:sz w:val="24"/>
          <w:szCs w:val="24"/>
        </w:rPr>
        <w:t>2</w:t>
      </w:r>
      <w:r w:rsidR="008960F0" w:rsidRPr="00E4519E">
        <w:rPr>
          <w:rFonts w:ascii="Arial" w:hAnsi="Arial" w:cs="Arial"/>
          <w:sz w:val="24"/>
          <w:szCs w:val="24"/>
        </w:rPr>
        <w:t xml:space="preserve"> roku (Pismo nr ST3.4750.</w:t>
      </w:r>
      <w:r w:rsidR="00E4519E">
        <w:rPr>
          <w:rFonts w:ascii="Arial" w:hAnsi="Arial" w:cs="Arial"/>
          <w:sz w:val="24"/>
          <w:szCs w:val="24"/>
        </w:rPr>
        <w:t>23.2022</w:t>
      </w:r>
      <w:r w:rsidR="008960F0" w:rsidRPr="00E4519E">
        <w:rPr>
          <w:rFonts w:ascii="Arial" w:hAnsi="Arial" w:cs="Arial"/>
          <w:sz w:val="24"/>
          <w:szCs w:val="24"/>
        </w:rPr>
        <w:t>).</w:t>
      </w:r>
    </w:p>
    <w:p w:rsidR="008960F0" w:rsidRPr="00E4519E" w:rsidRDefault="004611ED" w:rsidP="008960F0">
      <w:pPr>
        <w:jc w:val="both"/>
        <w:rPr>
          <w:rFonts w:ascii="Arial" w:hAnsi="Arial" w:cs="Arial"/>
          <w:sz w:val="24"/>
          <w:szCs w:val="24"/>
        </w:rPr>
      </w:pPr>
      <w:r w:rsidRPr="00E4519E">
        <w:rPr>
          <w:rFonts w:ascii="Arial" w:hAnsi="Arial" w:cs="Arial"/>
          <w:sz w:val="24"/>
          <w:szCs w:val="24"/>
        </w:rPr>
        <w:t>Wpływy - udziały w podatku doc</w:t>
      </w:r>
      <w:r w:rsidR="008960F0" w:rsidRPr="00E4519E">
        <w:rPr>
          <w:rFonts w:ascii="Arial" w:hAnsi="Arial" w:cs="Arial"/>
          <w:sz w:val="24"/>
          <w:szCs w:val="24"/>
        </w:rPr>
        <w:t>hodowym od osób prawnych na 202</w:t>
      </w:r>
      <w:r w:rsidR="00E4519E">
        <w:rPr>
          <w:rFonts w:ascii="Arial" w:hAnsi="Arial" w:cs="Arial"/>
          <w:sz w:val="24"/>
          <w:szCs w:val="24"/>
        </w:rPr>
        <w:t>3</w:t>
      </w:r>
      <w:r w:rsidRPr="00E4519E">
        <w:rPr>
          <w:rFonts w:ascii="Arial" w:hAnsi="Arial" w:cs="Arial"/>
          <w:sz w:val="24"/>
          <w:szCs w:val="24"/>
        </w:rPr>
        <w:t xml:space="preserve"> rok </w:t>
      </w:r>
      <w:r w:rsidR="008960F0" w:rsidRPr="00E4519E">
        <w:rPr>
          <w:rFonts w:ascii="Arial" w:hAnsi="Arial" w:cs="Arial"/>
          <w:sz w:val="24"/>
          <w:szCs w:val="24"/>
        </w:rPr>
        <w:t xml:space="preserve">w wysokości </w:t>
      </w:r>
      <w:r w:rsidR="00E4519E">
        <w:rPr>
          <w:rFonts w:ascii="Arial" w:hAnsi="Arial" w:cs="Arial"/>
          <w:b/>
          <w:sz w:val="24"/>
          <w:szCs w:val="24"/>
        </w:rPr>
        <w:t>446 310</w:t>
      </w:r>
      <w:r w:rsidR="008960F0" w:rsidRPr="00E4519E">
        <w:rPr>
          <w:rFonts w:ascii="Arial" w:hAnsi="Arial" w:cs="Arial"/>
          <w:b/>
          <w:sz w:val="24"/>
          <w:szCs w:val="24"/>
        </w:rPr>
        <w:t xml:space="preserve"> zł</w:t>
      </w:r>
      <w:r w:rsidR="008960F0" w:rsidRPr="00E4519E">
        <w:rPr>
          <w:rFonts w:ascii="Arial" w:hAnsi="Arial" w:cs="Arial"/>
          <w:sz w:val="24"/>
          <w:szCs w:val="24"/>
        </w:rPr>
        <w:t xml:space="preserve"> planuje się na podstawie informacji Ministra Finansów, Funduszy i Polityki Regionalnej i Rozwoju z dnia 14</w:t>
      </w:r>
      <w:r w:rsidR="008960F0" w:rsidRPr="00E4519E">
        <w:rPr>
          <w:rFonts w:ascii="Arial" w:hAnsi="Arial" w:cs="Arial"/>
          <w:color w:val="FF0000"/>
          <w:sz w:val="24"/>
          <w:szCs w:val="24"/>
        </w:rPr>
        <w:t xml:space="preserve"> </w:t>
      </w:r>
      <w:r w:rsidR="008960F0" w:rsidRPr="00E4519E">
        <w:rPr>
          <w:rFonts w:ascii="Arial" w:hAnsi="Arial" w:cs="Arial"/>
          <w:sz w:val="24"/>
          <w:szCs w:val="24"/>
        </w:rPr>
        <w:t>października 202</w:t>
      </w:r>
      <w:r w:rsidR="00E4519E">
        <w:rPr>
          <w:rFonts w:ascii="Arial" w:hAnsi="Arial" w:cs="Arial"/>
          <w:sz w:val="24"/>
          <w:szCs w:val="24"/>
        </w:rPr>
        <w:t>2</w:t>
      </w:r>
      <w:r w:rsidR="008960F0" w:rsidRPr="00E4519E">
        <w:rPr>
          <w:rFonts w:ascii="Arial" w:hAnsi="Arial" w:cs="Arial"/>
          <w:sz w:val="24"/>
          <w:szCs w:val="24"/>
        </w:rPr>
        <w:t xml:space="preserve"> roku (Pismo nr ST3.4750.</w:t>
      </w:r>
      <w:r w:rsidR="00E4519E">
        <w:rPr>
          <w:rFonts w:ascii="Arial" w:hAnsi="Arial" w:cs="Arial"/>
          <w:sz w:val="24"/>
          <w:szCs w:val="24"/>
        </w:rPr>
        <w:t>23.2022</w:t>
      </w:r>
      <w:r w:rsidR="008960F0" w:rsidRPr="00E4519E">
        <w:rPr>
          <w:rFonts w:ascii="Arial" w:hAnsi="Arial" w:cs="Arial"/>
          <w:sz w:val="24"/>
          <w:szCs w:val="24"/>
        </w:rPr>
        <w:t>)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8</w:t>
      </w:r>
    </w:p>
    <w:p w:rsidR="004611ED" w:rsidRPr="00F12741" w:rsidRDefault="004611ED" w:rsidP="009E26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poszczególnych części subwencji ogólnej zaplanowano zgodnie z informacją Ministra Finansów</w:t>
      </w:r>
      <w:r w:rsidR="008960F0">
        <w:rPr>
          <w:rFonts w:ascii="Arial" w:hAnsi="Arial" w:cs="Arial"/>
          <w:sz w:val="24"/>
          <w:szCs w:val="24"/>
        </w:rPr>
        <w:t>, Funduszy i Polityki Regionalnej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="00B817BC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F12741">
        <w:rPr>
          <w:rFonts w:ascii="Arial" w:hAnsi="Arial" w:cs="Arial"/>
          <w:sz w:val="24"/>
          <w:szCs w:val="24"/>
        </w:rPr>
        <w:t xml:space="preserve">z dnia </w:t>
      </w:r>
      <w:r w:rsidR="00FF1E40" w:rsidRPr="00E4519E">
        <w:rPr>
          <w:rFonts w:ascii="Arial" w:hAnsi="Arial" w:cs="Arial"/>
          <w:sz w:val="24"/>
          <w:szCs w:val="24"/>
        </w:rPr>
        <w:t>14</w:t>
      </w:r>
      <w:r w:rsidR="00FF1E40" w:rsidRPr="00E4519E">
        <w:rPr>
          <w:rFonts w:ascii="Arial" w:hAnsi="Arial" w:cs="Arial"/>
          <w:color w:val="FF0000"/>
          <w:sz w:val="24"/>
          <w:szCs w:val="24"/>
        </w:rPr>
        <w:t xml:space="preserve"> </w:t>
      </w:r>
      <w:r w:rsidR="00FF1E40" w:rsidRPr="00E4519E">
        <w:rPr>
          <w:rFonts w:ascii="Arial" w:hAnsi="Arial" w:cs="Arial"/>
          <w:sz w:val="24"/>
          <w:szCs w:val="24"/>
        </w:rPr>
        <w:t>października 202</w:t>
      </w:r>
      <w:r w:rsidR="00FF1E40">
        <w:rPr>
          <w:rFonts w:ascii="Arial" w:hAnsi="Arial" w:cs="Arial"/>
          <w:sz w:val="24"/>
          <w:szCs w:val="24"/>
        </w:rPr>
        <w:t>2</w:t>
      </w:r>
      <w:r w:rsidR="00FF1E40" w:rsidRPr="00E4519E">
        <w:rPr>
          <w:rFonts w:ascii="Arial" w:hAnsi="Arial" w:cs="Arial"/>
          <w:sz w:val="24"/>
          <w:szCs w:val="24"/>
        </w:rPr>
        <w:t xml:space="preserve"> roku (Pismo nr ST3.4750.</w:t>
      </w:r>
      <w:r w:rsidR="00FF1E40">
        <w:rPr>
          <w:rFonts w:ascii="Arial" w:hAnsi="Arial" w:cs="Arial"/>
          <w:sz w:val="24"/>
          <w:szCs w:val="24"/>
        </w:rPr>
        <w:t>23.2022</w:t>
      </w:r>
      <w:r w:rsidR="00FF1E40" w:rsidRPr="00E4519E">
        <w:rPr>
          <w:rFonts w:ascii="Arial" w:hAnsi="Arial" w:cs="Arial"/>
          <w:sz w:val="24"/>
          <w:szCs w:val="24"/>
        </w:rPr>
        <w:t>)</w:t>
      </w:r>
      <w:r w:rsidR="00D00776">
        <w:rPr>
          <w:rFonts w:ascii="Arial" w:hAnsi="Arial" w:cs="Arial"/>
          <w:sz w:val="24"/>
          <w:szCs w:val="24"/>
        </w:rPr>
        <w:t>.</w:t>
      </w:r>
    </w:p>
    <w:p w:rsidR="004611ED" w:rsidRPr="00FF1E40" w:rsidRDefault="004611ED" w:rsidP="009E26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Roczna planowana</w:t>
      </w:r>
      <w:r w:rsidR="00FF1E40">
        <w:rPr>
          <w:rFonts w:ascii="Arial" w:hAnsi="Arial" w:cs="Arial"/>
          <w:sz w:val="24"/>
          <w:szCs w:val="24"/>
        </w:rPr>
        <w:t xml:space="preserve"> kwota subwencji ogólnej na 2023</w:t>
      </w:r>
      <w:r w:rsidRPr="00F12741">
        <w:rPr>
          <w:rFonts w:ascii="Arial" w:hAnsi="Arial" w:cs="Arial"/>
          <w:sz w:val="24"/>
          <w:szCs w:val="24"/>
        </w:rPr>
        <w:t xml:space="preserve"> rok  wynosi </w:t>
      </w:r>
      <w:r w:rsidR="00FF1E40">
        <w:rPr>
          <w:rFonts w:ascii="Arial" w:hAnsi="Arial" w:cs="Arial"/>
          <w:b/>
          <w:sz w:val="24"/>
          <w:szCs w:val="24"/>
        </w:rPr>
        <w:t>14 638 775</w:t>
      </w:r>
      <w:r w:rsidRPr="00FF1E40">
        <w:rPr>
          <w:rFonts w:ascii="Arial" w:hAnsi="Arial" w:cs="Arial"/>
          <w:b/>
          <w:sz w:val="24"/>
          <w:szCs w:val="24"/>
        </w:rPr>
        <w:t xml:space="preserve"> zł</w:t>
      </w:r>
      <w:r w:rsidRPr="00FF1E40">
        <w:rPr>
          <w:rFonts w:ascii="Arial" w:hAnsi="Arial" w:cs="Arial"/>
          <w:sz w:val="24"/>
          <w:szCs w:val="24"/>
        </w:rPr>
        <w:t xml:space="preserve">, </w:t>
      </w:r>
      <w:r w:rsidR="00B817BC" w:rsidRPr="00FF1E40">
        <w:rPr>
          <w:rFonts w:ascii="Arial" w:hAnsi="Arial" w:cs="Arial"/>
          <w:sz w:val="24"/>
          <w:szCs w:val="24"/>
        </w:rPr>
        <w:t xml:space="preserve">                  </w:t>
      </w:r>
      <w:r w:rsidRPr="00FF1E40">
        <w:rPr>
          <w:rFonts w:ascii="Arial" w:hAnsi="Arial" w:cs="Arial"/>
          <w:sz w:val="24"/>
          <w:szCs w:val="24"/>
        </w:rPr>
        <w:t>z tego:</w:t>
      </w:r>
    </w:p>
    <w:p w:rsidR="004611ED" w:rsidRPr="00FF1E40" w:rsidRDefault="004611ED" w:rsidP="009E26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1E40">
        <w:rPr>
          <w:rFonts w:ascii="Arial" w:hAnsi="Arial" w:cs="Arial"/>
          <w:sz w:val="24"/>
          <w:szCs w:val="24"/>
        </w:rPr>
        <w:t xml:space="preserve">- cześć wyrównawcza subwencji ogólnej  </w:t>
      </w:r>
      <w:r w:rsidR="00FF1E40">
        <w:rPr>
          <w:rFonts w:ascii="Arial" w:hAnsi="Arial" w:cs="Arial"/>
          <w:b/>
          <w:sz w:val="24"/>
          <w:szCs w:val="24"/>
        </w:rPr>
        <w:t>5 649 550</w:t>
      </w:r>
      <w:r w:rsidRPr="00FF1E40">
        <w:rPr>
          <w:rFonts w:ascii="Arial" w:hAnsi="Arial" w:cs="Arial"/>
          <w:b/>
          <w:sz w:val="24"/>
          <w:szCs w:val="24"/>
        </w:rPr>
        <w:t xml:space="preserve"> zł,</w:t>
      </w:r>
    </w:p>
    <w:p w:rsidR="004611ED" w:rsidRPr="00FF1E40" w:rsidRDefault="004611ED" w:rsidP="009E26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FF1E4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FF1E40">
        <w:rPr>
          <w:rFonts w:ascii="Arial" w:hAnsi="Arial" w:cs="Arial"/>
          <w:sz w:val="24"/>
          <w:szCs w:val="24"/>
        </w:rPr>
        <w:t xml:space="preserve">(kwota podstawowa – </w:t>
      </w:r>
      <w:r w:rsidR="00FF1E40">
        <w:rPr>
          <w:rFonts w:ascii="Arial" w:hAnsi="Arial" w:cs="Arial"/>
          <w:sz w:val="24"/>
          <w:szCs w:val="24"/>
        </w:rPr>
        <w:t>4 853 238</w:t>
      </w:r>
      <w:r w:rsidRPr="00FF1E40">
        <w:rPr>
          <w:rFonts w:ascii="Arial" w:hAnsi="Arial" w:cs="Arial"/>
          <w:sz w:val="24"/>
          <w:szCs w:val="24"/>
        </w:rPr>
        <w:t xml:space="preserve"> zł, kwota uzupełniająca – </w:t>
      </w:r>
      <w:r w:rsidR="00FF1E40">
        <w:rPr>
          <w:rFonts w:ascii="Arial" w:hAnsi="Arial" w:cs="Arial"/>
          <w:sz w:val="24"/>
          <w:szCs w:val="24"/>
        </w:rPr>
        <w:t>796 312</w:t>
      </w:r>
      <w:r w:rsidRPr="00FF1E40">
        <w:rPr>
          <w:rFonts w:ascii="Arial" w:hAnsi="Arial" w:cs="Arial"/>
          <w:sz w:val="24"/>
          <w:szCs w:val="24"/>
        </w:rPr>
        <w:t xml:space="preserve"> zł)</w:t>
      </w:r>
    </w:p>
    <w:p w:rsidR="004611ED" w:rsidRPr="00FF1E40" w:rsidRDefault="004611ED" w:rsidP="009E26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1E40">
        <w:rPr>
          <w:rFonts w:ascii="Arial" w:hAnsi="Arial" w:cs="Arial"/>
          <w:sz w:val="24"/>
          <w:szCs w:val="24"/>
        </w:rPr>
        <w:t xml:space="preserve">- cześć </w:t>
      </w:r>
      <w:r w:rsidR="00D00776" w:rsidRPr="00FF1E40">
        <w:rPr>
          <w:rFonts w:ascii="Arial" w:hAnsi="Arial" w:cs="Arial"/>
          <w:sz w:val="24"/>
          <w:szCs w:val="24"/>
        </w:rPr>
        <w:t xml:space="preserve">oświatowa subwencji ogólnej  </w:t>
      </w:r>
      <w:r w:rsidR="00FF1E40">
        <w:rPr>
          <w:rFonts w:ascii="Arial" w:hAnsi="Arial" w:cs="Arial"/>
          <w:b/>
          <w:sz w:val="24"/>
          <w:szCs w:val="24"/>
        </w:rPr>
        <w:t>8 825 514</w:t>
      </w:r>
      <w:r w:rsidRPr="00FF1E40">
        <w:rPr>
          <w:rFonts w:ascii="Arial" w:hAnsi="Arial" w:cs="Arial"/>
          <w:b/>
          <w:sz w:val="24"/>
          <w:szCs w:val="24"/>
        </w:rPr>
        <w:t xml:space="preserve"> zł</w:t>
      </w:r>
      <w:r w:rsidRPr="00FF1E40">
        <w:rPr>
          <w:rFonts w:ascii="Arial" w:hAnsi="Arial" w:cs="Arial"/>
          <w:sz w:val="24"/>
          <w:szCs w:val="24"/>
        </w:rPr>
        <w:t>.</w:t>
      </w:r>
    </w:p>
    <w:p w:rsidR="008960F0" w:rsidRPr="00FF1E40" w:rsidRDefault="008960F0" w:rsidP="009E26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1E40">
        <w:rPr>
          <w:rFonts w:ascii="Arial" w:hAnsi="Arial" w:cs="Arial"/>
          <w:sz w:val="24"/>
          <w:szCs w:val="24"/>
        </w:rPr>
        <w:t xml:space="preserve">- część równoważąca subwencji ogólnej </w:t>
      </w:r>
      <w:r w:rsidR="00FF1E40">
        <w:rPr>
          <w:rFonts w:ascii="Arial" w:hAnsi="Arial" w:cs="Arial"/>
          <w:b/>
          <w:sz w:val="24"/>
          <w:szCs w:val="24"/>
        </w:rPr>
        <w:t>163 711</w:t>
      </w:r>
      <w:r w:rsidRPr="00FF1E40">
        <w:rPr>
          <w:rFonts w:ascii="Arial" w:hAnsi="Arial" w:cs="Arial"/>
          <w:b/>
          <w:sz w:val="24"/>
          <w:szCs w:val="24"/>
        </w:rPr>
        <w:t xml:space="preserve"> zł.</w:t>
      </w:r>
    </w:p>
    <w:p w:rsidR="003530DD" w:rsidRPr="00FF1E40" w:rsidRDefault="003530DD" w:rsidP="009E262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1E40">
        <w:rPr>
          <w:rFonts w:ascii="Arial" w:hAnsi="Arial" w:cs="Arial"/>
          <w:sz w:val="24"/>
          <w:szCs w:val="24"/>
        </w:rPr>
        <w:t xml:space="preserve">Planowane są dochody z tytułu odzyskiwania naliczonego od </w:t>
      </w:r>
      <w:r w:rsidR="00E961DF">
        <w:rPr>
          <w:rFonts w:ascii="Arial" w:hAnsi="Arial" w:cs="Arial"/>
          <w:sz w:val="24"/>
          <w:szCs w:val="24"/>
        </w:rPr>
        <w:t xml:space="preserve">realizowanych w trakcie roku </w:t>
      </w:r>
      <w:r w:rsidRPr="00FF1E40">
        <w:rPr>
          <w:rFonts w:ascii="Arial" w:hAnsi="Arial" w:cs="Arial"/>
          <w:sz w:val="24"/>
          <w:szCs w:val="24"/>
        </w:rPr>
        <w:t>inwes</w:t>
      </w:r>
      <w:r w:rsidR="00E961DF">
        <w:rPr>
          <w:rFonts w:ascii="Arial" w:hAnsi="Arial" w:cs="Arial"/>
          <w:sz w:val="24"/>
          <w:szCs w:val="24"/>
        </w:rPr>
        <w:t xml:space="preserve">tycji wodno-kanalizacyjnych VAT, </w:t>
      </w:r>
      <w:r w:rsidRPr="00FF1E40">
        <w:rPr>
          <w:rFonts w:ascii="Arial" w:hAnsi="Arial" w:cs="Arial"/>
          <w:sz w:val="24"/>
          <w:szCs w:val="24"/>
        </w:rPr>
        <w:t xml:space="preserve">w wysokości </w:t>
      </w:r>
      <w:r w:rsidR="00FF1E40">
        <w:rPr>
          <w:rFonts w:ascii="Arial" w:hAnsi="Arial" w:cs="Arial"/>
          <w:b/>
          <w:sz w:val="24"/>
          <w:szCs w:val="24"/>
        </w:rPr>
        <w:t>600</w:t>
      </w:r>
      <w:r w:rsidRPr="00FF1E40">
        <w:rPr>
          <w:rFonts w:ascii="Arial" w:hAnsi="Arial" w:cs="Arial"/>
          <w:b/>
          <w:sz w:val="24"/>
          <w:szCs w:val="24"/>
        </w:rPr>
        <w:t> 000 zł.</w:t>
      </w:r>
    </w:p>
    <w:p w:rsidR="004611ED" w:rsidRPr="00FF1E40" w:rsidRDefault="004611ED" w:rsidP="002536BD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FF1E40">
        <w:rPr>
          <w:rFonts w:ascii="Arial" w:hAnsi="Arial" w:cs="Arial"/>
          <w:sz w:val="24"/>
          <w:szCs w:val="24"/>
        </w:rPr>
        <w:t>Dział 801</w:t>
      </w:r>
    </w:p>
    <w:p w:rsidR="004611ED" w:rsidRPr="00FF1E40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F1E40">
        <w:rPr>
          <w:rFonts w:ascii="Arial" w:hAnsi="Arial" w:cs="Arial"/>
          <w:sz w:val="24"/>
          <w:szCs w:val="24"/>
        </w:rPr>
        <w:t xml:space="preserve">Wpływy z usług z tytułu wynajmu hali sportowej przy Zespole Szkolno-Przedszkolnym w Wadowicach Górnych planuje się w wysokości </w:t>
      </w:r>
      <w:r w:rsidR="003530DD" w:rsidRPr="00FF1E40">
        <w:rPr>
          <w:rFonts w:ascii="Arial" w:hAnsi="Arial" w:cs="Arial"/>
          <w:b/>
          <w:sz w:val="24"/>
          <w:szCs w:val="24"/>
        </w:rPr>
        <w:t>10</w:t>
      </w:r>
      <w:r w:rsidR="00E961DF">
        <w:rPr>
          <w:rFonts w:ascii="Arial" w:hAnsi="Arial" w:cs="Arial"/>
          <w:b/>
          <w:sz w:val="24"/>
          <w:szCs w:val="24"/>
        </w:rPr>
        <w:t xml:space="preserve"> 000 zł, </w:t>
      </w:r>
      <w:r w:rsidR="00E961DF">
        <w:rPr>
          <w:rFonts w:ascii="Arial" w:hAnsi="Arial" w:cs="Arial"/>
          <w:sz w:val="24"/>
          <w:szCs w:val="24"/>
        </w:rPr>
        <w:t>na poziomie wykonania roku 2022.</w:t>
      </w:r>
      <w:r w:rsidRPr="00FF1E40">
        <w:rPr>
          <w:rFonts w:ascii="Arial" w:hAnsi="Arial" w:cs="Arial"/>
          <w:b/>
          <w:sz w:val="24"/>
          <w:szCs w:val="24"/>
        </w:rPr>
        <w:t xml:space="preserve"> </w:t>
      </w:r>
    </w:p>
    <w:p w:rsidR="004611ED" w:rsidRPr="00E961DF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 xml:space="preserve">Wpływy z opłaty stałej w Zespole Szkolno-Przedszkolnym w Wadowicach Górnych szacuje się w wysokości </w:t>
      </w:r>
      <w:r w:rsidR="00A262E2" w:rsidRPr="00A262E2">
        <w:rPr>
          <w:rFonts w:ascii="Arial" w:hAnsi="Arial" w:cs="Arial"/>
          <w:b/>
          <w:sz w:val="24"/>
          <w:szCs w:val="24"/>
        </w:rPr>
        <w:t>23 022</w:t>
      </w:r>
      <w:r w:rsidRPr="00A262E2">
        <w:rPr>
          <w:rFonts w:ascii="Arial" w:hAnsi="Arial" w:cs="Arial"/>
          <w:b/>
          <w:sz w:val="24"/>
          <w:szCs w:val="24"/>
        </w:rPr>
        <w:t xml:space="preserve"> zł</w:t>
      </w:r>
      <w:r w:rsidR="00D00776" w:rsidRPr="00A262E2">
        <w:rPr>
          <w:rFonts w:ascii="Arial" w:hAnsi="Arial" w:cs="Arial"/>
          <w:sz w:val="24"/>
          <w:szCs w:val="24"/>
        </w:rPr>
        <w:t xml:space="preserve"> oraz w oddziałach przedszkolnych </w:t>
      </w:r>
      <w:r w:rsidR="00A262E2" w:rsidRPr="00A262E2">
        <w:rPr>
          <w:rFonts w:ascii="Arial" w:hAnsi="Arial" w:cs="Arial"/>
          <w:b/>
          <w:sz w:val="24"/>
          <w:szCs w:val="24"/>
        </w:rPr>
        <w:t>2 500</w:t>
      </w:r>
      <w:r w:rsidR="00D00776" w:rsidRPr="00A262E2">
        <w:rPr>
          <w:rFonts w:ascii="Arial" w:hAnsi="Arial" w:cs="Arial"/>
          <w:b/>
          <w:sz w:val="24"/>
          <w:szCs w:val="24"/>
        </w:rPr>
        <w:t xml:space="preserve"> zł.</w:t>
      </w:r>
      <w:r w:rsidR="00E961DF">
        <w:rPr>
          <w:rFonts w:ascii="Arial" w:hAnsi="Arial" w:cs="Arial"/>
          <w:b/>
          <w:sz w:val="24"/>
          <w:szCs w:val="24"/>
        </w:rPr>
        <w:t xml:space="preserve"> </w:t>
      </w:r>
      <w:r w:rsidR="00E961DF" w:rsidRPr="00E961DF">
        <w:rPr>
          <w:rFonts w:ascii="Arial" w:hAnsi="Arial" w:cs="Arial"/>
          <w:sz w:val="24"/>
          <w:szCs w:val="24"/>
        </w:rPr>
        <w:t>Wynika to z iloczynu liczby dzieci oraz obowiązujących stawek.</w:t>
      </w:r>
    </w:p>
    <w:p w:rsidR="004611ED" w:rsidRPr="00A262E2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 xml:space="preserve">Wpływy z tytułu odpłatności za żywienie w Zespole Szkolno-Przedszkolnym </w:t>
      </w:r>
      <w:r w:rsidR="00B817BC" w:rsidRPr="00A262E2">
        <w:rPr>
          <w:rFonts w:ascii="Arial" w:hAnsi="Arial" w:cs="Arial"/>
          <w:sz w:val="24"/>
          <w:szCs w:val="24"/>
        </w:rPr>
        <w:t xml:space="preserve">                           </w:t>
      </w:r>
      <w:r w:rsidRPr="00A262E2">
        <w:rPr>
          <w:rFonts w:ascii="Arial" w:hAnsi="Arial" w:cs="Arial"/>
          <w:sz w:val="24"/>
          <w:szCs w:val="24"/>
        </w:rPr>
        <w:t xml:space="preserve">w Wadowicach Górnych szacuje się w wysokości </w:t>
      </w:r>
      <w:r w:rsidR="00A262E2" w:rsidRPr="00A262E2">
        <w:rPr>
          <w:rFonts w:ascii="Arial" w:hAnsi="Arial" w:cs="Arial"/>
          <w:b/>
          <w:sz w:val="24"/>
          <w:szCs w:val="24"/>
        </w:rPr>
        <w:t>795 715</w:t>
      </w:r>
      <w:r w:rsidRPr="00A262E2">
        <w:rPr>
          <w:rFonts w:ascii="Arial" w:hAnsi="Arial" w:cs="Arial"/>
          <w:b/>
          <w:sz w:val="24"/>
          <w:szCs w:val="24"/>
        </w:rPr>
        <w:t xml:space="preserve"> zł</w:t>
      </w:r>
      <w:r w:rsidRPr="00A262E2">
        <w:rPr>
          <w:rFonts w:ascii="Arial" w:hAnsi="Arial" w:cs="Arial"/>
          <w:sz w:val="24"/>
          <w:szCs w:val="24"/>
        </w:rPr>
        <w:t>.</w:t>
      </w:r>
      <w:r w:rsidR="00E961DF">
        <w:rPr>
          <w:rFonts w:ascii="Arial" w:hAnsi="Arial" w:cs="Arial"/>
          <w:sz w:val="24"/>
          <w:szCs w:val="24"/>
        </w:rPr>
        <w:t xml:space="preserve"> </w:t>
      </w:r>
      <w:r w:rsidR="00E961DF" w:rsidRPr="00E961DF">
        <w:rPr>
          <w:rFonts w:ascii="Arial" w:hAnsi="Arial" w:cs="Arial"/>
          <w:sz w:val="24"/>
          <w:szCs w:val="24"/>
        </w:rPr>
        <w:t>Wynika to z iloczynu liczby dzieci oraz obowiązujących stawek.</w:t>
      </w:r>
      <w:r w:rsidRPr="00A262E2">
        <w:rPr>
          <w:rFonts w:ascii="Arial" w:hAnsi="Arial" w:cs="Arial"/>
          <w:sz w:val="24"/>
          <w:szCs w:val="24"/>
        </w:rPr>
        <w:t xml:space="preserve"> </w:t>
      </w:r>
    </w:p>
    <w:p w:rsidR="004611ED" w:rsidRPr="00A262E2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 xml:space="preserve">Dotacje celowe otrzymane z budżetu państwa na realizację własnych zadań bieżących gmin – </w:t>
      </w:r>
      <w:r w:rsidR="00A262E2" w:rsidRPr="00A262E2">
        <w:rPr>
          <w:rFonts w:ascii="Arial" w:hAnsi="Arial" w:cs="Arial"/>
          <w:b/>
          <w:sz w:val="24"/>
          <w:szCs w:val="24"/>
        </w:rPr>
        <w:t>320 778</w:t>
      </w:r>
      <w:r w:rsidRPr="00A262E2">
        <w:rPr>
          <w:rFonts w:ascii="Arial" w:hAnsi="Arial" w:cs="Arial"/>
          <w:b/>
          <w:sz w:val="24"/>
          <w:szCs w:val="24"/>
        </w:rPr>
        <w:t xml:space="preserve"> zł – </w:t>
      </w:r>
      <w:r w:rsidRPr="00A262E2">
        <w:rPr>
          <w:rFonts w:ascii="Arial" w:hAnsi="Arial" w:cs="Arial"/>
          <w:sz w:val="24"/>
          <w:szCs w:val="24"/>
        </w:rPr>
        <w:t>na podstawie Rozporządzenia Ministra Edukacji Narodowej  z dnia 13 sierpnia 2013 r.</w:t>
      </w:r>
    </w:p>
    <w:p w:rsidR="00E961DF" w:rsidRDefault="004611ED" w:rsidP="00E961DF">
      <w:pPr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Wpływy z usług /zwrot kosztów  wychowania przedszkolne</w:t>
      </w:r>
      <w:r w:rsidR="009E2625">
        <w:rPr>
          <w:rFonts w:ascii="Arial" w:hAnsi="Arial" w:cs="Arial"/>
          <w:sz w:val="24"/>
          <w:szCs w:val="24"/>
        </w:rPr>
        <w:t xml:space="preserve">go/ </w:t>
      </w:r>
      <w:r w:rsidR="00A262E2" w:rsidRPr="00A262E2">
        <w:rPr>
          <w:rFonts w:ascii="Arial" w:hAnsi="Arial" w:cs="Arial"/>
          <w:b/>
          <w:sz w:val="24"/>
          <w:szCs w:val="24"/>
        </w:rPr>
        <w:t>44 458</w:t>
      </w:r>
      <w:r w:rsidRPr="00A262E2">
        <w:rPr>
          <w:rFonts w:ascii="Arial" w:hAnsi="Arial" w:cs="Arial"/>
          <w:b/>
          <w:sz w:val="24"/>
          <w:szCs w:val="24"/>
        </w:rPr>
        <w:t xml:space="preserve"> zł - </w:t>
      </w:r>
      <w:r w:rsidRPr="00A262E2">
        <w:rPr>
          <w:rFonts w:ascii="Arial" w:hAnsi="Arial" w:cs="Arial"/>
          <w:sz w:val="24"/>
          <w:szCs w:val="24"/>
        </w:rPr>
        <w:t>na podstawie Ustawy z dnia 07-</w:t>
      </w:r>
      <w:r w:rsidR="00A262E2" w:rsidRPr="00A262E2">
        <w:rPr>
          <w:rFonts w:ascii="Arial" w:hAnsi="Arial" w:cs="Arial"/>
          <w:sz w:val="24"/>
          <w:szCs w:val="24"/>
        </w:rPr>
        <w:t xml:space="preserve"> </w:t>
      </w:r>
      <w:r w:rsidRPr="00A262E2">
        <w:rPr>
          <w:rFonts w:ascii="Arial" w:hAnsi="Arial" w:cs="Arial"/>
          <w:sz w:val="24"/>
          <w:szCs w:val="24"/>
        </w:rPr>
        <w:t>09</w:t>
      </w:r>
      <w:r w:rsidR="00A262E2" w:rsidRPr="00A262E2">
        <w:rPr>
          <w:rFonts w:ascii="Arial" w:hAnsi="Arial" w:cs="Arial"/>
          <w:sz w:val="24"/>
          <w:szCs w:val="24"/>
        </w:rPr>
        <w:t xml:space="preserve"> </w:t>
      </w:r>
      <w:r w:rsidRPr="00A262E2">
        <w:rPr>
          <w:rFonts w:ascii="Arial" w:hAnsi="Arial" w:cs="Arial"/>
          <w:sz w:val="24"/>
          <w:szCs w:val="24"/>
        </w:rPr>
        <w:t>-1991 r. o systemie oświaty</w:t>
      </w:r>
      <w:r w:rsidR="00E961DF" w:rsidRPr="00E961DF">
        <w:rPr>
          <w:rFonts w:ascii="Arial" w:hAnsi="Arial" w:cs="Arial"/>
          <w:sz w:val="24"/>
          <w:szCs w:val="24"/>
        </w:rPr>
        <w:t>, wyliczone</w:t>
      </w:r>
      <w:r w:rsidR="00E961DF">
        <w:rPr>
          <w:rFonts w:ascii="Arial" w:hAnsi="Arial" w:cs="Arial"/>
          <w:b/>
          <w:sz w:val="24"/>
          <w:szCs w:val="24"/>
        </w:rPr>
        <w:t xml:space="preserve"> </w:t>
      </w:r>
      <w:r w:rsidR="00E961DF">
        <w:rPr>
          <w:rFonts w:ascii="Arial" w:hAnsi="Arial" w:cs="Arial"/>
          <w:sz w:val="24"/>
          <w:szCs w:val="24"/>
        </w:rPr>
        <w:t>na podstawie roku 2022.</w:t>
      </w:r>
    </w:p>
    <w:p w:rsidR="004611ED" w:rsidRDefault="004611ED" w:rsidP="00E961DF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852</w:t>
      </w:r>
    </w:p>
    <w:p w:rsidR="004611ED" w:rsidRPr="00A262E2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Wysokość dotacji na realizację zadań zleconych z zakresu administracji rządowej w zakresie pomocy społecznej na 2</w:t>
      </w:r>
      <w:r w:rsidR="00A262E2">
        <w:rPr>
          <w:rFonts w:ascii="Arial" w:hAnsi="Arial" w:cs="Arial"/>
          <w:sz w:val="24"/>
          <w:szCs w:val="24"/>
        </w:rPr>
        <w:t>023</w:t>
      </w:r>
      <w:r w:rsidRPr="00A262E2">
        <w:rPr>
          <w:rFonts w:ascii="Arial" w:hAnsi="Arial" w:cs="Arial"/>
          <w:sz w:val="24"/>
          <w:szCs w:val="24"/>
        </w:rPr>
        <w:t xml:space="preserve"> rok planuje się na podstawie pisma Wojewody Podkar</w:t>
      </w:r>
      <w:r w:rsidR="00A262E2">
        <w:rPr>
          <w:rFonts w:ascii="Arial" w:hAnsi="Arial" w:cs="Arial"/>
          <w:sz w:val="24"/>
          <w:szCs w:val="24"/>
        </w:rPr>
        <w:t xml:space="preserve">packiego </w:t>
      </w:r>
      <w:r w:rsidR="00EE6C01" w:rsidRPr="00A262E2">
        <w:rPr>
          <w:rFonts w:ascii="Arial" w:hAnsi="Arial" w:cs="Arial"/>
          <w:sz w:val="24"/>
          <w:szCs w:val="24"/>
        </w:rPr>
        <w:t xml:space="preserve">z dnia </w:t>
      </w:r>
      <w:r w:rsidR="00A262E2" w:rsidRPr="00A262E2">
        <w:rPr>
          <w:rFonts w:ascii="Arial" w:hAnsi="Arial" w:cs="Arial"/>
          <w:sz w:val="24"/>
          <w:szCs w:val="24"/>
        </w:rPr>
        <w:t>24 października 2022 roku znak: F.I.3110.14.2022</w:t>
      </w:r>
      <w:r w:rsidRPr="00A262E2">
        <w:rPr>
          <w:rFonts w:ascii="Arial" w:hAnsi="Arial" w:cs="Arial"/>
          <w:sz w:val="24"/>
          <w:szCs w:val="24"/>
        </w:rPr>
        <w:t xml:space="preserve"> w łącznej wysokości </w:t>
      </w:r>
      <w:r w:rsidR="00A262E2">
        <w:rPr>
          <w:rFonts w:ascii="Arial" w:hAnsi="Arial" w:cs="Arial"/>
          <w:b/>
          <w:sz w:val="24"/>
          <w:szCs w:val="24"/>
        </w:rPr>
        <w:t>34 4</w:t>
      </w:r>
      <w:r w:rsidR="006E4682" w:rsidRPr="00A262E2">
        <w:rPr>
          <w:rFonts w:ascii="Arial" w:hAnsi="Arial" w:cs="Arial"/>
          <w:b/>
          <w:sz w:val="24"/>
          <w:szCs w:val="24"/>
        </w:rPr>
        <w:t>40</w:t>
      </w:r>
      <w:r w:rsidRPr="00A262E2">
        <w:rPr>
          <w:rFonts w:ascii="Arial" w:hAnsi="Arial" w:cs="Arial"/>
          <w:b/>
          <w:sz w:val="24"/>
          <w:szCs w:val="24"/>
        </w:rPr>
        <w:t xml:space="preserve"> zł</w:t>
      </w:r>
      <w:r w:rsidRPr="00A262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62E2">
        <w:rPr>
          <w:rFonts w:ascii="Arial" w:hAnsi="Arial" w:cs="Arial"/>
          <w:sz w:val="24"/>
          <w:szCs w:val="24"/>
        </w:rPr>
        <w:t>tj</w:t>
      </w:r>
      <w:proofErr w:type="spellEnd"/>
      <w:r w:rsidRPr="00A262E2">
        <w:rPr>
          <w:rFonts w:ascii="Arial" w:hAnsi="Arial" w:cs="Arial"/>
          <w:sz w:val="24"/>
          <w:szCs w:val="24"/>
        </w:rPr>
        <w:t>:</w:t>
      </w:r>
    </w:p>
    <w:p w:rsidR="004611ED" w:rsidRPr="00A262E2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E961DF">
        <w:rPr>
          <w:rFonts w:ascii="Arial" w:hAnsi="Arial" w:cs="Arial"/>
          <w:sz w:val="24"/>
          <w:szCs w:val="24"/>
        </w:rPr>
        <w:t>-</w:t>
      </w:r>
      <w:r w:rsidR="00E961DF">
        <w:rPr>
          <w:rFonts w:ascii="Arial" w:hAnsi="Arial" w:cs="Arial"/>
          <w:b/>
          <w:sz w:val="24"/>
          <w:szCs w:val="24"/>
        </w:rPr>
        <w:t xml:space="preserve"> </w:t>
      </w:r>
      <w:r w:rsidRPr="00A262E2">
        <w:rPr>
          <w:rFonts w:ascii="Arial" w:hAnsi="Arial" w:cs="Arial"/>
          <w:sz w:val="24"/>
          <w:szCs w:val="24"/>
        </w:rPr>
        <w:t xml:space="preserve">usługi opiekuńcze i specjalistyczne usługi opiekuńcze </w:t>
      </w:r>
      <w:r w:rsidR="00A262E2">
        <w:rPr>
          <w:rFonts w:ascii="Arial" w:hAnsi="Arial" w:cs="Arial"/>
          <w:b/>
          <w:sz w:val="24"/>
          <w:szCs w:val="24"/>
        </w:rPr>
        <w:t>34 440</w:t>
      </w:r>
      <w:r w:rsidRPr="00A262E2">
        <w:rPr>
          <w:rFonts w:ascii="Arial" w:hAnsi="Arial" w:cs="Arial"/>
          <w:b/>
          <w:sz w:val="24"/>
          <w:szCs w:val="24"/>
        </w:rPr>
        <w:t xml:space="preserve"> zł.</w:t>
      </w:r>
    </w:p>
    <w:p w:rsidR="004611ED" w:rsidRPr="00A262E2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Wysokość dotacji na dofinansowanie zadań własnych z z</w:t>
      </w:r>
      <w:r w:rsidR="003530DD" w:rsidRPr="00A262E2">
        <w:rPr>
          <w:rFonts w:ascii="Arial" w:hAnsi="Arial" w:cs="Arial"/>
          <w:sz w:val="24"/>
          <w:szCs w:val="24"/>
        </w:rPr>
        <w:t xml:space="preserve">akresu pomocy społecznej na 2022 </w:t>
      </w:r>
      <w:r w:rsidRPr="00A262E2">
        <w:rPr>
          <w:rFonts w:ascii="Arial" w:hAnsi="Arial" w:cs="Arial"/>
          <w:sz w:val="24"/>
          <w:szCs w:val="24"/>
        </w:rPr>
        <w:t xml:space="preserve">rok planuje się na podstawie pisma Wojewody Podkarpackiego                                    </w:t>
      </w:r>
      <w:r w:rsidR="00A262E2" w:rsidRPr="00A262E2">
        <w:rPr>
          <w:rFonts w:ascii="Arial" w:hAnsi="Arial" w:cs="Arial"/>
          <w:sz w:val="24"/>
          <w:szCs w:val="24"/>
        </w:rPr>
        <w:t>z dnia 24 października 2022 roku znak: F.I.3110.14.2022</w:t>
      </w:r>
      <w:r w:rsidRPr="00A262E2">
        <w:rPr>
          <w:rFonts w:ascii="Arial" w:hAnsi="Arial" w:cs="Arial"/>
          <w:sz w:val="24"/>
          <w:szCs w:val="24"/>
        </w:rPr>
        <w:t xml:space="preserve"> w</w:t>
      </w:r>
      <w:r w:rsidR="00EE6C01" w:rsidRPr="00A262E2">
        <w:rPr>
          <w:rFonts w:ascii="Arial" w:hAnsi="Arial" w:cs="Arial"/>
          <w:sz w:val="24"/>
          <w:szCs w:val="24"/>
        </w:rPr>
        <w:t xml:space="preserve"> łącznej</w:t>
      </w:r>
      <w:r w:rsidRPr="00A262E2">
        <w:rPr>
          <w:rFonts w:ascii="Arial" w:hAnsi="Arial" w:cs="Arial"/>
          <w:sz w:val="24"/>
          <w:szCs w:val="24"/>
        </w:rPr>
        <w:t xml:space="preserve"> wysokości </w:t>
      </w:r>
      <w:r w:rsidR="00EE6C01" w:rsidRPr="00A262E2">
        <w:rPr>
          <w:rFonts w:ascii="Arial" w:hAnsi="Arial" w:cs="Arial"/>
          <w:sz w:val="24"/>
          <w:szCs w:val="24"/>
        </w:rPr>
        <w:t xml:space="preserve">                     </w:t>
      </w:r>
      <w:r w:rsidR="00A262E2">
        <w:rPr>
          <w:rFonts w:ascii="Arial" w:hAnsi="Arial" w:cs="Arial"/>
          <w:b/>
          <w:sz w:val="24"/>
          <w:szCs w:val="24"/>
        </w:rPr>
        <w:t>299 900</w:t>
      </w:r>
      <w:r w:rsidRPr="00A262E2">
        <w:rPr>
          <w:rFonts w:ascii="Arial" w:hAnsi="Arial" w:cs="Arial"/>
          <w:b/>
          <w:sz w:val="24"/>
          <w:szCs w:val="24"/>
        </w:rPr>
        <w:t xml:space="preserve"> zł</w:t>
      </w:r>
      <w:r w:rsidRPr="00A262E2">
        <w:rPr>
          <w:rFonts w:ascii="Arial" w:hAnsi="Arial" w:cs="Arial"/>
          <w:sz w:val="24"/>
          <w:szCs w:val="24"/>
        </w:rPr>
        <w:t>, tj.:</w:t>
      </w:r>
    </w:p>
    <w:p w:rsidR="004611ED" w:rsidRPr="00A262E2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 xml:space="preserve">- </w:t>
      </w:r>
      <w:r w:rsidRPr="00A262E2">
        <w:rPr>
          <w:rFonts w:ascii="Arial" w:hAnsi="Arial" w:cs="Arial"/>
          <w:bCs/>
          <w:sz w:val="24"/>
          <w:szCs w:val="24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="00A262E2">
        <w:rPr>
          <w:rFonts w:ascii="Arial" w:hAnsi="Arial" w:cs="Arial"/>
          <w:b/>
          <w:sz w:val="24"/>
          <w:szCs w:val="24"/>
        </w:rPr>
        <w:t>15</w:t>
      </w:r>
      <w:r w:rsidR="006E4682" w:rsidRPr="00A262E2">
        <w:rPr>
          <w:rFonts w:ascii="Arial" w:hAnsi="Arial" w:cs="Arial"/>
          <w:b/>
          <w:sz w:val="24"/>
          <w:szCs w:val="24"/>
        </w:rPr>
        <w:t xml:space="preserve"> 5</w:t>
      </w:r>
      <w:r w:rsidRPr="00A262E2">
        <w:rPr>
          <w:rFonts w:ascii="Arial" w:hAnsi="Arial" w:cs="Arial"/>
          <w:b/>
          <w:sz w:val="24"/>
          <w:szCs w:val="24"/>
        </w:rPr>
        <w:t>00 zł,</w:t>
      </w:r>
    </w:p>
    <w:p w:rsidR="004611ED" w:rsidRPr="00A262E2" w:rsidRDefault="00E961DF" w:rsidP="00A26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611ED" w:rsidRPr="00A262E2">
        <w:rPr>
          <w:rFonts w:ascii="Arial" w:hAnsi="Arial" w:cs="Arial"/>
          <w:sz w:val="24"/>
          <w:szCs w:val="24"/>
        </w:rPr>
        <w:t xml:space="preserve">zasiłki i pomoc w naturze oraz składki na ubezpieczenia emerytalne                                        i rentowe </w:t>
      </w:r>
      <w:r w:rsidR="00A262E2">
        <w:rPr>
          <w:rFonts w:ascii="Arial" w:hAnsi="Arial" w:cs="Arial"/>
          <w:b/>
          <w:sz w:val="24"/>
          <w:szCs w:val="24"/>
        </w:rPr>
        <w:t>23</w:t>
      </w:r>
      <w:r w:rsidR="006E4682" w:rsidRPr="00A262E2">
        <w:rPr>
          <w:rFonts w:ascii="Arial" w:hAnsi="Arial" w:cs="Arial"/>
          <w:b/>
          <w:sz w:val="24"/>
          <w:szCs w:val="24"/>
        </w:rPr>
        <w:t xml:space="preserve"> 0</w:t>
      </w:r>
      <w:r w:rsidR="004611ED" w:rsidRPr="00A262E2">
        <w:rPr>
          <w:rFonts w:ascii="Arial" w:hAnsi="Arial" w:cs="Arial"/>
          <w:b/>
          <w:sz w:val="24"/>
          <w:szCs w:val="24"/>
        </w:rPr>
        <w:t>00 zł,</w:t>
      </w:r>
    </w:p>
    <w:p w:rsidR="004611ED" w:rsidRPr="00A262E2" w:rsidRDefault="004611ED" w:rsidP="00A26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 xml:space="preserve">- zasiłki stałe </w:t>
      </w:r>
      <w:r w:rsidR="00A262E2">
        <w:rPr>
          <w:rFonts w:ascii="Arial" w:hAnsi="Arial" w:cs="Arial"/>
          <w:b/>
          <w:sz w:val="24"/>
          <w:szCs w:val="24"/>
        </w:rPr>
        <w:t>200</w:t>
      </w:r>
      <w:r w:rsidR="00EE6C01" w:rsidRPr="00A262E2">
        <w:rPr>
          <w:rFonts w:ascii="Arial" w:hAnsi="Arial" w:cs="Arial"/>
          <w:b/>
          <w:sz w:val="24"/>
          <w:szCs w:val="24"/>
        </w:rPr>
        <w:t xml:space="preserve"> 0</w:t>
      </w:r>
      <w:r w:rsidRPr="00A262E2">
        <w:rPr>
          <w:rFonts w:ascii="Arial" w:hAnsi="Arial" w:cs="Arial"/>
          <w:b/>
          <w:sz w:val="24"/>
          <w:szCs w:val="24"/>
        </w:rPr>
        <w:t>00 zł,</w:t>
      </w:r>
    </w:p>
    <w:p w:rsidR="004611ED" w:rsidRPr="00A262E2" w:rsidRDefault="004611ED" w:rsidP="00A26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 xml:space="preserve">- utrzymanie ośrodka pomocy społecznej  </w:t>
      </w:r>
      <w:r w:rsidR="00A262E2">
        <w:rPr>
          <w:rFonts w:ascii="Arial" w:hAnsi="Arial" w:cs="Arial"/>
          <w:b/>
          <w:sz w:val="24"/>
          <w:szCs w:val="24"/>
        </w:rPr>
        <w:t>61 400</w:t>
      </w:r>
      <w:r w:rsidRPr="00A262E2">
        <w:rPr>
          <w:rFonts w:ascii="Arial" w:hAnsi="Arial" w:cs="Arial"/>
          <w:b/>
          <w:sz w:val="24"/>
          <w:szCs w:val="24"/>
        </w:rPr>
        <w:t xml:space="preserve"> zł.</w:t>
      </w:r>
    </w:p>
    <w:p w:rsidR="004611ED" w:rsidRPr="00A262E2" w:rsidRDefault="004611ED" w:rsidP="00A262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Dochody z tytułu pobytu w DPS</w:t>
      </w:r>
      <w:r w:rsidR="00EE6C01" w:rsidRPr="00A262E2">
        <w:rPr>
          <w:rFonts w:ascii="Arial" w:hAnsi="Arial" w:cs="Arial"/>
          <w:sz w:val="24"/>
          <w:szCs w:val="24"/>
        </w:rPr>
        <w:t xml:space="preserve"> </w:t>
      </w:r>
      <w:r w:rsidR="006E4682" w:rsidRPr="00A262E2">
        <w:rPr>
          <w:rFonts w:ascii="Arial" w:hAnsi="Arial" w:cs="Arial"/>
          <w:b/>
          <w:sz w:val="24"/>
          <w:szCs w:val="24"/>
        </w:rPr>
        <w:t xml:space="preserve"> </w:t>
      </w:r>
      <w:r w:rsidR="00A262E2">
        <w:rPr>
          <w:rFonts w:ascii="Arial" w:hAnsi="Arial" w:cs="Arial"/>
          <w:b/>
          <w:sz w:val="24"/>
          <w:szCs w:val="24"/>
        </w:rPr>
        <w:t>54</w:t>
      </w:r>
      <w:r w:rsidRPr="00A262E2">
        <w:rPr>
          <w:rFonts w:ascii="Arial" w:hAnsi="Arial" w:cs="Arial"/>
          <w:b/>
          <w:sz w:val="24"/>
          <w:szCs w:val="24"/>
        </w:rPr>
        <w:t> 000 zł</w:t>
      </w:r>
      <w:r w:rsidR="006E4682" w:rsidRPr="00A262E2">
        <w:rPr>
          <w:rFonts w:ascii="Arial" w:hAnsi="Arial" w:cs="Arial"/>
          <w:b/>
          <w:sz w:val="24"/>
          <w:szCs w:val="24"/>
        </w:rPr>
        <w:t>.</w:t>
      </w:r>
    </w:p>
    <w:p w:rsidR="004611ED" w:rsidRPr="00A262E2" w:rsidRDefault="004611ED" w:rsidP="00A262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Dochody z tytułu od</w:t>
      </w:r>
      <w:r w:rsidR="00EE6C01" w:rsidRPr="00A262E2">
        <w:rPr>
          <w:rFonts w:ascii="Arial" w:hAnsi="Arial" w:cs="Arial"/>
          <w:sz w:val="24"/>
          <w:szCs w:val="24"/>
        </w:rPr>
        <w:t xml:space="preserve">płatności za usługi opiekuńcze </w:t>
      </w:r>
      <w:r w:rsidRPr="00A262E2">
        <w:rPr>
          <w:rFonts w:ascii="Arial" w:hAnsi="Arial" w:cs="Arial"/>
          <w:sz w:val="24"/>
          <w:szCs w:val="24"/>
        </w:rPr>
        <w:t xml:space="preserve"> </w:t>
      </w:r>
      <w:r w:rsidRPr="00A262E2">
        <w:rPr>
          <w:rFonts w:ascii="Arial" w:hAnsi="Arial" w:cs="Arial"/>
          <w:b/>
          <w:sz w:val="24"/>
          <w:szCs w:val="24"/>
        </w:rPr>
        <w:t>3 000 zł</w:t>
      </w:r>
      <w:r w:rsidR="006E4682" w:rsidRPr="00A262E2">
        <w:rPr>
          <w:rFonts w:ascii="Arial" w:hAnsi="Arial" w:cs="Arial"/>
          <w:b/>
          <w:sz w:val="24"/>
          <w:szCs w:val="24"/>
        </w:rPr>
        <w:t>.</w:t>
      </w:r>
    </w:p>
    <w:p w:rsidR="004611ED" w:rsidRPr="00A262E2" w:rsidRDefault="004611ED" w:rsidP="004611ED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611ED" w:rsidRPr="00A262E2" w:rsidRDefault="004611ED" w:rsidP="00B817BC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A262E2">
        <w:rPr>
          <w:rFonts w:ascii="Arial" w:hAnsi="Arial" w:cs="Arial"/>
          <w:b/>
          <w:sz w:val="24"/>
          <w:szCs w:val="24"/>
        </w:rPr>
        <w:t>Dział 855</w:t>
      </w:r>
    </w:p>
    <w:p w:rsidR="004611ED" w:rsidRPr="00A262E2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Wysokość dotacji na realizację zadań zleconych z zakresu administracji rządowej w</w:t>
      </w:r>
      <w:r w:rsidR="006E4682" w:rsidRPr="00A262E2">
        <w:rPr>
          <w:rFonts w:ascii="Arial" w:hAnsi="Arial" w:cs="Arial"/>
          <w:sz w:val="24"/>
          <w:szCs w:val="24"/>
        </w:rPr>
        <w:t> zakresie działu Rodzina na 2022</w:t>
      </w:r>
      <w:r w:rsidRPr="00A262E2">
        <w:rPr>
          <w:rFonts w:ascii="Arial" w:hAnsi="Arial" w:cs="Arial"/>
          <w:sz w:val="24"/>
          <w:szCs w:val="24"/>
        </w:rPr>
        <w:t xml:space="preserve"> rok planuje się na podstawie pisma Wojewody Podkarpackiego </w:t>
      </w:r>
      <w:r w:rsidR="00A262E2" w:rsidRPr="00A262E2">
        <w:rPr>
          <w:rFonts w:ascii="Arial" w:hAnsi="Arial" w:cs="Arial"/>
          <w:sz w:val="24"/>
          <w:szCs w:val="24"/>
        </w:rPr>
        <w:t>z dnia 24 października 2022 roku znak: F.I.3110.14.2022</w:t>
      </w:r>
      <w:r w:rsidR="00EE6C01" w:rsidRPr="00A262E2">
        <w:rPr>
          <w:rFonts w:ascii="Arial" w:hAnsi="Arial" w:cs="Arial"/>
          <w:sz w:val="24"/>
          <w:szCs w:val="24"/>
        </w:rPr>
        <w:t xml:space="preserve"> </w:t>
      </w:r>
      <w:r w:rsidRPr="00A262E2">
        <w:rPr>
          <w:rFonts w:ascii="Arial" w:hAnsi="Arial" w:cs="Arial"/>
          <w:sz w:val="24"/>
          <w:szCs w:val="24"/>
        </w:rPr>
        <w:t xml:space="preserve">w łącznej wysokości </w:t>
      </w:r>
      <w:r w:rsidR="00A262E2">
        <w:rPr>
          <w:rFonts w:ascii="Arial" w:hAnsi="Arial" w:cs="Arial"/>
          <w:b/>
          <w:sz w:val="24"/>
          <w:szCs w:val="24"/>
        </w:rPr>
        <w:t>3 788 810</w:t>
      </w:r>
      <w:r w:rsidRPr="00A262E2">
        <w:rPr>
          <w:rFonts w:ascii="Arial" w:hAnsi="Arial" w:cs="Arial"/>
          <w:b/>
          <w:sz w:val="24"/>
          <w:szCs w:val="24"/>
        </w:rPr>
        <w:t xml:space="preserve"> zł</w:t>
      </w:r>
      <w:r w:rsidRPr="00A262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62E2">
        <w:rPr>
          <w:rFonts w:ascii="Arial" w:hAnsi="Arial" w:cs="Arial"/>
          <w:sz w:val="24"/>
          <w:szCs w:val="24"/>
        </w:rPr>
        <w:t>tj</w:t>
      </w:r>
      <w:proofErr w:type="spellEnd"/>
      <w:r w:rsidRPr="00A262E2">
        <w:rPr>
          <w:rFonts w:ascii="Arial" w:hAnsi="Arial" w:cs="Arial"/>
          <w:sz w:val="24"/>
          <w:szCs w:val="24"/>
        </w:rPr>
        <w:t>:</w:t>
      </w:r>
    </w:p>
    <w:p w:rsidR="004611ED" w:rsidRPr="00A262E2" w:rsidRDefault="00E961DF" w:rsidP="004611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</w:t>
      </w:r>
      <w:r w:rsidR="004611ED" w:rsidRPr="00A262E2">
        <w:rPr>
          <w:rFonts w:ascii="Arial" w:hAnsi="Arial" w:cs="Arial"/>
          <w:sz w:val="24"/>
          <w:szCs w:val="24"/>
        </w:rPr>
        <w:t xml:space="preserve">wiadczenia rodzinne, świadczenia z funduszu alimentacyjnego oraz składki na ubezpieczenia emerytalne i rentowe z ubezpieczenia społecznego </w:t>
      </w:r>
      <w:r w:rsidR="000D42C6" w:rsidRPr="00A262E2">
        <w:rPr>
          <w:rFonts w:ascii="Arial" w:hAnsi="Arial" w:cs="Arial"/>
          <w:b/>
          <w:sz w:val="24"/>
          <w:szCs w:val="24"/>
        </w:rPr>
        <w:t>3</w:t>
      </w:r>
      <w:r w:rsidR="00A262E2">
        <w:rPr>
          <w:rFonts w:ascii="Arial" w:hAnsi="Arial" w:cs="Arial"/>
          <w:b/>
          <w:sz w:val="24"/>
          <w:szCs w:val="24"/>
        </w:rPr>
        <w:t> 754 400</w:t>
      </w:r>
      <w:r w:rsidR="004611ED" w:rsidRPr="00A262E2">
        <w:rPr>
          <w:rFonts w:ascii="Arial" w:hAnsi="Arial" w:cs="Arial"/>
          <w:b/>
          <w:sz w:val="24"/>
          <w:szCs w:val="24"/>
        </w:rPr>
        <w:t xml:space="preserve"> zł,</w:t>
      </w:r>
    </w:p>
    <w:p w:rsidR="004611ED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Pr="00F12741">
        <w:rPr>
          <w:rFonts w:ascii="Arial" w:hAnsi="Arial" w:cs="Arial"/>
          <w:bCs/>
          <w:sz w:val="24"/>
          <w:szCs w:val="24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="00A262E2" w:rsidRPr="00A262E2">
        <w:rPr>
          <w:rFonts w:ascii="Arial" w:hAnsi="Arial" w:cs="Arial"/>
          <w:b/>
          <w:bCs/>
          <w:sz w:val="24"/>
          <w:szCs w:val="24"/>
        </w:rPr>
        <w:t>34 2</w:t>
      </w:r>
      <w:r w:rsidRPr="00A262E2">
        <w:rPr>
          <w:rFonts w:ascii="Arial" w:hAnsi="Arial" w:cs="Arial"/>
          <w:b/>
          <w:bCs/>
          <w:sz w:val="24"/>
          <w:szCs w:val="24"/>
        </w:rPr>
        <w:t>00</w:t>
      </w:r>
      <w:r w:rsidRPr="00A262E2">
        <w:rPr>
          <w:rFonts w:ascii="Arial" w:hAnsi="Arial" w:cs="Arial"/>
          <w:b/>
          <w:sz w:val="24"/>
          <w:szCs w:val="24"/>
        </w:rPr>
        <w:t xml:space="preserve"> zł,</w:t>
      </w:r>
    </w:p>
    <w:p w:rsidR="00A262E2" w:rsidRPr="00F12741" w:rsidRDefault="00A262E2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A262E2">
        <w:rPr>
          <w:rFonts w:ascii="Arial" w:hAnsi="Arial" w:cs="Arial"/>
          <w:sz w:val="24"/>
          <w:szCs w:val="24"/>
        </w:rPr>
        <w:t>- Karta dużej Rodziny</w:t>
      </w:r>
      <w:r>
        <w:rPr>
          <w:rFonts w:ascii="Arial" w:hAnsi="Arial" w:cs="Arial"/>
          <w:b/>
          <w:sz w:val="24"/>
          <w:szCs w:val="24"/>
        </w:rPr>
        <w:t xml:space="preserve"> 210 zł.</w:t>
      </w:r>
    </w:p>
    <w:p w:rsidR="004611ED" w:rsidRPr="00967CDA" w:rsidRDefault="004611ED" w:rsidP="00E961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chody z tytułu zwrotu świadczeń rodzinnych – </w:t>
      </w:r>
      <w:r w:rsidRPr="00967CDA">
        <w:rPr>
          <w:rFonts w:ascii="Arial" w:hAnsi="Arial" w:cs="Arial"/>
          <w:b/>
          <w:sz w:val="24"/>
          <w:szCs w:val="24"/>
        </w:rPr>
        <w:t>50 000 zł</w:t>
      </w:r>
    </w:p>
    <w:p w:rsidR="004611ED" w:rsidRPr="00967CDA" w:rsidRDefault="004611ED" w:rsidP="00E961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chody z tytułu odsetek od świadczeń rodzinnych– </w:t>
      </w:r>
      <w:r w:rsidRPr="00967CDA">
        <w:rPr>
          <w:rFonts w:ascii="Arial" w:hAnsi="Arial" w:cs="Arial"/>
          <w:b/>
          <w:sz w:val="24"/>
          <w:szCs w:val="24"/>
        </w:rPr>
        <w:t xml:space="preserve"> 10 000 zł</w:t>
      </w:r>
    </w:p>
    <w:p w:rsidR="004611ED" w:rsidRPr="00967CDA" w:rsidRDefault="004611ED" w:rsidP="00E961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chody z tytułu zwrotu świadczeń wychowawczych – </w:t>
      </w:r>
      <w:r w:rsidRPr="00967CDA">
        <w:rPr>
          <w:rFonts w:ascii="Arial" w:hAnsi="Arial" w:cs="Arial"/>
          <w:b/>
          <w:sz w:val="24"/>
          <w:szCs w:val="24"/>
        </w:rPr>
        <w:t>10 000 zł</w:t>
      </w:r>
    </w:p>
    <w:p w:rsidR="004611ED" w:rsidRPr="00967CDA" w:rsidRDefault="004611ED" w:rsidP="00E961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chody z tytułu odsetek od świadczeń wychowawczych– </w:t>
      </w:r>
      <w:r w:rsidRPr="00967CDA">
        <w:rPr>
          <w:rFonts w:ascii="Arial" w:hAnsi="Arial" w:cs="Arial"/>
          <w:b/>
          <w:sz w:val="24"/>
          <w:szCs w:val="24"/>
        </w:rPr>
        <w:t>3 000 zł</w:t>
      </w:r>
    </w:p>
    <w:p w:rsidR="004611ED" w:rsidRPr="00967CDA" w:rsidRDefault="004611ED" w:rsidP="00E961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chody z tytułu opłaty stałej Publiczny Żłobek – </w:t>
      </w:r>
      <w:r w:rsidR="00967CDA" w:rsidRPr="00967CDA">
        <w:rPr>
          <w:rFonts w:ascii="Arial" w:hAnsi="Arial" w:cs="Arial"/>
          <w:b/>
          <w:sz w:val="24"/>
          <w:szCs w:val="24"/>
        </w:rPr>
        <w:t>228</w:t>
      </w:r>
      <w:r w:rsidR="00974C22" w:rsidRPr="00967CDA">
        <w:rPr>
          <w:rFonts w:ascii="Arial" w:hAnsi="Arial" w:cs="Arial"/>
          <w:b/>
          <w:sz w:val="24"/>
          <w:szCs w:val="24"/>
        </w:rPr>
        <w:t xml:space="preserve"> 0</w:t>
      </w:r>
      <w:r w:rsidRPr="00967CDA">
        <w:rPr>
          <w:rFonts w:ascii="Arial" w:hAnsi="Arial" w:cs="Arial"/>
          <w:b/>
          <w:sz w:val="24"/>
          <w:szCs w:val="24"/>
        </w:rPr>
        <w:t>00 zł</w:t>
      </w:r>
    </w:p>
    <w:p w:rsidR="002536BD" w:rsidRPr="00967CDA" w:rsidRDefault="004611ED" w:rsidP="00E961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>Dochody z tytułu żywienia Publiczny Żłobek –</w:t>
      </w:r>
      <w:r w:rsidR="00974C22" w:rsidRPr="00967CDA">
        <w:rPr>
          <w:rFonts w:ascii="Arial" w:hAnsi="Arial" w:cs="Arial"/>
          <w:b/>
          <w:sz w:val="24"/>
          <w:szCs w:val="24"/>
        </w:rPr>
        <w:t xml:space="preserve"> </w:t>
      </w:r>
      <w:r w:rsidR="00967CDA" w:rsidRPr="00967CDA">
        <w:rPr>
          <w:rFonts w:ascii="Arial" w:hAnsi="Arial" w:cs="Arial"/>
          <w:b/>
          <w:sz w:val="24"/>
          <w:szCs w:val="24"/>
        </w:rPr>
        <w:t>68 400</w:t>
      </w:r>
      <w:r w:rsidR="000D42C6" w:rsidRPr="00967CDA">
        <w:rPr>
          <w:rFonts w:ascii="Arial" w:hAnsi="Arial" w:cs="Arial"/>
          <w:b/>
          <w:sz w:val="24"/>
          <w:szCs w:val="24"/>
        </w:rPr>
        <w:t xml:space="preserve"> </w:t>
      </w:r>
      <w:r w:rsidRPr="00967CDA">
        <w:rPr>
          <w:rFonts w:ascii="Arial" w:hAnsi="Arial" w:cs="Arial"/>
          <w:b/>
          <w:sz w:val="24"/>
          <w:szCs w:val="24"/>
        </w:rPr>
        <w:t xml:space="preserve"> zł</w:t>
      </w:r>
    </w:p>
    <w:p w:rsidR="004611ED" w:rsidRPr="00967CDA" w:rsidRDefault="004611ED" w:rsidP="000D41E9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b/>
          <w:sz w:val="24"/>
          <w:szCs w:val="24"/>
        </w:rPr>
        <w:t>Dział 900</w:t>
      </w:r>
    </w:p>
    <w:p w:rsidR="004611ED" w:rsidRPr="00967CDA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Wpłaty z Urzędu Marszałkowskiego związane z  karami za korzystanie ze środowiska szacuje się w wysokości </w:t>
      </w:r>
      <w:r w:rsidRPr="00967CDA">
        <w:rPr>
          <w:rFonts w:ascii="Arial" w:hAnsi="Arial" w:cs="Arial"/>
          <w:b/>
          <w:sz w:val="24"/>
          <w:szCs w:val="24"/>
        </w:rPr>
        <w:t>10 000 zł</w:t>
      </w:r>
      <w:r w:rsidRPr="00967CDA">
        <w:rPr>
          <w:rFonts w:ascii="Arial" w:hAnsi="Arial" w:cs="Arial"/>
          <w:sz w:val="24"/>
          <w:szCs w:val="24"/>
        </w:rPr>
        <w:t>, na poziomie</w:t>
      </w:r>
      <w:r w:rsidR="000D42C6" w:rsidRPr="00967CDA">
        <w:rPr>
          <w:rFonts w:ascii="Arial" w:hAnsi="Arial" w:cs="Arial"/>
          <w:sz w:val="24"/>
          <w:szCs w:val="24"/>
        </w:rPr>
        <w:t xml:space="preserve"> p</w:t>
      </w:r>
      <w:r w:rsidR="00967CDA">
        <w:rPr>
          <w:rFonts w:ascii="Arial" w:hAnsi="Arial" w:cs="Arial"/>
          <w:sz w:val="24"/>
          <w:szCs w:val="24"/>
        </w:rPr>
        <w:t>rzewidywanego wykonania w 2022</w:t>
      </w:r>
      <w:r w:rsidRPr="00967CDA">
        <w:rPr>
          <w:rFonts w:ascii="Arial" w:hAnsi="Arial" w:cs="Arial"/>
          <w:sz w:val="24"/>
          <w:szCs w:val="24"/>
        </w:rPr>
        <w:t xml:space="preserve"> roku.</w:t>
      </w:r>
    </w:p>
    <w:p w:rsidR="004611ED" w:rsidRPr="00E961DF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Wpływy z tytułu opłat związanych z gospodarką odpadami planuje się na poziomie </w:t>
      </w:r>
      <w:r w:rsidR="00974C22" w:rsidRPr="00967CDA">
        <w:rPr>
          <w:rFonts w:ascii="Arial" w:hAnsi="Arial" w:cs="Arial"/>
          <w:b/>
          <w:bCs/>
          <w:sz w:val="24"/>
          <w:szCs w:val="24"/>
        </w:rPr>
        <w:t>1</w:t>
      </w:r>
      <w:r w:rsidR="00967CDA" w:rsidRPr="00967CDA">
        <w:rPr>
          <w:rFonts w:ascii="Arial" w:hAnsi="Arial" w:cs="Arial"/>
          <w:b/>
          <w:bCs/>
          <w:sz w:val="24"/>
          <w:szCs w:val="24"/>
        </w:rPr>
        <w:t> 480 680</w:t>
      </w:r>
      <w:r w:rsidRPr="00967C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7CDA">
        <w:rPr>
          <w:rFonts w:ascii="Arial" w:hAnsi="Arial" w:cs="Arial"/>
          <w:b/>
          <w:sz w:val="24"/>
          <w:szCs w:val="24"/>
        </w:rPr>
        <w:t>zł.</w:t>
      </w:r>
      <w:r w:rsidR="000D42C6" w:rsidRPr="00967CDA">
        <w:rPr>
          <w:rFonts w:ascii="Arial" w:hAnsi="Arial" w:cs="Arial"/>
          <w:b/>
          <w:sz w:val="24"/>
          <w:szCs w:val="24"/>
        </w:rPr>
        <w:t xml:space="preserve"> </w:t>
      </w:r>
      <w:r w:rsidR="00E961DF" w:rsidRPr="00E961DF">
        <w:rPr>
          <w:rFonts w:ascii="Arial" w:hAnsi="Arial" w:cs="Arial"/>
          <w:sz w:val="24"/>
          <w:szCs w:val="24"/>
        </w:rPr>
        <w:t>Wynika to z iloczynu mieszkańców objętych systemem i aktualnie obowiązującej stawki.</w:t>
      </w:r>
    </w:p>
    <w:p w:rsidR="009E2625" w:rsidRPr="00ED15E6" w:rsidRDefault="009E2625" w:rsidP="009E2625">
      <w:pPr>
        <w:pStyle w:val="Nagwek1"/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ED15E6">
        <w:rPr>
          <w:rFonts w:ascii="Arial" w:hAnsi="Arial" w:cs="Arial"/>
          <w:b w:val="0"/>
          <w:szCs w:val="24"/>
        </w:rPr>
        <w:t>Zaplanowano środki w ramach Rządowego Funduszu Polski Ład: Program Inwestycji Strategicznych</w:t>
      </w:r>
      <w:r>
        <w:rPr>
          <w:rFonts w:ascii="Arial" w:hAnsi="Arial" w:cs="Arial"/>
          <w:b w:val="0"/>
          <w:szCs w:val="24"/>
        </w:rPr>
        <w:t>. Gmina realizuje następujące zadanie zgodnie z Podpisaną Promesą:</w:t>
      </w:r>
    </w:p>
    <w:p w:rsidR="009E2625" w:rsidRPr="00ED15E6" w:rsidRDefault="009E2625" w:rsidP="009E26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15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06400" w:rsidRPr="00BB7CEF">
        <w:rPr>
          <w:rFonts w:ascii="Arial" w:hAnsi="Arial" w:cs="Arial"/>
          <w:color w:val="000000"/>
          <w:sz w:val="24"/>
          <w:szCs w:val="24"/>
        </w:rPr>
        <w:t>Budowa Punktu Selektywnej Zbiórki Odpadów Komunalnych - PSZOK</w:t>
      </w:r>
      <w:r w:rsidRPr="00ED15E6">
        <w:rPr>
          <w:rFonts w:ascii="Arial" w:hAnsi="Arial" w:cs="Arial"/>
          <w:sz w:val="24"/>
          <w:szCs w:val="24"/>
        </w:rPr>
        <w:t xml:space="preserve"> z dofinansowaniem w wysokości </w:t>
      </w:r>
      <w:r>
        <w:rPr>
          <w:rFonts w:ascii="Arial" w:hAnsi="Arial" w:cs="Arial"/>
          <w:b/>
          <w:sz w:val="24"/>
          <w:szCs w:val="24"/>
        </w:rPr>
        <w:t>1</w:t>
      </w:r>
      <w:r w:rsidR="00406400">
        <w:rPr>
          <w:rFonts w:ascii="Arial" w:hAnsi="Arial" w:cs="Arial"/>
          <w:b/>
          <w:sz w:val="24"/>
          <w:szCs w:val="24"/>
        </w:rPr>
        <w:t> 187 500</w:t>
      </w:r>
      <w:r w:rsidRPr="00ED15E6">
        <w:rPr>
          <w:rFonts w:ascii="Arial" w:hAnsi="Arial" w:cs="Arial"/>
          <w:b/>
          <w:sz w:val="24"/>
          <w:szCs w:val="24"/>
        </w:rPr>
        <w:t xml:space="preserve"> zł</w:t>
      </w:r>
      <w:r w:rsidRPr="00ED15E6">
        <w:rPr>
          <w:rFonts w:ascii="Arial" w:hAnsi="Arial" w:cs="Arial"/>
          <w:sz w:val="24"/>
          <w:szCs w:val="24"/>
        </w:rPr>
        <w:t>;</w:t>
      </w:r>
    </w:p>
    <w:p w:rsidR="009E2625" w:rsidRDefault="009E2625" w:rsidP="004064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3DDB" w:rsidRPr="00967CDA" w:rsidRDefault="000D42C6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tacja z WFOŚ na realizację zadań związanych z programem „Czyste powietrze”                 w wysokości </w:t>
      </w:r>
      <w:r w:rsidR="00967CDA" w:rsidRPr="00967CDA">
        <w:rPr>
          <w:rFonts w:ascii="Arial" w:hAnsi="Arial" w:cs="Arial"/>
          <w:b/>
          <w:sz w:val="24"/>
          <w:szCs w:val="24"/>
        </w:rPr>
        <w:t>8</w:t>
      </w:r>
      <w:r w:rsidR="00E961DF">
        <w:rPr>
          <w:rFonts w:ascii="Arial" w:hAnsi="Arial" w:cs="Arial"/>
          <w:b/>
          <w:sz w:val="24"/>
          <w:szCs w:val="24"/>
        </w:rPr>
        <w:t xml:space="preserve"> 000 zł, </w:t>
      </w:r>
      <w:r w:rsidR="00E961DF" w:rsidRPr="00E961DF">
        <w:rPr>
          <w:rFonts w:ascii="Arial" w:hAnsi="Arial" w:cs="Arial"/>
          <w:sz w:val="24"/>
          <w:szCs w:val="24"/>
        </w:rPr>
        <w:t>zgodnie z podpisanym Porozumieniem.</w:t>
      </w:r>
    </w:p>
    <w:p w:rsidR="00967CDA" w:rsidRPr="00967CDA" w:rsidRDefault="00967CDA" w:rsidP="00967CDA">
      <w:pPr>
        <w:jc w:val="both"/>
        <w:rPr>
          <w:rFonts w:ascii="Arial" w:hAnsi="Arial" w:cs="Arial"/>
          <w:b/>
          <w:sz w:val="24"/>
          <w:szCs w:val="24"/>
        </w:rPr>
      </w:pPr>
      <w:r w:rsidRPr="00967CDA">
        <w:rPr>
          <w:rFonts w:ascii="Arial" w:hAnsi="Arial" w:cs="Arial"/>
          <w:sz w:val="24"/>
          <w:szCs w:val="24"/>
        </w:rPr>
        <w:t xml:space="preserve">Dotacja z WFOŚ na realizację zadań związanych z programem usuwania azbestu                 w wysokości </w:t>
      </w:r>
      <w:r w:rsidRPr="00967CDA">
        <w:rPr>
          <w:rFonts w:ascii="Arial" w:hAnsi="Arial" w:cs="Arial"/>
          <w:b/>
          <w:sz w:val="24"/>
          <w:szCs w:val="24"/>
        </w:rPr>
        <w:t>6 000 zł.</w:t>
      </w:r>
    </w:p>
    <w:p w:rsidR="004611ED" w:rsidRPr="00F12741" w:rsidRDefault="000D42C6" w:rsidP="00461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em na r</w:t>
      </w:r>
      <w:r w:rsidR="00967CDA">
        <w:rPr>
          <w:rFonts w:ascii="Arial" w:hAnsi="Arial" w:cs="Arial"/>
          <w:b/>
          <w:sz w:val="24"/>
          <w:szCs w:val="24"/>
        </w:rPr>
        <w:t>ok 2023</w:t>
      </w:r>
      <w:r w:rsidR="004611ED" w:rsidRPr="00F12741">
        <w:rPr>
          <w:rFonts w:ascii="Arial" w:hAnsi="Arial" w:cs="Arial"/>
          <w:b/>
          <w:sz w:val="24"/>
          <w:szCs w:val="24"/>
        </w:rPr>
        <w:t xml:space="preserve"> planuje się dochody w wysokości </w:t>
      </w:r>
      <w:r w:rsidR="00406400">
        <w:rPr>
          <w:rFonts w:ascii="Arial" w:hAnsi="Arial" w:cs="Arial"/>
          <w:b/>
          <w:bCs/>
          <w:sz w:val="24"/>
          <w:szCs w:val="24"/>
          <w:u w:val="single"/>
        </w:rPr>
        <w:t>41 295 000 zł.</w:t>
      </w:r>
    </w:p>
    <w:p w:rsidR="00406400" w:rsidRDefault="004611ED" w:rsidP="000D41E9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</w:t>
      </w:r>
      <w:r w:rsidR="00B436A0" w:rsidRPr="00F12741">
        <w:rPr>
          <w:rFonts w:ascii="Arial" w:hAnsi="Arial" w:cs="Arial"/>
          <w:sz w:val="24"/>
          <w:szCs w:val="24"/>
        </w:rPr>
        <w:t xml:space="preserve">         </w:t>
      </w:r>
    </w:p>
    <w:p w:rsidR="009E2625" w:rsidRDefault="00B436A0" w:rsidP="000D41E9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74C22">
        <w:rPr>
          <w:rFonts w:ascii="Arial" w:hAnsi="Arial" w:cs="Arial"/>
          <w:sz w:val="24"/>
          <w:szCs w:val="24"/>
        </w:rPr>
        <w:t xml:space="preserve">    </w:t>
      </w:r>
    </w:p>
    <w:p w:rsidR="003143DA" w:rsidRPr="00F12741" w:rsidRDefault="003143DA" w:rsidP="003143DA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3143DA" w:rsidRPr="00F12741" w:rsidRDefault="003143DA" w:rsidP="003143DA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Przy opracowa</w:t>
      </w:r>
      <w:r>
        <w:rPr>
          <w:rFonts w:ascii="Arial" w:hAnsi="Arial" w:cs="Arial"/>
          <w:sz w:val="24"/>
          <w:szCs w:val="24"/>
        </w:rPr>
        <w:t>niu projektu budżetu na rok 2023</w:t>
      </w:r>
      <w:r w:rsidRPr="00F12741">
        <w:rPr>
          <w:rFonts w:ascii="Arial" w:hAnsi="Arial" w:cs="Arial"/>
          <w:sz w:val="24"/>
          <w:szCs w:val="24"/>
        </w:rPr>
        <w:t xml:space="preserve"> w części dotyczącej wydatków min. na wynagrodzenia i</w:t>
      </w:r>
      <w:r>
        <w:rPr>
          <w:rFonts w:ascii="Arial" w:hAnsi="Arial" w:cs="Arial"/>
          <w:sz w:val="24"/>
          <w:szCs w:val="24"/>
        </w:rPr>
        <w:t xml:space="preserve"> pochodne od wynagrodzeń na 2023</w:t>
      </w:r>
      <w:r w:rsidRPr="00F12741">
        <w:rPr>
          <w:rFonts w:ascii="Arial" w:hAnsi="Arial" w:cs="Arial"/>
          <w:sz w:val="24"/>
          <w:szCs w:val="24"/>
        </w:rPr>
        <w:t xml:space="preserve"> rok uwzględniono miedzy innymi zmiany w strukturze awansu zawodowego nauczycieli, awanse zawodowe, nagrody jubileuszowe, wysługę lat, odprawy emeryta</w:t>
      </w:r>
      <w:r>
        <w:rPr>
          <w:rFonts w:ascii="Arial" w:hAnsi="Arial" w:cs="Arial"/>
          <w:sz w:val="24"/>
          <w:szCs w:val="24"/>
        </w:rPr>
        <w:t>lne itp. w stosunku do roku 2022</w:t>
      </w:r>
      <w:r w:rsidRPr="00F12741">
        <w:rPr>
          <w:rFonts w:ascii="Arial" w:hAnsi="Arial" w:cs="Arial"/>
          <w:sz w:val="24"/>
          <w:szCs w:val="24"/>
        </w:rPr>
        <w:t>.</w:t>
      </w:r>
    </w:p>
    <w:tbl>
      <w:tblPr>
        <w:tblW w:w="886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5"/>
        <w:gridCol w:w="5023"/>
        <w:gridCol w:w="142"/>
        <w:gridCol w:w="142"/>
        <w:gridCol w:w="18"/>
        <w:gridCol w:w="143"/>
        <w:gridCol w:w="1115"/>
      </w:tblGrid>
      <w:tr w:rsidR="003143DA" w:rsidRPr="00974C22" w:rsidTr="00B815F4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pct12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5023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shd w:val="pct12" w:color="auto" w:fill="auto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lan (zł)</w:t>
            </w:r>
          </w:p>
        </w:tc>
      </w:tr>
      <w:tr w:rsidR="003143DA" w:rsidRPr="00974C22" w:rsidTr="00B815F4">
        <w:trPr>
          <w:trHeight w:val="66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6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LNICTWO I ŁOWIECTWO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 513 733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08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Melioracje wodn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0 374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961DF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961DF">
              <w:rPr>
                <w:rFonts w:ascii="Arial" w:hAnsi="Arial" w:cs="Arial"/>
                <w:bCs/>
                <w:sz w:val="24"/>
                <w:szCs w:val="24"/>
              </w:rPr>
              <w:t>140 374</w:t>
            </w:r>
          </w:p>
        </w:tc>
      </w:tr>
      <w:tr w:rsidR="003143DA" w:rsidRPr="00974C22" w:rsidTr="00B815F4">
        <w:trPr>
          <w:trHeight w:val="753"/>
        </w:trPr>
        <w:tc>
          <w:tcPr>
            <w:tcW w:w="7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Konserwacja rowów i kanałów melioracyjnych: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. Sołecki 130 373,50, w tym: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Grzybów 4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Izbiska 10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Jamy 10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awęczyn 5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osówka 4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iątkowiec 5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rzebendów 14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Dolne 13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Górne 20 000,0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mpierzów 13 373,50</w:t>
            </w:r>
          </w:p>
          <w:p w:rsidR="003143DA" w:rsidRPr="006F24E7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ierzchowiny 12 000,00</w:t>
            </w:r>
          </w:p>
          <w:p w:rsidR="003143DA" w:rsidRPr="00974C22" w:rsidRDefault="003143DA" w:rsidP="00B815F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4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ola Wadowska 20 0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3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Izby rolnicz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286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 286</w:t>
            </w:r>
          </w:p>
        </w:tc>
      </w:tr>
      <w:tr w:rsidR="003143DA" w:rsidRPr="00974C22" w:rsidTr="00B815F4">
        <w:trPr>
          <w:trHeight w:val="330"/>
        </w:trPr>
        <w:tc>
          <w:tcPr>
            <w:tcW w:w="7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C967F6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- dotacja podmiotowa dla Izby Rolniczej w wysokości 2% wpływów z podatku rolnego (1 </w:t>
            </w:r>
            <w:r>
              <w:rPr>
                <w:rFonts w:ascii="Arial" w:hAnsi="Arial" w:cs="Arial"/>
                <w:sz w:val="24"/>
                <w:szCs w:val="24"/>
              </w:rPr>
              <w:t xml:space="preserve">311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zł + </w:t>
            </w:r>
            <w:r>
              <w:rPr>
                <w:rFonts w:ascii="Arial" w:hAnsi="Arial" w:cs="Arial"/>
                <w:sz w:val="24"/>
                <w:szCs w:val="24"/>
              </w:rPr>
              <w:t>363 000 zł</w:t>
            </w:r>
            <w:r w:rsidRPr="00974C2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364 311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x 2% = </w:t>
            </w:r>
            <w:r>
              <w:rPr>
                <w:rFonts w:ascii="Arial" w:hAnsi="Arial" w:cs="Arial"/>
                <w:sz w:val="24"/>
                <w:szCs w:val="24"/>
              </w:rPr>
              <w:t>7 286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rastruktura wodociągowa wsi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51 844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8</w:t>
            </w:r>
          </w:p>
        </w:tc>
      </w:tr>
      <w:tr w:rsidR="003143DA" w:rsidRPr="00974C22" w:rsidTr="00B815F4">
        <w:trPr>
          <w:trHeight w:val="330"/>
        </w:trPr>
        <w:tc>
          <w:tcPr>
            <w:tcW w:w="7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C967F6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C22">
              <w:rPr>
                <w:rFonts w:ascii="Arial" w:hAnsi="Arial" w:cs="Arial"/>
                <w:sz w:val="24"/>
                <w:szCs w:val="24"/>
              </w:rPr>
              <w:t>Opłata za zajęcie pasa drogowego pod p</w:t>
            </w:r>
            <w:r>
              <w:rPr>
                <w:rFonts w:ascii="Arial" w:hAnsi="Arial" w:cs="Arial"/>
                <w:sz w:val="24"/>
                <w:szCs w:val="24"/>
              </w:rPr>
              <w:t>otrzeby magistrali wodociągowej -  448 zł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ątkow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51 396</w:t>
            </w:r>
          </w:p>
        </w:tc>
      </w:tr>
      <w:tr w:rsidR="003143DA" w:rsidRPr="00974C22" w:rsidTr="00B815F4">
        <w:trPr>
          <w:trHeight w:val="330"/>
        </w:trPr>
        <w:tc>
          <w:tcPr>
            <w:tcW w:w="7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ED15E6" w:rsidRDefault="003143DA" w:rsidP="00B815F4">
            <w:pPr>
              <w:pStyle w:val="Nagwek1"/>
              <w:spacing w:line="276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hAnsi="Arial" w:cs="Arial"/>
                <w:b w:val="0"/>
                <w:szCs w:val="24"/>
              </w:rPr>
              <w:t>Wydatki inwestycyjne</w:t>
            </w:r>
            <w:r w:rsidRPr="00ED15E6">
              <w:rPr>
                <w:rFonts w:ascii="Arial" w:hAnsi="Arial" w:cs="Arial"/>
                <w:b w:val="0"/>
                <w:szCs w:val="24"/>
              </w:rPr>
              <w:t xml:space="preserve"> w ramach Rządowego Funduszu Polski Ład: Program Inwestycj</w:t>
            </w:r>
            <w:r>
              <w:rPr>
                <w:rFonts w:ascii="Arial" w:hAnsi="Arial" w:cs="Arial"/>
                <w:b w:val="0"/>
                <w:szCs w:val="24"/>
              </w:rPr>
              <w:t>i Strategicznych</w:t>
            </w:r>
            <w:r w:rsidRPr="00ED15E6">
              <w:rPr>
                <w:rFonts w:ascii="Arial" w:hAnsi="Arial" w:cs="Arial"/>
                <w:b w:val="0"/>
                <w:szCs w:val="24"/>
              </w:rPr>
              <w:t xml:space="preserve">.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5CD4">
              <w:rPr>
                <w:rFonts w:ascii="Arial" w:hAnsi="Arial" w:cs="Arial"/>
                <w:sz w:val="24"/>
                <w:szCs w:val="24"/>
              </w:rPr>
              <w:t>Budowa zbiornika wody czystej o pojemności 500 m³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kład własny</w:t>
            </w:r>
            <w:r w:rsidR="00E961DF">
              <w:rPr>
                <w:rFonts w:ascii="Arial" w:hAnsi="Arial" w:cs="Arial"/>
                <w:sz w:val="24"/>
                <w:szCs w:val="24"/>
              </w:rPr>
              <w:t xml:space="preserve"> i inspektor nadzor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 381 274 zł</w:t>
            </w:r>
          </w:p>
          <w:p w:rsidR="003143DA" w:rsidRDefault="00E961DF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3143DA">
              <w:rPr>
                <w:rFonts w:ascii="Arial" w:hAnsi="Arial" w:cs="Arial"/>
                <w:sz w:val="24"/>
                <w:szCs w:val="24"/>
              </w:rPr>
              <w:t xml:space="preserve"> dofinansowania – 1 170 122 zł</w:t>
            </w:r>
          </w:p>
          <w:p w:rsidR="003143DA" w:rsidRPr="00C967F6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51 396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rastruktur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nitacyjn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si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814 229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00</w:t>
            </w:r>
          </w:p>
        </w:tc>
      </w:tr>
      <w:tr w:rsidR="003143DA" w:rsidRPr="00974C22" w:rsidTr="00B815F4">
        <w:trPr>
          <w:trHeight w:val="330"/>
        </w:trPr>
        <w:tc>
          <w:tcPr>
            <w:tcW w:w="7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opłaty roczna za wyłączenie gruntu z produkcji leśnej, opracowanie koncepcji kanalizacji w Wampierzowie i Grzybowi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ątkowe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13 229</w:t>
            </w:r>
          </w:p>
        </w:tc>
      </w:tr>
      <w:tr w:rsidR="003143DA" w:rsidRPr="00974C22" w:rsidTr="00B815F4">
        <w:trPr>
          <w:trHeight w:val="330"/>
        </w:trPr>
        <w:tc>
          <w:tcPr>
            <w:tcW w:w="7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295BE0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5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Budowa sieci kanalizacji sanitarnej w miejscowości Piątkowiec I – </w:t>
            </w:r>
          </w:p>
          <w:p w:rsidR="003143DA" w:rsidRPr="00295BE0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5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610,00</w:t>
            </w:r>
          </w:p>
          <w:p w:rsidR="003143DA" w:rsidRPr="00295BE0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5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kanalizacji sanitarnej w miejscowości Piątkowiec Zwiernik -  62 894,00</w:t>
            </w:r>
          </w:p>
          <w:p w:rsidR="003143DA" w:rsidRPr="00295BE0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95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kanalizacji sanitarnej w miejscowości Przebendów - Wampierzów etap I zlewnie P11,P3, P4, P6 - 70.000,00</w:t>
            </w:r>
          </w:p>
          <w:p w:rsidR="003143DA" w:rsidRPr="00295BE0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kanalizacji sanitarnej w miejscowości Grzybów - 70.000,00</w:t>
            </w:r>
          </w:p>
          <w:p w:rsidR="003143DA" w:rsidRPr="00295BE0" w:rsidRDefault="003143DA" w:rsidP="00B815F4">
            <w:pPr>
              <w:pStyle w:val="Nagwek1"/>
              <w:spacing w:line="276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295BE0">
              <w:rPr>
                <w:rFonts w:ascii="Arial" w:hAnsi="Arial" w:cs="Arial"/>
                <w:b w:val="0"/>
                <w:szCs w:val="24"/>
              </w:rPr>
              <w:t>*Wykup działek, na których znajdują się pompownie kanalizacyjne 46 000,00</w:t>
            </w:r>
          </w:p>
          <w:p w:rsidR="003143DA" w:rsidRPr="00181882" w:rsidRDefault="003143DA" w:rsidP="00B815F4">
            <w:pPr>
              <w:pStyle w:val="Nagwek1"/>
              <w:spacing w:line="276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181882">
              <w:rPr>
                <w:rFonts w:ascii="Arial" w:hAnsi="Arial" w:cs="Arial"/>
                <w:szCs w:val="24"/>
              </w:rPr>
              <w:t xml:space="preserve">- </w:t>
            </w:r>
            <w:r w:rsidRPr="00181882">
              <w:rPr>
                <w:rFonts w:ascii="Arial" w:hAnsi="Arial" w:cs="Arial"/>
                <w:b w:val="0"/>
                <w:szCs w:val="24"/>
              </w:rPr>
              <w:t xml:space="preserve">Wydatki inwestycyjne w ramach Rządowego Funduszu Polski Ład: Program Inwestycji </w:t>
            </w:r>
            <w:r>
              <w:rPr>
                <w:rFonts w:ascii="Arial" w:hAnsi="Arial" w:cs="Arial"/>
                <w:b w:val="0"/>
                <w:szCs w:val="24"/>
              </w:rPr>
              <w:t>Strategicznych</w:t>
            </w:r>
            <w:r w:rsidRPr="00181882">
              <w:rPr>
                <w:rFonts w:ascii="Arial" w:hAnsi="Arial" w:cs="Arial"/>
                <w:b w:val="0"/>
                <w:szCs w:val="24"/>
              </w:rPr>
              <w:t xml:space="preserve">.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882">
              <w:rPr>
                <w:rFonts w:ascii="Arial" w:hAnsi="Arial" w:cs="Arial"/>
                <w:sz w:val="24"/>
                <w:szCs w:val="24"/>
              </w:rPr>
              <w:t xml:space="preserve">* Budowa kanalizacji sanitarnej w miejscowości Izbiska - Jamy (Przybysz) - Wierzchowiny I - etap III   </w:t>
            </w:r>
            <w:r>
              <w:rPr>
                <w:rFonts w:ascii="Arial" w:hAnsi="Arial" w:cs="Arial"/>
                <w:sz w:val="24"/>
                <w:szCs w:val="24"/>
              </w:rPr>
              <w:t xml:space="preserve">1 552 389 zł,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kład własny</w:t>
            </w:r>
            <w:r w:rsidR="00E961DF">
              <w:rPr>
                <w:rFonts w:ascii="Arial" w:hAnsi="Arial" w:cs="Arial"/>
                <w:sz w:val="24"/>
                <w:szCs w:val="24"/>
              </w:rPr>
              <w:t xml:space="preserve"> na inspektora nadzoru i pozostałe koszt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1 685 zł</w:t>
            </w:r>
          </w:p>
          <w:p w:rsidR="003143DA" w:rsidRPr="0018188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finansowania – 1 500 704 zł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724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TWARZANIE I ZAOPATRYWANIE W ENERGIĘ ELEKTRYCZNĄ, GAZ I WODĘ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 610</w:t>
            </w:r>
          </w:p>
        </w:tc>
      </w:tr>
      <w:tr w:rsidR="003143DA" w:rsidRPr="00974C22" w:rsidTr="00B815F4">
        <w:trPr>
          <w:trHeight w:val="1890"/>
        </w:trPr>
        <w:tc>
          <w:tcPr>
            <w:tcW w:w="88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40004        Dostarczanie paliw gazowych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52 610                              </w:t>
            </w:r>
          </w:p>
          <w:p w:rsidR="003143DA" w:rsidRPr="00974C22" w:rsidRDefault="003143DA" w:rsidP="00B815F4">
            <w:pPr>
              <w:ind w:right="-1489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Wydatki bieżące                                                        </w:t>
            </w:r>
            <w:r w:rsidRPr="00295BE0">
              <w:rPr>
                <w:rFonts w:ascii="Arial" w:hAnsi="Arial" w:cs="Arial"/>
                <w:sz w:val="24"/>
                <w:szCs w:val="24"/>
              </w:rPr>
              <w:t>52 610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974C22">
              <w:rPr>
                <w:rFonts w:ascii="Arial" w:hAnsi="Arial" w:cs="Arial"/>
                <w:sz w:val="24"/>
                <w:szCs w:val="24"/>
              </w:rPr>
              <w:t>52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- Opłata za eksploatację i obsługę sieci gazowej wraz z przyłączami (dotyczy dzierżawy sieci gazowej w </w:t>
            </w:r>
            <w:proofErr w:type="spellStart"/>
            <w:r w:rsidRPr="00974C22">
              <w:rPr>
                <w:rFonts w:ascii="Arial" w:hAnsi="Arial" w:cs="Arial"/>
                <w:sz w:val="24"/>
                <w:szCs w:val="24"/>
              </w:rPr>
              <w:t>Zabrniu</w:t>
            </w:r>
            <w:proofErr w:type="spellEnd"/>
            <w:r w:rsidRPr="00974C22">
              <w:rPr>
                <w:rFonts w:ascii="Arial" w:hAnsi="Arial" w:cs="Arial"/>
                <w:sz w:val="24"/>
                <w:szCs w:val="24"/>
              </w:rPr>
              <w:t>)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>52 610 zł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3143DA" w:rsidRPr="00974C22" w:rsidTr="00B815F4">
        <w:trPr>
          <w:trHeight w:val="39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TRANSPORT I ŁĄCZNOŚĆ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4734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47344B">
              <w:rPr>
                <w:rFonts w:ascii="Arial" w:hAnsi="Arial" w:cs="Arial"/>
                <w:b/>
                <w:bCs/>
                <w:sz w:val="24"/>
                <w:szCs w:val="24"/>
              </w:rPr>
              <w:t>5 093 582</w:t>
            </w: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004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143DA" w:rsidRPr="00295BE0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5B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okalny transport zbiorowy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43DA" w:rsidRPr="00974C22" w:rsidRDefault="0047344B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 824</w:t>
            </w:r>
          </w:p>
        </w:tc>
      </w:tr>
      <w:tr w:rsidR="003143DA" w:rsidRPr="00974C22" w:rsidTr="00B815F4">
        <w:trPr>
          <w:trHeight w:val="330"/>
        </w:trPr>
        <w:tc>
          <w:tcPr>
            <w:tcW w:w="7450" w:type="dxa"/>
            <w:gridSpan w:val="4"/>
            <w:tcBorders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                                    Wydatki bieżące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470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</w:t>
            </w:r>
            <w:r w:rsidRPr="001B5470">
              <w:rPr>
                <w:rStyle w:val="fragment"/>
                <w:rFonts w:ascii="Arial" w:hAnsi="Arial" w:cs="Arial"/>
                <w:sz w:val="24"/>
                <w:szCs w:val="24"/>
              </w:rPr>
              <w:t>na organizację powiatowych przewozów pasażerskich o charakterze użyteczności publicznej</w:t>
            </w:r>
            <w:r>
              <w:rPr>
                <w:rStyle w:val="fragment"/>
                <w:rFonts w:ascii="Arial" w:hAnsi="Arial" w:cs="Arial"/>
                <w:sz w:val="24"/>
                <w:szCs w:val="24"/>
              </w:rPr>
              <w:t xml:space="preserve"> – 33 824 zł.</w:t>
            </w:r>
          </w:p>
        </w:tc>
        <w:tc>
          <w:tcPr>
            <w:tcW w:w="1418" w:type="dxa"/>
            <w:gridSpan w:val="4"/>
            <w:tcBorders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 824</w:t>
            </w: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60013</w:t>
            </w:r>
          </w:p>
        </w:tc>
        <w:tc>
          <w:tcPr>
            <w:tcW w:w="5165" w:type="dxa"/>
            <w:gridSpan w:val="2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rogi publiczne wojewódzkie</w:t>
            </w:r>
          </w:p>
        </w:tc>
        <w:tc>
          <w:tcPr>
            <w:tcW w:w="1418" w:type="dxa"/>
            <w:gridSpan w:val="4"/>
            <w:tcBorders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</w:tr>
      <w:tr w:rsidR="003143DA" w:rsidRPr="00974C22" w:rsidTr="00B815F4">
        <w:trPr>
          <w:trHeight w:val="330"/>
        </w:trPr>
        <w:tc>
          <w:tcPr>
            <w:tcW w:w="745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                                    Wydatki bieżące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Opłata za zajęcie pasa drogowego – 936 zł.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936</w:t>
            </w:r>
          </w:p>
        </w:tc>
      </w:tr>
      <w:tr w:rsidR="003143DA" w:rsidRPr="00974C22" w:rsidTr="00B815F4">
        <w:trPr>
          <w:trHeight w:val="381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60014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rogi publiczne powiatow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 112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712066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112</w:t>
            </w:r>
          </w:p>
        </w:tc>
      </w:tr>
      <w:tr w:rsidR="003143DA" w:rsidRPr="00974C22" w:rsidTr="00B815F4">
        <w:trPr>
          <w:trHeight w:val="392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Opłata za zajęcie pasa drogowego  - </w:t>
            </w:r>
            <w:r>
              <w:rPr>
                <w:rFonts w:ascii="Arial" w:hAnsi="Arial" w:cs="Arial"/>
                <w:sz w:val="24"/>
                <w:szCs w:val="24"/>
              </w:rPr>
              <w:t>5 11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ątkow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712066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</w:tr>
      <w:tr w:rsidR="003143DA" w:rsidRPr="00974C22" w:rsidTr="00B815F4">
        <w:trPr>
          <w:trHeight w:val="2791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2C59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9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*</w:t>
            </w:r>
            <w:r w:rsidRPr="002C59B2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sfinansowanie opracowania dokumentacji projektowej dla zadań pn.:</w:t>
            </w:r>
          </w:p>
          <w:p w:rsidR="003143DA" w:rsidRPr="00974C22" w:rsidRDefault="003143DA" w:rsidP="00B815F4">
            <w:pPr>
              <w:tabs>
                <w:tab w:val="left" w:pos="53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9B2">
              <w:rPr>
                <w:rFonts w:ascii="Arial" w:hAnsi="Arial" w:cs="Arial"/>
                <w:sz w:val="24"/>
                <w:szCs w:val="24"/>
              </w:rPr>
              <w:t>Rozbudowa drogi powiatowej Nr 1 166R relacji Partynia – Jamy w km 7+030 – 7+930 w m. Jamy oraz Przebudowa drogi powiatowej Nr 1 158R relacji Wampierzów – Zabrnie w km 0+980-1+710 w m. Wampierzów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9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0016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3DA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rogi publiczne gminn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 853 710</w:t>
            </w:r>
          </w:p>
        </w:tc>
      </w:tr>
      <w:tr w:rsidR="003143DA" w:rsidRPr="00974C22" w:rsidTr="00B815F4">
        <w:trPr>
          <w:trHeight w:val="361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9 084</w:t>
            </w:r>
          </w:p>
        </w:tc>
      </w:tr>
      <w:tr w:rsidR="003143DA" w:rsidRPr="00974C22" w:rsidTr="00B815F4">
        <w:trPr>
          <w:trHeight w:val="399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813023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023">
              <w:rPr>
                <w:rFonts w:ascii="Arial" w:hAnsi="Arial" w:cs="Arial"/>
                <w:sz w:val="24"/>
                <w:szCs w:val="24"/>
              </w:rPr>
              <w:t>remont dróg gminnych:</w:t>
            </w:r>
          </w:p>
          <w:p w:rsidR="003143DA" w:rsidRPr="00CD598D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598D">
              <w:rPr>
                <w:rFonts w:ascii="Arial" w:hAnsi="Arial" w:cs="Arial"/>
                <w:sz w:val="24"/>
                <w:szCs w:val="24"/>
              </w:rPr>
              <w:t xml:space="preserve">w tym F. Sołecki </w:t>
            </w:r>
            <w:r>
              <w:rPr>
                <w:rFonts w:ascii="Arial" w:hAnsi="Arial" w:cs="Arial"/>
                <w:sz w:val="24"/>
                <w:szCs w:val="24"/>
              </w:rPr>
              <w:t>59 546,85</w:t>
            </w:r>
            <w:r w:rsidRPr="00CD598D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Grzybów 2 244,73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Izbiska 6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Jamy 5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awęczyn 3 5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osówka 5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iątkowiec 3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rzebendów 5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Dolne 8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Górne 6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mpierzów 3 8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ierzchowiny 2 002,12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ola Wadowska 10 000,00</w:t>
            </w:r>
          </w:p>
          <w:p w:rsidR="003143DA" w:rsidRPr="00813023" w:rsidRDefault="0047344B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  <w:r w:rsidR="003143DA" w:rsidRPr="00813023">
              <w:rPr>
                <w:rFonts w:ascii="Arial" w:hAnsi="Arial" w:cs="Arial"/>
                <w:sz w:val="24"/>
                <w:szCs w:val="24"/>
              </w:rPr>
              <w:t xml:space="preserve"> środki własne -</w:t>
            </w:r>
            <w:r w:rsidR="003143DA">
              <w:rPr>
                <w:rFonts w:ascii="Arial" w:hAnsi="Arial" w:cs="Arial"/>
                <w:sz w:val="24"/>
                <w:szCs w:val="24"/>
              </w:rPr>
              <w:t>140 453,15</w:t>
            </w:r>
            <w:r w:rsidR="003143DA" w:rsidRPr="00813023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813023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Pozostałe wydatki – zakup znaków, kręgów i usługi koszenia oraz odśnieżania </w:t>
            </w:r>
            <w:r w:rsidR="0047344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środki własne – </w:t>
            </w:r>
            <w:r>
              <w:rPr>
                <w:rFonts w:ascii="Arial" w:hAnsi="Arial" w:cs="Arial"/>
                <w:sz w:val="24"/>
                <w:szCs w:val="24"/>
              </w:rPr>
              <w:t>189 067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Opłat</w:t>
            </w:r>
            <w:r>
              <w:rPr>
                <w:rFonts w:ascii="Arial" w:hAnsi="Arial" w:cs="Arial"/>
                <w:sz w:val="24"/>
                <w:szCs w:val="24"/>
              </w:rPr>
              <w:t>a za zajęcie pasa drogowego  -17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813023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acowanie dokumentacj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jektowych w zakresie dróg                    gminnych </w:t>
            </w:r>
            <w:r>
              <w:rPr>
                <w:rFonts w:ascii="Arial" w:hAnsi="Arial" w:cs="Arial"/>
                <w:sz w:val="24"/>
                <w:szCs w:val="24"/>
              </w:rPr>
              <w:t>– 50 000z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F. Sołecki 35 000,00 zł: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ykonanie parkingu w Jamach 20 000,00</w:t>
            </w:r>
          </w:p>
          <w:p w:rsidR="003143DA" w:rsidRPr="002C59B2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Asfaltowanie placów przy budynku OSP Wadowice Dolne 15.000,00</w:t>
            </w:r>
          </w:p>
          <w:p w:rsidR="0047344B" w:rsidRDefault="0047344B" w:rsidP="0047344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:rsidR="003143DA" w:rsidRDefault="003143DA" w:rsidP="00B815F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 Asfaltowanie dróg gminnych- 27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626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3143DA" w:rsidRPr="00181882" w:rsidRDefault="003143DA" w:rsidP="00B815F4">
            <w:pPr>
              <w:pStyle w:val="Nagwek1"/>
              <w:spacing w:line="276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181882">
              <w:rPr>
                <w:rFonts w:ascii="Arial" w:hAnsi="Arial" w:cs="Arial"/>
                <w:szCs w:val="24"/>
              </w:rPr>
              <w:t xml:space="preserve">- </w:t>
            </w:r>
            <w:r w:rsidRPr="00181882">
              <w:rPr>
                <w:rFonts w:ascii="Arial" w:hAnsi="Arial" w:cs="Arial"/>
                <w:b w:val="0"/>
                <w:szCs w:val="24"/>
              </w:rPr>
              <w:t xml:space="preserve">Wydatki inwestycyjne w ramach Rządowego Funduszu Polski Ład: Program Inwestycji </w:t>
            </w:r>
            <w:r>
              <w:rPr>
                <w:rFonts w:ascii="Arial" w:hAnsi="Arial" w:cs="Arial"/>
                <w:b w:val="0"/>
                <w:szCs w:val="24"/>
              </w:rPr>
              <w:t>Strategicznych</w:t>
            </w:r>
            <w:r w:rsidRPr="00181882">
              <w:rPr>
                <w:rFonts w:ascii="Arial" w:hAnsi="Arial" w:cs="Arial"/>
                <w:b w:val="0"/>
                <w:szCs w:val="24"/>
              </w:rPr>
              <w:t xml:space="preserve">.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882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C59B2">
              <w:rPr>
                <w:rFonts w:ascii="Arial" w:hAnsi="Arial" w:cs="Arial"/>
                <w:color w:val="000000"/>
                <w:sz w:val="24"/>
                <w:szCs w:val="24"/>
              </w:rPr>
              <w:t>Poprawa Infrastruktury drogowej na terenie Gminy Wadowice Górne</w:t>
            </w:r>
            <w:r w:rsidRPr="001818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4 100 000 zł,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3143DA" w:rsidRDefault="0047344B" w:rsidP="00B815F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wkład własny na inspektora nadzoru i dodatkowe roboty</w:t>
            </w:r>
            <w:r w:rsidR="003143D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143DA" w:rsidRPr="002C59B2">
              <w:rPr>
                <w:rFonts w:ascii="Arial" w:hAnsi="Arial" w:cs="Arial"/>
                <w:color w:val="000000"/>
                <w:sz w:val="24"/>
                <w:szCs w:val="24"/>
              </w:rPr>
              <w:t>85 374</w:t>
            </w:r>
            <w:r w:rsidR="003143DA"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  <w:p w:rsidR="003143DA" w:rsidRPr="002C59B2" w:rsidRDefault="0047344B" w:rsidP="00B815F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143DA">
              <w:rPr>
                <w:rFonts w:ascii="Arial" w:hAnsi="Arial" w:cs="Arial"/>
                <w:sz w:val="24"/>
                <w:szCs w:val="24"/>
              </w:rPr>
              <w:t>z dofinansowania – 4 014 626,00</w:t>
            </w:r>
            <w:r w:rsidR="003143DA"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3DA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414 626</w:t>
            </w:r>
          </w:p>
          <w:p w:rsidR="003143DA" w:rsidRPr="00712066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513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MIESZKANIOWA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 500</w:t>
            </w:r>
          </w:p>
        </w:tc>
      </w:tr>
      <w:tr w:rsidR="003143DA" w:rsidRPr="00974C22" w:rsidTr="00B815F4">
        <w:trPr>
          <w:trHeight w:val="5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0005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gruntami i nieruchomościam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184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 4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184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 400</w:t>
            </w:r>
          </w:p>
        </w:tc>
      </w:tr>
      <w:tr w:rsidR="003143DA" w:rsidRPr="00974C22" w:rsidTr="00B815F4">
        <w:trPr>
          <w:trHeight w:val="718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Prace biegłego, geodezyjne, ogłosz</w:t>
            </w:r>
            <w:r>
              <w:rPr>
                <w:rFonts w:ascii="Arial" w:hAnsi="Arial" w:cs="Arial"/>
                <w:sz w:val="24"/>
                <w:szCs w:val="24"/>
              </w:rPr>
              <w:t>enia, remonty i bieżące naprawy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, energia elektryczna w obiektach komunalnych, koszty rozgraniczeń, ubezpieczenia  </w:t>
            </w:r>
            <w:r>
              <w:rPr>
                <w:rFonts w:ascii="Arial" w:hAnsi="Arial" w:cs="Arial"/>
                <w:sz w:val="24"/>
                <w:szCs w:val="24"/>
              </w:rPr>
              <w:t xml:space="preserve">obiektów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</w:tr>
      <w:tr w:rsidR="003143DA" w:rsidRPr="00974C22" w:rsidTr="00B815F4">
        <w:trPr>
          <w:trHeight w:val="5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184">
              <w:rPr>
                <w:rFonts w:ascii="Arial" w:hAnsi="Arial" w:cs="Arial"/>
                <w:b/>
                <w:bCs/>
                <w:sz w:val="24"/>
                <w:szCs w:val="24"/>
              </w:rPr>
              <w:t>Gospodarowanie mieszkaniowym zasobem gminy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184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 1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184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 100</w:t>
            </w:r>
          </w:p>
        </w:tc>
      </w:tr>
      <w:tr w:rsidR="003143DA" w:rsidRPr="00974C22" w:rsidTr="00B815F4">
        <w:trPr>
          <w:trHeight w:val="718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y i bieżące naprawy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, energia elektryczna w </w:t>
            </w:r>
            <w:r>
              <w:rPr>
                <w:rFonts w:ascii="Arial" w:hAnsi="Arial" w:cs="Arial"/>
                <w:sz w:val="24"/>
                <w:szCs w:val="24"/>
              </w:rPr>
              <w:t>mieszkaniach komunalnych, ubezpieczenie</w:t>
            </w:r>
          </w:p>
        </w:tc>
      </w:tr>
      <w:tr w:rsidR="003143DA" w:rsidRPr="00974C22" w:rsidTr="00B815F4">
        <w:trPr>
          <w:trHeight w:val="701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AŁALNOŚC USŁUGOWA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7 000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1004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ny zagospodarowania przestrzennego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47344B" w:rsidRDefault="0047344B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44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3143DA" w:rsidRPr="004734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47344B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143DA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EA4184" w:rsidTr="00B815F4">
        <w:trPr>
          <w:trHeight w:val="252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E4284A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184">
              <w:rPr>
                <w:rFonts w:ascii="Arial" w:hAnsi="Arial" w:cs="Arial"/>
                <w:sz w:val="24"/>
                <w:szCs w:val="24"/>
              </w:rPr>
              <w:t xml:space="preserve"> - Opracowanie miejscowego planu zagospodarowania przestrzennego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184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184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095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47344B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44B">
              <w:rPr>
                <w:rFonts w:ascii="Arial" w:hAnsi="Arial" w:cs="Arial"/>
                <w:b/>
                <w:bCs/>
                <w:sz w:val="24"/>
                <w:szCs w:val="24"/>
              </w:rPr>
              <w:t>2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000</w:t>
            </w:r>
          </w:p>
        </w:tc>
      </w:tr>
      <w:tr w:rsidR="003143DA" w:rsidRPr="00EA4184" w:rsidTr="00B815F4">
        <w:trPr>
          <w:trHeight w:val="252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E4284A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418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Materiały do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acowania strategii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184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4184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701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3 909 780</w:t>
            </w:r>
          </w:p>
        </w:tc>
      </w:tr>
      <w:tr w:rsidR="003143DA" w:rsidRPr="00974C22" w:rsidTr="00B815F4">
        <w:trPr>
          <w:trHeight w:val="4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11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wojewódzki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9 883</w:t>
            </w:r>
          </w:p>
        </w:tc>
      </w:tr>
      <w:tr w:rsidR="003143DA" w:rsidRPr="00974C22" w:rsidTr="00B815F4">
        <w:trPr>
          <w:trHeight w:val="4582"/>
        </w:trPr>
        <w:tc>
          <w:tcPr>
            <w:tcW w:w="7450" w:type="dxa"/>
            <w:gridSpan w:val="4"/>
            <w:tcBorders>
              <w:left w:val="single" w:sz="4" w:space="0" w:color="auto"/>
              <w:bottom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Wydatki bieżące :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(2 etaty), dodatkowe wynagrodzenie roczne, składki na ubezpieczenia społeczne, składki na FP</w:t>
            </w:r>
            <w:r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>176 257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BHP (herbata)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Materiały papiernicze i wyposażenie, delegacje pracowników, szkolenie pracowników, fundusz świadczeń socjalnych, zakup medali,  utrzymanie Systemu Ewidencji Ludności –   </w:t>
            </w:r>
            <w:r>
              <w:rPr>
                <w:rFonts w:ascii="Arial" w:hAnsi="Arial" w:cs="Arial"/>
                <w:sz w:val="24"/>
                <w:szCs w:val="24"/>
              </w:rPr>
              <w:t>23 126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BD0FD6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BD0FD6">
              <w:rPr>
                <w:rFonts w:ascii="Arial" w:hAnsi="Arial" w:cs="Arial"/>
                <w:sz w:val="24"/>
                <w:szCs w:val="24"/>
              </w:rPr>
              <w:t>Dotacja celowa z Urzędu Wojewódzkiego – 54 412 zł, z tego: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BD0FD6">
              <w:rPr>
                <w:rFonts w:ascii="Arial" w:hAnsi="Arial" w:cs="Arial"/>
                <w:sz w:val="24"/>
                <w:szCs w:val="24"/>
              </w:rPr>
              <w:t>na wynagrodzenia i składki od nich naliczane – 54 412 zł</w:t>
            </w:r>
          </w:p>
        </w:tc>
        <w:tc>
          <w:tcPr>
            <w:tcW w:w="1418" w:type="dxa"/>
            <w:gridSpan w:val="4"/>
            <w:tcBorders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9 883</w:t>
            </w:r>
          </w:p>
        </w:tc>
      </w:tr>
      <w:tr w:rsidR="003143DA" w:rsidRPr="00974C22" w:rsidTr="00B815F4">
        <w:trPr>
          <w:trHeight w:val="36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22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ady gmin (miast i miast na prawach powiatu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1 521</w:t>
            </w:r>
          </w:p>
        </w:tc>
      </w:tr>
      <w:tr w:rsidR="003143DA" w:rsidRPr="00974C22" w:rsidTr="00B815F4">
        <w:trPr>
          <w:trHeight w:val="49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1 521</w:t>
            </w:r>
          </w:p>
        </w:tc>
      </w:tr>
      <w:tr w:rsidR="003143DA" w:rsidRPr="00974C22" w:rsidTr="00B815F4">
        <w:trPr>
          <w:trHeight w:val="375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iety radnych, przewodniczącego Rady Gminy –  </w:t>
            </w:r>
            <w:r>
              <w:rPr>
                <w:rFonts w:ascii="Arial" w:hAnsi="Arial" w:cs="Arial"/>
                <w:sz w:val="24"/>
                <w:szCs w:val="24"/>
              </w:rPr>
              <w:t>157 521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Artykuły żywnościowe i usługi pozostałe  –</w:t>
            </w:r>
            <w:r>
              <w:rPr>
                <w:rFonts w:ascii="Arial" w:hAnsi="Arial" w:cs="Arial"/>
                <w:sz w:val="24"/>
                <w:szCs w:val="24"/>
              </w:rPr>
              <w:t>14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309 974</w:t>
            </w:r>
          </w:p>
        </w:tc>
      </w:tr>
      <w:tr w:rsidR="003143DA" w:rsidRPr="00974C22" w:rsidTr="00B815F4">
        <w:trPr>
          <w:trHeight w:val="1276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Wydatki bieżące: 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(administracja i obsługa), wynagrodzenia zasadnicze, nagrody jubileuszowe, odprawy emerytalne, wynagrodzenia agencyjno-prowizyjne, dodatkowe wynagrodzenie roczne, składki na ubezpieczenia społeczne i Fundusz Pracy, wynagrodzenia bezosobowe (obsługa kotłowni i inne prace zlecone)</w:t>
            </w:r>
            <w:r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 707 59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wiadczenia na rzecz osób fizycznych - BHP (herbata, ekwiwalenty za odzież, pranie) – </w:t>
            </w:r>
            <w:r>
              <w:rPr>
                <w:rFonts w:ascii="Arial" w:hAnsi="Arial" w:cs="Arial"/>
                <w:sz w:val="24"/>
                <w:szCs w:val="24"/>
              </w:rPr>
              <w:t>13 0</w:t>
            </w:r>
            <w:r w:rsidRPr="00974C22">
              <w:rPr>
                <w:rFonts w:ascii="Arial" w:hAnsi="Arial" w:cs="Arial"/>
                <w:sz w:val="24"/>
                <w:szCs w:val="24"/>
              </w:rPr>
              <w:t>00 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papiernicze (prasa, poradniki itp.) i drobne wyposażenie</w:t>
            </w:r>
            <w:r>
              <w:rPr>
                <w:rFonts w:ascii="Arial" w:hAnsi="Arial" w:cs="Arial"/>
                <w:sz w:val="24"/>
                <w:szCs w:val="24"/>
              </w:rPr>
              <w:t xml:space="preserve"> stanowisk pracy</w:t>
            </w:r>
            <w:r w:rsidRPr="00974C22">
              <w:rPr>
                <w:rFonts w:ascii="Arial" w:hAnsi="Arial" w:cs="Arial"/>
                <w:sz w:val="24"/>
                <w:szCs w:val="24"/>
              </w:rPr>
              <w:t>, energia (elektryczna, woda,  gaz),usługi zdrowotne (badania lekarskie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usługi pocztowe, wywóz nieczystości, opłaty bankowe, usługi Internet, usługi telefoniczne, szkolenia, konferencje, seminaria, delegacje pracowników i ryczałty samochodowe, ubezpieczenie budynków i sprzętu, fundusz świadczeń socjalnych, bieżące remonty, obsługa prawna, licencje programów komputerowych i ich aktualizacja – </w:t>
            </w:r>
            <w:r>
              <w:rPr>
                <w:rFonts w:ascii="Arial" w:hAnsi="Arial" w:cs="Arial"/>
                <w:sz w:val="24"/>
                <w:szCs w:val="24"/>
              </w:rPr>
              <w:t xml:space="preserve">589 379 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3143DA" w:rsidRPr="00974C22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9 974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20"/>
        </w:trPr>
        <w:tc>
          <w:tcPr>
            <w:tcW w:w="1010" w:type="dxa"/>
            <w:tcBorders>
              <w:left w:val="single" w:sz="4" w:space="0" w:color="auto"/>
              <w:bottom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75</w:t>
            </w:r>
          </w:p>
        </w:tc>
        <w:tc>
          <w:tcPr>
            <w:tcW w:w="5165" w:type="dxa"/>
            <w:gridSpan w:val="2"/>
            <w:tcBorders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romocja jednostek samorządu terytorialnego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50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Publikacje prasowe, wydawnictwa dokumentujące dorobek                         </w:t>
            </w:r>
            <w:proofErr w:type="spellStart"/>
            <w:r w:rsidRPr="00974C22">
              <w:rPr>
                <w:rFonts w:ascii="Arial" w:hAnsi="Arial" w:cs="Arial"/>
                <w:sz w:val="24"/>
                <w:szCs w:val="24"/>
              </w:rPr>
              <w:t>społeczno</w:t>
            </w:r>
            <w:proofErr w:type="spellEnd"/>
            <w:r w:rsidRPr="00974C22">
              <w:rPr>
                <w:rFonts w:ascii="Arial" w:hAnsi="Arial" w:cs="Arial"/>
                <w:sz w:val="24"/>
                <w:szCs w:val="24"/>
              </w:rPr>
              <w:t xml:space="preserve"> – gospodarczy gminy i inne działani</w:t>
            </w:r>
            <w:r w:rsidR="0047344B">
              <w:rPr>
                <w:rFonts w:ascii="Arial" w:hAnsi="Arial" w:cs="Arial"/>
                <w:sz w:val="24"/>
                <w:szCs w:val="24"/>
              </w:rPr>
              <w:t>a mające na celu promocję gminy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1004"/>
        </w:trPr>
        <w:tc>
          <w:tcPr>
            <w:tcW w:w="1010" w:type="dxa"/>
            <w:tcBorders>
              <w:top w:val="nil"/>
              <w:left w:val="single" w:sz="4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9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została działalność    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</w:tcPr>
          <w:p w:rsidR="003143DA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83 402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83 402</w:t>
            </w:r>
          </w:p>
        </w:tc>
      </w:tr>
      <w:tr w:rsidR="003143DA" w:rsidRPr="00974C22" w:rsidTr="00B815F4">
        <w:trPr>
          <w:trHeight w:val="1004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43DA" w:rsidRPr="00974C22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iety sołtysów, ryczałty sołtysów –  </w:t>
            </w:r>
            <w:r>
              <w:rPr>
                <w:rFonts w:ascii="Arial" w:hAnsi="Arial" w:cs="Arial"/>
                <w:sz w:val="24"/>
                <w:szCs w:val="24"/>
              </w:rPr>
              <w:t>81 97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Default="003143DA" w:rsidP="00B815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Opłaty członkowskie Urzędu Gminy – </w:t>
            </w:r>
            <w:r>
              <w:rPr>
                <w:rFonts w:ascii="Arial" w:hAnsi="Arial" w:cs="Arial"/>
                <w:sz w:val="24"/>
                <w:szCs w:val="24"/>
              </w:rPr>
              <w:t>17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Default="003143DA" w:rsidP="00B815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grodzenie urbanisty – 45 000 zł</w:t>
            </w:r>
          </w:p>
          <w:p w:rsidR="003143DA" w:rsidRDefault="003143DA" w:rsidP="00B815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aso sołtysów – 30 000 zł</w:t>
            </w:r>
          </w:p>
          <w:p w:rsidR="003143DA" w:rsidRPr="00974C22" w:rsidRDefault="003143DA" w:rsidP="00B815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9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20</w:t>
            </w:r>
          </w:p>
        </w:tc>
      </w:tr>
      <w:tr w:rsidR="003143DA" w:rsidRPr="00974C22" w:rsidTr="00B815F4">
        <w:trPr>
          <w:trHeight w:val="55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101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naczelnych organów władzy państwowej, kontroli i ochrony praw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620</w:t>
            </w:r>
          </w:p>
        </w:tc>
      </w:tr>
      <w:tr w:rsidR="003143DA" w:rsidRPr="00974C22" w:rsidTr="00D84372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620</w:t>
            </w:r>
          </w:p>
        </w:tc>
      </w:tr>
      <w:tr w:rsidR="003143DA" w:rsidRPr="00974C22" w:rsidTr="00D84372">
        <w:trPr>
          <w:trHeight w:val="345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związane z prowadzeniem i aktualizacją stałego rejestru wyborców. Środki pochodzą w 100% z dotacji K</w:t>
            </w:r>
            <w:r w:rsidR="00D84372">
              <w:rPr>
                <w:rFonts w:ascii="Arial" w:hAnsi="Arial" w:cs="Arial"/>
                <w:sz w:val="24"/>
                <w:szCs w:val="24"/>
              </w:rPr>
              <w:t xml:space="preserve">rajowego Biura Wyborczego </w:t>
            </w:r>
            <w:r>
              <w:rPr>
                <w:rFonts w:ascii="Arial" w:hAnsi="Arial" w:cs="Arial"/>
                <w:sz w:val="24"/>
                <w:szCs w:val="24"/>
              </w:rPr>
              <w:t>-1 62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D84372">
        <w:trPr>
          <w:trHeight w:val="73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3143DA" w:rsidRPr="00EA48FB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BRONA NARODOW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100</w:t>
            </w:r>
          </w:p>
        </w:tc>
      </w:tr>
      <w:tr w:rsidR="003143DA" w:rsidRPr="00974C22" w:rsidTr="00B815F4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212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EA48FB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8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zostałe wydatki obronne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000</w:t>
            </w: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  <w:p w:rsidR="003143DA" w:rsidRPr="00BD0FD6" w:rsidRDefault="003143DA" w:rsidP="00B815F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D0FD6">
              <w:rPr>
                <w:rFonts w:ascii="Arial" w:hAnsi="Arial" w:cs="Arial"/>
                <w:bCs/>
                <w:sz w:val="24"/>
                <w:szCs w:val="24"/>
              </w:rPr>
              <w:t>Środki pochodzące z dotacji Wojewod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 000 zł</w:t>
            </w:r>
          </w:p>
          <w:p w:rsidR="003143DA" w:rsidRPr="00974C22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EA48FB" w:rsidRDefault="003143DA" w:rsidP="00B815F4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A48FB">
              <w:rPr>
                <w:rFonts w:ascii="Arial" w:hAnsi="Arial" w:cs="Arial"/>
                <w:bCs/>
                <w:sz w:val="24"/>
                <w:szCs w:val="24"/>
              </w:rPr>
              <w:t>2 000</w:t>
            </w:r>
          </w:p>
        </w:tc>
      </w:tr>
      <w:tr w:rsidR="003143DA" w:rsidRPr="00974C22" w:rsidTr="00B815F4">
        <w:trPr>
          <w:trHeight w:val="375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224</w:t>
            </w:r>
          </w:p>
        </w:tc>
        <w:tc>
          <w:tcPr>
            <w:tcW w:w="5165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EA48FB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walifikacja wojskowa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8FB" w:rsidRDefault="003143DA" w:rsidP="00B815F4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A48F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EA48FB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EA48FB">
              <w:rPr>
                <w:rFonts w:ascii="Arial" w:hAnsi="Arial" w:cs="Arial"/>
                <w:sz w:val="24"/>
                <w:szCs w:val="24"/>
              </w:rPr>
              <w:t>Wydatki związane z prowadzeniem kwalifikacji kandydatów do pełnienia służby wojskowej – 100 zł</w:t>
            </w:r>
          </w:p>
          <w:p w:rsidR="003143DA" w:rsidRPr="00BD0FD6" w:rsidRDefault="003143DA" w:rsidP="00B815F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D0FD6">
              <w:rPr>
                <w:rFonts w:ascii="Arial" w:hAnsi="Arial" w:cs="Arial"/>
                <w:bCs/>
                <w:sz w:val="24"/>
                <w:szCs w:val="24"/>
              </w:rPr>
              <w:t>Środki pochodzące z dotacji Wojewod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00 z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A48FB" w:rsidRDefault="003143DA" w:rsidP="00B815F4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73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483 164</w:t>
            </w:r>
          </w:p>
        </w:tc>
      </w:tr>
      <w:tr w:rsidR="003143DA" w:rsidRPr="00974C22" w:rsidTr="00B815F4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412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chotnicze straże pożarne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480 964</w:t>
            </w: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D84372" w:rsidRDefault="003143DA" w:rsidP="00B815F4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84372">
              <w:rPr>
                <w:rFonts w:ascii="Arial" w:hAnsi="Arial" w:cs="Arial"/>
                <w:bCs/>
                <w:sz w:val="24"/>
                <w:szCs w:val="24"/>
              </w:rPr>
              <w:t>289 000</w:t>
            </w:r>
          </w:p>
        </w:tc>
      </w:tr>
      <w:tr w:rsidR="003143DA" w:rsidRPr="00974C22" w:rsidTr="00B815F4">
        <w:trPr>
          <w:trHeight w:val="718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Ekwiwalenty za udział w akcja</w:t>
            </w:r>
            <w:r>
              <w:rPr>
                <w:rFonts w:ascii="Arial" w:hAnsi="Arial" w:cs="Arial"/>
                <w:sz w:val="24"/>
                <w:szCs w:val="24"/>
              </w:rPr>
              <w:t xml:space="preserve">ch, wynagrodzenia kierowców OSP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 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Zakup paliwa do samochodów i motopomp, energia (woda, gaz, elektryczna), ubezpieczenie strażaków oraz samochodów, płatne badania lekarskie, zakup drobnego sprzętu, zakup umundurowania, badania techniczne samochodów, badania kierowców, szkolenia, nagrody konkursowe, zawody strażackie, inne – </w:t>
            </w:r>
            <w:r>
              <w:rPr>
                <w:rFonts w:ascii="Arial" w:hAnsi="Arial" w:cs="Arial"/>
                <w:sz w:val="24"/>
                <w:szCs w:val="24"/>
              </w:rPr>
              <w:t>247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w tym Fundusz Sołecki: przeznaczony na wyposażenie jednostek –   </w:t>
            </w:r>
            <w:r>
              <w:rPr>
                <w:rFonts w:ascii="Arial" w:hAnsi="Arial" w:cs="Arial"/>
                <w:sz w:val="24"/>
                <w:szCs w:val="24"/>
              </w:rPr>
              <w:t>22 5</w:t>
            </w:r>
            <w:r w:rsidRPr="00974C22">
              <w:rPr>
                <w:rFonts w:ascii="Arial" w:hAnsi="Arial" w:cs="Arial"/>
                <w:sz w:val="24"/>
                <w:szCs w:val="24"/>
              </w:rPr>
              <w:t>00zł.</w:t>
            </w:r>
          </w:p>
          <w:p w:rsidR="003143DA" w:rsidRPr="00E25AE9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Izbiska 17 500,00 </w:t>
            </w:r>
          </w:p>
          <w:p w:rsidR="003143DA" w:rsidRPr="00E25AE9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Jamy 2 000,00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osówka 3 000,00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w tym Fundusz </w:t>
            </w:r>
            <w:r>
              <w:rPr>
                <w:rFonts w:ascii="Arial" w:hAnsi="Arial" w:cs="Arial"/>
                <w:sz w:val="24"/>
                <w:szCs w:val="24"/>
              </w:rPr>
              <w:t>Sołecki  przeznaczony na remont budynku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 OSP –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143DA" w:rsidRPr="009275CB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000,00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Grzybów 3 000,00</w:t>
            </w:r>
          </w:p>
          <w:p w:rsidR="003143DA" w:rsidRPr="009275CB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w tym Fundusz </w:t>
            </w:r>
            <w:r>
              <w:rPr>
                <w:rFonts w:ascii="Arial" w:hAnsi="Arial" w:cs="Arial"/>
                <w:sz w:val="24"/>
                <w:szCs w:val="24"/>
              </w:rPr>
              <w:t>Sołecki  przeznaczony na zakup usług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.500,00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E25AE9" w:rsidRDefault="003143DA" w:rsidP="00B815F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ówka</w:t>
            </w: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191 964</w:t>
            </w:r>
          </w:p>
        </w:tc>
      </w:tr>
      <w:tr w:rsidR="003143DA" w:rsidRPr="00974C22" w:rsidTr="00B815F4">
        <w:trPr>
          <w:trHeight w:val="902"/>
        </w:trPr>
        <w:tc>
          <w:tcPr>
            <w:tcW w:w="8868" w:type="dxa"/>
            <w:gridSpan w:val="8"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3143DA" w:rsidRPr="00E25AE9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Modernizacja budynku OSP w Kawęczynie - 15.000,00, </w:t>
            </w:r>
          </w:p>
          <w:p w:rsidR="003143DA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25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Fundusz Sołecki Kawęczyn – 15.000,00</w:t>
            </w:r>
          </w:p>
          <w:p w:rsidR="003143DA" w:rsidRPr="00181882" w:rsidRDefault="003143DA" w:rsidP="00B815F4">
            <w:pPr>
              <w:pStyle w:val="Nagwek1"/>
              <w:spacing w:line="276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181882">
              <w:rPr>
                <w:rFonts w:ascii="Arial" w:hAnsi="Arial" w:cs="Arial"/>
                <w:szCs w:val="24"/>
              </w:rPr>
              <w:t xml:space="preserve">- </w:t>
            </w:r>
            <w:r w:rsidRPr="00181882">
              <w:rPr>
                <w:rFonts w:ascii="Arial" w:hAnsi="Arial" w:cs="Arial"/>
                <w:b w:val="0"/>
                <w:szCs w:val="24"/>
              </w:rPr>
              <w:t xml:space="preserve">Wydatki inwestycyjne w ramach Rządowego Funduszu Polski Ład: Program Inwestycji </w:t>
            </w:r>
            <w:r>
              <w:rPr>
                <w:rFonts w:ascii="Arial" w:hAnsi="Arial" w:cs="Arial"/>
                <w:b w:val="0"/>
                <w:szCs w:val="24"/>
              </w:rPr>
              <w:t>Strategicznych</w:t>
            </w:r>
            <w:r w:rsidRPr="00181882">
              <w:rPr>
                <w:rFonts w:ascii="Arial" w:hAnsi="Arial" w:cs="Arial"/>
                <w:b w:val="0"/>
                <w:szCs w:val="24"/>
              </w:rPr>
              <w:t xml:space="preserve">.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1882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E25AE9">
              <w:rPr>
                <w:rFonts w:ascii="Arial" w:hAnsi="Arial" w:cs="Arial"/>
                <w:color w:val="000000"/>
                <w:sz w:val="24"/>
                <w:szCs w:val="24"/>
              </w:rPr>
              <w:t xml:space="preserve">Przebudowa i rozbudowa o salę taneczną budynku komunalnego OSP Wampierzów z instalacjami wraz z budową placu </w:t>
            </w:r>
            <w:proofErr w:type="spellStart"/>
            <w:r w:rsidRPr="00E25AE9">
              <w:rPr>
                <w:rFonts w:ascii="Arial" w:hAnsi="Arial" w:cs="Arial"/>
                <w:color w:val="000000"/>
                <w:sz w:val="24"/>
                <w:szCs w:val="24"/>
              </w:rPr>
              <w:t>rekreacyjno</w:t>
            </w:r>
            <w:proofErr w:type="spellEnd"/>
            <w:r w:rsidRPr="00E25AE9">
              <w:rPr>
                <w:rFonts w:ascii="Arial" w:hAnsi="Arial" w:cs="Arial"/>
                <w:color w:val="000000"/>
                <w:sz w:val="24"/>
                <w:szCs w:val="24"/>
              </w:rPr>
              <w:t xml:space="preserve"> - wypoczynkowego</w:t>
            </w:r>
            <w:r w:rsidRPr="001818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1 176 964 zł,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3143DA" w:rsidRDefault="003143DA" w:rsidP="00B815F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wkład własny</w:t>
            </w:r>
            <w:r w:rsidR="00D84372">
              <w:rPr>
                <w:rFonts w:ascii="Arial" w:hAnsi="Arial" w:cs="Arial"/>
                <w:sz w:val="24"/>
                <w:szCs w:val="24"/>
              </w:rPr>
              <w:t xml:space="preserve"> na inspektora nadzor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 000</w:t>
            </w:r>
            <w:r w:rsidRPr="002C59B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  <w:p w:rsidR="003143DA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z dofinansowania – 1 161 964,00</w:t>
            </w:r>
          </w:p>
          <w:p w:rsidR="003143DA" w:rsidRPr="00974C22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414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rona cywiln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200</w:t>
            </w: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200</w:t>
            </w:r>
          </w:p>
        </w:tc>
      </w:tr>
      <w:tr w:rsidR="003143DA" w:rsidRPr="00974C22" w:rsidTr="00B815F4">
        <w:trPr>
          <w:trHeight w:val="330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Konserwacja systemu ostrzegania i alarmowania </w:t>
            </w:r>
            <w:r>
              <w:rPr>
                <w:rFonts w:ascii="Arial" w:hAnsi="Arial" w:cs="Arial"/>
                <w:sz w:val="24"/>
                <w:szCs w:val="24"/>
              </w:rPr>
              <w:t xml:space="preserve">oraz ubezpieczenie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49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SŁUGA DŁUGU PUBLICZNEGO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 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607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702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sługa papierów wartościowych, kredytów i pożyczek jednostek samorządu terytorialnego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 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37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0 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* obsługa długu jednostki samorządu terytorialnego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0</w:t>
            </w:r>
            <w:r w:rsidRPr="00974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49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ÓŻNE ROZLICZENIA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5 681</w:t>
            </w:r>
          </w:p>
        </w:tc>
      </w:tr>
      <w:tr w:rsidR="003143DA" w:rsidRPr="00974C22" w:rsidTr="00B815F4">
        <w:trPr>
          <w:trHeight w:val="4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814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óżne rozliczenia finansow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 000</w:t>
            </w:r>
          </w:p>
        </w:tc>
      </w:tr>
      <w:tr w:rsidR="003143DA" w:rsidRPr="00974C22" w:rsidTr="00B815F4">
        <w:trPr>
          <w:trHeight w:val="4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73 000</w:t>
            </w:r>
          </w:p>
        </w:tc>
      </w:tr>
      <w:tr w:rsidR="003143DA" w:rsidRPr="00974C22" w:rsidTr="00B815F4">
        <w:trPr>
          <w:trHeight w:val="721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Zwrot dotacji  i odsetek oraz płatności, w tym wykorzystanych niezgodnie z przeznaczeniem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73 000</w:t>
            </w:r>
          </w:p>
        </w:tc>
      </w:tr>
      <w:tr w:rsidR="003143DA" w:rsidRPr="00974C22" w:rsidTr="00B815F4">
        <w:trPr>
          <w:trHeight w:val="24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818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ezerwy ogólne i celow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 681</w:t>
            </w:r>
          </w:p>
        </w:tc>
      </w:tr>
      <w:tr w:rsidR="003143DA" w:rsidRPr="00974C22" w:rsidTr="00B815F4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 681</w:t>
            </w:r>
          </w:p>
        </w:tc>
      </w:tr>
      <w:tr w:rsidR="003143DA" w:rsidRPr="00974C22" w:rsidTr="00B815F4">
        <w:trPr>
          <w:trHeight w:val="330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* Rezerwa ogólna – </w:t>
            </w:r>
            <w:r>
              <w:rPr>
                <w:rFonts w:ascii="Arial" w:hAnsi="Arial" w:cs="Arial"/>
                <w:sz w:val="24"/>
                <w:szCs w:val="24"/>
              </w:rPr>
              <w:t>129 481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3143DA" w:rsidRPr="00974C22" w:rsidTr="00B815F4">
        <w:trPr>
          <w:trHeight w:val="413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* Rezerwa celowa na zadania z zakresu zarządzania kryzysowego – </w:t>
            </w:r>
            <w:r>
              <w:rPr>
                <w:rFonts w:ascii="Arial" w:hAnsi="Arial" w:cs="Arial"/>
                <w:sz w:val="24"/>
                <w:szCs w:val="24"/>
              </w:rPr>
              <w:t>74 2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3143DA" w:rsidRPr="00974C22" w:rsidTr="00B815F4">
        <w:trPr>
          <w:trHeight w:val="698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ŚWIATA I WYCHOWANI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 833 784</w:t>
            </w:r>
          </w:p>
        </w:tc>
      </w:tr>
      <w:tr w:rsidR="003143DA" w:rsidRPr="00974C22" w:rsidTr="00B815F4">
        <w:trPr>
          <w:trHeight w:val="23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zkoły podstawowe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673 002</w:t>
            </w:r>
          </w:p>
        </w:tc>
      </w:tr>
      <w:tr w:rsidR="003143DA" w:rsidRPr="00974C22" w:rsidTr="00B815F4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BD20C1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D20C1">
              <w:rPr>
                <w:rFonts w:ascii="Arial" w:hAnsi="Arial" w:cs="Arial"/>
                <w:bCs/>
                <w:sz w:val="24"/>
                <w:szCs w:val="24"/>
              </w:rPr>
              <w:t>9 650 202</w:t>
            </w:r>
          </w:p>
        </w:tc>
      </w:tr>
      <w:tr w:rsidR="003143DA" w:rsidRPr="00974C22" w:rsidTr="00B815F4">
        <w:trPr>
          <w:trHeight w:val="2136"/>
        </w:trPr>
        <w:tc>
          <w:tcPr>
            <w:tcW w:w="8868" w:type="dxa"/>
            <w:gridSpan w:val="8"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(zasadnicze, nagrody jubileuszowe),dodatkowe wynagrodzenie roczne, składki na ubezpieczenia społeczne ,składki na Fundusz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 i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8 180 064 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wiadczenia na rzecz osób fizycznych - BHP (dodatki wiejskie, dodatki mieszkaniowe, mydło, ręczniki, herbata, ekwiwalenty z</w:t>
            </w:r>
            <w:r>
              <w:rPr>
                <w:rFonts w:ascii="Arial" w:hAnsi="Arial" w:cs="Arial"/>
                <w:sz w:val="24"/>
                <w:szCs w:val="24"/>
              </w:rPr>
              <w:t>a odzież, pranie) – 363 436 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pomoce naukowe, dydaktyczne i książki, energia (woda, gaz, elektryczna), badania lekarskie, usługi różne (poczta, opłaty bankowe, wywóz śmieci), opłaty za Internet, opłaty za telefon, delegacje pracowników, szkolenia pracowników, ubezpieczenie sprzętu i budynków, fund</w:t>
            </w:r>
            <w:r>
              <w:rPr>
                <w:rFonts w:ascii="Arial" w:hAnsi="Arial" w:cs="Arial"/>
                <w:sz w:val="24"/>
                <w:szCs w:val="24"/>
              </w:rPr>
              <w:t>usz świadczeń socjalnych -  1 106 70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F. Sołeck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zakup wyposażenia </w:t>
            </w:r>
            <w:r w:rsidR="00D843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.000 zł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Jamy 5.000,00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osówka 1.000,00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rzebendów 2.000,00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Górne 3.000,00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Dolne 6.000,00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mpierzów 3.000,00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ierzchowiny 1.000,00</w:t>
            </w:r>
            <w:r w:rsidRPr="00BD20C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8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majątkow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22 800</w:t>
            </w:r>
          </w:p>
        </w:tc>
      </w:tr>
      <w:tr w:rsidR="003143DA" w:rsidRPr="00974C22" w:rsidTr="00B815F4">
        <w:trPr>
          <w:trHeight w:val="2514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Modernizacja SP w Izbiskach, w tym F. Sołecki Izbiska 10.000,00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Wykonanie monitoringu przy SP w Wadowicach Górnych 12.800,00, 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F. Sołecki:</w:t>
            </w:r>
          </w:p>
          <w:p w:rsidR="003143DA" w:rsidRPr="00BD20C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dowice Górne 6.400,00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2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bendów 6.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2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03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ziały przedszkolne w szkołach podstawowych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69 530</w:t>
            </w:r>
          </w:p>
        </w:tc>
      </w:tr>
      <w:tr w:rsidR="003143DA" w:rsidRPr="00974C22" w:rsidTr="00B815F4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9 530</w:t>
            </w:r>
          </w:p>
        </w:tc>
      </w:tr>
      <w:tr w:rsidR="003143DA" w:rsidRPr="00974C22" w:rsidTr="00B815F4">
        <w:trPr>
          <w:trHeight w:val="846"/>
        </w:trPr>
        <w:tc>
          <w:tcPr>
            <w:tcW w:w="8868" w:type="dxa"/>
            <w:gridSpan w:val="8"/>
            <w:tcBorders>
              <w:left w:val="single" w:sz="8" w:space="0" w:color="auto"/>
              <w:right w:val="single" w:sz="4" w:space="0" w:color="auto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</w:t>
            </w:r>
            <w:r>
              <w:rPr>
                <w:rFonts w:ascii="Arial" w:hAnsi="Arial" w:cs="Arial"/>
                <w:sz w:val="24"/>
                <w:szCs w:val="24"/>
              </w:rPr>
              <w:t>acowników (zasadnicze, nagrody)</w:t>
            </w:r>
            <w:r w:rsidRPr="00974C2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odatkowe wynagrodzenie roczne</w:t>
            </w:r>
            <w:r w:rsidRPr="00974C22">
              <w:rPr>
                <w:rFonts w:ascii="Arial" w:hAnsi="Arial" w:cs="Arial"/>
                <w:sz w:val="24"/>
                <w:szCs w:val="24"/>
              </w:rPr>
              <w:t>, składki na ubezpieczenia społeczne, sk</w:t>
            </w:r>
            <w:r>
              <w:rPr>
                <w:rFonts w:ascii="Arial" w:hAnsi="Arial" w:cs="Arial"/>
                <w:sz w:val="24"/>
                <w:szCs w:val="24"/>
              </w:rPr>
              <w:t>ładki na Fundusz Pracy, PPK – 871 276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wiadczenia </w:t>
            </w:r>
            <w:r w:rsidR="00D84372">
              <w:rPr>
                <w:rFonts w:ascii="Arial" w:hAnsi="Arial" w:cs="Arial"/>
                <w:sz w:val="24"/>
                <w:szCs w:val="24"/>
              </w:rPr>
              <w:t xml:space="preserve">na rzecz osób fizycznych – BHP,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dodatki wiejskie, dodatki mieszkaniowe mydło, ręczniki, herbata, ekwiwalenty za odzież, pranie) – </w:t>
            </w:r>
            <w:r>
              <w:rPr>
                <w:rFonts w:ascii="Arial" w:hAnsi="Arial" w:cs="Arial"/>
                <w:sz w:val="24"/>
                <w:szCs w:val="24"/>
              </w:rPr>
              <w:t>43 46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pomoce naukowe, dydaktyczne i książki, delegacje pracowników, fundusz świadczeń socjalnych, usługi pozostałe, drobne naprawy, badania lekarskie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2 53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zł. 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Koszty wychowania przedszkolnego w oddziałach przedszkolnych innych gmin –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2 253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3143DA" w:rsidRPr="00974C22" w:rsidTr="00B815F4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80104</w:t>
            </w:r>
          </w:p>
        </w:tc>
        <w:tc>
          <w:tcPr>
            <w:tcW w:w="5165" w:type="dxa"/>
            <w:gridSpan w:val="2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Przedszkol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704 268</w:t>
            </w:r>
          </w:p>
        </w:tc>
      </w:tr>
      <w:tr w:rsidR="003143DA" w:rsidRPr="00974C22" w:rsidTr="00B815F4">
        <w:trPr>
          <w:trHeight w:val="1285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bieżące   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 704 268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(wynagrodzenia zasadnicze, nagrody jubileuszowe),  dodatkowe wynagrodzenie roczne, składki na ubezpieczenia społeczne, składki na Fundusz Pracy</w:t>
            </w:r>
            <w:r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 </w:t>
            </w:r>
            <w:r>
              <w:rPr>
                <w:rFonts w:ascii="Arial" w:hAnsi="Arial" w:cs="Arial"/>
                <w:sz w:val="24"/>
                <w:szCs w:val="24"/>
              </w:rPr>
              <w:t>991 614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,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Dodatki wiejskie, dodatki mieszkaniowe, badania stażysty BHP (mydło, ręczniki, herbata, ekwiwalenty  za odzież, pranie) – </w:t>
            </w:r>
            <w:r>
              <w:rPr>
                <w:rFonts w:ascii="Arial" w:hAnsi="Arial" w:cs="Arial"/>
                <w:sz w:val="24"/>
                <w:szCs w:val="24"/>
              </w:rPr>
              <w:t>44 65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,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Energia (woda, gaz, elektryczna), materiały i wyposażenie, pomoce naukowe, dydaktyczne i książki, zakup usług dostępu do sieci Internet, zakup usług telefonicznych, opłaty pocztowe, bankowe, pozostałe usługi, delegacje pracowników, fundusz świadc</w:t>
            </w:r>
            <w:r>
              <w:rPr>
                <w:rFonts w:ascii="Arial" w:hAnsi="Arial" w:cs="Arial"/>
                <w:sz w:val="24"/>
                <w:szCs w:val="24"/>
              </w:rPr>
              <w:t xml:space="preserve">zeń socjalnych – 164 508 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Koszty wychowania przedszkolnego w przedszkolach innych gmin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03 491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zł  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107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Świetlice szkoln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8 153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8 153</w:t>
            </w:r>
          </w:p>
        </w:tc>
      </w:tr>
      <w:tr w:rsidR="003143DA" w:rsidRPr="00974C22" w:rsidTr="00B815F4">
        <w:trPr>
          <w:trHeight w:val="703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ydatki związane z utrzymaniem  świetlic  szkolnych.</w:t>
            </w:r>
            <w:r w:rsidRPr="00974C22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                </w:t>
            </w:r>
          </w:p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na wynagrodzenia i pochodne od wynagrodzeń</w:t>
            </w:r>
            <w:r>
              <w:rPr>
                <w:rFonts w:ascii="Arial" w:hAnsi="Arial" w:cs="Arial"/>
                <w:sz w:val="24"/>
                <w:szCs w:val="24"/>
              </w:rPr>
              <w:t xml:space="preserve">, PPK            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489 378 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3143DA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wiadczenia na rzecz osób fizycznych – </w:t>
            </w:r>
            <w:r>
              <w:rPr>
                <w:rFonts w:ascii="Arial" w:hAnsi="Arial" w:cs="Arial"/>
                <w:sz w:val="24"/>
                <w:szCs w:val="24"/>
              </w:rPr>
              <w:t>11 255 zł</w:t>
            </w:r>
          </w:p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materiałów i wyposażenia, ZFŚS – 37 520 zł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13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wożenie uczniów do szkół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0 165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 165</w:t>
            </w:r>
          </w:p>
        </w:tc>
      </w:tr>
      <w:tr w:rsidR="003143DA" w:rsidRPr="00974C22" w:rsidTr="00B815F4">
        <w:trPr>
          <w:trHeight w:val="910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wóz uczniów do szkół i ośrodków wychowawczych</w:t>
            </w:r>
            <w:r w:rsidR="00D84372">
              <w:rPr>
                <w:rFonts w:ascii="Arial" w:hAnsi="Arial" w:cs="Arial"/>
                <w:sz w:val="24"/>
                <w:szCs w:val="24"/>
              </w:rPr>
              <w:t xml:space="preserve">, dowóz dzieci niepełnosprawnych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41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46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kształcanie i doskonalenie nauczyciel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 729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 729</w:t>
            </w:r>
          </w:p>
        </w:tc>
      </w:tr>
      <w:tr w:rsidR="003143DA" w:rsidRPr="00974C22" w:rsidTr="00B815F4">
        <w:trPr>
          <w:trHeight w:val="390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kształcanie i doskonalenie zawodowe nauczycieli (szkolenia, refundacje poniesionych kosztów dok</w:t>
            </w:r>
            <w:r>
              <w:rPr>
                <w:rFonts w:ascii="Arial" w:hAnsi="Arial" w:cs="Arial"/>
                <w:sz w:val="24"/>
                <w:szCs w:val="24"/>
              </w:rPr>
              <w:t>ształcania) – kwota stanowiąca 0,8</w:t>
            </w:r>
            <w:r w:rsidRPr="00974C22">
              <w:rPr>
                <w:rFonts w:ascii="Arial" w:hAnsi="Arial" w:cs="Arial"/>
                <w:sz w:val="24"/>
                <w:szCs w:val="24"/>
              </w:rPr>
              <w:t>% z funduszu wynagrodzeń nauczycieli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48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tołówki szkoln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8" w:space="0" w:color="auto"/>
            </w:tcBorders>
          </w:tcPr>
          <w:p w:rsidR="003143DA" w:rsidRPr="00B522DB" w:rsidRDefault="003143DA" w:rsidP="00B81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06 775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B522DB" w:rsidRDefault="003143DA" w:rsidP="00B815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522DB">
              <w:rPr>
                <w:rFonts w:ascii="Arial" w:hAnsi="Arial" w:cs="Arial"/>
                <w:bCs/>
                <w:sz w:val="20"/>
                <w:szCs w:val="20"/>
              </w:rPr>
              <w:t>1 406 775</w:t>
            </w:r>
          </w:p>
        </w:tc>
      </w:tr>
      <w:tr w:rsidR="003143DA" w:rsidRPr="00974C22" w:rsidTr="00B815F4">
        <w:trPr>
          <w:trHeight w:val="435"/>
        </w:trPr>
        <w:tc>
          <w:tcPr>
            <w:tcW w:w="7450" w:type="dxa"/>
            <w:gridSpan w:val="4"/>
            <w:tcBorders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żywianie uczniów Szkół podstawowych, przedszkola i oddziałów przedszkolnych z terenu gminy w tym: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, dodatkowe wynagrodzenie roczne, składki na ubezpieczenia społeczne, składki na Fundusz Pracy</w:t>
            </w:r>
            <w:r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523 518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BHP (mydło, ręczniki, herbata) – </w:t>
            </w:r>
            <w:r>
              <w:rPr>
                <w:rFonts w:ascii="Arial" w:hAnsi="Arial" w:cs="Arial"/>
                <w:sz w:val="24"/>
                <w:szCs w:val="24"/>
              </w:rPr>
              <w:t>5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Badania lekarskie, środki czystości, materiały, pozostałe usługi, delegacje pracowników, fundusz świadczeń socjalnych, szkolenia pracowników,  zakup usług telekomunikacyjnych –  </w:t>
            </w:r>
            <w:r>
              <w:rPr>
                <w:rFonts w:ascii="Arial" w:hAnsi="Arial" w:cs="Arial"/>
                <w:sz w:val="24"/>
                <w:szCs w:val="24"/>
              </w:rPr>
              <w:t>82 54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żywnościowe – </w:t>
            </w:r>
            <w:r>
              <w:rPr>
                <w:rFonts w:ascii="Arial" w:hAnsi="Arial" w:cs="Arial"/>
                <w:sz w:val="24"/>
                <w:szCs w:val="24"/>
              </w:rPr>
              <w:t>795 71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    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418" w:type="dxa"/>
            <w:gridSpan w:val="4"/>
            <w:tcBorders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49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ind w:left="72" w:hanging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ind w:left="72" w:hanging="7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98 206</w:t>
            </w:r>
          </w:p>
        </w:tc>
      </w:tr>
      <w:tr w:rsidR="003143DA" w:rsidRPr="00974C22" w:rsidTr="00B815F4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B522DB" w:rsidRDefault="003143DA" w:rsidP="00B815F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522DB">
              <w:rPr>
                <w:rFonts w:ascii="Arial" w:hAnsi="Arial" w:cs="Arial"/>
                <w:sz w:val="23"/>
                <w:szCs w:val="23"/>
              </w:rPr>
              <w:t>298 206</w:t>
            </w:r>
          </w:p>
        </w:tc>
      </w:tr>
      <w:tr w:rsidR="003143DA" w:rsidRPr="00974C22" w:rsidTr="00B815F4">
        <w:trPr>
          <w:trHeight w:val="285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, dodatkowe wynagrodzenie roczne, składki na ubezpieczenia społeczne, składki na Fundusz Pracy</w:t>
            </w:r>
            <w:r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20 37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datki wiejskie, dodatki mieszkaniow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BHP (mydło, ręczniki, herbata) – </w:t>
            </w:r>
            <w:r>
              <w:rPr>
                <w:rFonts w:ascii="Arial" w:hAnsi="Arial" w:cs="Arial"/>
                <w:sz w:val="24"/>
                <w:szCs w:val="24"/>
              </w:rPr>
              <w:t>6 107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Badania lekarskie, środki czystości, materiały, pomoce dydaktyczne, fundusz świadczeń socjalnych, szkolenia pracowników – </w:t>
            </w:r>
            <w:r>
              <w:rPr>
                <w:rFonts w:ascii="Arial" w:hAnsi="Arial" w:cs="Arial"/>
                <w:sz w:val="24"/>
                <w:szCs w:val="24"/>
              </w:rPr>
              <w:t>71 72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50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Realizacja zadań wymagających stosowania specjalnej organizacji nauki i metod pracy dla dzieci i młodzieży w szkołach podstawowych</w:t>
            </w:r>
            <w:r w:rsidRPr="00974C2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B522DB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4 339</w:t>
            </w:r>
          </w:p>
        </w:tc>
      </w:tr>
      <w:tr w:rsidR="003143DA" w:rsidRPr="00974C22" w:rsidTr="00B815F4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B522DB" w:rsidRDefault="003143DA" w:rsidP="00B815F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4 339</w:t>
            </w:r>
          </w:p>
        </w:tc>
      </w:tr>
      <w:tr w:rsidR="003143DA" w:rsidRPr="00974C22" w:rsidTr="00B815F4">
        <w:trPr>
          <w:trHeight w:val="285"/>
        </w:trPr>
        <w:tc>
          <w:tcPr>
            <w:tcW w:w="88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i składki od nich naliczone</w:t>
            </w:r>
            <w:r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368 233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datki wiejskie, dodatki mieszkaniow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BHP (mydło, ręczniki, herbata)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9 696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Materiały papiernicze, fundusz świadczeń socjalnych, pomoce dydaktyczne, usługi, usługi telefoniczne, szkolenia – </w:t>
            </w:r>
            <w:r>
              <w:rPr>
                <w:rFonts w:ascii="Arial" w:hAnsi="Arial" w:cs="Arial"/>
                <w:sz w:val="24"/>
                <w:szCs w:val="24"/>
              </w:rPr>
              <w:t>46 41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zł</w:t>
            </w:r>
          </w:p>
          <w:p w:rsidR="003143DA" w:rsidRPr="00974C22" w:rsidRDefault="003143DA" w:rsidP="00B815F4">
            <w:pPr>
              <w:tabs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ab/>
            </w:r>
          </w:p>
        </w:tc>
      </w:tr>
      <w:tr w:rsidR="003143DA" w:rsidRPr="00974C22" w:rsidTr="00B815F4">
        <w:trPr>
          <w:trHeight w:val="478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9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AA04AD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AD">
              <w:rPr>
                <w:rFonts w:ascii="Arial" w:hAnsi="Arial" w:cs="Arial"/>
                <w:b/>
                <w:bCs/>
                <w:sz w:val="24"/>
                <w:szCs w:val="24"/>
              </w:rPr>
              <w:t>132 617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8" w:space="0" w:color="auto"/>
            </w:tcBorders>
          </w:tcPr>
          <w:p w:rsidR="003143DA" w:rsidRPr="00AA04AD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04AD">
              <w:rPr>
                <w:rFonts w:ascii="Arial" w:hAnsi="Arial" w:cs="Arial"/>
                <w:bCs/>
                <w:sz w:val="24"/>
                <w:szCs w:val="24"/>
              </w:rPr>
              <w:t>132 617</w:t>
            </w:r>
          </w:p>
        </w:tc>
      </w:tr>
      <w:tr w:rsidR="003143DA" w:rsidRPr="00974C22" w:rsidTr="00B815F4">
        <w:trPr>
          <w:trHeight w:val="360"/>
        </w:trPr>
        <w:tc>
          <w:tcPr>
            <w:tcW w:w="7450" w:type="dxa"/>
            <w:gridSpan w:val="4"/>
            <w:tcBorders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Fundusz świadczeń socjalnych dla nauczycieli emerytów wszystkich placówek oświatowych   - </w:t>
            </w:r>
            <w:r>
              <w:rPr>
                <w:rFonts w:ascii="Arial" w:hAnsi="Arial" w:cs="Arial"/>
                <w:sz w:val="24"/>
                <w:szCs w:val="24"/>
              </w:rPr>
              <w:t>106 73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Zapomogi zdrowotne dla nauczycieli – kwota stanowiąca 0,3% planowanych wynagrodzeń  - </w:t>
            </w:r>
            <w:r>
              <w:rPr>
                <w:rFonts w:ascii="Arial" w:hAnsi="Arial" w:cs="Arial"/>
                <w:sz w:val="24"/>
                <w:szCs w:val="24"/>
              </w:rPr>
              <w:t>21 274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9257F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i składki od nich naliczone (awans zawodowy</w:t>
            </w:r>
            <w:r>
              <w:rPr>
                <w:rFonts w:ascii="Arial" w:hAnsi="Arial" w:cs="Arial"/>
                <w:sz w:val="24"/>
                <w:szCs w:val="24"/>
              </w:rPr>
              <w:t xml:space="preserve"> nauczycieli</w:t>
            </w:r>
            <w:r w:rsidRPr="00974C2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-1 600 zł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23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CHRONA ZDROWIA</w:t>
            </w:r>
          </w:p>
        </w:tc>
        <w:tc>
          <w:tcPr>
            <w:tcW w:w="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AA04AD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2 779</w:t>
            </w:r>
          </w:p>
        </w:tc>
      </w:tr>
      <w:tr w:rsidR="003143DA" w:rsidRPr="00974C22" w:rsidTr="00B815F4">
        <w:trPr>
          <w:trHeight w:val="2727"/>
        </w:trPr>
        <w:tc>
          <w:tcPr>
            <w:tcW w:w="8868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5121       Lecznictwo ambulatoryjne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000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bieżące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 0</w:t>
            </w:r>
            <w:r w:rsidRPr="009257F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  <w:p w:rsidR="003143DA" w:rsidRPr="00AA04AD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Konserwacja windy dla niepełnosprawnych oraz dozó</w:t>
            </w:r>
            <w:r>
              <w:rPr>
                <w:rFonts w:ascii="Arial" w:hAnsi="Arial" w:cs="Arial"/>
                <w:bCs/>
                <w:sz w:val="24"/>
                <w:szCs w:val="24"/>
              </w:rPr>
              <w:t>r techniczny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5153       Zwalczanie narkomanii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1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  <w:p w:rsidR="003143DA" w:rsidRPr="00974C22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ące       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9257F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Wydatki na ulotki, usługi szkoleniowe dla mieszkańców gminy</w:t>
            </w:r>
          </w:p>
        </w:tc>
      </w:tr>
      <w:tr w:rsidR="003143DA" w:rsidRPr="00974C22" w:rsidTr="00B815F4">
        <w:trPr>
          <w:trHeight w:val="367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154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zeciwdziałanie alkoholizmowi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9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45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 Dofinansowanie zajęć w ośrodkach lecznictwa odwykowego, koszty orzecznictw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o uzależnieniu, obozy profilaktyczno-terapeutyczne, szkolne programy profilaktyki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i przeciwdziałaniu przemocy, nagrody w konkursach, szkolenia dla sprzedawców </w:t>
            </w:r>
            <w:r>
              <w:rPr>
                <w:rFonts w:ascii="Arial" w:hAnsi="Arial" w:cs="Arial"/>
                <w:sz w:val="24"/>
                <w:szCs w:val="24"/>
              </w:rPr>
              <w:t>– 64 000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nagrodzenie członków GKRPA i konsultanta terapeuty – </w:t>
            </w:r>
            <w:r>
              <w:rPr>
                <w:rFonts w:ascii="Arial" w:hAnsi="Arial" w:cs="Arial"/>
                <w:sz w:val="24"/>
                <w:szCs w:val="24"/>
              </w:rPr>
              <w:t>55 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85195        Pozostała Działalność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 779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Wydatki bieżące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3 779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257F2">
              <w:rPr>
                <w:rFonts w:ascii="Arial" w:hAnsi="Arial" w:cs="Arial"/>
                <w:sz w:val="24"/>
                <w:szCs w:val="24"/>
              </w:rPr>
              <w:t>D</w:t>
            </w:r>
            <w:r w:rsidRPr="00974C22">
              <w:rPr>
                <w:rFonts w:ascii="Arial" w:hAnsi="Arial" w:cs="Arial"/>
                <w:sz w:val="24"/>
                <w:szCs w:val="24"/>
              </w:rPr>
              <w:t>otacja celowa na pomoc finansową dla wypożyczalni sprzętu rehabilita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 779 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43DA" w:rsidRPr="00974C22" w:rsidTr="00B815F4">
        <w:trPr>
          <w:trHeight w:val="52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MOC SPOŁECZN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E130F9" w:rsidRDefault="003143DA" w:rsidP="00B815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873 710</w:t>
            </w:r>
          </w:p>
        </w:tc>
      </w:tr>
      <w:tr w:rsidR="003143DA" w:rsidRPr="00974C22" w:rsidTr="00B815F4">
        <w:trPr>
          <w:trHeight w:val="360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02</w:t>
            </w:r>
          </w:p>
        </w:tc>
        <w:tc>
          <w:tcPr>
            <w:tcW w:w="5307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my pomocy społecznej</w:t>
            </w:r>
          </w:p>
        </w:tc>
        <w:tc>
          <w:tcPr>
            <w:tcW w:w="161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143DA" w:rsidRPr="00AA04AD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AD">
              <w:rPr>
                <w:rFonts w:ascii="Arial" w:hAnsi="Arial" w:cs="Arial"/>
                <w:b/>
                <w:bCs/>
                <w:sz w:val="24"/>
                <w:szCs w:val="24"/>
              </w:rPr>
              <w:t>359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right w:val="single" w:sz="4" w:space="0" w:color="auto"/>
            </w:tcBorders>
          </w:tcPr>
          <w:p w:rsidR="003143DA" w:rsidRPr="00AA04AD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04A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AA04AD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związane z koniecznością pokrycia kosztów pobytu osób uprawnionych, w domu pomocy społecznej, w oparciu o decyzje wy</w:t>
            </w:r>
            <w:r>
              <w:rPr>
                <w:rFonts w:ascii="Arial" w:hAnsi="Arial" w:cs="Arial"/>
                <w:sz w:val="24"/>
                <w:szCs w:val="24"/>
              </w:rPr>
              <w:t>dane przez Kierownika GOPS – 35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81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0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Zadania z zakresu przeciwdziałania przemocy w rodzini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1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2010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konieczne do realizacji zadań wynikających z Ustawy o przeciwdziałaniu przemocy w rodzinie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Obsługa administracyjna działań zespołu interdyscyplinarnego i grup roboczyc</w:t>
            </w:r>
            <w:r>
              <w:rPr>
                <w:rFonts w:ascii="Arial" w:hAnsi="Arial" w:cs="Arial"/>
                <w:sz w:val="24"/>
                <w:szCs w:val="24"/>
              </w:rPr>
              <w:t>h, zakup materiałów, nagród -  1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1571"/>
        </w:trPr>
        <w:tc>
          <w:tcPr>
            <w:tcW w:w="1010" w:type="dxa"/>
            <w:tcBorders>
              <w:left w:val="single" w:sz="4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3</w:t>
            </w:r>
          </w:p>
        </w:tc>
        <w:tc>
          <w:tcPr>
            <w:tcW w:w="5165" w:type="dxa"/>
            <w:gridSpan w:val="2"/>
            <w:tcBorders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kładki na ubezpieczenie zdrowotne opłacane za osoby pobierające niektóre świadczenia z pomocy społecznej, oraz za osoby uczestniczące w zajęciach w centrum integracji społecznej</w:t>
            </w:r>
          </w:p>
        </w:tc>
        <w:tc>
          <w:tcPr>
            <w:tcW w:w="1418" w:type="dxa"/>
            <w:gridSpan w:val="4"/>
            <w:tcBorders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 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457"/>
        </w:trPr>
        <w:tc>
          <w:tcPr>
            <w:tcW w:w="1010" w:type="dxa"/>
            <w:tcBorders>
              <w:left w:val="single" w:sz="4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 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3143DA" w:rsidRPr="00AA04AD" w:rsidTr="00B815F4">
        <w:trPr>
          <w:trHeight w:val="359"/>
        </w:trPr>
        <w:tc>
          <w:tcPr>
            <w:tcW w:w="75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597ED0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z dotacji Wojewody –  15 500 zł i środki własne – 500 zł.</w:t>
            </w:r>
          </w:p>
          <w:p w:rsidR="003143DA" w:rsidRPr="00597ED0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AA04AD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AA04AD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04AD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354"/>
        </w:trPr>
        <w:tc>
          <w:tcPr>
            <w:tcW w:w="1010" w:type="dxa"/>
            <w:tcBorders>
              <w:top w:val="nil"/>
              <w:left w:val="single" w:sz="4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4</w:t>
            </w:r>
          </w:p>
        </w:tc>
        <w:tc>
          <w:tcPr>
            <w:tcW w:w="5165" w:type="dxa"/>
            <w:gridSpan w:val="2"/>
            <w:tcBorders>
              <w:top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siłki okresowe, celowe i pomoc w naturze oraz składki na ubezpieczenia emerytalne i rentowe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bottom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000</w:t>
            </w:r>
          </w:p>
        </w:tc>
      </w:tr>
      <w:tr w:rsidR="003143DA" w:rsidRPr="00974C22" w:rsidTr="00B815F4">
        <w:trPr>
          <w:trHeight w:val="1852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płata  zasiłków 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kresowych i 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elowych ze  środków  samorządowych –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6 0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0 zł.</w:t>
            </w:r>
          </w:p>
          <w:p w:rsidR="003143DA" w:rsidRPr="00974C22" w:rsidRDefault="003143DA" w:rsidP="00B815F4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Zakup usług - sprawienie pogrzebu – 4 000 zł.</w:t>
            </w:r>
          </w:p>
          <w:p w:rsidR="003143DA" w:rsidRPr="00974C22" w:rsidRDefault="003143DA" w:rsidP="00B815F4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płata  zasiłków okresowych ze środków na  zadania  zlecone. </w:t>
            </w:r>
          </w:p>
          <w:p w:rsidR="003143DA" w:rsidRPr="00974C22" w:rsidRDefault="003143DA" w:rsidP="00B815F4">
            <w:pPr>
              <w:pStyle w:val="Tekstpodstawowy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97ED0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 xml:space="preserve">- 23 000 zł z dotacji Wojewody  </w:t>
            </w:r>
            <w:r w:rsidRPr="00597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datki mieszkaniow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65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Wypłata dodatków mieszkaniowych 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6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Zasiłki stał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016B89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Pr="00016B89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016B89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Pr="00016B89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1662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płata zasiłków stałych dla osób posiadających orzeczenie o stopniu niepełnosprawności </w:t>
            </w:r>
            <w:r>
              <w:rPr>
                <w:rFonts w:ascii="Arial" w:hAnsi="Arial" w:cs="Arial"/>
                <w:sz w:val="24"/>
                <w:szCs w:val="24"/>
              </w:rPr>
              <w:t>202 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z dotacji Wojewody – 200 000 zł.</w:t>
            </w:r>
          </w:p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własne – 2 000 zł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E130F9" w:rsidRDefault="003143DA" w:rsidP="00B815F4">
            <w:pPr>
              <w:jc w:val="right"/>
              <w:rPr>
                <w:rFonts w:ascii="Arial" w:hAnsi="Arial" w:cs="Arial"/>
              </w:rPr>
            </w:pPr>
          </w:p>
        </w:tc>
      </w:tr>
      <w:tr w:rsidR="003143DA" w:rsidRPr="00974C22" w:rsidTr="00B815F4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9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środki pomocy społecznej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8" w:space="0" w:color="auto"/>
            </w:tcBorders>
          </w:tcPr>
          <w:p w:rsidR="003143DA" w:rsidRPr="00016B89" w:rsidRDefault="003143DA" w:rsidP="00B815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16B89">
              <w:rPr>
                <w:rFonts w:ascii="Arial" w:hAnsi="Arial" w:cs="Arial"/>
                <w:b/>
                <w:bCs/>
                <w:sz w:val="21"/>
                <w:szCs w:val="21"/>
              </w:rPr>
              <w:t>1 049 37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016B89" w:rsidRDefault="003143DA" w:rsidP="00B815F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B89">
              <w:rPr>
                <w:rFonts w:ascii="Arial" w:hAnsi="Arial" w:cs="Arial"/>
                <w:bCs/>
                <w:sz w:val="21"/>
                <w:szCs w:val="21"/>
              </w:rPr>
              <w:t>1 049 370</w:t>
            </w:r>
          </w:p>
        </w:tc>
      </w:tr>
      <w:tr w:rsidR="003143DA" w:rsidRPr="00974C22" w:rsidTr="00B815F4">
        <w:trPr>
          <w:trHeight w:val="330"/>
        </w:trPr>
        <w:tc>
          <w:tcPr>
            <w:tcW w:w="7450" w:type="dxa"/>
            <w:gridSpan w:val="4"/>
            <w:tcBorders>
              <w:top w:val="nil"/>
              <w:left w:val="single" w:sz="4" w:space="0" w:color="auto"/>
            </w:tcBorders>
          </w:tcPr>
          <w:p w:rsidR="003143DA" w:rsidRPr="00597ED0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97ED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Koszty  rzeczowe utrzymania GOPS  tj. opłaty  pocztowe  telekomunikacyjne, materiały biurowe, delegacje pracownicze, odpisy na ZFŚS – 157 000 zł</w:t>
            </w:r>
          </w:p>
          <w:p w:rsidR="003143DA" w:rsidRPr="00597ED0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Stałe  koszty  utrzymania  GOPS  tj. zatrudnienie  pracowników, ich  wynagrodzenie  ze  środków dotacyjnych  na  zadania  własne oraz współfinansowanie ze środków własnych – 888 370 zł</w:t>
            </w:r>
          </w:p>
          <w:p w:rsidR="003143DA" w:rsidRPr="00597ED0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wiadczenia na rzecz osób fizycznych – 4 000 zł</w:t>
            </w:r>
          </w:p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z dotacji Wojewody – 52 350 zł</w:t>
            </w:r>
          </w:p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Z budżetu gminy 860 150 zł</w:t>
            </w:r>
          </w:p>
        </w:tc>
        <w:tc>
          <w:tcPr>
            <w:tcW w:w="1418" w:type="dxa"/>
            <w:gridSpan w:val="4"/>
            <w:tcBorders>
              <w:top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84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597ED0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597ED0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597ED0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70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597ED0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597ED0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D0">
              <w:rPr>
                <w:rFonts w:ascii="Arial" w:hAnsi="Arial" w:cs="Arial"/>
                <w:b/>
                <w:bCs/>
                <w:sz w:val="24"/>
                <w:szCs w:val="24"/>
              </w:rPr>
              <w:t>85228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597ED0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D0">
              <w:rPr>
                <w:rFonts w:ascii="Arial" w:hAnsi="Arial" w:cs="Arial"/>
                <w:b/>
                <w:bCs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016B89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79 4</w:t>
            </w:r>
            <w:r w:rsidRPr="00016B89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597ED0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597ED0" w:rsidRDefault="003143DA" w:rsidP="00B815F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597ED0" w:rsidRDefault="003143DA" w:rsidP="00B815F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7ED0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8" w:space="0" w:color="auto"/>
            </w:tcBorders>
          </w:tcPr>
          <w:p w:rsidR="003143DA" w:rsidRPr="00016B89" w:rsidRDefault="003143DA" w:rsidP="00B815F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79 440</w:t>
            </w:r>
          </w:p>
        </w:tc>
      </w:tr>
      <w:tr w:rsidR="003143DA" w:rsidRPr="00974C22" w:rsidTr="00B815F4">
        <w:trPr>
          <w:trHeight w:val="678"/>
        </w:trPr>
        <w:tc>
          <w:tcPr>
            <w:tcW w:w="7450" w:type="dxa"/>
            <w:gridSpan w:val="4"/>
            <w:tcBorders>
              <w:left w:val="single" w:sz="8" w:space="0" w:color="auto"/>
              <w:bottom w:val="nil"/>
              <w:right w:val="nil"/>
            </w:tcBorders>
          </w:tcPr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z budżetu gminy – 18 040 zł</w:t>
            </w:r>
          </w:p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z dotacji Wojewody – 61 400 zł</w:t>
            </w:r>
          </w:p>
          <w:p w:rsidR="003143DA" w:rsidRPr="00597ED0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3143DA" w:rsidRPr="00E130F9" w:rsidRDefault="003143DA" w:rsidP="00B815F4">
            <w:pPr>
              <w:spacing w:after="0"/>
              <w:rPr>
                <w:rFonts w:ascii="Arial" w:hAnsi="Arial" w:cs="Arial"/>
              </w:rPr>
            </w:pPr>
            <w:r w:rsidRPr="00E130F9">
              <w:rPr>
                <w:rFonts w:ascii="Arial" w:hAnsi="Arial" w:cs="Arial"/>
              </w:rPr>
              <w:t> 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30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moc w zakresie dożywiania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5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</w:tr>
      <w:tr w:rsidR="003143DA" w:rsidRPr="00974C22" w:rsidTr="00B815F4">
        <w:trPr>
          <w:trHeight w:val="3970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                 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bieżące                                                                  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żywianie dzieci i młodzieży w szkołach podstawowych oraz zasiłki na dożywianie dla osób potrzebujących.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żywianie uczniów – 3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 000 zł 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Dowożenie posiłków do szkół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 45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 000 zł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Środki własne – 75 000 zł.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016B89" w:rsidRDefault="003143DA" w:rsidP="00B815F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6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5295         Pozostała działalność                                                               </w:t>
            </w: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</w:t>
            </w:r>
            <w:r w:rsidRPr="00016B89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  <w:p w:rsidR="003143DA" w:rsidRPr="00016B89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6B89">
              <w:rPr>
                <w:rFonts w:ascii="Arial" w:hAnsi="Arial" w:cs="Arial"/>
                <w:bCs/>
                <w:sz w:val="24"/>
                <w:szCs w:val="24"/>
              </w:rPr>
              <w:t>Dotacja w ramach współpracy z organizacjami pozarządowymi 2.500 zł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 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43DA" w:rsidRPr="00016B89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016B89">
              <w:rPr>
                <w:rFonts w:ascii="Arial" w:hAnsi="Arial" w:cs="Arial"/>
                <w:b/>
                <w:bCs/>
                <w:sz w:val="24"/>
                <w:szCs w:val="24"/>
              </w:rPr>
              <w:t>2 500</w:t>
            </w:r>
          </w:p>
        </w:tc>
      </w:tr>
      <w:tr w:rsidR="003143DA" w:rsidRPr="00974C22" w:rsidTr="00B815F4">
        <w:trPr>
          <w:trHeight w:val="783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EDUKACYJNA OPIEKA WYCHOWAWCZA</w:t>
            </w:r>
          </w:p>
        </w:tc>
        <w:tc>
          <w:tcPr>
            <w:tcW w:w="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000</w:t>
            </w:r>
          </w:p>
        </w:tc>
      </w:tr>
      <w:tr w:rsidR="003143DA" w:rsidRPr="00974C22" w:rsidTr="00B815F4">
        <w:trPr>
          <w:trHeight w:val="415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ind w:left="2357" w:hanging="2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85416   Pomoc materialna dla uczniów o   charakterze motywacyjnym  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74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Stypendia</w:t>
            </w:r>
            <w:r>
              <w:rPr>
                <w:rFonts w:ascii="Arial" w:hAnsi="Arial" w:cs="Arial"/>
                <w:sz w:val="24"/>
                <w:szCs w:val="24"/>
              </w:rPr>
              <w:t xml:space="preserve"> dla uczniów za wyniki w nauce.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548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DZIN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 801 488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02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Świadczenia rodzinne, świadczenia z funduszu alimentacyjnego oraz składki na ubezpieczenie emerytalne i rentowe z ubezpieczenia społecznego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E130F9" w:rsidRDefault="003143DA" w:rsidP="00B815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 808 758</w:t>
            </w:r>
          </w:p>
          <w:p w:rsidR="003143DA" w:rsidRPr="00E130F9" w:rsidRDefault="003143DA" w:rsidP="00B815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130F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E130F9" w:rsidRDefault="003143DA" w:rsidP="00B815F4">
            <w:pPr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 808 758</w:t>
            </w:r>
          </w:p>
        </w:tc>
      </w:tr>
      <w:tr w:rsidR="003143DA" w:rsidRPr="00974C22" w:rsidTr="00B815F4">
        <w:trPr>
          <w:trHeight w:val="3664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datki związane z wypłatą świadczeń rodzinnych, świadczeń z funduszu alimentacyjnego –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 399 618</w:t>
            </w:r>
            <w:r w:rsidRPr="00974C2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zł.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 ramach kwoty dotacji wyodrębniono środki na koszty obsługi realizacji zleconych gminie zadań, w  tym: 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nagrodzenia i pochodne od wynagrodzeń  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77 978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Materiały i wyposażenie, usługi telekomunikacyjne, szkolenia, delegacje pracowników- ubezpieczenie sprzętu, odpis na ZFŚS, zakup usług zdrowotnych – </w:t>
            </w:r>
            <w:r>
              <w:rPr>
                <w:rFonts w:ascii="Arial" w:hAnsi="Arial" w:cs="Arial"/>
                <w:sz w:val="24"/>
                <w:szCs w:val="24"/>
              </w:rPr>
              <w:t>31 16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597ED0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z dotacji Wojewody – 3 754 400 zł</w:t>
            </w:r>
          </w:p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7ED0">
              <w:rPr>
                <w:rFonts w:ascii="Arial" w:hAnsi="Arial" w:cs="Arial"/>
                <w:sz w:val="24"/>
                <w:szCs w:val="24"/>
              </w:rPr>
              <w:t>Środki własne – 54 358 zł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tabs>
                <w:tab w:val="left" w:pos="108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503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rta Dużej Rodziny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3143DA" w:rsidRPr="00974C22" w:rsidTr="00B815F4">
        <w:trPr>
          <w:trHeight w:val="846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nagrodzenia i pochodne od wynagrodzeń  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10 zł.</w:t>
            </w: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87"/>
              <w:gridCol w:w="923"/>
              <w:gridCol w:w="1845"/>
            </w:tblGrid>
            <w:tr w:rsidR="003143DA" w:rsidRPr="00974C22" w:rsidTr="00B815F4">
              <w:trPr>
                <w:trHeight w:val="80"/>
              </w:trPr>
              <w:tc>
                <w:tcPr>
                  <w:tcW w:w="9987" w:type="dxa"/>
                  <w:tcBorders>
                    <w:top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97ED0">
                    <w:rPr>
                      <w:rFonts w:ascii="Arial" w:hAnsi="Arial" w:cs="Arial"/>
                      <w:sz w:val="24"/>
                      <w:szCs w:val="24"/>
                    </w:rPr>
                    <w:t>Środki z dotacji Wojewod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210 zł.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30 000</w:t>
                  </w:r>
                </w:p>
              </w:tc>
            </w:tr>
            <w:tr w:rsidR="003143DA" w:rsidRPr="00974C22" w:rsidTr="00B815F4">
              <w:trPr>
                <w:trHeight w:val="83"/>
              </w:trPr>
              <w:tc>
                <w:tcPr>
                  <w:tcW w:w="9987" w:type="dxa"/>
                  <w:tcBorders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143DA" w:rsidRPr="00974C22" w:rsidTr="00B815F4">
              <w:trPr>
                <w:trHeight w:val="80"/>
              </w:trPr>
              <w:tc>
                <w:tcPr>
                  <w:tcW w:w="9987" w:type="dxa"/>
                  <w:tcBorders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pStyle w:val="Tekstpodstawowy"/>
                    <w:jc w:val="left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2428B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04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spieranie rodziny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 22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 220</w:t>
            </w:r>
          </w:p>
        </w:tc>
      </w:tr>
      <w:tr w:rsidR="003143DA" w:rsidRPr="00974C22" w:rsidTr="00B815F4">
        <w:trPr>
          <w:trHeight w:val="1797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nagrodzenia i pochodne od wynagrodzeń  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0 058 zł.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szkolenia, delegacje pracowników- odpis na ZFŚ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 162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3143DA" w:rsidRPr="004568ED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8ED">
              <w:rPr>
                <w:rFonts w:ascii="Arial" w:hAnsi="Arial" w:cs="Arial"/>
                <w:sz w:val="24"/>
                <w:szCs w:val="24"/>
              </w:rPr>
              <w:t>Środki własne – 76 220 zł</w:t>
            </w: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4"/>
              <w:gridCol w:w="1660"/>
              <w:gridCol w:w="7013"/>
              <w:gridCol w:w="923"/>
              <w:gridCol w:w="1845"/>
            </w:tblGrid>
            <w:tr w:rsidR="003143DA" w:rsidRPr="00974C22" w:rsidTr="00B815F4">
              <w:trPr>
                <w:trHeight w:val="68"/>
              </w:trPr>
              <w:tc>
                <w:tcPr>
                  <w:tcW w:w="1314" w:type="dxa"/>
                  <w:tcBorders>
                    <w:top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30 000</w:t>
                  </w:r>
                </w:p>
              </w:tc>
            </w:tr>
            <w:tr w:rsidR="003143DA" w:rsidRPr="00974C22" w:rsidTr="00B815F4">
              <w:trPr>
                <w:trHeight w:val="68"/>
              </w:trPr>
              <w:tc>
                <w:tcPr>
                  <w:tcW w:w="9987" w:type="dxa"/>
                  <w:gridSpan w:val="3"/>
                  <w:tcBorders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143DA" w:rsidRPr="00974C22" w:rsidTr="00B815F4">
              <w:trPr>
                <w:trHeight w:val="80"/>
              </w:trPr>
              <w:tc>
                <w:tcPr>
                  <w:tcW w:w="9987" w:type="dxa"/>
                  <w:gridSpan w:val="3"/>
                  <w:tcBorders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pStyle w:val="Tekstpodstawowy"/>
                    <w:jc w:val="left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576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08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dziny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zastępcze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74C22">
              <w:rPr>
                <w:rFonts w:ascii="Arial" w:hAnsi="Arial" w:cs="Arial"/>
                <w:sz w:val="24"/>
                <w:szCs w:val="24"/>
              </w:rPr>
              <w:t> 000</w:t>
            </w:r>
          </w:p>
        </w:tc>
      </w:tr>
      <w:tr w:rsidR="003143DA" w:rsidRPr="00974C22" w:rsidTr="00B815F4">
        <w:trPr>
          <w:trHeight w:val="642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Opłata za pobyt w placówce opiekuńczo - wychowawczej </w:t>
            </w:r>
          </w:p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43DA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576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510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4E1F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ałalność placówek opiekuńczo  wychowawczych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20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974C22">
              <w:rPr>
                <w:rFonts w:ascii="Arial" w:hAnsi="Arial" w:cs="Arial"/>
                <w:sz w:val="24"/>
                <w:szCs w:val="24"/>
              </w:rPr>
              <w:t> 000</w:t>
            </w:r>
          </w:p>
        </w:tc>
      </w:tr>
      <w:tr w:rsidR="003143DA" w:rsidRPr="00974C22" w:rsidTr="00B815F4">
        <w:trPr>
          <w:trHeight w:val="642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Opłata za pobyt w plac</w:t>
            </w:r>
            <w:r>
              <w:rPr>
                <w:rFonts w:ascii="Arial" w:hAnsi="Arial" w:cs="Arial"/>
                <w:sz w:val="24"/>
                <w:szCs w:val="24"/>
              </w:rPr>
              <w:t xml:space="preserve">ówce opiekuńczo - wychowawczej 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43DA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642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3DA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9"/>
              <w:gridCol w:w="11076"/>
            </w:tblGrid>
            <w:tr w:rsidR="003143DA" w:rsidRPr="00974C22" w:rsidTr="00B815F4">
              <w:trPr>
                <w:trHeight w:val="405"/>
              </w:trPr>
              <w:tc>
                <w:tcPr>
                  <w:tcW w:w="1679" w:type="dxa"/>
                  <w:tcBorders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 </w:t>
                  </w: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5513</w:t>
                  </w:r>
                </w:p>
              </w:tc>
              <w:tc>
                <w:tcPr>
                  <w:tcW w:w="11076" w:type="dxa"/>
                  <w:tcBorders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Składki na ubezpieczenia zdrowotne opłacane za 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soby pobierające niektóre świadczenia rodzinne, 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zgodnie z przepisami ustawy o świadczeniach 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dzinnych oraz za osoby pobierające zasiłki dla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piekunów, zgodnie z przepisami ustawy z dnia 4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wietnia 2014r. o ustaleniu i wypłacie zasiłków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la opiekunów</w:t>
                  </w:r>
                </w:p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43DA" w:rsidRPr="00974C22" w:rsidTr="00B815F4">
              <w:trPr>
                <w:trHeight w:val="341"/>
              </w:trPr>
              <w:tc>
                <w:tcPr>
                  <w:tcW w:w="1679" w:type="dxa"/>
                  <w:tcBorders>
                    <w:top w:val="nil"/>
                    <w:right w:val="nil"/>
                  </w:tcBorders>
                </w:tcPr>
                <w:p w:rsidR="003143DA" w:rsidRPr="00974C22" w:rsidRDefault="003143DA" w:rsidP="00B815F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076" w:type="dxa"/>
                  <w:tcBorders>
                    <w:top w:val="nil"/>
                    <w:left w:val="nil"/>
                    <w:right w:val="nil"/>
                  </w:tcBorders>
                </w:tcPr>
                <w:p w:rsidR="003143DA" w:rsidRPr="00974C22" w:rsidRDefault="003143DA" w:rsidP="00B815F4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ydatki bieżące</w:t>
                  </w:r>
                </w:p>
              </w:tc>
            </w:tr>
          </w:tbl>
          <w:p w:rsidR="003143DA" w:rsidRPr="00974C22" w:rsidRDefault="003143DA" w:rsidP="00B815F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43DA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3143DA" w:rsidRPr="006646B1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4 2</w:t>
            </w:r>
            <w:r w:rsidRPr="006646B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3DA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143DA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4 2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3143DA" w:rsidRPr="00974C22" w:rsidTr="00B815F4">
        <w:trPr>
          <w:trHeight w:val="576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2428B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2428B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8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143DA" w:rsidRPr="002428B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8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E1FD0" w:rsidRDefault="004E1FD0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2428B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8B2">
              <w:rPr>
                <w:rFonts w:ascii="Arial" w:hAnsi="Arial" w:cs="Arial"/>
                <w:b/>
                <w:bCs/>
                <w:sz w:val="24"/>
                <w:szCs w:val="24"/>
              </w:rPr>
              <w:t>85516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2428B2" w:rsidRDefault="003143DA" w:rsidP="00B815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28B2">
              <w:rPr>
                <w:rFonts w:ascii="Arial" w:hAnsi="Arial" w:cs="Arial"/>
                <w:bCs/>
                <w:sz w:val="24"/>
                <w:szCs w:val="24"/>
              </w:rPr>
              <w:t xml:space="preserve">Środki z dotacji Wojewod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4 2</w:t>
            </w:r>
            <w:r w:rsidRPr="002428B2">
              <w:rPr>
                <w:rFonts w:ascii="Arial" w:hAnsi="Arial" w:cs="Arial"/>
                <w:bCs/>
                <w:sz w:val="24"/>
                <w:szCs w:val="24"/>
              </w:rPr>
              <w:t>00 zł</w:t>
            </w:r>
          </w:p>
          <w:p w:rsidR="003143DA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E1FD0" w:rsidRPr="002428B2" w:rsidRDefault="004E1FD0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2428B2" w:rsidRDefault="003143DA" w:rsidP="00B815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8B2">
              <w:rPr>
                <w:rFonts w:ascii="Arial" w:hAnsi="Arial" w:cs="Arial"/>
                <w:b/>
                <w:bCs/>
                <w:sz w:val="24"/>
                <w:szCs w:val="24"/>
              </w:rPr>
              <w:t>System opieki nad dziećmi w wieku do lat 3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3143DA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4E1FD0" w:rsidRDefault="004E1FD0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3DA" w:rsidRPr="00974B61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842 1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 100</w:t>
            </w:r>
          </w:p>
        </w:tc>
      </w:tr>
      <w:tr w:rsidR="003143DA" w:rsidRPr="00974C22" w:rsidTr="00B815F4">
        <w:trPr>
          <w:trHeight w:val="1901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55"/>
            </w:tblGrid>
            <w:tr w:rsidR="003143DA" w:rsidRPr="00974C22" w:rsidTr="00B815F4">
              <w:trPr>
                <w:trHeight w:val="307"/>
              </w:trPr>
              <w:tc>
                <w:tcPr>
                  <w:tcW w:w="9987" w:type="dxa"/>
                  <w:tcBorders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Świadczen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 na rzecz osób fizycznych – 2 5</w:t>
                  </w: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00 zł</w:t>
                  </w:r>
                </w:p>
              </w:tc>
            </w:tr>
            <w:tr w:rsidR="003143DA" w:rsidRPr="00974C22" w:rsidTr="00B815F4">
              <w:trPr>
                <w:trHeight w:val="559"/>
              </w:trPr>
              <w:tc>
                <w:tcPr>
                  <w:tcW w:w="9987" w:type="dxa"/>
                  <w:tcBorders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pStyle w:val="Tekstpodstawowy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Wynagrodzenia i pochodne od wynagrodzeń  - 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672 000</w:t>
                  </w: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zł.</w:t>
                  </w:r>
                </w:p>
                <w:p w:rsidR="003143DA" w:rsidRPr="00974C22" w:rsidRDefault="003143DA" w:rsidP="00B815F4">
                  <w:pPr>
                    <w:pStyle w:val="Tekstpodstawowy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Zakup środków żywności – 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70 000</w:t>
                  </w: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zł</w:t>
                  </w:r>
                </w:p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Materiały i wyposażenie, szkolenia, delegacje pracowników- odpis na </w:t>
                  </w:r>
                </w:p>
                <w:p w:rsidR="003143DA" w:rsidRPr="00974C2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FŚS, ubezpieczenia, usługi telekomunikacyjne, usługi zdrowotne,</w:t>
                  </w:r>
                </w:p>
                <w:p w:rsidR="003143DA" w:rsidRPr="006646B1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energia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7 700 zł.</w:t>
                  </w:r>
                </w:p>
              </w:tc>
            </w:tr>
          </w:tbl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548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 453 860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2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odpadami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E130F9" w:rsidRDefault="003143DA" w:rsidP="00B815F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 790 196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E130F9" w:rsidRDefault="003143DA" w:rsidP="00B815F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 480 680</w:t>
            </w:r>
          </w:p>
        </w:tc>
      </w:tr>
      <w:tr w:rsidR="003143DA" w:rsidRPr="00974C22" w:rsidTr="00B815F4">
        <w:trPr>
          <w:trHeight w:val="1712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spacing w:after="12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ydatki związane z gospodarką  odpadami, składowanie  śmieci  na  wysypisku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obsługa PSZOK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 415 614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</w:t>
            </w:r>
          </w:p>
          <w:p w:rsidR="003143DA" w:rsidRPr="00974C22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na wynagrodzenia i pochodne od wynagrodzeń, fundusz świadczeń socjalnych</w:t>
            </w:r>
            <w:r>
              <w:rPr>
                <w:rFonts w:ascii="Arial" w:hAnsi="Arial" w:cs="Arial"/>
                <w:sz w:val="24"/>
                <w:szCs w:val="24"/>
              </w:rPr>
              <w:t>, zakup worków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65 066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ątkow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E130F9" w:rsidRDefault="004E1FD0" w:rsidP="00B815F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 309 516</w:t>
            </w:r>
          </w:p>
        </w:tc>
      </w:tr>
      <w:tr w:rsidR="003143DA" w:rsidRPr="00221AE9" w:rsidTr="00B815F4">
        <w:trPr>
          <w:trHeight w:val="1712"/>
        </w:trPr>
        <w:tc>
          <w:tcPr>
            <w:tcW w:w="7592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3143DA" w:rsidRPr="00221AE9" w:rsidRDefault="003143DA" w:rsidP="00B815F4">
            <w:pPr>
              <w:pStyle w:val="Nagwek1"/>
              <w:spacing w:line="276" w:lineRule="auto"/>
              <w:jc w:val="both"/>
              <w:rPr>
                <w:rFonts w:ascii="Arial" w:hAnsi="Arial" w:cs="Arial"/>
                <w:b w:val="0"/>
                <w:szCs w:val="24"/>
              </w:rPr>
            </w:pPr>
            <w:r w:rsidRPr="00221AE9">
              <w:rPr>
                <w:rFonts w:ascii="Arial" w:hAnsi="Arial" w:cs="Arial"/>
                <w:szCs w:val="24"/>
              </w:rPr>
              <w:t xml:space="preserve">- </w:t>
            </w:r>
            <w:r w:rsidRPr="00221AE9">
              <w:rPr>
                <w:rFonts w:ascii="Arial" w:hAnsi="Arial" w:cs="Arial"/>
                <w:b w:val="0"/>
                <w:szCs w:val="24"/>
              </w:rPr>
              <w:t xml:space="preserve">Wydatki inwestycyjne w ramach Rządowego Funduszu Polski Ład: Program Inwestycji Strategicznych. </w:t>
            </w:r>
          </w:p>
          <w:p w:rsidR="003143DA" w:rsidRPr="00221AE9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E9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221AE9">
              <w:rPr>
                <w:rFonts w:ascii="Arial" w:hAnsi="Arial" w:cs="Arial"/>
                <w:color w:val="000000"/>
                <w:sz w:val="24"/>
                <w:szCs w:val="24"/>
              </w:rPr>
              <w:t xml:space="preserve">Budowa Punktu Selektywnej Zbiórki Odpadów Komunalnych - PSZO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– 1 309 516</w:t>
            </w:r>
            <w:r w:rsidRPr="00221AE9">
              <w:rPr>
                <w:rFonts w:ascii="Arial" w:hAnsi="Arial" w:cs="Arial"/>
                <w:sz w:val="24"/>
                <w:szCs w:val="24"/>
              </w:rPr>
              <w:t xml:space="preserve"> zł, </w:t>
            </w:r>
          </w:p>
          <w:p w:rsidR="003143DA" w:rsidRPr="00221AE9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1AE9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3143DA" w:rsidRPr="00221AE9" w:rsidRDefault="004E1FD0" w:rsidP="00B815F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143DA" w:rsidRPr="00221AE9">
              <w:rPr>
                <w:rFonts w:ascii="Arial" w:hAnsi="Arial" w:cs="Arial"/>
                <w:sz w:val="24"/>
                <w:szCs w:val="24"/>
              </w:rPr>
              <w:t>wkład własny</w:t>
            </w:r>
            <w:r>
              <w:rPr>
                <w:rFonts w:ascii="Arial" w:hAnsi="Arial" w:cs="Arial"/>
                <w:sz w:val="24"/>
                <w:szCs w:val="24"/>
              </w:rPr>
              <w:t xml:space="preserve"> inspektor nadzoru i dodatkowe</w:t>
            </w:r>
            <w:r w:rsidR="003143DA" w:rsidRPr="00221AE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143DA">
              <w:rPr>
                <w:rFonts w:ascii="Arial" w:hAnsi="Arial" w:cs="Arial"/>
                <w:color w:val="000000"/>
                <w:sz w:val="24"/>
                <w:szCs w:val="24"/>
              </w:rPr>
              <w:t>122 016</w:t>
            </w:r>
            <w:r w:rsidR="003143DA" w:rsidRPr="00221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  <w:p w:rsidR="003143DA" w:rsidRPr="00221AE9" w:rsidRDefault="004E1FD0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143DA" w:rsidRPr="00221AE9">
              <w:rPr>
                <w:rFonts w:ascii="Arial" w:hAnsi="Arial" w:cs="Arial"/>
                <w:sz w:val="24"/>
                <w:szCs w:val="24"/>
              </w:rPr>
              <w:t>z dofinansowania – 1</w:t>
            </w:r>
            <w:r w:rsidR="003143DA">
              <w:rPr>
                <w:rFonts w:ascii="Arial" w:hAnsi="Arial" w:cs="Arial"/>
                <w:sz w:val="24"/>
                <w:szCs w:val="24"/>
              </w:rPr>
              <w:t> 187 500</w:t>
            </w:r>
            <w:r w:rsidR="003143DA" w:rsidRPr="00221AE9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3143DA" w:rsidRPr="00221AE9" w:rsidRDefault="003143DA" w:rsidP="00B815F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221AE9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221AE9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221AE9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221AE9" w:rsidRDefault="003143DA" w:rsidP="00B815F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21AE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221AE9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AE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3143DA" w:rsidRPr="00221AE9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143DA" w:rsidRPr="00221AE9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6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3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czyszczanie miast i wsi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20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Utrzymanie czystości przy budynkach komunalnych, na przystankach i miejscach użyteczności publicznej przez GZGK.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– 2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 000,00 zł</w:t>
            </w:r>
          </w:p>
          <w:p w:rsidR="003143DA" w:rsidRPr="00A02E7E" w:rsidRDefault="003143DA" w:rsidP="00B815F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Wywóz padłych zwierząt, likwidacja dzikich wysypis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5 000 z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23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5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4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trzymanie zieleni w miastach i gminach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2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200</w:t>
            </w:r>
          </w:p>
        </w:tc>
      </w:tr>
      <w:tr w:rsidR="003143DA" w:rsidRPr="00974C22" w:rsidTr="00B815F4">
        <w:trPr>
          <w:trHeight w:val="405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ynagrodzenia i składki od nich naliczane – </w:t>
            </w:r>
            <w:r>
              <w:rPr>
                <w:rFonts w:ascii="Arial" w:hAnsi="Arial" w:cs="Arial"/>
                <w:sz w:val="24"/>
                <w:szCs w:val="24"/>
              </w:rPr>
              <w:t>4 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- środki Funduszu Sołeckiego Wadowice Dolne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(utrzymanie klombu)</w:t>
            </w:r>
          </w:p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Zakup roślin i materiał</w:t>
            </w:r>
            <w:r>
              <w:rPr>
                <w:rFonts w:ascii="Arial" w:hAnsi="Arial" w:cs="Arial"/>
                <w:sz w:val="24"/>
                <w:szCs w:val="24"/>
              </w:rPr>
              <w:t>ów do pielęgnacji roślin, sprzętu do utrzymania zieleni,</w:t>
            </w:r>
          </w:p>
          <w:p w:rsidR="003143DA" w:rsidRPr="00EE782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F. Sołecki 5 200 zł</w:t>
            </w:r>
          </w:p>
          <w:p w:rsidR="003143DA" w:rsidRPr="00EE782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Grzybów 1 200,00</w:t>
            </w:r>
          </w:p>
          <w:p w:rsidR="003143DA" w:rsidRPr="00EE782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Górne 2.000,00</w:t>
            </w:r>
          </w:p>
          <w:p w:rsidR="003143DA" w:rsidRPr="00EE7821" w:rsidRDefault="003143DA" w:rsidP="00B815F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mpierzów 2 000,00</w:t>
            </w:r>
          </w:p>
          <w:p w:rsidR="003143DA" w:rsidRPr="00EE782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rzymanie zieleni, </w:t>
            </w: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F. Sołecki  6 000,00 zł</w:t>
            </w:r>
          </w:p>
          <w:p w:rsidR="003143DA" w:rsidRPr="00EE7821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rzebendów 2 000,00</w:t>
            </w:r>
          </w:p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78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Górne 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00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hrona powietrza atmosferycznego i klimatu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 164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 164</w:t>
            </w:r>
          </w:p>
        </w:tc>
      </w:tr>
      <w:tr w:rsidR="003143DA" w:rsidRPr="00974C22" w:rsidTr="00B815F4">
        <w:trPr>
          <w:trHeight w:val="405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pStyle w:val="Tekstpodstawowy"/>
              <w:spacing w:after="12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 tym: w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ydatki związane z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alizacją programu „Czyste powietrze”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 000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zł</w:t>
            </w:r>
          </w:p>
          <w:p w:rsidR="003143DA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na wynagrodzenia i pochodne od wynagrodzeń, fundusz świadczeń socjal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80 501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 wydatki statutowe – 3 663 z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13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chroniska dla zwierząt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05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Koszty umieszczenia bezpańskich zwierząt w schronisku , dele</w:t>
            </w:r>
            <w:r>
              <w:rPr>
                <w:rFonts w:ascii="Arial" w:hAnsi="Arial" w:cs="Arial"/>
                <w:sz w:val="24"/>
                <w:szCs w:val="24"/>
              </w:rPr>
              <w:t>gacje                        – 4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3143DA" w:rsidRPr="00974C22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1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świetlenie ulic, placów i dróg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0 000</w:t>
            </w:r>
          </w:p>
        </w:tc>
      </w:tr>
      <w:tr w:rsidR="003143DA" w:rsidRPr="00974C22" w:rsidTr="00B815F4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405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right w:val="nil"/>
            </w:tcBorders>
          </w:tcPr>
          <w:p w:rsidR="003143DA" w:rsidRPr="00E90691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069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świetlenie uliczne na terenie całej gminy                                                 </w:t>
            </w:r>
          </w:p>
          <w:p w:rsidR="003143DA" w:rsidRPr="00E90691" w:rsidRDefault="003143DA" w:rsidP="00B815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691">
              <w:rPr>
                <w:rFonts w:ascii="Arial" w:hAnsi="Arial" w:cs="Arial"/>
                <w:sz w:val="24"/>
                <w:szCs w:val="24"/>
              </w:rPr>
              <w:t>Dystrybucja energii elektrycznej i koszty konserwacji oświetlenia ulicznego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8" w:space="0" w:color="auto"/>
            </w:tcBorders>
          </w:tcPr>
          <w:p w:rsidR="003143DA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2556"/>
        </w:trPr>
        <w:tc>
          <w:tcPr>
            <w:tcW w:w="7450" w:type="dxa"/>
            <w:gridSpan w:val="4"/>
            <w:tcBorders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90019</w:t>
            </w: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Pozostałe działania związane z gospodarką 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</w:t>
            </w: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>odpadami</w:t>
            </w: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Wydatki bieżące</w:t>
            </w: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Wydatki na ochronę środowiska 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10 000 zł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</w:p>
          <w:p w:rsidR="003143DA" w:rsidRDefault="003143DA" w:rsidP="00B815F4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0 000</w:t>
            </w:r>
          </w:p>
          <w:p w:rsidR="003143DA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3DA" w:rsidRPr="00E130F9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3143DA" w:rsidRPr="00974C22" w:rsidTr="00B815F4">
        <w:trPr>
          <w:trHeight w:val="2556"/>
        </w:trPr>
        <w:tc>
          <w:tcPr>
            <w:tcW w:w="7450" w:type="dxa"/>
            <w:gridSpan w:val="4"/>
            <w:tcBorders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90026    Pozostałe działania związane z gospodarką 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</w:t>
            </w: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>odpadami</w:t>
            </w: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Wydatki bieżące</w:t>
            </w:r>
          </w:p>
          <w:p w:rsidR="003143DA" w:rsidRPr="00974C22" w:rsidRDefault="003143DA" w:rsidP="00B815F4">
            <w:pPr>
              <w:pStyle w:val="Tekstpodstawowy"/>
              <w:ind w:left="72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4E1FD0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Usługa usuwania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azbestu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25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 000 zł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                 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                </w:t>
            </w: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90095     Pozostała działalność      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143DA" w:rsidRDefault="003143DA" w:rsidP="00B815F4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            Wydatki bieżące   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Wynajem kabiny typu </w:t>
            </w:r>
            <w:proofErr w:type="spellStart"/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Toi-Toi</w:t>
            </w:r>
            <w:proofErr w:type="spellEnd"/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w centrum wsi 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Wadowice Górne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Fundusz Sołecki:</w:t>
            </w:r>
          </w:p>
          <w:p w:rsidR="003143DA" w:rsidRPr="00D23917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 Wadowice Górne – 1 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6</w:t>
            </w: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00 zł</w:t>
            </w:r>
          </w:p>
          <w:p w:rsidR="003143DA" w:rsidRPr="00D23917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- Przebendów – 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1 1</w:t>
            </w: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00 zł</w:t>
            </w:r>
          </w:p>
          <w:p w:rsidR="003143DA" w:rsidRPr="00D23917" w:rsidRDefault="003143DA" w:rsidP="00B815F4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 Wampierzów – 1 </w:t>
            </w:r>
            <w:r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6</w:t>
            </w: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00 zł</w:t>
            </w:r>
          </w:p>
          <w:p w:rsidR="003143DA" w:rsidRPr="00974C22" w:rsidRDefault="003143DA" w:rsidP="00B815F4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4E1FD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5 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:rsidR="003143DA" w:rsidRPr="00A02E7E" w:rsidRDefault="003143DA" w:rsidP="00B815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A02E7E">
              <w:rPr>
                <w:rFonts w:ascii="Arial" w:hAnsi="Arial" w:cs="Arial"/>
                <w:sz w:val="24"/>
                <w:szCs w:val="24"/>
              </w:rPr>
              <w:t> 000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 300</w:t>
            </w:r>
          </w:p>
          <w:p w:rsidR="003143DA" w:rsidRPr="00EE7821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EE7821">
              <w:rPr>
                <w:rFonts w:ascii="Arial" w:hAnsi="Arial" w:cs="Arial"/>
                <w:sz w:val="24"/>
                <w:szCs w:val="24"/>
              </w:rPr>
              <w:t>4 300</w:t>
            </w:r>
          </w:p>
          <w:p w:rsidR="003143DA" w:rsidRPr="00974C22" w:rsidRDefault="003143DA" w:rsidP="00B815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771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KULTURA I OCHRONA DZIEDZICTWA NARODOWEGO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6 654</w:t>
            </w:r>
          </w:p>
        </w:tc>
      </w:tr>
      <w:tr w:rsidR="003143DA" w:rsidRPr="00974C22" w:rsidTr="00B815F4">
        <w:trPr>
          <w:trHeight w:val="482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3143DA" w:rsidRPr="00974C22" w:rsidRDefault="003143DA" w:rsidP="00B815F4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92105</w:t>
            </w: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stałe zadania z zakresu kultury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bieżące  </w:t>
            </w:r>
          </w:p>
          <w:p w:rsidR="003143DA" w:rsidRPr="00A65957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tacja celowa z budżetu na finansowanie lub dofinansowanie zadań zleconych do realizacji stowarzyszeniom wyłonionych w ramach konkursów –</w:t>
            </w:r>
            <w:r>
              <w:rPr>
                <w:rFonts w:ascii="Arial" w:hAnsi="Arial" w:cs="Arial"/>
                <w:sz w:val="24"/>
                <w:szCs w:val="24"/>
              </w:rPr>
              <w:t xml:space="preserve"> 8 000 zł.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 000</w:t>
            </w: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 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3143DA" w:rsidRPr="00974C22" w:rsidTr="00B815F4">
        <w:trPr>
          <w:trHeight w:val="392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09</w:t>
            </w:r>
          </w:p>
        </w:tc>
        <w:tc>
          <w:tcPr>
            <w:tcW w:w="5165" w:type="dxa"/>
            <w:gridSpan w:val="2"/>
            <w:tcBorders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my i ośrodki kultury, świetlice i kluby</w:t>
            </w:r>
          </w:p>
        </w:tc>
        <w:tc>
          <w:tcPr>
            <w:tcW w:w="1418" w:type="dxa"/>
            <w:gridSpan w:val="4"/>
            <w:tcBorders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10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0 000</w:t>
            </w:r>
          </w:p>
        </w:tc>
      </w:tr>
      <w:tr w:rsidR="003143DA" w:rsidRPr="00974C22" w:rsidTr="00B815F4">
        <w:trPr>
          <w:trHeight w:val="720"/>
        </w:trPr>
        <w:tc>
          <w:tcPr>
            <w:tcW w:w="88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143DA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 Dotacja podmiotowa dla instytucji kultury - Samorządowy Ośrodka Kultury i Rekreacji w Wadowicach Górnych z/s w Wadowicach Dolnych –</w:t>
            </w:r>
            <w:r>
              <w:rPr>
                <w:rFonts w:ascii="Arial" w:hAnsi="Arial" w:cs="Arial"/>
                <w:sz w:val="24"/>
                <w:szCs w:val="24"/>
              </w:rPr>
              <w:t xml:space="preserve"> 510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16</w:t>
            </w:r>
          </w:p>
        </w:tc>
        <w:tc>
          <w:tcPr>
            <w:tcW w:w="5307" w:type="dxa"/>
            <w:gridSpan w:val="3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blioteki</w:t>
            </w:r>
          </w:p>
        </w:tc>
        <w:tc>
          <w:tcPr>
            <w:tcW w:w="161" w:type="dxa"/>
            <w:gridSpan w:val="2"/>
            <w:tcBorders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0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3143DA" w:rsidRPr="00974C22" w:rsidTr="00B815F4">
        <w:trPr>
          <w:trHeight w:val="660"/>
        </w:trPr>
        <w:tc>
          <w:tcPr>
            <w:tcW w:w="886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* Dotacja podmiotowa dla instytucji kultury - Gminnej Biblioteki Publicznej w Wadowicach  Górnych  - </w:t>
            </w:r>
            <w:r>
              <w:rPr>
                <w:rFonts w:ascii="Arial" w:hAnsi="Arial" w:cs="Arial"/>
                <w:sz w:val="24"/>
                <w:szCs w:val="24"/>
              </w:rPr>
              <w:t>24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</w:tc>
      </w:tr>
      <w:tr w:rsidR="003143DA" w:rsidRPr="00974C22" w:rsidTr="00B815F4">
        <w:trPr>
          <w:trHeight w:val="46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9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 654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 654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143DA" w:rsidRPr="00974C22" w:rsidTr="00B815F4">
        <w:trPr>
          <w:trHeight w:val="330"/>
        </w:trPr>
        <w:tc>
          <w:tcPr>
            <w:tcW w:w="759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3143DA" w:rsidRPr="00364715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715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proofErr w:type="spellStart"/>
            <w:r w:rsidRPr="00364715">
              <w:rPr>
                <w:rFonts w:ascii="Arial" w:hAnsi="Arial" w:cs="Arial"/>
                <w:sz w:val="24"/>
                <w:szCs w:val="24"/>
              </w:rPr>
              <w:t>F.Sołecki</w:t>
            </w:r>
            <w:proofErr w:type="spellEnd"/>
            <w:r w:rsidRPr="003647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5 934,60</w:t>
            </w:r>
            <w:r w:rsidRPr="00364715">
              <w:rPr>
                <w:rFonts w:ascii="Arial" w:hAnsi="Arial" w:cs="Arial"/>
                <w:sz w:val="24"/>
                <w:szCs w:val="24"/>
              </w:rPr>
              <w:t xml:space="preserve"> zł: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715">
              <w:rPr>
                <w:rFonts w:ascii="Arial" w:hAnsi="Arial" w:cs="Arial"/>
                <w:sz w:val="24"/>
                <w:szCs w:val="24"/>
              </w:rPr>
              <w:t>-na nagrody konkursowe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mpierzów 2 6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na wyposażenie 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iątkowiec 18.053,5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Dolne 1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ierzchowiny 5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ola Wadowska 11.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Zabrnie 10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715">
              <w:rPr>
                <w:rFonts w:ascii="Arial" w:hAnsi="Arial" w:cs="Arial"/>
                <w:sz w:val="24"/>
                <w:szCs w:val="24"/>
              </w:rPr>
              <w:t>- na zadania remontowe: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Dolne 873,5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ierzchowiny 10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Zabrnie 10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na usługi 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Grzybów 11 8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Izbiska 4 277,36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Jamy 9 373,5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awęczyn 1416,15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Kosówka 3 330,17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iątkowiec 4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Przebendów 3 858,7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Dolne 3.5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dowice Górne 6 373,5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ampierzów 25 000,00</w:t>
            </w:r>
          </w:p>
          <w:p w:rsidR="003143DA" w:rsidRPr="00364715" w:rsidRDefault="003143DA" w:rsidP="00B815F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ola Wadowska 3 500,00</w:t>
            </w:r>
          </w:p>
          <w:p w:rsidR="003143DA" w:rsidRPr="00364715" w:rsidRDefault="003143DA" w:rsidP="00B815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Zabrnie 10 978,22</w:t>
            </w:r>
          </w:p>
          <w:p w:rsidR="003143DA" w:rsidRPr="00364715" w:rsidRDefault="003143DA" w:rsidP="00B81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715">
              <w:rPr>
                <w:rFonts w:ascii="Arial" w:hAnsi="Arial" w:cs="Arial"/>
                <w:sz w:val="24"/>
                <w:szCs w:val="24"/>
              </w:rPr>
              <w:t xml:space="preserve">Środki własne </w:t>
            </w:r>
            <w:r>
              <w:rPr>
                <w:rFonts w:ascii="Arial" w:hAnsi="Arial" w:cs="Arial"/>
                <w:sz w:val="24"/>
                <w:szCs w:val="24"/>
              </w:rPr>
              <w:t xml:space="preserve">w wysokości 52 719,40 zł </w:t>
            </w:r>
            <w:r w:rsidRPr="00364715">
              <w:rPr>
                <w:rFonts w:ascii="Arial" w:hAnsi="Arial" w:cs="Arial"/>
                <w:sz w:val="24"/>
                <w:szCs w:val="24"/>
              </w:rPr>
              <w:t>zostaną przeznaczone na utrzymanie bieżące budynków Domów Ludowych – energia, ubezpieczenia, drobne naprawy.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right w:val="nil"/>
            </w:tcBorders>
          </w:tcPr>
          <w:p w:rsidR="003143DA" w:rsidRPr="00F837BA" w:rsidRDefault="003143DA" w:rsidP="00B81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3143DA" w:rsidRPr="00974C22" w:rsidTr="00B815F4">
        <w:trPr>
          <w:trHeight w:val="538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3143DA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LTURA FIZYCZNA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 57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601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iekty sportowe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 100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 100</w:t>
            </w:r>
          </w:p>
        </w:tc>
      </w:tr>
      <w:tr w:rsidR="003143DA" w:rsidRPr="00974C22" w:rsidTr="00B815F4">
        <w:trPr>
          <w:trHeight w:val="337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974C22">
              <w:rPr>
                <w:rFonts w:ascii="Arial" w:hAnsi="Arial" w:cs="Arial"/>
                <w:sz w:val="24"/>
                <w:szCs w:val="24"/>
              </w:rPr>
              <w:t>trzymanie obiektu sportowego ORLIK, stadionów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datki na wynagrodzenia i pochodne od wynagrodzeń (animator sportu) – </w:t>
            </w:r>
            <w:r>
              <w:rPr>
                <w:rFonts w:ascii="Arial" w:hAnsi="Arial" w:cs="Arial"/>
                <w:sz w:val="24"/>
                <w:szCs w:val="24"/>
              </w:rPr>
              <w:t>12 6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3143DA" w:rsidRPr="00974C22" w:rsidRDefault="003143DA" w:rsidP="00B815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37"/>
        </w:trPr>
        <w:tc>
          <w:tcPr>
            <w:tcW w:w="74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Default="003143DA" w:rsidP="00B815F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0729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teriały na utrzymanie obiektów sportowych</w:t>
            </w:r>
            <w:r w:rsidRPr="00A307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143DA" w:rsidRPr="00364715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F. Sołecki 3.500,00zł.:</w:t>
            </w:r>
          </w:p>
          <w:p w:rsidR="003143DA" w:rsidRPr="00364715" w:rsidRDefault="003143DA" w:rsidP="00B815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 Przebendów 1.500,00</w:t>
            </w:r>
          </w:p>
          <w:p w:rsidR="003143DA" w:rsidRPr="00A30729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dowice Górne 2.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spacing w:after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621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605</w:t>
            </w: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Zadania w zakresie kultury fizycznej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43DA" w:rsidRPr="00974C22" w:rsidRDefault="003143DA" w:rsidP="00B815F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 407</w:t>
            </w:r>
          </w:p>
        </w:tc>
      </w:tr>
      <w:tr w:rsidR="003143DA" w:rsidRPr="00974C22" w:rsidTr="00B815F4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74C22" w:rsidRDefault="003143DA" w:rsidP="00B815F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 407</w:t>
            </w:r>
          </w:p>
        </w:tc>
      </w:tr>
      <w:tr w:rsidR="003143DA" w:rsidRPr="00974C22" w:rsidTr="00B815F4">
        <w:trPr>
          <w:trHeight w:val="330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143DA" w:rsidRPr="009275CB" w:rsidRDefault="003143DA" w:rsidP="00B815F4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5CB">
              <w:rPr>
                <w:rFonts w:ascii="Arial" w:hAnsi="Arial" w:cs="Arial"/>
                <w:bCs/>
                <w:sz w:val="24"/>
                <w:szCs w:val="24"/>
              </w:rPr>
              <w:t xml:space="preserve">Środki Funduszu Sołeckiego w wysokośc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 969,11</w:t>
            </w:r>
            <w:r w:rsidRPr="009275C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3DA" w:rsidRPr="009275CB" w:rsidRDefault="003143DA" w:rsidP="00B815F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43DA" w:rsidRPr="009275CB" w:rsidRDefault="003143DA" w:rsidP="00B815F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143DA" w:rsidRPr="00974C22" w:rsidTr="00B815F4">
        <w:trPr>
          <w:trHeight w:val="390"/>
        </w:trPr>
        <w:tc>
          <w:tcPr>
            <w:tcW w:w="886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43DA" w:rsidRPr="009275CB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ola Wadowska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969,11</w:t>
            </w:r>
            <w:r w:rsidRPr="00364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3143DA" w:rsidRPr="00974C22" w:rsidTr="00B815F4">
        <w:trPr>
          <w:trHeight w:val="608"/>
        </w:trPr>
        <w:tc>
          <w:tcPr>
            <w:tcW w:w="8868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3143DA" w:rsidRPr="00974C22" w:rsidRDefault="003143DA" w:rsidP="00B815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- Dotacje celowe z budżetu na finansowanie lub dofinansowanie zadań zleconych z zakresu  sportu do realizacji stowarzyszeniom </w:t>
            </w: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4"/>
              <w:gridCol w:w="1660"/>
              <w:gridCol w:w="7013"/>
              <w:gridCol w:w="923"/>
              <w:gridCol w:w="1845"/>
            </w:tblGrid>
            <w:tr w:rsidR="003143DA" w:rsidRPr="00974C22" w:rsidTr="00B815F4">
              <w:trPr>
                <w:trHeight w:val="390"/>
              </w:trPr>
              <w:tc>
                <w:tcPr>
                  <w:tcW w:w="9987" w:type="dxa"/>
                  <w:gridSpan w:val="3"/>
                  <w:tcBorders>
                    <w:top w:val="nil"/>
                    <w:right w:val="nil"/>
                  </w:tcBorders>
                </w:tcPr>
                <w:p w:rsidR="003143DA" w:rsidRPr="004F7812" w:rsidRDefault="003143DA" w:rsidP="00B815F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F78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*PIAST 36.000,00</w:t>
                  </w:r>
                </w:p>
                <w:p w:rsidR="003143DA" w:rsidRPr="004F7812" w:rsidRDefault="003143DA" w:rsidP="00B815F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F78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*Wierzchowiny 30.000,00</w:t>
                  </w:r>
                </w:p>
                <w:p w:rsidR="003143DA" w:rsidRPr="004F7812" w:rsidRDefault="003143DA" w:rsidP="00B815F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F78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*Szarotka 18.000,00</w:t>
                  </w:r>
                </w:p>
                <w:p w:rsidR="003143DA" w:rsidRPr="004F7812" w:rsidRDefault="003143DA" w:rsidP="00B815F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F78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*PLON 34.000,00</w:t>
                  </w:r>
                </w:p>
                <w:p w:rsidR="003143DA" w:rsidRDefault="003143DA" w:rsidP="00B815F4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  <w:r w:rsidRPr="004F78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  <w:t>*Program współpracy 29.500,00</w:t>
                  </w:r>
                </w:p>
                <w:p w:rsidR="003143DA" w:rsidRPr="004F7812" w:rsidRDefault="003143DA" w:rsidP="00B815F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3143DA" w:rsidRPr="00974C22" w:rsidRDefault="003143DA" w:rsidP="00B815F4">
                  <w:pPr>
                    <w:spacing w:after="0"/>
                    <w:jc w:val="right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143DA" w:rsidRPr="00974C22" w:rsidTr="00B815F4">
              <w:trPr>
                <w:trHeight w:val="282"/>
              </w:trPr>
              <w:tc>
                <w:tcPr>
                  <w:tcW w:w="1314" w:type="dxa"/>
                  <w:tcBorders>
                    <w:top w:val="nil"/>
                    <w:right w:val="nil"/>
                  </w:tcBorders>
                </w:tcPr>
                <w:p w:rsidR="003143DA" w:rsidRPr="00974C22" w:rsidRDefault="003143DA" w:rsidP="00B815F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269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ozostała działalność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1 000             1 00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3143DA" w:rsidRPr="00974C22" w:rsidRDefault="003143DA" w:rsidP="00B815F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0 550</w:t>
                  </w:r>
                </w:p>
              </w:tc>
            </w:tr>
            <w:tr w:rsidR="003143DA" w:rsidRPr="00974C22" w:rsidTr="00B815F4">
              <w:trPr>
                <w:trHeight w:val="330"/>
              </w:trPr>
              <w:tc>
                <w:tcPr>
                  <w:tcW w:w="998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    Wydatki bieżące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Pr="00E130F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00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</w:t>
                  </w:r>
                  <w:r w:rsidRPr="00B648F0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0</w:t>
                  </w:r>
                </w:p>
                <w:p w:rsidR="003143DA" w:rsidRPr="00974C22" w:rsidRDefault="003143DA" w:rsidP="00B815F4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rzegląd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echniczny urządzeń  otwartych stref aktywności, placów rehabilitacyjnych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43DA" w:rsidRPr="00974C22" w:rsidRDefault="003143DA" w:rsidP="00B815F4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3143DA" w:rsidRPr="00974C22" w:rsidRDefault="003143DA" w:rsidP="00B815F4">
                  <w:pPr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 550</w:t>
                  </w:r>
                </w:p>
              </w:tc>
            </w:tr>
          </w:tbl>
          <w:p w:rsidR="003143DA" w:rsidRPr="00974C22" w:rsidRDefault="003143DA" w:rsidP="00B815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143DA" w:rsidRPr="00974C22" w:rsidTr="00B815F4">
        <w:trPr>
          <w:cantSplit/>
          <w:trHeight w:val="285"/>
        </w:trPr>
        <w:tc>
          <w:tcPr>
            <w:tcW w:w="75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CCCC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143DA" w:rsidRPr="00E130F9" w:rsidRDefault="003143DA" w:rsidP="00B815F4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43 063 615</w:t>
            </w:r>
          </w:p>
        </w:tc>
      </w:tr>
      <w:tr w:rsidR="003143DA" w:rsidRPr="00974C22" w:rsidTr="00B815F4">
        <w:trPr>
          <w:cantSplit/>
          <w:trHeight w:val="222"/>
        </w:trPr>
        <w:tc>
          <w:tcPr>
            <w:tcW w:w="75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143DA" w:rsidRPr="00974C22" w:rsidRDefault="003143DA" w:rsidP="00B81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AZEM WYDATKI</w:t>
            </w: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3143DA" w:rsidRPr="00974C22" w:rsidRDefault="003143DA" w:rsidP="00B815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143DA" w:rsidRDefault="003143DA" w:rsidP="000D41E9">
      <w:pPr>
        <w:jc w:val="both"/>
        <w:rPr>
          <w:rFonts w:ascii="Arial" w:hAnsi="Arial" w:cs="Arial"/>
          <w:sz w:val="24"/>
          <w:szCs w:val="24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43DA" w:rsidRDefault="003143D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55A4" w:rsidRPr="00406400" w:rsidRDefault="00F755A4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400">
        <w:rPr>
          <w:rFonts w:ascii="Arial" w:hAnsi="Arial" w:cs="Arial"/>
          <w:b/>
          <w:sz w:val="24"/>
          <w:szCs w:val="24"/>
          <w:u w:val="single"/>
        </w:rPr>
        <w:t>PRZYCHODY I ROZCHODY</w:t>
      </w:r>
    </w:p>
    <w:p w:rsidR="00F755A4" w:rsidRPr="00406400" w:rsidRDefault="00F755A4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06400" w:rsidRPr="00406400" w:rsidRDefault="00F755A4" w:rsidP="00406400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406400">
        <w:rPr>
          <w:rFonts w:ascii="Arial" w:hAnsi="Arial" w:cs="Arial"/>
          <w:sz w:val="24"/>
          <w:szCs w:val="24"/>
        </w:rPr>
        <w:t>W projekci</w:t>
      </w:r>
      <w:r w:rsidR="00406400" w:rsidRPr="00406400">
        <w:rPr>
          <w:rFonts w:ascii="Arial" w:hAnsi="Arial" w:cs="Arial"/>
          <w:sz w:val="24"/>
          <w:szCs w:val="24"/>
        </w:rPr>
        <w:t>e uchwały budżetowej na rok 2023</w:t>
      </w:r>
      <w:r w:rsidRPr="00406400">
        <w:rPr>
          <w:rFonts w:ascii="Arial" w:hAnsi="Arial" w:cs="Arial"/>
          <w:sz w:val="24"/>
          <w:szCs w:val="24"/>
        </w:rPr>
        <w:t xml:space="preserve"> planuje się przychody w wysokości                   </w:t>
      </w:r>
      <w:r w:rsidR="00406400">
        <w:rPr>
          <w:rFonts w:ascii="Arial" w:eastAsia="Times New Roman" w:hAnsi="Arial" w:cs="Arial"/>
          <w:b/>
          <w:sz w:val="24"/>
          <w:szCs w:val="24"/>
          <w:lang w:eastAsia="pl-PL"/>
        </w:rPr>
        <w:t>2 773 615</w:t>
      </w:r>
      <w:r w:rsidR="00406400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="00406400" w:rsidRPr="00022EB1">
        <w:rPr>
          <w:rFonts w:ascii="Arial" w:eastAsia="Times New Roman" w:hAnsi="Arial" w:cs="Arial"/>
          <w:sz w:val="24"/>
          <w:szCs w:val="24"/>
          <w:lang w:eastAsia="pl-PL"/>
        </w:rPr>
        <w:t>z tytułu:</w:t>
      </w:r>
    </w:p>
    <w:p w:rsidR="00406400" w:rsidRDefault="00406400" w:rsidP="0040640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kredytów i pożyczek (§ 952) w kwocie 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1 800 000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spłatę </w:t>
      </w:r>
      <w:r w:rsidRPr="008240EE">
        <w:rPr>
          <w:rStyle w:val="markedcontent"/>
          <w:rFonts w:ascii="Arial" w:hAnsi="Arial" w:cs="Arial"/>
          <w:sz w:val="24"/>
          <w:szCs w:val="24"/>
        </w:rPr>
        <w:t>zobowiązań z tytułu zaciągniętych pożyczek i kredytów</w:t>
      </w:r>
      <w:r w:rsidRPr="008240EE">
        <w:rPr>
          <w:rFonts w:ascii="Arial" w:eastAsia="Times New Roman" w:hAnsi="Arial" w:cs="Arial"/>
          <w:sz w:val="24"/>
          <w:szCs w:val="24"/>
          <w:lang w:eastAsia="pl-PL"/>
        </w:rPr>
        <w:t xml:space="preserve"> w wysokości </w:t>
      </w:r>
      <w:r w:rsidRPr="008240EE">
        <w:rPr>
          <w:rFonts w:ascii="Arial" w:eastAsia="Times New Roman" w:hAnsi="Arial" w:cs="Arial"/>
          <w:b/>
          <w:sz w:val="24"/>
          <w:szCs w:val="24"/>
          <w:lang w:eastAsia="pl-PL"/>
        </w:rPr>
        <w:t>1 105 000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na sfinansowanie planowanego deficytu budżetu w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347AE">
        <w:rPr>
          <w:rFonts w:ascii="Arial" w:eastAsia="Times New Roman" w:hAnsi="Arial" w:cs="Arial"/>
          <w:b/>
          <w:sz w:val="24"/>
          <w:szCs w:val="24"/>
          <w:lang w:eastAsia="pl-PL"/>
        </w:rPr>
        <w:t>795 000 zł</w:t>
      </w:r>
      <w:r w:rsidRPr="00C347A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06400" w:rsidRPr="00C347AE" w:rsidRDefault="00406400" w:rsidP="004064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wolnych środków (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C347AE">
        <w:rPr>
          <w:rFonts w:ascii="Arial" w:eastAsia="Times New Roman" w:hAnsi="Arial" w:cs="Arial"/>
          <w:sz w:val="24"/>
          <w:szCs w:val="24"/>
          <w:lang w:eastAsia="pl-PL"/>
        </w:rPr>
        <w:t>z przeznaczenie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na sfinansowanie planowanego deficytu budże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w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C2465">
        <w:rPr>
          <w:rFonts w:ascii="Arial" w:eastAsia="Times New Roman" w:hAnsi="Arial" w:cs="Arial"/>
          <w:b/>
          <w:sz w:val="24"/>
          <w:szCs w:val="24"/>
          <w:lang w:eastAsia="pl-PL"/>
        </w:rPr>
        <w:t>851 599 zł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06400" w:rsidRDefault="00406400" w:rsidP="004064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- niewykorzystanych środków pieniężnych na rachunku bieżącym budżetu, wynikających z rozliczenia dochodów i wydatków nimi finansowanych związanych ze szczególnymi zasadami wykonywania budżetu określonymi w odrębnych ustawach (§905) w wysokości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22 016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sfinansowanie planowanego deficytu budżetu w wysokości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22 016 zł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06400" w:rsidRDefault="00406400" w:rsidP="004064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6400" w:rsidRDefault="00406400" w:rsidP="004064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liczenie wprowadzonych do Projektu Budżetu przychodów:</w:t>
      </w:r>
    </w:p>
    <w:tbl>
      <w:tblPr>
        <w:tblW w:w="9923" w:type="dxa"/>
        <w:tblInd w:w="-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2232"/>
        <w:gridCol w:w="1928"/>
        <w:gridCol w:w="2277"/>
      </w:tblGrid>
      <w:tr w:rsidR="00C111C3" w:rsidRPr="006105D0" w:rsidTr="00C111C3">
        <w:trPr>
          <w:trHeight w:val="420"/>
        </w:trPr>
        <w:tc>
          <w:tcPr>
            <w:tcW w:w="3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</w:pPr>
            <w:r w:rsidRPr="006105D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>Przychody z tytułu:</w:t>
            </w:r>
          </w:p>
        </w:tc>
        <w:tc>
          <w:tcPr>
            <w:tcW w:w="2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610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</w:pPr>
            <w:r w:rsidRPr="006105D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>Przychody</w:t>
            </w:r>
            <w:r w:rsidRPr="0040640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 xml:space="preserve"> </w:t>
            </w:r>
            <w:r w:rsidRPr="006105D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>§</w:t>
            </w:r>
            <w:r w:rsidRPr="0040640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 xml:space="preserve">905 + </w:t>
            </w:r>
            <w:r w:rsidRPr="006105D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>§</w:t>
            </w:r>
            <w:r w:rsidRPr="0040640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>950 wyliczone na 15-11-2022</w:t>
            </w:r>
            <w:r w:rsidRPr="006105D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 xml:space="preserve"> r.</w:t>
            </w:r>
          </w:p>
        </w:tc>
        <w:tc>
          <w:tcPr>
            <w:tcW w:w="1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6105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wprowadzono w projekcie</w:t>
            </w:r>
          </w:p>
        </w:tc>
        <w:tc>
          <w:tcPr>
            <w:tcW w:w="23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Przeznaczenie planowanych środków</w:t>
            </w:r>
          </w:p>
        </w:tc>
      </w:tr>
      <w:tr w:rsidR="00C111C3" w:rsidRPr="00406400" w:rsidTr="00C111C3">
        <w:trPr>
          <w:trHeight w:val="40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z subwencji kanalizacyjnej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 §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95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2 194 306,8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266 525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Na kanalizację i projekty kanalizacji</w:t>
            </w:r>
          </w:p>
        </w:tc>
      </w:tr>
      <w:tr w:rsidR="00C111C3" w:rsidRPr="00406400" w:rsidTr="00C111C3">
        <w:trPr>
          <w:trHeight w:val="39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z wolnych środków 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z rozliczenia 2021 roku §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95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1 064 768,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C111C3" w:rsidRDefault="00C111C3" w:rsidP="00C1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585 074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1C3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</w:p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Na inwestycje</w:t>
            </w:r>
          </w:p>
        </w:tc>
      </w:tr>
      <w:tr w:rsidR="00C111C3" w:rsidRPr="00406400" w:rsidTr="00C111C3">
        <w:trPr>
          <w:trHeight w:val="39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§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905 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„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znaczonych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” z rozliczenia 2021 roku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 (prawo ochrony środowiska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1 399,8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</w:p>
        </w:tc>
      </w:tr>
      <w:tr w:rsidR="00C111C3" w:rsidRPr="00406400" w:rsidTr="00C111C3">
        <w:trPr>
          <w:trHeight w:val="405"/>
        </w:trPr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§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905 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„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znaczonych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” z rozliczenia 2021 roku</w:t>
            </w: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 xml:space="preserve"> (gospodarka odpadami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208 680,33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C11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122 016,0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1C3" w:rsidRPr="00406400" w:rsidRDefault="00C111C3" w:rsidP="00C111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pl-PL"/>
              </w:rPr>
              <w:t>Na wkład własny do budowy PSZOK</w:t>
            </w:r>
          </w:p>
        </w:tc>
      </w:tr>
      <w:tr w:rsidR="00C111C3" w:rsidRPr="006105D0" w:rsidTr="00C111C3">
        <w:trPr>
          <w:trHeight w:val="420"/>
        </w:trPr>
        <w:tc>
          <w:tcPr>
            <w:tcW w:w="34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  <w:lang w:eastAsia="pl-PL"/>
              </w:rPr>
              <w:t>SUMA</w:t>
            </w:r>
          </w:p>
        </w:tc>
        <w:tc>
          <w:tcPr>
            <w:tcW w:w="22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3 469 155,15</w:t>
            </w:r>
          </w:p>
        </w:tc>
        <w:tc>
          <w:tcPr>
            <w:tcW w:w="18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40640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973 615,00</w:t>
            </w:r>
          </w:p>
        </w:tc>
        <w:tc>
          <w:tcPr>
            <w:tcW w:w="23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111C3" w:rsidRPr="00406400" w:rsidRDefault="00C111C3" w:rsidP="00406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</w:tbl>
    <w:p w:rsidR="00406400" w:rsidRPr="00022EB1" w:rsidRDefault="00406400" w:rsidP="004064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030F" w:rsidRPr="00406400" w:rsidRDefault="0021030F" w:rsidP="0021030F">
      <w:pPr>
        <w:pStyle w:val="Tekstpodstawowywcity"/>
        <w:spacing w:line="360" w:lineRule="auto"/>
        <w:ind w:firstLine="0"/>
        <w:rPr>
          <w:rFonts w:ascii="Arial" w:hAnsi="Arial" w:cs="Arial"/>
          <w:b/>
          <w:color w:val="FF0000"/>
          <w:sz w:val="24"/>
          <w:szCs w:val="24"/>
          <w:lang w:val="pl-PL"/>
        </w:rPr>
      </w:pPr>
    </w:p>
    <w:p w:rsidR="00F755A4" w:rsidRPr="00406400" w:rsidRDefault="00F755A4" w:rsidP="0021030F">
      <w:pPr>
        <w:pStyle w:val="Tekstpodstawowywcity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406400">
        <w:rPr>
          <w:rFonts w:ascii="Arial" w:hAnsi="Arial" w:cs="Arial"/>
          <w:sz w:val="24"/>
          <w:szCs w:val="24"/>
        </w:rPr>
        <w:t xml:space="preserve">Jednocześnie planuje się rozchody budżetu w wysokości </w:t>
      </w:r>
      <w:r w:rsidR="00CE5871" w:rsidRPr="00406400">
        <w:rPr>
          <w:rFonts w:ascii="Arial" w:hAnsi="Arial" w:cs="Arial"/>
          <w:b/>
          <w:sz w:val="24"/>
          <w:szCs w:val="24"/>
          <w:lang w:val="pl-PL"/>
        </w:rPr>
        <w:t xml:space="preserve">1 </w:t>
      </w:r>
      <w:r w:rsidR="00406400" w:rsidRPr="00406400">
        <w:rPr>
          <w:rFonts w:ascii="Arial" w:hAnsi="Arial" w:cs="Arial"/>
          <w:b/>
          <w:sz w:val="24"/>
          <w:szCs w:val="24"/>
          <w:lang w:val="pl-PL"/>
        </w:rPr>
        <w:t>00</w:t>
      </w:r>
      <w:r w:rsidR="00CE5871" w:rsidRPr="00406400">
        <w:rPr>
          <w:rFonts w:ascii="Arial" w:hAnsi="Arial" w:cs="Arial"/>
          <w:b/>
          <w:sz w:val="24"/>
          <w:szCs w:val="24"/>
          <w:lang w:val="pl-PL"/>
        </w:rPr>
        <w:t>5</w:t>
      </w:r>
      <w:r w:rsidRPr="00406400">
        <w:rPr>
          <w:rFonts w:ascii="Arial" w:hAnsi="Arial" w:cs="Arial"/>
          <w:b/>
          <w:sz w:val="24"/>
          <w:szCs w:val="24"/>
        </w:rPr>
        <w:t> 000 zł</w:t>
      </w:r>
      <w:r w:rsidRPr="00406400">
        <w:rPr>
          <w:rFonts w:ascii="Arial" w:hAnsi="Arial" w:cs="Arial"/>
          <w:sz w:val="24"/>
          <w:szCs w:val="24"/>
        </w:rPr>
        <w:t xml:space="preserve"> na spłatę wcześniej zaciągniętego długoterminowego kredyt</w:t>
      </w:r>
      <w:r w:rsidR="00CE5871" w:rsidRPr="00406400">
        <w:rPr>
          <w:rFonts w:ascii="Arial" w:hAnsi="Arial" w:cs="Arial"/>
          <w:sz w:val="24"/>
          <w:szCs w:val="24"/>
        </w:rPr>
        <w:t>u, którego spła</w:t>
      </w:r>
      <w:r w:rsidR="00AE1DE7" w:rsidRPr="00406400">
        <w:rPr>
          <w:rFonts w:ascii="Arial" w:hAnsi="Arial" w:cs="Arial"/>
          <w:sz w:val="24"/>
          <w:szCs w:val="24"/>
        </w:rPr>
        <w:t>ta przypada w 202</w:t>
      </w:r>
      <w:r w:rsidR="00406400" w:rsidRPr="00406400">
        <w:rPr>
          <w:rFonts w:ascii="Arial" w:hAnsi="Arial" w:cs="Arial"/>
          <w:sz w:val="24"/>
          <w:szCs w:val="24"/>
          <w:lang w:val="pl-PL"/>
        </w:rPr>
        <w:t>3</w:t>
      </w:r>
      <w:r w:rsidR="00CE5871" w:rsidRPr="00406400">
        <w:rPr>
          <w:rFonts w:ascii="Arial" w:hAnsi="Arial" w:cs="Arial"/>
          <w:sz w:val="24"/>
          <w:szCs w:val="24"/>
        </w:rPr>
        <w:t xml:space="preserve"> roku i wynika z podpisanych um</w:t>
      </w:r>
      <w:r w:rsidR="00CE5871" w:rsidRPr="00406400">
        <w:rPr>
          <w:rFonts w:ascii="Arial" w:hAnsi="Arial" w:cs="Arial"/>
          <w:sz w:val="24"/>
          <w:szCs w:val="24"/>
          <w:lang w:val="pl-PL"/>
        </w:rPr>
        <w:t>ów</w:t>
      </w:r>
      <w:r w:rsidR="00CE5871" w:rsidRPr="00406400">
        <w:rPr>
          <w:rFonts w:ascii="Arial" w:hAnsi="Arial" w:cs="Arial"/>
          <w:sz w:val="24"/>
          <w:szCs w:val="24"/>
        </w:rPr>
        <w:t xml:space="preserve"> kredytowych</w:t>
      </w:r>
      <w:r w:rsidRPr="00406400">
        <w:rPr>
          <w:rFonts w:ascii="Arial" w:hAnsi="Arial" w:cs="Arial"/>
          <w:sz w:val="24"/>
          <w:szCs w:val="24"/>
        </w:rPr>
        <w:t xml:space="preserve"> tj.</w:t>
      </w:r>
    </w:p>
    <w:p w:rsidR="00F755A4" w:rsidRPr="00406400" w:rsidRDefault="00F755A4" w:rsidP="0021030F">
      <w:pPr>
        <w:pStyle w:val="Tekstpodstawowywcity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406400">
        <w:rPr>
          <w:rFonts w:ascii="Arial" w:hAnsi="Arial" w:cs="Arial"/>
          <w:sz w:val="24"/>
          <w:szCs w:val="24"/>
        </w:rPr>
        <w:t xml:space="preserve">- spłata kredytu długoterminowego wobec </w:t>
      </w:r>
      <w:r w:rsidRPr="00406400">
        <w:rPr>
          <w:rFonts w:ascii="Arial" w:hAnsi="Arial" w:cs="Arial"/>
          <w:sz w:val="24"/>
          <w:szCs w:val="24"/>
          <w:lang w:val="pl-PL"/>
        </w:rPr>
        <w:t xml:space="preserve">Banku Spółdzielczego </w:t>
      </w:r>
      <w:r w:rsidR="00406400" w:rsidRPr="00406400">
        <w:rPr>
          <w:rFonts w:ascii="Arial" w:hAnsi="Arial" w:cs="Arial"/>
          <w:sz w:val="24"/>
          <w:szCs w:val="24"/>
          <w:lang w:val="pl-PL"/>
        </w:rPr>
        <w:t xml:space="preserve">Rzemiosła </w:t>
      </w:r>
      <w:r w:rsidRPr="00406400">
        <w:rPr>
          <w:rFonts w:ascii="Arial" w:hAnsi="Arial" w:cs="Arial"/>
          <w:sz w:val="24"/>
          <w:szCs w:val="24"/>
          <w:lang w:val="pl-PL"/>
        </w:rPr>
        <w:t xml:space="preserve">w </w:t>
      </w:r>
      <w:r w:rsidR="00406400" w:rsidRPr="00406400">
        <w:rPr>
          <w:rFonts w:ascii="Arial" w:hAnsi="Arial" w:cs="Arial"/>
          <w:sz w:val="24"/>
          <w:szCs w:val="24"/>
          <w:lang w:val="pl-PL"/>
        </w:rPr>
        <w:t xml:space="preserve">Krakowie o/Wadowice Górne </w:t>
      </w:r>
      <w:r w:rsidRPr="00406400">
        <w:rPr>
          <w:rFonts w:ascii="Arial" w:hAnsi="Arial" w:cs="Arial"/>
          <w:sz w:val="24"/>
          <w:szCs w:val="24"/>
        </w:rPr>
        <w:t>-</w:t>
      </w:r>
      <w:r w:rsidR="00406400" w:rsidRPr="00406400">
        <w:rPr>
          <w:rFonts w:ascii="Arial" w:hAnsi="Arial" w:cs="Arial"/>
          <w:sz w:val="24"/>
          <w:szCs w:val="24"/>
          <w:lang w:val="pl-PL"/>
        </w:rPr>
        <w:t xml:space="preserve"> </w:t>
      </w:r>
      <w:r w:rsidR="00406400" w:rsidRPr="00406400">
        <w:rPr>
          <w:rFonts w:ascii="Arial" w:hAnsi="Arial" w:cs="Arial"/>
          <w:b/>
          <w:sz w:val="24"/>
          <w:szCs w:val="24"/>
          <w:lang w:val="pl-PL"/>
        </w:rPr>
        <w:t>38</w:t>
      </w:r>
      <w:r w:rsidRPr="00406400">
        <w:rPr>
          <w:rFonts w:ascii="Arial" w:hAnsi="Arial" w:cs="Arial"/>
          <w:b/>
          <w:sz w:val="24"/>
          <w:szCs w:val="24"/>
          <w:lang w:val="pl-PL"/>
        </w:rPr>
        <w:t>0</w:t>
      </w:r>
      <w:r w:rsidRPr="00406400">
        <w:rPr>
          <w:rFonts w:ascii="Arial" w:hAnsi="Arial" w:cs="Arial"/>
          <w:b/>
          <w:sz w:val="24"/>
          <w:szCs w:val="24"/>
        </w:rPr>
        <w:t xml:space="preserve"> 000 zł.</w:t>
      </w:r>
    </w:p>
    <w:p w:rsidR="00CE5871" w:rsidRPr="00406400" w:rsidRDefault="00CE5871" w:rsidP="0021030F">
      <w:pPr>
        <w:pStyle w:val="Tekstpodstawowywcity"/>
        <w:spacing w:line="360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406400">
        <w:rPr>
          <w:rFonts w:ascii="Arial" w:hAnsi="Arial" w:cs="Arial"/>
          <w:sz w:val="24"/>
          <w:szCs w:val="24"/>
        </w:rPr>
        <w:t xml:space="preserve">- spłata kredytu długoterminowego wobec </w:t>
      </w:r>
      <w:r w:rsidRPr="00406400">
        <w:rPr>
          <w:rFonts w:ascii="Arial" w:hAnsi="Arial" w:cs="Arial"/>
          <w:sz w:val="24"/>
          <w:szCs w:val="24"/>
          <w:lang w:val="pl-PL"/>
        </w:rPr>
        <w:t xml:space="preserve">Banku Spółdzielczego w Radomyślu Wielkim </w:t>
      </w:r>
      <w:r w:rsidRPr="00406400">
        <w:rPr>
          <w:rFonts w:ascii="Arial" w:hAnsi="Arial" w:cs="Arial"/>
          <w:sz w:val="24"/>
          <w:szCs w:val="24"/>
        </w:rPr>
        <w:t>–</w:t>
      </w:r>
      <w:r w:rsidRPr="00406400">
        <w:rPr>
          <w:rFonts w:ascii="Arial" w:hAnsi="Arial" w:cs="Arial"/>
          <w:sz w:val="24"/>
          <w:szCs w:val="24"/>
          <w:lang w:val="pl-PL"/>
        </w:rPr>
        <w:t xml:space="preserve"> </w:t>
      </w:r>
      <w:r w:rsidRPr="00406400">
        <w:rPr>
          <w:rFonts w:ascii="Arial" w:hAnsi="Arial" w:cs="Arial"/>
          <w:b/>
          <w:sz w:val="24"/>
          <w:szCs w:val="24"/>
          <w:lang w:val="pl-PL"/>
        </w:rPr>
        <w:t>625 000 zł.</w:t>
      </w:r>
    </w:p>
    <w:p w:rsidR="003269DA" w:rsidRPr="00406400" w:rsidRDefault="003269DA" w:rsidP="00FC0A64">
      <w:pPr>
        <w:pStyle w:val="Tekstpodstawowywcity"/>
        <w:ind w:firstLine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1030F" w:rsidRPr="00406400" w:rsidRDefault="0021030F" w:rsidP="00FC0A64">
      <w:pPr>
        <w:pStyle w:val="Tekstpodstawowywcity"/>
        <w:ind w:firstLine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755A4" w:rsidRPr="00406400" w:rsidRDefault="00F755A4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6400">
        <w:rPr>
          <w:rFonts w:ascii="Arial" w:hAnsi="Arial" w:cs="Arial"/>
          <w:b/>
          <w:sz w:val="24"/>
          <w:szCs w:val="24"/>
          <w:u w:val="single"/>
        </w:rPr>
        <w:t>SYTUACJA FINANSOWA GMINY</w:t>
      </w:r>
    </w:p>
    <w:p w:rsidR="0021030F" w:rsidRPr="00406400" w:rsidRDefault="0021030F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55A4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406400">
        <w:rPr>
          <w:rFonts w:ascii="Arial" w:hAnsi="Arial" w:cs="Arial"/>
          <w:sz w:val="24"/>
          <w:szCs w:val="24"/>
        </w:rPr>
        <w:t xml:space="preserve">Zadłużenie gminy z tytułu zaciągniętych kredytów i pożyczek wg stanu </w:t>
      </w:r>
      <w:r w:rsidR="0021030F" w:rsidRPr="00406400">
        <w:rPr>
          <w:rFonts w:ascii="Arial" w:hAnsi="Arial" w:cs="Arial"/>
          <w:sz w:val="24"/>
          <w:szCs w:val="24"/>
          <w:lang w:val="pl-PL"/>
        </w:rPr>
        <w:t xml:space="preserve">                                         </w:t>
      </w:r>
      <w:r w:rsidRPr="00406400">
        <w:rPr>
          <w:rFonts w:ascii="Arial" w:hAnsi="Arial" w:cs="Arial"/>
          <w:sz w:val="24"/>
          <w:szCs w:val="24"/>
        </w:rPr>
        <w:t>na 31</w:t>
      </w:r>
      <w:r w:rsidRPr="00406400">
        <w:rPr>
          <w:rFonts w:ascii="Arial" w:hAnsi="Arial" w:cs="Arial"/>
          <w:sz w:val="24"/>
          <w:szCs w:val="24"/>
          <w:lang w:val="pl-PL"/>
        </w:rPr>
        <w:t xml:space="preserve"> </w:t>
      </w:r>
      <w:r w:rsidR="00406400" w:rsidRPr="00406400">
        <w:rPr>
          <w:rFonts w:ascii="Arial" w:hAnsi="Arial" w:cs="Arial"/>
          <w:sz w:val="24"/>
          <w:szCs w:val="24"/>
        </w:rPr>
        <w:t>grudnia 2022</w:t>
      </w:r>
      <w:r w:rsidRPr="00406400">
        <w:rPr>
          <w:rFonts w:ascii="Arial" w:hAnsi="Arial" w:cs="Arial"/>
          <w:sz w:val="24"/>
          <w:szCs w:val="24"/>
        </w:rPr>
        <w:t xml:space="preserve"> roku wynosi </w:t>
      </w:r>
      <w:r w:rsidR="00406400" w:rsidRPr="00406400">
        <w:rPr>
          <w:rFonts w:ascii="Arial" w:hAnsi="Arial" w:cs="Arial"/>
          <w:b/>
          <w:sz w:val="24"/>
          <w:szCs w:val="24"/>
          <w:lang w:val="pl-PL"/>
        </w:rPr>
        <w:t>5 125</w:t>
      </w:r>
      <w:r w:rsidRPr="00406400">
        <w:rPr>
          <w:rFonts w:ascii="Arial" w:hAnsi="Arial" w:cs="Arial"/>
          <w:b/>
          <w:sz w:val="24"/>
          <w:szCs w:val="24"/>
        </w:rPr>
        <w:t xml:space="preserve"> 000 zł </w:t>
      </w:r>
      <w:proofErr w:type="spellStart"/>
      <w:r w:rsidRPr="00406400">
        <w:rPr>
          <w:rFonts w:ascii="Arial" w:hAnsi="Arial" w:cs="Arial"/>
          <w:b/>
          <w:sz w:val="24"/>
          <w:szCs w:val="24"/>
        </w:rPr>
        <w:t>tj</w:t>
      </w:r>
      <w:proofErr w:type="spellEnd"/>
      <w:r w:rsidRPr="00406400">
        <w:rPr>
          <w:rFonts w:ascii="Arial" w:hAnsi="Arial" w:cs="Arial"/>
          <w:b/>
          <w:sz w:val="24"/>
          <w:szCs w:val="24"/>
        </w:rPr>
        <w:t>:</w:t>
      </w:r>
      <w:r w:rsidRPr="00406400">
        <w:rPr>
          <w:rFonts w:ascii="Arial" w:hAnsi="Arial" w:cs="Arial"/>
          <w:sz w:val="24"/>
          <w:szCs w:val="24"/>
        </w:rPr>
        <w:t xml:space="preserve"> </w:t>
      </w:r>
    </w:p>
    <w:p w:rsidR="00406400" w:rsidRPr="00406400" w:rsidRDefault="00406400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985"/>
        <w:gridCol w:w="1701"/>
        <w:gridCol w:w="2835"/>
      </w:tblGrid>
      <w:tr w:rsidR="00406400" w:rsidRPr="00406400" w:rsidTr="00AE1D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A4" w:rsidRPr="00406400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Nazwa banku lub instytucji finans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A4" w:rsidRPr="00406400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Kwota zaciągniętego kredytu</w:t>
            </w:r>
          </w:p>
          <w:p w:rsidR="00F755A4" w:rsidRPr="00406400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/pożyczki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A4" w:rsidRPr="00406400" w:rsidRDefault="007E1F1E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Kwota zadłużenia (31.12.2022</w:t>
            </w:r>
            <w:r w:rsidR="00F755A4"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)</w:t>
            </w:r>
          </w:p>
          <w:p w:rsidR="00F755A4" w:rsidRPr="00406400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(z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A4" w:rsidRPr="00406400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</w:p>
          <w:p w:rsidR="00F755A4" w:rsidRPr="00406400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Terminy spłaty rat</w:t>
            </w:r>
          </w:p>
        </w:tc>
      </w:tr>
      <w:tr w:rsidR="00406400" w:rsidRPr="00406400" w:rsidTr="00AE1DE7"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00" w:rsidRPr="00406400" w:rsidRDefault="00406400" w:rsidP="0040640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BS RADOMYŚL WIELK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400" w:rsidRPr="00406400" w:rsidRDefault="00406400" w:rsidP="0040640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625.000</w:t>
            </w:r>
          </w:p>
          <w:p w:rsidR="00406400" w:rsidRPr="00406400" w:rsidRDefault="00406400" w:rsidP="00406400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00" w:rsidRPr="00406400" w:rsidRDefault="00406400" w:rsidP="0040640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62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00" w:rsidRPr="00406400" w:rsidRDefault="00406400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3 – 156.250 zł</w:t>
            </w:r>
          </w:p>
          <w:p w:rsidR="00406400" w:rsidRPr="00406400" w:rsidRDefault="00406400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3 - 156.250 zł</w:t>
            </w:r>
          </w:p>
          <w:p w:rsidR="00406400" w:rsidRPr="00406400" w:rsidRDefault="00406400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3 - 156.250 zł</w:t>
            </w:r>
          </w:p>
          <w:p w:rsidR="00406400" w:rsidRPr="00406400" w:rsidRDefault="00406400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3 - 156.250 zł</w:t>
            </w:r>
          </w:p>
        </w:tc>
      </w:tr>
      <w:tr w:rsidR="00406400" w:rsidRPr="00406400" w:rsidTr="00AE1DE7"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BSR KRAKÓW </w:t>
            </w:r>
          </w:p>
          <w:p w:rsidR="00AE1DE7" w:rsidRPr="00406400" w:rsidRDefault="00AE1DE7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O / WADOWICE GÓRN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4.500.000</w:t>
            </w:r>
          </w:p>
          <w:p w:rsidR="00AE1DE7" w:rsidRPr="00406400" w:rsidRDefault="00AE1DE7" w:rsidP="00CB2980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8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3 -  95.0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3 -  95.0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3 -  95.0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3 -  95.000 zł</w:t>
            </w:r>
          </w:p>
        </w:tc>
      </w:tr>
      <w:tr w:rsidR="00406400" w:rsidRPr="00406400" w:rsidTr="00AE1DE7">
        <w:trPr>
          <w:trHeight w:val="10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CB2980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1.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4 –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4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4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4 - 257.500 zł</w:t>
            </w:r>
          </w:p>
        </w:tc>
      </w:tr>
      <w:tr w:rsidR="00406400" w:rsidRPr="00406400" w:rsidTr="00AE1DE7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1.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5 –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5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5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5 - 257.500 zł</w:t>
            </w:r>
          </w:p>
        </w:tc>
      </w:tr>
      <w:tr w:rsidR="00406400" w:rsidRPr="00406400" w:rsidTr="00AE1DE7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1605D8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1 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6 –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6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6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6 - 257.500 zł</w:t>
            </w:r>
          </w:p>
        </w:tc>
      </w:tr>
      <w:tr w:rsidR="00406400" w:rsidRPr="00406400" w:rsidTr="00AE1DE7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5740F7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5740F7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5740F7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1 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7 –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7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7 - 257.500 zł</w:t>
            </w:r>
          </w:p>
          <w:p w:rsidR="00AE1DE7" w:rsidRPr="00406400" w:rsidRDefault="00AE1DE7" w:rsidP="007E1F1E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7 - 257.500 zł</w:t>
            </w:r>
          </w:p>
        </w:tc>
      </w:tr>
      <w:tr w:rsidR="00406400" w:rsidRPr="00406400" w:rsidTr="00AE1DE7">
        <w:trPr>
          <w:trHeight w:val="441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3269DA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406400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06400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5 125</w:t>
            </w:r>
            <w:r w:rsidR="00D318E2" w:rsidRPr="0040640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E7" w:rsidRPr="00406400" w:rsidRDefault="00AE1DE7" w:rsidP="00AE1DE7">
            <w:pPr>
              <w:jc w:val="right"/>
              <w:rPr>
                <w:b/>
              </w:rPr>
            </w:pPr>
          </w:p>
        </w:tc>
      </w:tr>
    </w:tbl>
    <w:p w:rsidR="00F755A4" w:rsidRPr="00406400" w:rsidRDefault="00F755A4" w:rsidP="00AE1DE7">
      <w:pPr>
        <w:pStyle w:val="Tekstpodstawowywcity"/>
        <w:ind w:firstLine="0"/>
        <w:rPr>
          <w:rFonts w:ascii="Arial" w:hAnsi="Arial" w:cs="Arial"/>
          <w:color w:val="FF0000"/>
          <w:sz w:val="24"/>
          <w:szCs w:val="24"/>
        </w:rPr>
      </w:pPr>
    </w:p>
    <w:sectPr w:rsidR="00F755A4" w:rsidRPr="00406400" w:rsidSect="00B817B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15" w:rsidRDefault="00705B15" w:rsidP="006D1FED">
      <w:pPr>
        <w:spacing w:after="0" w:line="240" w:lineRule="auto"/>
      </w:pPr>
      <w:r>
        <w:separator/>
      </w:r>
    </w:p>
  </w:endnote>
  <w:endnote w:type="continuationSeparator" w:id="0">
    <w:p w:rsidR="00705B15" w:rsidRDefault="00705B15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53947"/>
      <w:docPartObj>
        <w:docPartGallery w:val="Page Numbers (Bottom of Page)"/>
        <w:docPartUnique/>
      </w:docPartObj>
    </w:sdtPr>
    <w:sdtContent>
      <w:p w:rsidR="00705B15" w:rsidRDefault="00705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A2">
          <w:rPr>
            <w:noProof/>
          </w:rPr>
          <w:t>26</w:t>
        </w:r>
        <w:r>
          <w:fldChar w:fldCharType="end"/>
        </w:r>
      </w:p>
    </w:sdtContent>
  </w:sdt>
  <w:p w:rsidR="00705B15" w:rsidRDefault="00705B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15" w:rsidRDefault="00705B15" w:rsidP="006D1FED">
      <w:pPr>
        <w:spacing w:after="0" w:line="240" w:lineRule="auto"/>
      </w:pPr>
      <w:r>
        <w:separator/>
      </w:r>
    </w:p>
  </w:footnote>
  <w:footnote w:type="continuationSeparator" w:id="0">
    <w:p w:rsidR="00705B15" w:rsidRDefault="00705B15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1F93B13"/>
    <w:multiLevelType w:val="hybridMultilevel"/>
    <w:tmpl w:val="8F88E8FA"/>
    <w:lvl w:ilvl="0" w:tplc="74B0E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81B33"/>
    <w:multiLevelType w:val="hybridMultilevel"/>
    <w:tmpl w:val="9BCC8BEC"/>
    <w:lvl w:ilvl="0" w:tplc="3150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2"/>
  </w:num>
  <w:num w:numId="5">
    <w:abstractNumId w:val="8"/>
  </w:num>
  <w:num w:numId="6">
    <w:abstractNumId w:val="24"/>
  </w:num>
  <w:num w:numId="7">
    <w:abstractNumId w:val="15"/>
  </w:num>
  <w:num w:numId="8">
    <w:abstractNumId w:val="22"/>
  </w:num>
  <w:num w:numId="9">
    <w:abstractNumId w:val="16"/>
  </w:num>
  <w:num w:numId="10">
    <w:abstractNumId w:val="11"/>
  </w:num>
  <w:num w:numId="11">
    <w:abstractNumId w:val="19"/>
  </w:num>
  <w:num w:numId="12">
    <w:abstractNumId w:val="12"/>
  </w:num>
  <w:num w:numId="13">
    <w:abstractNumId w:val="26"/>
  </w:num>
  <w:num w:numId="14">
    <w:abstractNumId w:val="28"/>
  </w:num>
  <w:num w:numId="15">
    <w:abstractNumId w:val="13"/>
  </w:num>
  <w:num w:numId="16">
    <w:abstractNumId w:val="23"/>
  </w:num>
  <w:num w:numId="17">
    <w:abstractNumId w:val="21"/>
  </w:num>
  <w:num w:numId="18">
    <w:abstractNumId w:val="3"/>
  </w:num>
  <w:num w:numId="19">
    <w:abstractNumId w:val="30"/>
  </w:num>
  <w:num w:numId="20">
    <w:abstractNumId w:val="4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25"/>
  </w:num>
  <w:num w:numId="26">
    <w:abstractNumId w:val="0"/>
  </w:num>
  <w:num w:numId="27">
    <w:abstractNumId w:val="14"/>
  </w:num>
  <w:num w:numId="28">
    <w:abstractNumId w:val="27"/>
  </w:num>
  <w:num w:numId="29">
    <w:abstractNumId w:val="5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033"/>
    <w:rsid w:val="0002659E"/>
    <w:rsid w:val="00035BCB"/>
    <w:rsid w:val="00036FA6"/>
    <w:rsid w:val="0004159C"/>
    <w:rsid w:val="00043380"/>
    <w:rsid w:val="0004504E"/>
    <w:rsid w:val="00050D31"/>
    <w:rsid w:val="00061B07"/>
    <w:rsid w:val="00067634"/>
    <w:rsid w:val="00067690"/>
    <w:rsid w:val="00071C66"/>
    <w:rsid w:val="00073AAE"/>
    <w:rsid w:val="000758C5"/>
    <w:rsid w:val="000818A2"/>
    <w:rsid w:val="000958B1"/>
    <w:rsid w:val="000A7450"/>
    <w:rsid w:val="000C5DAD"/>
    <w:rsid w:val="000D210B"/>
    <w:rsid w:val="000D2339"/>
    <w:rsid w:val="000D41E9"/>
    <w:rsid w:val="000D42C6"/>
    <w:rsid w:val="000D4C52"/>
    <w:rsid w:val="000E3EBA"/>
    <w:rsid w:val="000F4E20"/>
    <w:rsid w:val="00102B81"/>
    <w:rsid w:val="001051F4"/>
    <w:rsid w:val="001220B7"/>
    <w:rsid w:val="00122184"/>
    <w:rsid w:val="001229DF"/>
    <w:rsid w:val="001368CF"/>
    <w:rsid w:val="00142279"/>
    <w:rsid w:val="001463D0"/>
    <w:rsid w:val="001464AD"/>
    <w:rsid w:val="00150963"/>
    <w:rsid w:val="0015429B"/>
    <w:rsid w:val="00155695"/>
    <w:rsid w:val="001575AF"/>
    <w:rsid w:val="001605D8"/>
    <w:rsid w:val="001609C1"/>
    <w:rsid w:val="001644B8"/>
    <w:rsid w:val="00171A60"/>
    <w:rsid w:val="001747B4"/>
    <w:rsid w:val="001805EA"/>
    <w:rsid w:val="00181882"/>
    <w:rsid w:val="00182D36"/>
    <w:rsid w:val="001845A2"/>
    <w:rsid w:val="0018597E"/>
    <w:rsid w:val="001A3006"/>
    <w:rsid w:val="001A3994"/>
    <w:rsid w:val="001A591A"/>
    <w:rsid w:val="001A6C75"/>
    <w:rsid w:val="001B21A1"/>
    <w:rsid w:val="001B25A0"/>
    <w:rsid w:val="001B546C"/>
    <w:rsid w:val="001B5470"/>
    <w:rsid w:val="001B5E9C"/>
    <w:rsid w:val="001E0D93"/>
    <w:rsid w:val="001E1DB7"/>
    <w:rsid w:val="001E7138"/>
    <w:rsid w:val="001F4DBE"/>
    <w:rsid w:val="001F5FF9"/>
    <w:rsid w:val="0020310B"/>
    <w:rsid w:val="0021030F"/>
    <w:rsid w:val="0021255A"/>
    <w:rsid w:val="0021661D"/>
    <w:rsid w:val="0022212D"/>
    <w:rsid w:val="00232111"/>
    <w:rsid w:val="00235BBC"/>
    <w:rsid w:val="002431F7"/>
    <w:rsid w:val="00247CE6"/>
    <w:rsid w:val="002536BD"/>
    <w:rsid w:val="00260B61"/>
    <w:rsid w:val="00265D8B"/>
    <w:rsid w:val="00266AB2"/>
    <w:rsid w:val="0026749A"/>
    <w:rsid w:val="00284135"/>
    <w:rsid w:val="00284EF8"/>
    <w:rsid w:val="0028617C"/>
    <w:rsid w:val="00286787"/>
    <w:rsid w:val="002951DB"/>
    <w:rsid w:val="002A06F9"/>
    <w:rsid w:val="002A27C5"/>
    <w:rsid w:val="002B1340"/>
    <w:rsid w:val="002B4B15"/>
    <w:rsid w:val="002B506C"/>
    <w:rsid w:val="002C62CF"/>
    <w:rsid w:val="002D3AD7"/>
    <w:rsid w:val="002E4CC8"/>
    <w:rsid w:val="002F445F"/>
    <w:rsid w:val="002F72CA"/>
    <w:rsid w:val="0030432E"/>
    <w:rsid w:val="00305797"/>
    <w:rsid w:val="00307D44"/>
    <w:rsid w:val="003143DA"/>
    <w:rsid w:val="0031603A"/>
    <w:rsid w:val="00323D9F"/>
    <w:rsid w:val="003258F7"/>
    <w:rsid w:val="003269DA"/>
    <w:rsid w:val="00326DEC"/>
    <w:rsid w:val="003309F5"/>
    <w:rsid w:val="00332334"/>
    <w:rsid w:val="00346D2F"/>
    <w:rsid w:val="003530DD"/>
    <w:rsid w:val="003542EA"/>
    <w:rsid w:val="00355AB8"/>
    <w:rsid w:val="0035778C"/>
    <w:rsid w:val="00361B71"/>
    <w:rsid w:val="003741B4"/>
    <w:rsid w:val="00377726"/>
    <w:rsid w:val="00380F6C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D42"/>
    <w:rsid w:val="003A7E41"/>
    <w:rsid w:val="003B606B"/>
    <w:rsid w:val="003B6F05"/>
    <w:rsid w:val="003D13E9"/>
    <w:rsid w:val="003D185D"/>
    <w:rsid w:val="003E4149"/>
    <w:rsid w:val="003F2498"/>
    <w:rsid w:val="004004CC"/>
    <w:rsid w:val="00402304"/>
    <w:rsid w:val="00402D38"/>
    <w:rsid w:val="00405217"/>
    <w:rsid w:val="00406400"/>
    <w:rsid w:val="00415EEF"/>
    <w:rsid w:val="0041600F"/>
    <w:rsid w:val="00421319"/>
    <w:rsid w:val="0042737F"/>
    <w:rsid w:val="00434973"/>
    <w:rsid w:val="00440B45"/>
    <w:rsid w:val="00441E7C"/>
    <w:rsid w:val="00444C64"/>
    <w:rsid w:val="00445238"/>
    <w:rsid w:val="00445961"/>
    <w:rsid w:val="00451CE9"/>
    <w:rsid w:val="004520B2"/>
    <w:rsid w:val="00452938"/>
    <w:rsid w:val="00455E92"/>
    <w:rsid w:val="004611ED"/>
    <w:rsid w:val="004631C4"/>
    <w:rsid w:val="004648D3"/>
    <w:rsid w:val="0047344B"/>
    <w:rsid w:val="00482E7E"/>
    <w:rsid w:val="0049641E"/>
    <w:rsid w:val="004C3E4D"/>
    <w:rsid w:val="004C71BB"/>
    <w:rsid w:val="004C770B"/>
    <w:rsid w:val="004D3141"/>
    <w:rsid w:val="004E062C"/>
    <w:rsid w:val="004E1FD0"/>
    <w:rsid w:val="004E2DE7"/>
    <w:rsid w:val="004E7062"/>
    <w:rsid w:val="004F3CF6"/>
    <w:rsid w:val="004F3EA7"/>
    <w:rsid w:val="004F49DA"/>
    <w:rsid w:val="00503FF6"/>
    <w:rsid w:val="00504C8C"/>
    <w:rsid w:val="0051332A"/>
    <w:rsid w:val="00522CDA"/>
    <w:rsid w:val="00524A43"/>
    <w:rsid w:val="00524B28"/>
    <w:rsid w:val="00527CCE"/>
    <w:rsid w:val="0053657D"/>
    <w:rsid w:val="00540E4A"/>
    <w:rsid w:val="00540FAF"/>
    <w:rsid w:val="00543AE9"/>
    <w:rsid w:val="0055238C"/>
    <w:rsid w:val="00560732"/>
    <w:rsid w:val="00566C9A"/>
    <w:rsid w:val="005734E3"/>
    <w:rsid w:val="005740F7"/>
    <w:rsid w:val="00580B0D"/>
    <w:rsid w:val="005820C3"/>
    <w:rsid w:val="00584797"/>
    <w:rsid w:val="005905CE"/>
    <w:rsid w:val="00597E4D"/>
    <w:rsid w:val="005A58CC"/>
    <w:rsid w:val="005B136F"/>
    <w:rsid w:val="005B2864"/>
    <w:rsid w:val="005B7B53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105D0"/>
    <w:rsid w:val="006124AB"/>
    <w:rsid w:val="00617829"/>
    <w:rsid w:val="00624F5C"/>
    <w:rsid w:val="00626A19"/>
    <w:rsid w:val="00631CD3"/>
    <w:rsid w:val="006501A7"/>
    <w:rsid w:val="006516D1"/>
    <w:rsid w:val="006544C1"/>
    <w:rsid w:val="00656F6C"/>
    <w:rsid w:val="006646B1"/>
    <w:rsid w:val="00665218"/>
    <w:rsid w:val="00667249"/>
    <w:rsid w:val="00667FB5"/>
    <w:rsid w:val="00671755"/>
    <w:rsid w:val="006739AC"/>
    <w:rsid w:val="00676FFD"/>
    <w:rsid w:val="00691380"/>
    <w:rsid w:val="006960CC"/>
    <w:rsid w:val="006A0080"/>
    <w:rsid w:val="006A344D"/>
    <w:rsid w:val="006A5BD5"/>
    <w:rsid w:val="006A766D"/>
    <w:rsid w:val="006B19F0"/>
    <w:rsid w:val="006B2EB1"/>
    <w:rsid w:val="006C2BD8"/>
    <w:rsid w:val="006C2C96"/>
    <w:rsid w:val="006C3315"/>
    <w:rsid w:val="006C34AC"/>
    <w:rsid w:val="006D01F7"/>
    <w:rsid w:val="006D1B58"/>
    <w:rsid w:val="006D1FED"/>
    <w:rsid w:val="006E3FFA"/>
    <w:rsid w:val="006E4682"/>
    <w:rsid w:val="006F46AF"/>
    <w:rsid w:val="00705B15"/>
    <w:rsid w:val="00706492"/>
    <w:rsid w:val="00712066"/>
    <w:rsid w:val="0072236D"/>
    <w:rsid w:val="00723A40"/>
    <w:rsid w:val="007277DB"/>
    <w:rsid w:val="007340FA"/>
    <w:rsid w:val="0073767E"/>
    <w:rsid w:val="0073793E"/>
    <w:rsid w:val="007441DF"/>
    <w:rsid w:val="0074734C"/>
    <w:rsid w:val="00747E52"/>
    <w:rsid w:val="007550FB"/>
    <w:rsid w:val="007552F1"/>
    <w:rsid w:val="00757003"/>
    <w:rsid w:val="00763FFC"/>
    <w:rsid w:val="007663D8"/>
    <w:rsid w:val="00781AB2"/>
    <w:rsid w:val="00783437"/>
    <w:rsid w:val="00794061"/>
    <w:rsid w:val="00795413"/>
    <w:rsid w:val="007A1087"/>
    <w:rsid w:val="007A2FCB"/>
    <w:rsid w:val="007A3ECD"/>
    <w:rsid w:val="007B4F07"/>
    <w:rsid w:val="007B5A44"/>
    <w:rsid w:val="007C041E"/>
    <w:rsid w:val="007C0681"/>
    <w:rsid w:val="007C0B0E"/>
    <w:rsid w:val="007C1305"/>
    <w:rsid w:val="007C2CDC"/>
    <w:rsid w:val="007C3C07"/>
    <w:rsid w:val="007C4BD2"/>
    <w:rsid w:val="007C502D"/>
    <w:rsid w:val="007D21F7"/>
    <w:rsid w:val="007D4E53"/>
    <w:rsid w:val="007D5444"/>
    <w:rsid w:val="007D5716"/>
    <w:rsid w:val="007D7E29"/>
    <w:rsid w:val="007E1F1E"/>
    <w:rsid w:val="007E29AB"/>
    <w:rsid w:val="007F4539"/>
    <w:rsid w:val="00810F92"/>
    <w:rsid w:val="00812D06"/>
    <w:rsid w:val="00813023"/>
    <w:rsid w:val="008240EE"/>
    <w:rsid w:val="00825FD0"/>
    <w:rsid w:val="008275CC"/>
    <w:rsid w:val="00832A75"/>
    <w:rsid w:val="00834635"/>
    <w:rsid w:val="00841F19"/>
    <w:rsid w:val="00851810"/>
    <w:rsid w:val="008543CB"/>
    <w:rsid w:val="00864371"/>
    <w:rsid w:val="00887B6F"/>
    <w:rsid w:val="00887C08"/>
    <w:rsid w:val="00893C9B"/>
    <w:rsid w:val="00895DA1"/>
    <w:rsid w:val="008960F0"/>
    <w:rsid w:val="008979BB"/>
    <w:rsid w:val="008B1D49"/>
    <w:rsid w:val="008B2B7E"/>
    <w:rsid w:val="008B2D77"/>
    <w:rsid w:val="008B69A7"/>
    <w:rsid w:val="008C1FD5"/>
    <w:rsid w:val="008C3B2D"/>
    <w:rsid w:val="008C4A55"/>
    <w:rsid w:val="008C7D9E"/>
    <w:rsid w:val="008D3761"/>
    <w:rsid w:val="008D6847"/>
    <w:rsid w:val="008E4126"/>
    <w:rsid w:val="008E41FA"/>
    <w:rsid w:val="008E473A"/>
    <w:rsid w:val="008E6DE0"/>
    <w:rsid w:val="008F2C40"/>
    <w:rsid w:val="00906A22"/>
    <w:rsid w:val="0091102E"/>
    <w:rsid w:val="009123B9"/>
    <w:rsid w:val="00912A64"/>
    <w:rsid w:val="009219B4"/>
    <w:rsid w:val="00924E5C"/>
    <w:rsid w:val="0092551B"/>
    <w:rsid w:val="009257F2"/>
    <w:rsid w:val="009275CB"/>
    <w:rsid w:val="009322C5"/>
    <w:rsid w:val="009326F9"/>
    <w:rsid w:val="009361CD"/>
    <w:rsid w:val="0094238D"/>
    <w:rsid w:val="00944AB7"/>
    <w:rsid w:val="009456A5"/>
    <w:rsid w:val="00945819"/>
    <w:rsid w:val="00955E07"/>
    <w:rsid w:val="00962636"/>
    <w:rsid w:val="00967CDA"/>
    <w:rsid w:val="00973DD3"/>
    <w:rsid w:val="00974B61"/>
    <w:rsid w:val="00974C22"/>
    <w:rsid w:val="0098168F"/>
    <w:rsid w:val="009856B7"/>
    <w:rsid w:val="00985886"/>
    <w:rsid w:val="009A250B"/>
    <w:rsid w:val="009A3ADA"/>
    <w:rsid w:val="009A5DF7"/>
    <w:rsid w:val="009B214C"/>
    <w:rsid w:val="009B46C2"/>
    <w:rsid w:val="009C7336"/>
    <w:rsid w:val="009E2625"/>
    <w:rsid w:val="009E3D6E"/>
    <w:rsid w:val="009F106A"/>
    <w:rsid w:val="009F17A6"/>
    <w:rsid w:val="009F60C2"/>
    <w:rsid w:val="009F6EC0"/>
    <w:rsid w:val="00A0178A"/>
    <w:rsid w:val="00A02E7E"/>
    <w:rsid w:val="00A10769"/>
    <w:rsid w:val="00A12BB0"/>
    <w:rsid w:val="00A1479F"/>
    <w:rsid w:val="00A25C8D"/>
    <w:rsid w:val="00A262E2"/>
    <w:rsid w:val="00A30729"/>
    <w:rsid w:val="00A31ABF"/>
    <w:rsid w:val="00A32DC1"/>
    <w:rsid w:val="00A37B67"/>
    <w:rsid w:val="00A4113B"/>
    <w:rsid w:val="00A44FFA"/>
    <w:rsid w:val="00A54A9A"/>
    <w:rsid w:val="00A55AF1"/>
    <w:rsid w:val="00A572D3"/>
    <w:rsid w:val="00A6268C"/>
    <w:rsid w:val="00A65182"/>
    <w:rsid w:val="00A66087"/>
    <w:rsid w:val="00A672A9"/>
    <w:rsid w:val="00A80009"/>
    <w:rsid w:val="00A80928"/>
    <w:rsid w:val="00A81518"/>
    <w:rsid w:val="00A91E56"/>
    <w:rsid w:val="00A9205B"/>
    <w:rsid w:val="00A93466"/>
    <w:rsid w:val="00A94075"/>
    <w:rsid w:val="00A94084"/>
    <w:rsid w:val="00A96ABE"/>
    <w:rsid w:val="00AA19A8"/>
    <w:rsid w:val="00AA3C01"/>
    <w:rsid w:val="00AB4E29"/>
    <w:rsid w:val="00AB5CB2"/>
    <w:rsid w:val="00AD2FF6"/>
    <w:rsid w:val="00AE10DD"/>
    <w:rsid w:val="00AE1DE7"/>
    <w:rsid w:val="00AE2EA9"/>
    <w:rsid w:val="00AF2E25"/>
    <w:rsid w:val="00AF3241"/>
    <w:rsid w:val="00B00155"/>
    <w:rsid w:val="00B01A09"/>
    <w:rsid w:val="00B05FF2"/>
    <w:rsid w:val="00B06ACF"/>
    <w:rsid w:val="00B07D8B"/>
    <w:rsid w:val="00B21D41"/>
    <w:rsid w:val="00B327D2"/>
    <w:rsid w:val="00B36293"/>
    <w:rsid w:val="00B436A0"/>
    <w:rsid w:val="00B4453A"/>
    <w:rsid w:val="00B566F1"/>
    <w:rsid w:val="00B61008"/>
    <w:rsid w:val="00B62A71"/>
    <w:rsid w:val="00B648F0"/>
    <w:rsid w:val="00B757EC"/>
    <w:rsid w:val="00B76F64"/>
    <w:rsid w:val="00B76FA3"/>
    <w:rsid w:val="00B815F4"/>
    <w:rsid w:val="00B817BC"/>
    <w:rsid w:val="00B91716"/>
    <w:rsid w:val="00B94971"/>
    <w:rsid w:val="00BA1835"/>
    <w:rsid w:val="00BA6CD2"/>
    <w:rsid w:val="00BB1BE6"/>
    <w:rsid w:val="00BB453F"/>
    <w:rsid w:val="00BB607E"/>
    <w:rsid w:val="00BB6246"/>
    <w:rsid w:val="00BB6EC3"/>
    <w:rsid w:val="00BC5F53"/>
    <w:rsid w:val="00BD0242"/>
    <w:rsid w:val="00BD287A"/>
    <w:rsid w:val="00BE3A12"/>
    <w:rsid w:val="00BE4565"/>
    <w:rsid w:val="00BF2364"/>
    <w:rsid w:val="00C00BA6"/>
    <w:rsid w:val="00C01C9E"/>
    <w:rsid w:val="00C0251D"/>
    <w:rsid w:val="00C03880"/>
    <w:rsid w:val="00C111C3"/>
    <w:rsid w:val="00C15477"/>
    <w:rsid w:val="00C27433"/>
    <w:rsid w:val="00C338B4"/>
    <w:rsid w:val="00C347AE"/>
    <w:rsid w:val="00C37112"/>
    <w:rsid w:val="00C37AEE"/>
    <w:rsid w:val="00C4355C"/>
    <w:rsid w:val="00C706A8"/>
    <w:rsid w:val="00C725D3"/>
    <w:rsid w:val="00C7438D"/>
    <w:rsid w:val="00C8738A"/>
    <w:rsid w:val="00C95D27"/>
    <w:rsid w:val="00C967F6"/>
    <w:rsid w:val="00CA3322"/>
    <w:rsid w:val="00CB02A6"/>
    <w:rsid w:val="00CB28C0"/>
    <w:rsid w:val="00CB2980"/>
    <w:rsid w:val="00CB66DB"/>
    <w:rsid w:val="00CB7CF0"/>
    <w:rsid w:val="00CC36EF"/>
    <w:rsid w:val="00CC3DDB"/>
    <w:rsid w:val="00CC6073"/>
    <w:rsid w:val="00CD037A"/>
    <w:rsid w:val="00CD053F"/>
    <w:rsid w:val="00CD3DD0"/>
    <w:rsid w:val="00CD598D"/>
    <w:rsid w:val="00CE2691"/>
    <w:rsid w:val="00CE2E99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318E2"/>
    <w:rsid w:val="00D357F5"/>
    <w:rsid w:val="00D40EC3"/>
    <w:rsid w:val="00D42C93"/>
    <w:rsid w:val="00D5252D"/>
    <w:rsid w:val="00D63538"/>
    <w:rsid w:val="00D71233"/>
    <w:rsid w:val="00D76AA1"/>
    <w:rsid w:val="00D831C0"/>
    <w:rsid w:val="00D8403E"/>
    <w:rsid w:val="00D84372"/>
    <w:rsid w:val="00D87CB1"/>
    <w:rsid w:val="00DA4A1D"/>
    <w:rsid w:val="00DA56FA"/>
    <w:rsid w:val="00DA6A65"/>
    <w:rsid w:val="00DC1518"/>
    <w:rsid w:val="00DC700D"/>
    <w:rsid w:val="00DD59B7"/>
    <w:rsid w:val="00DE1094"/>
    <w:rsid w:val="00DE3EB1"/>
    <w:rsid w:val="00DE481B"/>
    <w:rsid w:val="00DE7CA8"/>
    <w:rsid w:val="00DF580B"/>
    <w:rsid w:val="00E00745"/>
    <w:rsid w:val="00E01A41"/>
    <w:rsid w:val="00E03C0D"/>
    <w:rsid w:val="00E11F8C"/>
    <w:rsid w:val="00E12E7A"/>
    <w:rsid w:val="00E130F9"/>
    <w:rsid w:val="00E131BA"/>
    <w:rsid w:val="00E21FB6"/>
    <w:rsid w:val="00E231B1"/>
    <w:rsid w:val="00E301E2"/>
    <w:rsid w:val="00E31928"/>
    <w:rsid w:val="00E33A2A"/>
    <w:rsid w:val="00E37DBE"/>
    <w:rsid w:val="00E4284A"/>
    <w:rsid w:val="00E43540"/>
    <w:rsid w:val="00E4519E"/>
    <w:rsid w:val="00E5091C"/>
    <w:rsid w:val="00E517F5"/>
    <w:rsid w:val="00E61E1F"/>
    <w:rsid w:val="00E65D17"/>
    <w:rsid w:val="00E65F61"/>
    <w:rsid w:val="00E8624E"/>
    <w:rsid w:val="00E87E8F"/>
    <w:rsid w:val="00E90691"/>
    <w:rsid w:val="00E927FC"/>
    <w:rsid w:val="00E95CF7"/>
    <w:rsid w:val="00E961DF"/>
    <w:rsid w:val="00EA2BB1"/>
    <w:rsid w:val="00EA2DB4"/>
    <w:rsid w:val="00EA386F"/>
    <w:rsid w:val="00EA4184"/>
    <w:rsid w:val="00EB7600"/>
    <w:rsid w:val="00EB7B3E"/>
    <w:rsid w:val="00EC0816"/>
    <w:rsid w:val="00EC2465"/>
    <w:rsid w:val="00EC7AAD"/>
    <w:rsid w:val="00ED0091"/>
    <w:rsid w:val="00ED15E6"/>
    <w:rsid w:val="00EE2E39"/>
    <w:rsid w:val="00EE529D"/>
    <w:rsid w:val="00EE531A"/>
    <w:rsid w:val="00EE6C01"/>
    <w:rsid w:val="00EF75B4"/>
    <w:rsid w:val="00F003E9"/>
    <w:rsid w:val="00F012B9"/>
    <w:rsid w:val="00F05492"/>
    <w:rsid w:val="00F111D8"/>
    <w:rsid w:val="00F12741"/>
    <w:rsid w:val="00F312A2"/>
    <w:rsid w:val="00F3365D"/>
    <w:rsid w:val="00F36220"/>
    <w:rsid w:val="00F40908"/>
    <w:rsid w:val="00F40A4F"/>
    <w:rsid w:val="00F47C83"/>
    <w:rsid w:val="00F5240A"/>
    <w:rsid w:val="00F53B3D"/>
    <w:rsid w:val="00F549D5"/>
    <w:rsid w:val="00F755A4"/>
    <w:rsid w:val="00F762CA"/>
    <w:rsid w:val="00F76BD8"/>
    <w:rsid w:val="00F837BA"/>
    <w:rsid w:val="00F92E1E"/>
    <w:rsid w:val="00F94600"/>
    <w:rsid w:val="00F947D6"/>
    <w:rsid w:val="00FA307E"/>
    <w:rsid w:val="00FB17AB"/>
    <w:rsid w:val="00FB292A"/>
    <w:rsid w:val="00FB51F5"/>
    <w:rsid w:val="00FB57CF"/>
    <w:rsid w:val="00FC0A64"/>
    <w:rsid w:val="00FC416F"/>
    <w:rsid w:val="00FC6F1B"/>
    <w:rsid w:val="00FD6D8C"/>
    <w:rsid w:val="00FE32CF"/>
    <w:rsid w:val="00FE4854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character" w:styleId="Uwydatnienie">
    <w:name w:val="Emphasis"/>
    <w:basedOn w:val="Domylnaczcionkaakapitu"/>
    <w:uiPriority w:val="20"/>
    <w:qFormat/>
    <w:rsid w:val="007A3ECD"/>
    <w:rPr>
      <w:i/>
      <w:iCs/>
    </w:rPr>
  </w:style>
  <w:style w:type="paragraph" w:customStyle="1" w:styleId="msonormal0">
    <w:name w:val="msonormal"/>
    <w:basedOn w:val="Normalny"/>
    <w:rsid w:val="00E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rsid w:val="001B5470"/>
  </w:style>
  <w:style w:type="character" w:customStyle="1" w:styleId="markedcontent">
    <w:name w:val="markedcontent"/>
    <w:basedOn w:val="Domylnaczcionkaakapitu"/>
    <w:rsid w:val="008240EE"/>
  </w:style>
  <w:style w:type="paragraph" w:customStyle="1" w:styleId="text-justify">
    <w:name w:val="text-justify"/>
    <w:basedOn w:val="Normalny"/>
    <w:rsid w:val="00A5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D380-2D79-4A0B-8173-838A6FB3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1</Pages>
  <Words>21284</Words>
  <Characters>127708</Characters>
  <Application>Microsoft Office Word</Application>
  <DocSecurity>0</DocSecurity>
  <Lines>1064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Skrzyniarz</dc:creator>
  <cp:lastModifiedBy>uzytkownik</cp:lastModifiedBy>
  <cp:revision>6</cp:revision>
  <cp:lastPrinted>2022-11-15T09:02:00Z</cp:lastPrinted>
  <dcterms:created xsi:type="dcterms:W3CDTF">2022-11-15T08:20:00Z</dcterms:created>
  <dcterms:modified xsi:type="dcterms:W3CDTF">2022-12-06T14:31:00Z</dcterms:modified>
</cp:coreProperties>
</file>